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4D66" w14:textId="09D19EF7" w:rsidR="00400367" w:rsidRDefault="00710B5B">
      <w:pPr>
        <w:rPr>
          <w:rFonts w:ascii="Noto Sans Display" w:hAnsi="Noto Sans Display" w:cs="Noto Sans Display"/>
          <w:sz w:val="20"/>
          <w:szCs w:val="20"/>
        </w:rPr>
      </w:pPr>
      <w:r>
        <w:rPr>
          <w:rFonts w:ascii="Noto Sans Display" w:hAnsi="Noto Sans Display" w:cs="Noto Sans Display"/>
          <w:sz w:val="20"/>
          <w:szCs w:val="20"/>
        </w:rPr>
        <w:t xml:space="preserve">These are the companion templates for the Hands-on IP Finance: Securing Loans with your IP Assets. Click on the links below. </w:t>
      </w:r>
    </w:p>
    <w:p w14:paraId="37CC32CC" w14:textId="77777777" w:rsidR="0049590E" w:rsidRDefault="0049590E">
      <w:pPr>
        <w:rPr>
          <w:rFonts w:ascii="Noto Sans Display" w:hAnsi="Noto Sans Display" w:cs="Noto Sans Display"/>
          <w:sz w:val="20"/>
          <w:szCs w:val="20"/>
        </w:rPr>
      </w:pPr>
    </w:p>
    <w:p w14:paraId="4B19114F" w14:textId="77777777" w:rsidR="0049590E" w:rsidRDefault="0049590E" w:rsidP="00710B5B">
      <w:pPr>
        <w:jc w:val="both"/>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4857"/>
        <w:gridCol w:w="3030"/>
        <w:gridCol w:w="3030"/>
        <w:gridCol w:w="3033"/>
      </w:tblGrid>
      <w:tr w:rsidR="00400367" w14:paraId="438232D4" w14:textId="77777777" w:rsidTr="00710B5B">
        <w:tc>
          <w:tcPr>
            <w:tcW w:w="1741" w:type="pct"/>
            <w:vAlign w:val="center"/>
          </w:tcPr>
          <w:p w14:paraId="3C37AA88" w14:textId="6F56F2F0" w:rsidR="00400367" w:rsidRPr="001D3C74" w:rsidRDefault="00400367"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053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1: </w:t>
            </w:r>
            <w:r w:rsidRPr="001D3C74">
              <w:rPr>
                <w:rFonts w:ascii="Noto Sans Display" w:hAnsi="Noto Sans Display" w:cs="Noto Sans Display"/>
                <w:b/>
                <w:bCs/>
                <w:color w:val="7030A0"/>
              </w:rPr>
              <w:t>Schedule of regi</w:t>
            </w:r>
            <w:r w:rsidRPr="001D3C74">
              <w:rPr>
                <w:rFonts w:ascii="Noto Sans Display" w:hAnsi="Noto Sans Display" w:cs="Noto Sans Display"/>
                <w:b/>
                <w:bCs/>
                <w:color w:val="7030A0"/>
              </w:rPr>
              <w:t>s</w:t>
            </w:r>
            <w:r w:rsidRPr="001D3C74">
              <w:rPr>
                <w:rFonts w:ascii="Noto Sans Display" w:hAnsi="Noto Sans Display" w:cs="Noto Sans Display"/>
                <w:b/>
                <w:bCs/>
                <w:color w:val="7030A0"/>
              </w:rPr>
              <w:t>tered IP</w:t>
            </w:r>
            <w:r w:rsidRPr="001D3C74">
              <w:rPr>
                <w:rFonts w:ascii="Noto Sans Display" w:hAnsi="Noto Sans Display" w:cs="Noto Sans Display"/>
                <w:b/>
                <w:bCs/>
              </w:rPr>
              <w:fldChar w:fldCharType="end"/>
            </w:r>
          </w:p>
        </w:tc>
        <w:tc>
          <w:tcPr>
            <w:tcW w:w="1086" w:type="pct"/>
            <w:vAlign w:val="center"/>
          </w:tcPr>
          <w:p w14:paraId="3E9607F6" w14:textId="75B2E176"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07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Co</w:t>
            </w:r>
            <w:r>
              <w:rPr>
                <w:rFonts w:ascii="Noto Sans Display" w:hAnsi="Noto Sans Display" w:cs="Noto Sans Display"/>
              </w:rPr>
              <w:fldChar w:fldCharType="end"/>
            </w:r>
          </w:p>
        </w:tc>
        <w:tc>
          <w:tcPr>
            <w:tcW w:w="1086" w:type="pct"/>
            <w:vAlign w:val="center"/>
          </w:tcPr>
          <w:p w14:paraId="1CBC3911" w14:textId="6A806ADE"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09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7BE60CB3" w14:textId="5B90C25B"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0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w:t>
            </w:r>
            <w:r w:rsidRPr="0027363F">
              <w:rPr>
                <w:rFonts w:ascii="Noto Sans Display" w:hAnsi="Noto Sans Display" w:cs="Noto Sans Display"/>
              </w:rPr>
              <w:t>Co</w:t>
            </w:r>
            <w:r>
              <w:rPr>
                <w:rFonts w:ascii="Noto Sans Display" w:hAnsi="Noto Sans Display" w:cs="Noto Sans Display"/>
              </w:rPr>
              <w:fldChar w:fldCharType="end"/>
            </w:r>
          </w:p>
        </w:tc>
      </w:tr>
      <w:tr w:rsidR="00400367" w14:paraId="5B0DD7C5" w14:textId="77777777" w:rsidTr="00710B5B">
        <w:tc>
          <w:tcPr>
            <w:tcW w:w="1741" w:type="pct"/>
            <w:vAlign w:val="center"/>
          </w:tcPr>
          <w:p w14:paraId="651B1C04" w14:textId="5B7CF2A0" w:rsidR="00400367" w:rsidRPr="001D3C74" w:rsidRDefault="00400367"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119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2: </w:t>
            </w:r>
            <w:r w:rsidRPr="001D3C74">
              <w:rPr>
                <w:rFonts w:ascii="Noto Sans Display" w:hAnsi="Noto Sans Display" w:cs="Noto Sans Display"/>
                <w:b/>
                <w:bCs/>
                <w:color w:val="7030A0"/>
              </w:rPr>
              <w:t xml:space="preserve">Checklist for </w:t>
            </w:r>
            <w:r w:rsidRPr="001D3C74">
              <w:rPr>
                <w:b/>
                <w:bCs/>
                <w:color w:val="7030A0"/>
              </w:rPr>
              <w:t>c</w:t>
            </w:r>
            <w:r w:rsidRPr="001D3C74">
              <w:rPr>
                <w:rFonts w:ascii="Noto Sans Display" w:hAnsi="Noto Sans Display" w:cs="Noto Sans Display"/>
                <w:b/>
                <w:bCs/>
                <w:color w:val="7030A0"/>
              </w:rPr>
              <w:t>ore copyright assets</w:t>
            </w:r>
            <w:r w:rsidRPr="001D3C74">
              <w:rPr>
                <w:rFonts w:ascii="Noto Sans Display" w:hAnsi="Noto Sans Display" w:cs="Noto Sans Display"/>
                <w:b/>
                <w:bCs/>
              </w:rPr>
              <w:fldChar w:fldCharType="end"/>
            </w:r>
          </w:p>
        </w:tc>
        <w:tc>
          <w:tcPr>
            <w:tcW w:w="1086" w:type="pct"/>
            <w:vAlign w:val="center"/>
          </w:tcPr>
          <w:p w14:paraId="5C0EA223" w14:textId="6374CE99"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25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w:t>
            </w:r>
            <w:r w:rsidRPr="0027363F">
              <w:rPr>
                <w:rFonts w:ascii="Noto Sans Display" w:hAnsi="Noto Sans Display" w:cs="Noto Sans Display"/>
              </w:rPr>
              <w:t>c</w:t>
            </w:r>
            <w:r w:rsidRPr="0027363F">
              <w:rPr>
                <w:rFonts w:ascii="Noto Sans Display" w:hAnsi="Noto Sans Display" w:cs="Noto Sans Display"/>
              </w:rPr>
              <w:t>h</w:t>
            </w:r>
            <w:r w:rsidRPr="0027363F">
              <w:rPr>
                <w:rFonts w:ascii="Noto Sans Display" w:hAnsi="Noto Sans Display" w:cs="Noto Sans Display"/>
              </w:rPr>
              <w:t>Co</w:t>
            </w:r>
            <w:r>
              <w:rPr>
                <w:rFonts w:ascii="Noto Sans Display" w:hAnsi="Noto Sans Display" w:cs="Noto Sans Display"/>
              </w:rPr>
              <w:fldChar w:fldCharType="end"/>
            </w:r>
          </w:p>
        </w:tc>
        <w:tc>
          <w:tcPr>
            <w:tcW w:w="1086" w:type="pct"/>
            <w:vAlign w:val="center"/>
          </w:tcPr>
          <w:p w14:paraId="386F0D01" w14:textId="1326A1B2"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39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1752B59C" w14:textId="4C15E289" w:rsidR="00400367" w:rsidRDefault="00400367"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154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Co</w:t>
            </w:r>
            <w:r>
              <w:rPr>
                <w:rFonts w:ascii="Noto Sans Display" w:hAnsi="Noto Sans Display" w:cs="Noto Sans Display"/>
              </w:rPr>
              <w:fldChar w:fldCharType="end"/>
            </w:r>
          </w:p>
        </w:tc>
      </w:tr>
      <w:tr w:rsidR="00400367" w14:paraId="6BFE17AF" w14:textId="77777777" w:rsidTr="00710B5B">
        <w:tc>
          <w:tcPr>
            <w:tcW w:w="1741" w:type="pct"/>
            <w:vAlign w:val="center"/>
          </w:tcPr>
          <w:p w14:paraId="4317CA35" w14:textId="7EA0766F" w:rsidR="00400367" w:rsidRPr="001D3C74" w:rsidRDefault="006012B5"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254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3: </w:t>
            </w:r>
            <w:r w:rsidRPr="001D3C74">
              <w:rPr>
                <w:rFonts w:ascii="Noto Sans Display" w:hAnsi="Noto Sans Display" w:cs="Noto Sans Display"/>
                <w:b/>
                <w:bCs/>
                <w:color w:val="7030A0"/>
              </w:rPr>
              <w:t>Checklists for other intangibles</w:t>
            </w:r>
            <w:r w:rsidRPr="001D3C74">
              <w:rPr>
                <w:rFonts w:ascii="Noto Sans Display" w:hAnsi="Noto Sans Display" w:cs="Noto Sans Display"/>
                <w:b/>
                <w:bCs/>
              </w:rPr>
              <w:fldChar w:fldCharType="end"/>
            </w:r>
          </w:p>
        </w:tc>
        <w:tc>
          <w:tcPr>
            <w:tcW w:w="1086" w:type="pct"/>
            <w:vAlign w:val="center"/>
          </w:tcPr>
          <w:p w14:paraId="02B5229B" w14:textId="18BE3678"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55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Co</w:t>
            </w:r>
            <w:r>
              <w:rPr>
                <w:rFonts w:ascii="Noto Sans Display" w:hAnsi="Noto Sans Display" w:cs="Noto Sans Display"/>
              </w:rPr>
              <w:fldChar w:fldCharType="end"/>
            </w:r>
          </w:p>
        </w:tc>
        <w:tc>
          <w:tcPr>
            <w:tcW w:w="1086" w:type="pct"/>
            <w:vAlign w:val="center"/>
          </w:tcPr>
          <w:p w14:paraId="79FD557E" w14:textId="1CE53CD9"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58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06C5C408" w14:textId="64E13C8E"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64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w:t>
            </w:r>
            <w:r w:rsidRPr="0027363F">
              <w:rPr>
                <w:rFonts w:ascii="Noto Sans Display" w:hAnsi="Noto Sans Display" w:cs="Noto Sans Display"/>
              </w:rPr>
              <w:t>Co</w:t>
            </w:r>
            <w:r>
              <w:rPr>
                <w:rFonts w:ascii="Noto Sans Display" w:hAnsi="Noto Sans Display" w:cs="Noto Sans Display"/>
              </w:rPr>
              <w:fldChar w:fldCharType="end"/>
            </w:r>
          </w:p>
        </w:tc>
      </w:tr>
      <w:tr w:rsidR="00400367" w14:paraId="3E47D503" w14:textId="77777777" w:rsidTr="00710B5B">
        <w:tc>
          <w:tcPr>
            <w:tcW w:w="1741" w:type="pct"/>
            <w:vAlign w:val="center"/>
          </w:tcPr>
          <w:p w14:paraId="16BB1F90" w14:textId="19843A5C" w:rsidR="00400367" w:rsidRPr="001D3C74" w:rsidRDefault="006012B5"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276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4: </w:t>
            </w:r>
            <w:r w:rsidRPr="001D3C74">
              <w:rPr>
                <w:rFonts w:ascii="Noto Sans Display" w:hAnsi="Noto Sans Display" w:cs="Noto Sans Display"/>
                <w:b/>
                <w:bCs/>
                <w:color w:val="7030A0"/>
              </w:rPr>
              <w:t>Checklist for core contractual assets</w:t>
            </w:r>
            <w:r w:rsidRPr="001D3C74">
              <w:rPr>
                <w:rFonts w:ascii="Noto Sans Display" w:hAnsi="Noto Sans Display" w:cs="Noto Sans Display"/>
                <w:b/>
                <w:bCs/>
              </w:rPr>
              <w:fldChar w:fldCharType="end"/>
            </w:r>
          </w:p>
        </w:tc>
        <w:tc>
          <w:tcPr>
            <w:tcW w:w="1086" w:type="pct"/>
            <w:vAlign w:val="center"/>
          </w:tcPr>
          <w:p w14:paraId="23B691FC" w14:textId="6B6113F8"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8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w:t>
            </w:r>
            <w:r w:rsidRPr="0027363F">
              <w:rPr>
                <w:rFonts w:ascii="Noto Sans Display" w:hAnsi="Noto Sans Display" w:cs="Noto Sans Display"/>
              </w:rPr>
              <w:t>Co</w:t>
            </w:r>
            <w:r>
              <w:rPr>
                <w:rFonts w:ascii="Noto Sans Display" w:hAnsi="Noto Sans Display" w:cs="Noto Sans Display"/>
              </w:rPr>
              <w:fldChar w:fldCharType="end"/>
            </w:r>
          </w:p>
        </w:tc>
        <w:tc>
          <w:tcPr>
            <w:tcW w:w="1086" w:type="pct"/>
            <w:vAlign w:val="center"/>
          </w:tcPr>
          <w:p w14:paraId="2E0B2CA4" w14:textId="16BA73A0"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91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7DBC5CFA" w14:textId="1682FFF5"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29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Co</w:t>
            </w:r>
            <w:r>
              <w:rPr>
                <w:rFonts w:ascii="Noto Sans Display" w:hAnsi="Noto Sans Display" w:cs="Noto Sans Display"/>
              </w:rPr>
              <w:fldChar w:fldCharType="end"/>
            </w:r>
          </w:p>
        </w:tc>
      </w:tr>
      <w:tr w:rsidR="00400367" w14:paraId="5A64338B" w14:textId="77777777" w:rsidTr="00710B5B">
        <w:tc>
          <w:tcPr>
            <w:tcW w:w="1741" w:type="pct"/>
            <w:vAlign w:val="center"/>
          </w:tcPr>
          <w:p w14:paraId="395F9B90" w14:textId="08F14003" w:rsidR="00400367" w:rsidRPr="001D3C74" w:rsidRDefault="006012B5"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300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5: </w:t>
            </w:r>
            <w:r w:rsidRPr="001D3C74">
              <w:rPr>
                <w:rFonts w:ascii="Noto Sans Display" w:hAnsi="Noto Sans Display" w:cs="Noto Sans Display"/>
                <w:b/>
                <w:bCs/>
                <w:color w:val="7030A0"/>
              </w:rPr>
              <w:t>How IP relates to the business plan</w:t>
            </w:r>
            <w:r w:rsidRPr="001D3C74">
              <w:rPr>
                <w:rFonts w:ascii="Noto Sans Display" w:hAnsi="Noto Sans Display" w:cs="Noto Sans Display"/>
                <w:b/>
                <w:bCs/>
              </w:rPr>
              <w:fldChar w:fldCharType="end"/>
            </w:r>
          </w:p>
        </w:tc>
        <w:tc>
          <w:tcPr>
            <w:tcW w:w="1086" w:type="pct"/>
            <w:vAlign w:val="center"/>
          </w:tcPr>
          <w:p w14:paraId="23DFA627" w14:textId="33CA7D13"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07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Co</w:t>
            </w:r>
            <w:r>
              <w:rPr>
                <w:rFonts w:ascii="Noto Sans Display" w:hAnsi="Noto Sans Display" w:cs="Noto Sans Display"/>
              </w:rPr>
              <w:fldChar w:fldCharType="end"/>
            </w:r>
          </w:p>
        </w:tc>
        <w:tc>
          <w:tcPr>
            <w:tcW w:w="1086" w:type="pct"/>
            <w:vAlign w:val="center"/>
          </w:tcPr>
          <w:p w14:paraId="55F5F18B" w14:textId="540B9FA3" w:rsidR="006012B5" w:rsidRPr="006012B5" w:rsidRDefault="006012B5" w:rsidP="001D3C74">
            <w:pPr>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15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w:t>
            </w:r>
            <w:r w:rsidRPr="0027363F">
              <w:rPr>
                <w:rFonts w:ascii="Noto Sans Display" w:hAnsi="Noto Sans Display" w:cs="Noto Sans Display"/>
              </w:rPr>
              <w:t>Co</w:t>
            </w:r>
            <w:r>
              <w:rPr>
                <w:rFonts w:ascii="Noto Sans Display" w:hAnsi="Noto Sans Display" w:cs="Noto Sans Display"/>
              </w:rPr>
              <w:fldChar w:fldCharType="end"/>
            </w:r>
          </w:p>
        </w:tc>
        <w:tc>
          <w:tcPr>
            <w:tcW w:w="1087" w:type="pct"/>
            <w:vAlign w:val="center"/>
          </w:tcPr>
          <w:p w14:paraId="5740575B" w14:textId="3502319A" w:rsidR="00400367" w:rsidRPr="001D3C74" w:rsidRDefault="006012B5" w:rsidP="001D3C74">
            <w:pPr>
              <w:spacing w:line="480" w:lineRule="auto"/>
              <w:rPr>
                <w:rFonts w:ascii="Noto Sans Display" w:hAnsi="Noto Sans Display" w:cs="Noto Sans Display"/>
              </w:rPr>
            </w:pPr>
            <w:r w:rsidRPr="001D3C74">
              <w:rPr>
                <w:rFonts w:ascii="Noto Sans Display" w:hAnsi="Noto Sans Display" w:cs="Noto Sans Display"/>
              </w:rPr>
              <w:fldChar w:fldCharType="begin"/>
            </w:r>
            <w:r w:rsidRPr="001D3C74">
              <w:rPr>
                <w:rFonts w:ascii="Noto Sans Display" w:hAnsi="Noto Sans Display" w:cs="Noto Sans Display"/>
              </w:rPr>
              <w:instrText xml:space="preserve"> REF _Ref184658320 \h </w:instrText>
            </w:r>
            <w:r w:rsidRPr="001D3C74">
              <w:rPr>
                <w:rFonts w:ascii="Noto Sans Display" w:hAnsi="Noto Sans Display" w:cs="Noto Sans Display"/>
              </w:rPr>
            </w:r>
            <w:r w:rsidR="001D3C74" w:rsidRPr="001D3C74">
              <w:rPr>
                <w:rFonts w:ascii="Noto Sans Display" w:hAnsi="Noto Sans Display" w:cs="Noto Sans Display"/>
              </w:rPr>
              <w:instrText xml:space="preserve"> \* MERGEFORMAT </w:instrText>
            </w:r>
            <w:r w:rsidRPr="001D3C74">
              <w:rPr>
                <w:rFonts w:ascii="Noto Sans Display" w:hAnsi="Noto Sans Display" w:cs="Noto Sans Display"/>
              </w:rPr>
              <w:fldChar w:fldCharType="separate"/>
            </w:r>
            <w:r w:rsidRPr="001D3C74">
              <w:rPr>
                <w:rFonts w:ascii="Noto Sans Display" w:hAnsi="Noto Sans Display" w:cs="Noto Sans Display"/>
              </w:rPr>
              <w:t>GameCo</w:t>
            </w:r>
            <w:r w:rsidRPr="001D3C74">
              <w:rPr>
                <w:rFonts w:ascii="Noto Sans Display" w:hAnsi="Noto Sans Display" w:cs="Noto Sans Display"/>
              </w:rPr>
              <w:fldChar w:fldCharType="end"/>
            </w:r>
          </w:p>
        </w:tc>
      </w:tr>
      <w:tr w:rsidR="00400367" w14:paraId="17A14A41" w14:textId="77777777" w:rsidTr="00710B5B">
        <w:tc>
          <w:tcPr>
            <w:tcW w:w="1741" w:type="pct"/>
            <w:vAlign w:val="center"/>
          </w:tcPr>
          <w:p w14:paraId="1D47BF18" w14:textId="14BCA40C" w:rsidR="00400367" w:rsidRPr="001D3C74" w:rsidRDefault="006012B5"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326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Pr="001D3C74">
              <w:rPr>
                <w:rFonts w:ascii="Noto Sans Display" w:hAnsi="Noto Sans Display" w:cs="Noto Sans Display"/>
                <w:b/>
                <w:bCs/>
              </w:rPr>
              <w:t xml:space="preserve">Template 6: </w:t>
            </w:r>
            <w:r w:rsidRPr="001D3C74">
              <w:rPr>
                <w:rFonts w:ascii="Noto Sans Display" w:hAnsi="Noto Sans Display" w:cs="Noto Sans Display"/>
                <w:b/>
                <w:bCs/>
                <w:color w:val="7030A0"/>
              </w:rPr>
              <w:t xml:space="preserve">Template for </w:t>
            </w:r>
            <w:r w:rsidRPr="001D3C74">
              <w:rPr>
                <w:b/>
                <w:bCs/>
                <w:color w:val="7030A0"/>
              </w:rPr>
              <w:t>d</w:t>
            </w:r>
            <w:r w:rsidRPr="001D3C74">
              <w:rPr>
                <w:rFonts w:ascii="Noto Sans Display" w:hAnsi="Noto Sans Display" w:cs="Noto Sans Display"/>
                <w:b/>
                <w:bCs/>
                <w:color w:val="7030A0"/>
              </w:rPr>
              <w:t>ue diligence</w:t>
            </w:r>
            <w:r w:rsidRPr="001D3C74">
              <w:rPr>
                <w:rFonts w:ascii="Noto Sans Display" w:hAnsi="Noto Sans Display" w:cs="Noto Sans Display"/>
                <w:b/>
                <w:bCs/>
              </w:rPr>
              <w:fldChar w:fldCharType="end"/>
            </w:r>
          </w:p>
        </w:tc>
        <w:tc>
          <w:tcPr>
            <w:tcW w:w="1086" w:type="pct"/>
            <w:vAlign w:val="center"/>
          </w:tcPr>
          <w:p w14:paraId="647ABC01" w14:textId="5B9768C6"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36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Co</w:t>
            </w:r>
            <w:r>
              <w:rPr>
                <w:rFonts w:ascii="Noto Sans Display" w:hAnsi="Noto Sans Display" w:cs="Noto Sans Display"/>
              </w:rPr>
              <w:fldChar w:fldCharType="end"/>
            </w:r>
          </w:p>
        </w:tc>
        <w:tc>
          <w:tcPr>
            <w:tcW w:w="1086" w:type="pct"/>
            <w:vAlign w:val="center"/>
          </w:tcPr>
          <w:p w14:paraId="538B6CB8" w14:textId="16EFA601"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42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26D6C070" w14:textId="21776CC3"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48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w:t>
            </w:r>
            <w:r w:rsidRPr="0027363F">
              <w:rPr>
                <w:rFonts w:ascii="Noto Sans Display" w:hAnsi="Noto Sans Display" w:cs="Noto Sans Display"/>
              </w:rPr>
              <w:t>Co</w:t>
            </w:r>
            <w:r>
              <w:rPr>
                <w:rFonts w:ascii="Noto Sans Display" w:hAnsi="Noto Sans Display" w:cs="Noto Sans Display"/>
              </w:rPr>
              <w:fldChar w:fldCharType="end"/>
            </w:r>
          </w:p>
        </w:tc>
      </w:tr>
      <w:tr w:rsidR="00400367" w14:paraId="7A64771D" w14:textId="77777777" w:rsidTr="00710B5B">
        <w:tc>
          <w:tcPr>
            <w:tcW w:w="1741" w:type="pct"/>
            <w:vAlign w:val="center"/>
          </w:tcPr>
          <w:p w14:paraId="0425C50E" w14:textId="3DD46C0C" w:rsidR="00400367" w:rsidRPr="001D3C74" w:rsidRDefault="006012B5" w:rsidP="001D3C74">
            <w:pPr>
              <w:spacing w:line="480" w:lineRule="auto"/>
              <w:rPr>
                <w:rFonts w:ascii="Noto Sans Display" w:hAnsi="Noto Sans Display" w:cs="Noto Sans Display"/>
                <w:b/>
                <w:bCs/>
              </w:rPr>
            </w:pPr>
            <w:r w:rsidRPr="001D3C74">
              <w:rPr>
                <w:rFonts w:ascii="Noto Sans Display" w:hAnsi="Noto Sans Display" w:cs="Noto Sans Display"/>
                <w:b/>
                <w:bCs/>
              </w:rPr>
              <w:fldChar w:fldCharType="begin"/>
            </w:r>
            <w:r w:rsidRPr="001D3C74">
              <w:rPr>
                <w:rFonts w:ascii="Noto Sans Display" w:hAnsi="Noto Sans Display" w:cs="Noto Sans Display"/>
                <w:b/>
                <w:bCs/>
              </w:rPr>
              <w:instrText xml:space="preserve"> REF _Ref184658362 \h </w:instrText>
            </w:r>
            <w:r w:rsidRPr="001D3C74">
              <w:rPr>
                <w:rFonts w:ascii="Noto Sans Display" w:hAnsi="Noto Sans Display" w:cs="Noto Sans Display"/>
                <w:b/>
                <w:bCs/>
              </w:rPr>
            </w:r>
            <w:r w:rsidR="001D3C74" w:rsidRPr="001D3C74">
              <w:rPr>
                <w:rFonts w:ascii="Noto Sans Display" w:hAnsi="Noto Sans Display" w:cs="Noto Sans Display"/>
                <w:b/>
                <w:bCs/>
              </w:rPr>
              <w:instrText xml:space="preserve"> \* MERGEFORMAT </w:instrText>
            </w:r>
            <w:r w:rsidRPr="001D3C74">
              <w:rPr>
                <w:rFonts w:ascii="Noto Sans Display" w:hAnsi="Noto Sans Display" w:cs="Noto Sans Display"/>
                <w:b/>
                <w:bCs/>
              </w:rPr>
              <w:fldChar w:fldCharType="separate"/>
            </w:r>
            <w:r w:rsidR="001D3C74" w:rsidRPr="0027363F">
              <w:rPr>
                <w:rFonts w:ascii="Noto Sans Display" w:hAnsi="Noto Sans Display" w:cs="Noto Sans Display"/>
                <w:b/>
                <w:bCs/>
              </w:rPr>
              <w:t xml:space="preserve">Template </w:t>
            </w:r>
            <w:r w:rsidR="001D3C74" w:rsidRPr="001D3C74">
              <w:rPr>
                <w:rFonts w:ascii="Noto Sans Display" w:hAnsi="Noto Sans Display" w:cs="Noto Sans Display"/>
                <w:b/>
                <w:bCs/>
              </w:rPr>
              <w:t>7</w:t>
            </w:r>
            <w:r w:rsidR="001D3C74" w:rsidRPr="0027363F">
              <w:rPr>
                <w:rFonts w:ascii="Noto Sans Display" w:hAnsi="Noto Sans Display" w:cs="Noto Sans Display"/>
                <w:b/>
                <w:bCs/>
              </w:rPr>
              <w:t xml:space="preserve">: </w:t>
            </w:r>
            <w:r w:rsidR="001D3C74" w:rsidRPr="001D3C74">
              <w:rPr>
                <w:rFonts w:ascii="Noto Sans Display" w:hAnsi="Noto Sans Display" w:cs="Noto Sans Display"/>
                <w:b/>
                <w:bCs/>
                <w:color w:val="7030A0"/>
              </w:rPr>
              <w:t>Valuer questions</w:t>
            </w:r>
            <w:r w:rsidRPr="001D3C74">
              <w:rPr>
                <w:rFonts w:ascii="Noto Sans Display" w:hAnsi="Noto Sans Display" w:cs="Noto Sans Display"/>
                <w:b/>
                <w:bCs/>
              </w:rPr>
              <w:fldChar w:fldCharType="end"/>
            </w:r>
          </w:p>
        </w:tc>
        <w:tc>
          <w:tcPr>
            <w:tcW w:w="1086" w:type="pct"/>
            <w:vAlign w:val="center"/>
          </w:tcPr>
          <w:p w14:paraId="38056069" w14:textId="39BE7E60"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67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Tech</w:t>
            </w:r>
            <w:r w:rsidRPr="0027363F">
              <w:rPr>
                <w:rFonts w:ascii="Noto Sans Display" w:hAnsi="Noto Sans Display" w:cs="Noto Sans Display"/>
              </w:rPr>
              <w:t>Co</w:t>
            </w:r>
            <w:r>
              <w:rPr>
                <w:rFonts w:ascii="Noto Sans Display" w:hAnsi="Noto Sans Display" w:cs="Noto Sans Display"/>
              </w:rPr>
              <w:fldChar w:fldCharType="end"/>
            </w:r>
          </w:p>
        </w:tc>
        <w:tc>
          <w:tcPr>
            <w:tcW w:w="1086" w:type="pct"/>
            <w:vAlign w:val="center"/>
          </w:tcPr>
          <w:p w14:paraId="41506A12" w14:textId="4979BDF5"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73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FoodCo</w:t>
            </w:r>
            <w:r>
              <w:rPr>
                <w:rFonts w:ascii="Noto Sans Display" w:hAnsi="Noto Sans Display" w:cs="Noto Sans Display"/>
              </w:rPr>
              <w:fldChar w:fldCharType="end"/>
            </w:r>
          </w:p>
        </w:tc>
        <w:tc>
          <w:tcPr>
            <w:tcW w:w="1087" w:type="pct"/>
            <w:vAlign w:val="center"/>
          </w:tcPr>
          <w:p w14:paraId="45020AC8" w14:textId="13E1125A" w:rsidR="00400367" w:rsidRDefault="006012B5" w:rsidP="001D3C74">
            <w:pPr>
              <w:spacing w:line="480" w:lineRule="auto"/>
              <w:rPr>
                <w:rFonts w:ascii="Noto Sans Display" w:hAnsi="Noto Sans Display" w:cs="Noto Sans Display"/>
              </w:rPr>
            </w:pPr>
            <w:r>
              <w:rPr>
                <w:rFonts w:ascii="Noto Sans Display" w:hAnsi="Noto Sans Display" w:cs="Noto Sans Display"/>
              </w:rPr>
              <w:fldChar w:fldCharType="begin"/>
            </w:r>
            <w:r>
              <w:rPr>
                <w:rFonts w:ascii="Noto Sans Display" w:hAnsi="Noto Sans Display" w:cs="Noto Sans Display"/>
              </w:rPr>
              <w:instrText xml:space="preserve"> REF _Ref184658377 \h </w:instrText>
            </w:r>
            <w:r>
              <w:rPr>
                <w:rFonts w:ascii="Noto Sans Display" w:hAnsi="Noto Sans Display" w:cs="Noto Sans Display"/>
              </w:rPr>
            </w:r>
            <w:r w:rsidR="001D3C74">
              <w:rPr>
                <w:rFonts w:ascii="Noto Sans Display" w:hAnsi="Noto Sans Display" w:cs="Noto Sans Display"/>
              </w:rPr>
              <w:instrText xml:space="preserve"> \* MERGEFORMAT </w:instrText>
            </w:r>
            <w:r>
              <w:rPr>
                <w:rFonts w:ascii="Noto Sans Display" w:hAnsi="Noto Sans Display" w:cs="Noto Sans Display"/>
              </w:rPr>
              <w:fldChar w:fldCharType="separate"/>
            </w:r>
            <w:r w:rsidRPr="0027363F">
              <w:rPr>
                <w:rFonts w:ascii="Noto Sans Display" w:hAnsi="Noto Sans Display" w:cs="Noto Sans Display"/>
              </w:rPr>
              <w:t>GameCo</w:t>
            </w:r>
            <w:r>
              <w:rPr>
                <w:rFonts w:ascii="Noto Sans Display" w:hAnsi="Noto Sans Display" w:cs="Noto Sans Display"/>
              </w:rPr>
              <w:fldChar w:fldCharType="end"/>
            </w:r>
          </w:p>
        </w:tc>
      </w:tr>
    </w:tbl>
    <w:p w14:paraId="75992DED" w14:textId="77777777" w:rsidR="00400367" w:rsidRDefault="00400367">
      <w:pPr>
        <w:rPr>
          <w:rFonts w:ascii="Noto Sans Display" w:hAnsi="Noto Sans Display" w:cs="Noto Sans Display"/>
          <w:sz w:val="20"/>
          <w:szCs w:val="20"/>
        </w:rPr>
      </w:pPr>
    </w:p>
    <w:p w14:paraId="5D49BFDA" w14:textId="53260BA2" w:rsidR="00BD7F30" w:rsidRPr="0027363F" w:rsidRDefault="00BD7F30">
      <w:pPr>
        <w:rPr>
          <w:rFonts w:ascii="Noto Sans Display" w:hAnsi="Noto Sans Display" w:cs="Noto Sans Display"/>
          <w:sz w:val="20"/>
          <w:szCs w:val="20"/>
        </w:rPr>
      </w:pPr>
      <w:r w:rsidRPr="0027363F">
        <w:rPr>
          <w:rFonts w:ascii="Noto Sans Display" w:hAnsi="Noto Sans Display" w:cs="Noto Sans Display"/>
          <w:sz w:val="20"/>
          <w:szCs w:val="20"/>
        </w:rPr>
        <w:br w:type="page"/>
      </w:r>
    </w:p>
    <w:p w14:paraId="2CDD89C6" w14:textId="59926D21" w:rsidR="0079652E" w:rsidRPr="0027363F" w:rsidRDefault="00D4032D" w:rsidP="005425AF">
      <w:pPr>
        <w:pStyle w:val="Heading1"/>
      </w:pPr>
      <w:bookmarkStart w:id="0" w:name="_Toc184657702"/>
      <w:bookmarkStart w:id="1" w:name="_Ref184658053"/>
      <w:r w:rsidRPr="0027363F">
        <w:rPr>
          <w:color w:val="auto"/>
        </w:rPr>
        <w:lastRenderedPageBreak/>
        <w:t>Template 1</w:t>
      </w:r>
      <w:r w:rsidRPr="0027363F">
        <w:t xml:space="preserve">: </w:t>
      </w:r>
      <w:r w:rsidR="0079652E" w:rsidRPr="0027363F">
        <w:t>Schedule of registered IP</w:t>
      </w:r>
      <w:bookmarkEnd w:id="0"/>
      <w:bookmarkEnd w:id="1"/>
    </w:p>
    <w:p w14:paraId="43EC5039"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2150"/>
        <w:gridCol w:w="1618"/>
        <w:gridCol w:w="3239"/>
        <w:gridCol w:w="1440"/>
        <w:gridCol w:w="999"/>
        <w:gridCol w:w="1889"/>
        <w:gridCol w:w="1800"/>
        <w:gridCol w:w="815"/>
      </w:tblGrid>
      <w:tr w:rsidR="00580A3F" w:rsidRPr="0027363F" w14:paraId="33C9CCEE" w14:textId="77777777" w:rsidTr="00347DF4">
        <w:tc>
          <w:tcPr>
            <w:tcW w:w="771" w:type="pct"/>
          </w:tcPr>
          <w:p w14:paraId="5966B6F3"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580" w:type="pct"/>
          </w:tcPr>
          <w:p w14:paraId="54856257"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Number</w:t>
            </w:r>
          </w:p>
        </w:tc>
        <w:tc>
          <w:tcPr>
            <w:tcW w:w="1161" w:type="pct"/>
          </w:tcPr>
          <w:p w14:paraId="1C1A8A2F"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Name/title</w:t>
            </w:r>
          </w:p>
        </w:tc>
        <w:tc>
          <w:tcPr>
            <w:tcW w:w="516" w:type="pct"/>
          </w:tcPr>
          <w:p w14:paraId="4133FA1A"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Recorded owner</w:t>
            </w:r>
          </w:p>
        </w:tc>
        <w:tc>
          <w:tcPr>
            <w:tcW w:w="358" w:type="pct"/>
          </w:tcPr>
          <w:p w14:paraId="020E86CC" w14:textId="38FDC134"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Country</w:t>
            </w:r>
            <w:r w:rsidR="007E5895" w:rsidRPr="0027363F">
              <w:rPr>
                <w:rFonts w:ascii="Noto Sans Display" w:hAnsi="Noto Sans Display" w:cs="Noto Sans Display"/>
                <w:b/>
                <w:bCs/>
              </w:rPr>
              <w:t xml:space="preserve">/ </w:t>
            </w:r>
            <w:r w:rsidR="00715699" w:rsidRPr="0027363F">
              <w:rPr>
                <w:rFonts w:ascii="Noto Sans Display" w:hAnsi="Noto Sans Display" w:cs="Noto Sans Display"/>
                <w:b/>
                <w:bCs/>
              </w:rPr>
              <w:t>t</w:t>
            </w:r>
            <w:r w:rsidRPr="0027363F">
              <w:rPr>
                <w:rFonts w:ascii="Noto Sans Display" w:hAnsi="Noto Sans Display" w:cs="Noto Sans Display"/>
                <w:b/>
                <w:bCs/>
              </w:rPr>
              <w:t>erritory</w:t>
            </w:r>
          </w:p>
        </w:tc>
        <w:tc>
          <w:tcPr>
            <w:tcW w:w="677" w:type="pct"/>
          </w:tcPr>
          <w:p w14:paraId="0256014D"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Application date</w:t>
            </w:r>
          </w:p>
        </w:tc>
        <w:tc>
          <w:tcPr>
            <w:tcW w:w="645" w:type="pct"/>
          </w:tcPr>
          <w:p w14:paraId="387C9B80" w14:textId="6F4BD38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Official status </w:t>
            </w:r>
          </w:p>
        </w:tc>
        <w:tc>
          <w:tcPr>
            <w:tcW w:w="292" w:type="pct"/>
          </w:tcPr>
          <w:p w14:paraId="1F6654A4" w14:textId="4C0A4FBD"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In use?</w:t>
            </w:r>
            <w:r w:rsidR="007E5895" w:rsidRPr="0027363F">
              <w:rPr>
                <w:rFonts w:ascii="Noto Sans Display" w:hAnsi="Noto Sans Display" w:cs="Noto Sans Display"/>
                <w:b/>
                <w:bCs/>
              </w:rPr>
              <w:t xml:space="preserve"> </w:t>
            </w:r>
          </w:p>
        </w:tc>
      </w:tr>
      <w:tr w:rsidR="00580A3F" w:rsidRPr="0027363F" w14:paraId="6E1412AC" w14:textId="77777777" w:rsidTr="00347DF4">
        <w:tc>
          <w:tcPr>
            <w:tcW w:w="771" w:type="pct"/>
          </w:tcPr>
          <w:p w14:paraId="5FC78686"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Patent</w:t>
            </w:r>
          </w:p>
        </w:tc>
        <w:tc>
          <w:tcPr>
            <w:tcW w:w="580" w:type="pct"/>
          </w:tcPr>
          <w:p w14:paraId="0480A823" w14:textId="77777777" w:rsidR="0079652E" w:rsidRPr="0027363F" w:rsidRDefault="0079652E" w:rsidP="00D526F1">
            <w:pPr>
              <w:snapToGrid w:val="0"/>
              <w:spacing w:before="40" w:after="40"/>
              <w:rPr>
                <w:rFonts w:ascii="Noto Sans Display" w:hAnsi="Noto Sans Display" w:cs="Noto Sans Display"/>
              </w:rPr>
            </w:pPr>
          </w:p>
        </w:tc>
        <w:tc>
          <w:tcPr>
            <w:tcW w:w="1161" w:type="pct"/>
          </w:tcPr>
          <w:p w14:paraId="56BEF7F1" w14:textId="77777777" w:rsidR="0079652E" w:rsidRPr="0027363F" w:rsidRDefault="0079652E" w:rsidP="00D526F1">
            <w:pPr>
              <w:snapToGrid w:val="0"/>
              <w:spacing w:before="40" w:after="40"/>
              <w:rPr>
                <w:rFonts w:ascii="Noto Sans Display" w:hAnsi="Noto Sans Display" w:cs="Noto Sans Display"/>
              </w:rPr>
            </w:pPr>
          </w:p>
        </w:tc>
        <w:tc>
          <w:tcPr>
            <w:tcW w:w="516" w:type="pct"/>
          </w:tcPr>
          <w:p w14:paraId="773ABF59" w14:textId="77777777" w:rsidR="0079652E" w:rsidRPr="0027363F" w:rsidRDefault="0079652E" w:rsidP="00D526F1">
            <w:pPr>
              <w:snapToGrid w:val="0"/>
              <w:spacing w:before="40" w:after="40"/>
              <w:jc w:val="center"/>
              <w:rPr>
                <w:rFonts w:ascii="Noto Sans Display" w:hAnsi="Noto Sans Display" w:cs="Noto Sans Display"/>
              </w:rPr>
            </w:pPr>
          </w:p>
        </w:tc>
        <w:tc>
          <w:tcPr>
            <w:tcW w:w="358" w:type="pct"/>
          </w:tcPr>
          <w:p w14:paraId="23CBC1A1" w14:textId="77777777" w:rsidR="0079652E" w:rsidRPr="0027363F" w:rsidRDefault="0079652E" w:rsidP="00D526F1">
            <w:pPr>
              <w:snapToGrid w:val="0"/>
              <w:spacing w:before="40" w:after="40"/>
              <w:jc w:val="center"/>
              <w:rPr>
                <w:rFonts w:ascii="Noto Sans Display" w:hAnsi="Noto Sans Display" w:cs="Noto Sans Display"/>
              </w:rPr>
            </w:pPr>
          </w:p>
        </w:tc>
        <w:tc>
          <w:tcPr>
            <w:tcW w:w="677" w:type="pct"/>
          </w:tcPr>
          <w:p w14:paraId="5AD0008C" w14:textId="77777777" w:rsidR="0079652E" w:rsidRPr="0027363F" w:rsidRDefault="0079652E" w:rsidP="00D526F1">
            <w:pPr>
              <w:snapToGrid w:val="0"/>
              <w:spacing w:before="40" w:after="40"/>
              <w:jc w:val="center"/>
              <w:rPr>
                <w:rFonts w:ascii="Noto Sans Display" w:hAnsi="Noto Sans Display" w:cs="Noto Sans Display"/>
              </w:rPr>
            </w:pPr>
          </w:p>
        </w:tc>
        <w:tc>
          <w:tcPr>
            <w:tcW w:w="645" w:type="pct"/>
          </w:tcPr>
          <w:p w14:paraId="78B1EA80" w14:textId="77777777" w:rsidR="0079652E" w:rsidRPr="0027363F" w:rsidRDefault="0079652E" w:rsidP="00D526F1">
            <w:pPr>
              <w:snapToGrid w:val="0"/>
              <w:spacing w:before="40" w:after="40"/>
              <w:jc w:val="center"/>
              <w:rPr>
                <w:rFonts w:ascii="Noto Sans Display" w:hAnsi="Noto Sans Display" w:cs="Noto Sans Display"/>
              </w:rPr>
            </w:pPr>
          </w:p>
        </w:tc>
        <w:tc>
          <w:tcPr>
            <w:tcW w:w="292" w:type="pct"/>
          </w:tcPr>
          <w:p w14:paraId="5C7E2310" w14:textId="77777777" w:rsidR="0079652E" w:rsidRPr="0027363F" w:rsidRDefault="0079652E" w:rsidP="00D526F1">
            <w:pPr>
              <w:snapToGrid w:val="0"/>
              <w:spacing w:before="40" w:after="40"/>
              <w:jc w:val="center"/>
              <w:rPr>
                <w:rFonts w:ascii="Noto Sans Display" w:hAnsi="Noto Sans Display" w:cs="Noto Sans Display"/>
              </w:rPr>
            </w:pPr>
          </w:p>
        </w:tc>
      </w:tr>
      <w:tr w:rsidR="00580A3F" w:rsidRPr="0027363F" w14:paraId="70DAA605" w14:textId="77777777" w:rsidTr="00347DF4">
        <w:tc>
          <w:tcPr>
            <w:tcW w:w="771" w:type="pct"/>
          </w:tcPr>
          <w:p w14:paraId="131D45FA"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Trademark</w:t>
            </w:r>
          </w:p>
        </w:tc>
        <w:tc>
          <w:tcPr>
            <w:tcW w:w="580" w:type="pct"/>
          </w:tcPr>
          <w:p w14:paraId="6512341A" w14:textId="77777777" w:rsidR="0079652E" w:rsidRPr="0027363F" w:rsidRDefault="0079652E" w:rsidP="00D526F1">
            <w:pPr>
              <w:snapToGrid w:val="0"/>
              <w:spacing w:before="40" w:after="40"/>
              <w:rPr>
                <w:rFonts w:ascii="Noto Sans Display" w:hAnsi="Noto Sans Display" w:cs="Noto Sans Display"/>
              </w:rPr>
            </w:pPr>
          </w:p>
        </w:tc>
        <w:tc>
          <w:tcPr>
            <w:tcW w:w="1161" w:type="pct"/>
          </w:tcPr>
          <w:p w14:paraId="0665B0B3" w14:textId="77777777" w:rsidR="0079652E" w:rsidRPr="0027363F" w:rsidRDefault="0079652E" w:rsidP="00D526F1">
            <w:pPr>
              <w:snapToGrid w:val="0"/>
              <w:spacing w:before="40" w:after="40"/>
              <w:rPr>
                <w:rFonts w:ascii="Noto Sans Display" w:hAnsi="Noto Sans Display" w:cs="Noto Sans Display"/>
              </w:rPr>
            </w:pPr>
          </w:p>
        </w:tc>
        <w:tc>
          <w:tcPr>
            <w:tcW w:w="516" w:type="pct"/>
          </w:tcPr>
          <w:p w14:paraId="0638820C" w14:textId="77777777" w:rsidR="0079652E" w:rsidRPr="0027363F" w:rsidRDefault="0079652E" w:rsidP="00D526F1">
            <w:pPr>
              <w:snapToGrid w:val="0"/>
              <w:spacing w:before="40" w:after="40"/>
              <w:jc w:val="center"/>
              <w:rPr>
                <w:rFonts w:ascii="Noto Sans Display" w:hAnsi="Noto Sans Display" w:cs="Noto Sans Display"/>
              </w:rPr>
            </w:pPr>
          </w:p>
        </w:tc>
        <w:tc>
          <w:tcPr>
            <w:tcW w:w="358" w:type="pct"/>
          </w:tcPr>
          <w:p w14:paraId="40E1B09F" w14:textId="77777777" w:rsidR="0079652E" w:rsidRPr="0027363F" w:rsidRDefault="0079652E" w:rsidP="00D526F1">
            <w:pPr>
              <w:snapToGrid w:val="0"/>
              <w:spacing w:before="40" w:after="40"/>
              <w:jc w:val="center"/>
              <w:rPr>
                <w:rFonts w:ascii="Noto Sans Display" w:hAnsi="Noto Sans Display" w:cs="Noto Sans Display"/>
              </w:rPr>
            </w:pPr>
          </w:p>
        </w:tc>
        <w:tc>
          <w:tcPr>
            <w:tcW w:w="677" w:type="pct"/>
          </w:tcPr>
          <w:p w14:paraId="2D418853" w14:textId="77777777" w:rsidR="0079652E" w:rsidRPr="0027363F" w:rsidRDefault="0079652E" w:rsidP="00D526F1">
            <w:pPr>
              <w:snapToGrid w:val="0"/>
              <w:spacing w:before="40" w:after="40"/>
              <w:jc w:val="center"/>
              <w:rPr>
                <w:rFonts w:ascii="Noto Sans Display" w:hAnsi="Noto Sans Display" w:cs="Noto Sans Display"/>
              </w:rPr>
            </w:pPr>
          </w:p>
        </w:tc>
        <w:tc>
          <w:tcPr>
            <w:tcW w:w="645" w:type="pct"/>
          </w:tcPr>
          <w:p w14:paraId="46179358" w14:textId="77777777" w:rsidR="0079652E" w:rsidRPr="0027363F" w:rsidRDefault="0079652E" w:rsidP="00D526F1">
            <w:pPr>
              <w:snapToGrid w:val="0"/>
              <w:spacing w:before="40" w:after="40"/>
              <w:jc w:val="center"/>
              <w:rPr>
                <w:rFonts w:ascii="Noto Sans Display" w:hAnsi="Noto Sans Display" w:cs="Noto Sans Display"/>
              </w:rPr>
            </w:pPr>
          </w:p>
        </w:tc>
        <w:tc>
          <w:tcPr>
            <w:tcW w:w="292" w:type="pct"/>
          </w:tcPr>
          <w:p w14:paraId="117C83D8" w14:textId="77777777" w:rsidR="0079652E" w:rsidRPr="0027363F" w:rsidRDefault="0079652E" w:rsidP="00D526F1">
            <w:pPr>
              <w:snapToGrid w:val="0"/>
              <w:spacing w:before="40" w:after="40"/>
              <w:jc w:val="center"/>
              <w:rPr>
                <w:rFonts w:ascii="Noto Sans Display" w:hAnsi="Noto Sans Display" w:cs="Noto Sans Display"/>
              </w:rPr>
            </w:pPr>
          </w:p>
        </w:tc>
      </w:tr>
      <w:tr w:rsidR="00580A3F" w:rsidRPr="0027363F" w14:paraId="559930CB" w14:textId="77777777" w:rsidTr="00347DF4">
        <w:tc>
          <w:tcPr>
            <w:tcW w:w="771" w:type="pct"/>
          </w:tcPr>
          <w:p w14:paraId="0F2002A2"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Design</w:t>
            </w:r>
          </w:p>
        </w:tc>
        <w:tc>
          <w:tcPr>
            <w:tcW w:w="580" w:type="pct"/>
          </w:tcPr>
          <w:p w14:paraId="5A11BB38" w14:textId="77777777" w:rsidR="0079652E" w:rsidRPr="0027363F" w:rsidRDefault="0079652E" w:rsidP="00D526F1">
            <w:pPr>
              <w:snapToGrid w:val="0"/>
              <w:spacing w:before="40" w:after="40"/>
              <w:rPr>
                <w:rFonts w:ascii="Noto Sans Display" w:hAnsi="Noto Sans Display" w:cs="Noto Sans Display"/>
              </w:rPr>
            </w:pPr>
          </w:p>
        </w:tc>
        <w:tc>
          <w:tcPr>
            <w:tcW w:w="1161" w:type="pct"/>
          </w:tcPr>
          <w:p w14:paraId="75484049" w14:textId="77777777" w:rsidR="0079652E" w:rsidRPr="0027363F" w:rsidRDefault="0079652E" w:rsidP="00D526F1">
            <w:pPr>
              <w:snapToGrid w:val="0"/>
              <w:spacing w:before="40" w:after="40"/>
              <w:rPr>
                <w:rFonts w:ascii="Noto Sans Display" w:hAnsi="Noto Sans Display" w:cs="Noto Sans Display"/>
              </w:rPr>
            </w:pPr>
          </w:p>
        </w:tc>
        <w:tc>
          <w:tcPr>
            <w:tcW w:w="516" w:type="pct"/>
          </w:tcPr>
          <w:p w14:paraId="6FD734C4" w14:textId="77777777" w:rsidR="0079652E" w:rsidRPr="0027363F" w:rsidRDefault="0079652E" w:rsidP="00D526F1">
            <w:pPr>
              <w:snapToGrid w:val="0"/>
              <w:spacing w:before="40" w:after="40"/>
              <w:jc w:val="center"/>
              <w:rPr>
                <w:rFonts w:ascii="Noto Sans Display" w:hAnsi="Noto Sans Display" w:cs="Noto Sans Display"/>
              </w:rPr>
            </w:pPr>
          </w:p>
        </w:tc>
        <w:tc>
          <w:tcPr>
            <w:tcW w:w="358" w:type="pct"/>
          </w:tcPr>
          <w:p w14:paraId="2E1033F9" w14:textId="77777777" w:rsidR="0079652E" w:rsidRPr="0027363F" w:rsidRDefault="0079652E" w:rsidP="00D526F1">
            <w:pPr>
              <w:snapToGrid w:val="0"/>
              <w:spacing w:before="40" w:after="40"/>
              <w:jc w:val="center"/>
              <w:rPr>
                <w:rFonts w:ascii="Noto Sans Display" w:hAnsi="Noto Sans Display" w:cs="Noto Sans Display"/>
              </w:rPr>
            </w:pPr>
          </w:p>
        </w:tc>
        <w:tc>
          <w:tcPr>
            <w:tcW w:w="677" w:type="pct"/>
          </w:tcPr>
          <w:p w14:paraId="3EA6992B" w14:textId="77777777" w:rsidR="0079652E" w:rsidRPr="0027363F" w:rsidRDefault="0079652E" w:rsidP="00D526F1">
            <w:pPr>
              <w:snapToGrid w:val="0"/>
              <w:spacing w:before="40" w:after="40"/>
              <w:jc w:val="center"/>
              <w:rPr>
                <w:rFonts w:ascii="Noto Sans Display" w:hAnsi="Noto Sans Display" w:cs="Noto Sans Display"/>
              </w:rPr>
            </w:pPr>
          </w:p>
        </w:tc>
        <w:tc>
          <w:tcPr>
            <w:tcW w:w="645" w:type="pct"/>
          </w:tcPr>
          <w:p w14:paraId="184EEBED" w14:textId="77777777" w:rsidR="0079652E" w:rsidRPr="0027363F" w:rsidRDefault="0079652E" w:rsidP="00D526F1">
            <w:pPr>
              <w:snapToGrid w:val="0"/>
              <w:spacing w:before="40" w:after="40"/>
              <w:jc w:val="center"/>
              <w:rPr>
                <w:rFonts w:ascii="Noto Sans Display" w:hAnsi="Noto Sans Display" w:cs="Noto Sans Display"/>
              </w:rPr>
            </w:pPr>
          </w:p>
        </w:tc>
        <w:tc>
          <w:tcPr>
            <w:tcW w:w="292" w:type="pct"/>
          </w:tcPr>
          <w:p w14:paraId="26BDACC1" w14:textId="77777777" w:rsidR="0079652E" w:rsidRPr="0027363F" w:rsidRDefault="0079652E" w:rsidP="00D526F1">
            <w:pPr>
              <w:snapToGrid w:val="0"/>
              <w:spacing w:before="40" w:after="40"/>
              <w:jc w:val="center"/>
              <w:rPr>
                <w:rFonts w:ascii="Noto Sans Display" w:hAnsi="Noto Sans Display" w:cs="Noto Sans Display"/>
              </w:rPr>
            </w:pPr>
          </w:p>
        </w:tc>
      </w:tr>
      <w:tr w:rsidR="00580A3F" w:rsidRPr="0027363F" w14:paraId="05FA7FF4" w14:textId="77777777" w:rsidTr="00347DF4">
        <w:tc>
          <w:tcPr>
            <w:tcW w:w="771" w:type="pct"/>
          </w:tcPr>
          <w:p w14:paraId="70F1BCED"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Registered copyright</w:t>
            </w:r>
          </w:p>
        </w:tc>
        <w:tc>
          <w:tcPr>
            <w:tcW w:w="580" w:type="pct"/>
          </w:tcPr>
          <w:p w14:paraId="04E9C07E" w14:textId="77777777" w:rsidR="0079652E" w:rsidRPr="0027363F" w:rsidRDefault="0079652E" w:rsidP="00D526F1">
            <w:pPr>
              <w:snapToGrid w:val="0"/>
              <w:spacing w:before="40" w:after="40"/>
              <w:rPr>
                <w:rFonts w:ascii="Noto Sans Display" w:hAnsi="Noto Sans Display" w:cs="Noto Sans Display"/>
              </w:rPr>
            </w:pPr>
          </w:p>
        </w:tc>
        <w:tc>
          <w:tcPr>
            <w:tcW w:w="1161" w:type="pct"/>
          </w:tcPr>
          <w:p w14:paraId="168A66EF" w14:textId="77777777" w:rsidR="0079652E" w:rsidRPr="0027363F" w:rsidRDefault="0079652E" w:rsidP="00D526F1">
            <w:pPr>
              <w:snapToGrid w:val="0"/>
              <w:spacing w:before="40" w:after="40"/>
              <w:rPr>
                <w:rFonts w:ascii="Noto Sans Display" w:hAnsi="Noto Sans Display" w:cs="Noto Sans Display"/>
              </w:rPr>
            </w:pPr>
          </w:p>
        </w:tc>
        <w:tc>
          <w:tcPr>
            <w:tcW w:w="516" w:type="pct"/>
          </w:tcPr>
          <w:p w14:paraId="569BAB66" w14:textId="77777777" w:rsidR="0079652E" w:rsidRPr="0027363F" w:rsidRDefault="0079652E" w:rsidP="00D526F1">
            <w:pPr>
              <w:snapToGrid w:val="0"/>
              <w:spacing w:before="40" w:after="40"/>
              <w:jc w:val="center"/>
              <w:rPr>
                <w:rFonts w:ascii="Noto Sans Display" w:hAnsi="Noto Sans Display" w:cs="Noto Sans Display"/>
              </w:rPr>
            </w:pPr>
          </w:p>
        </w:tc>
        <w:tc>
          <w:tcPr>
            <w:tcW w:w="358" w:type="pct"/>
          </w:tcPr>
          <w:p w14:paraId="2D0B5A52" w14:textId="77777777" w:rsidR="0079652E" w:rsidRPr="0027363F" w:rsidRDefault="0079652E" w:rsidP="00D526F1">
            <w:pPr>
              <w:snapToGrid w:val="0"/>
              <w:spacing w:before="40" w:after="40"/>
              <w:jc w:val="center"/>
              <w:rPr>
                <w:rFonts w:ascii="Noto Sans Display" w:hAnsi="Noto Sans Display" w:cs="Noto Sans Display"/>
              </w:rPr>
            </w:pPr>
          </w:p>
        </w:tc>
        <w:tc>
          <w:tcPr>
            <w:tcW w:w="677" w:type="pct"/>
          </w:tcPr>
          <w:p w14:paraId="2794D5B4" w14:textId="77777777" w:rsidR="0079652E" w:rsidRPr="0027363F" w:rsidRDefault="0079652E" w:rsidP="00D526F1">
            <w:pPr>
              <w:snapToGrid w:val="0"/>
              <w:spacing w:before="40" w:after="40"/>
              <w:jc w:val="center"/>
              <w:rPr>
                <w:rFonts w:ascii="Noto Sans Display" w:hAnsi="Noto Sans Display" w:cs="Noto Sans Display"/>
              </w:rPr>
            </w:pPr>
          </w:p>
        </w:tc>
        <w:tc>
          <w:tcPr>
            <w:tcW w:w="645" w:type="pct"/>
          </w:tcPr>
          <w:p w14:paraId="13D73309" w14:textId="77777777" w:rsidR="0079652E" w:rsidRPr="0027363F" w:rsidRDefault="0079652E" w:rsidP="00D526F1">
            <w:pPr>
              <w:snapToGrid w:val="0"/>
              <w:spacing w:before="40" w:after="40"/>
              <w:jc w:val="center"/>
              <w:rPr>
                <w:rFonts w:ascii="Noto Sans Display" w:hAnsi="Noto Sans Display" w:cs="Noto Sans Display"/>
              </w:rPr>
            </w:pPr>
          </w:p>
        </w:tc>
        <w:tc>
          <w:tcPr>
            <w:tcW w:w="292" w:type="pct"/>
          </w:tcPr>
          <w:p w14:paraId="41CD8F2D" w14:textId="77777777" w:rsidR="0079652E" w:rsidRPr="0027363F" w:rsidRDefault="0079652E" w:rsidP="00D526F1">
            <w:pPr>
              <w:snapToGrid w:val="0"/>
              <w:spacing w:before="40" w:after="40"/>
              <w:jc w:val="center"/>
              <w:rPr>
                <w:rFonts w:ascii="Noto Sans Display" w:hAnsi="Noto Sans Display" w:cs="Noto Sans Display"/>
              </w:rPr>
            </w:pPr>
          </w:p>
        </w:tc>
      </w:tr>
    </w:tbl>
    <w:p w14:paraId="68E333AC" w14:textId="77777777" w:rsidR="0079652E" w:rsidRPr="0027363F" w:rsidRDefault="0079652E">
      <w:pPr>
        <w:rPr>
          <w:rFonts w:ascii="Noto Sans Display" w:hAnsi="Noto Sans Display" w:cs="Noto Sans Display"/>
          <w:sz w:val="20"/>
          <w:szCs w:val="20"/>
        </w:rPr>
      </w:pPr>
    </w:p>
    <w:p w14:paraId="22CE96B4" w14:textId="5BD87A20" w:rsidR="00F63152" w:rsidRPr="0027363F" w:rsidRDefault="00F63152" w:rsidP="00BD7F30">
      <w:pPr>
        <w:pStyle w:val="Heading2"/>
        <w:rPr>
          <w:color w:val="404040" w:themeColor="text1" w:themeTint="BF"/>
        </w:rPr>
      </w:pPr>
      <w:bookmarkStart w:id="2" w:name="_Toc184657703"/>
      <w:bookmarkStart w:id="3" w:name="_Ref184658076"/>
      <w:r w:rsidRPr="0027363F">
        <w:rPr>
          <w:color w:val="404040" w:themeColor="text1" w:themeTint="BF"/>
        </w:rPr>
        <w:t xml:space="preserve">Example of </w:t>
      </w:r>
      <w:r w:rsidR="00BD7F30" w:rsidRPr="0027363F">
        <w:rPr>
          <w:color w:val="404040" w:themeColor="text1" w:themeTint="BF"/>
        </w:rPr>
        <w:t>S</w:t>
      </w:r>
      <w:r w:rsidRPr="0027363F">
        <w:rPr>
          <w:color w:val="404040" w:themeColor="text1" w:themeTint="BF"/>
        </w:rPr>
        <w:t>chedule of registered IP for</w:t>
      </w:r>
      <w:r w:rsidRPr="0027363F">
        <w:rPr>
          <w:color w:val="404040" w:themeColor="text1" w:themeTint="BF"/>
        </w:rPr>
        <w:t xml:space="preserve"> TechCo</w:t>
      </w:r>
      <w:bookmarkEnd w:id="2"/>
      <w:bookmarkEnd w:id="3"/>
    </w:p>
    <w:p w14:paraId="1A0F33E5"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2150"/>
        <w:gridCol w:w="1617"/>
        <w:gridCol w:w="3244"/>
        <w:gridCol w:w="1439"/>
        <w:gridCol w:w="999"/>
        <w:gridCol w:w="1888"/>
        <w:gridCol w:w="1799"/>
        <w:gridCol w:w="814"/>
      </w:tblGrid>
      <w:tr w:rsidR="00580A3F" w:rsidRPr="0027363F" w14:paraId="42849D4B" w14:textId="77777777" w:rsidTr="00580A3F">
        <w:tc>
          <w:tcPr>
            <w:tcW w:w="771" w:type="pct"/>
          </w:tcPr>
          <w:p w14:paraId="748CBAC1"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580" w:type="pct"/>
          </w:tcPr>
          <w:p w14:paraId="55E563B7"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umber</w:t>
            </w:r>
          </w:p>
        </w:tc>
        <w:tc>
          <w:tcPr>
            <w:tcW w:w="1163" w:type="pct"/>
          </w:tcPr>
          <w:p w14:paraId="5C2F4902" w14:textId="25C8A8E1"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am</w:t>
            </w:r>
            <w:r w:rsidR="00580A3F" w:rsidRPr="0027363F">
              <w:rPr>
                <w:rFonts w:ascii="Noto Sans Display" w:hAnsi="Noto Sans Display" w:cs="Noto Sans Display"/>
                <w:b/>
                <w:bCs/>
              </w:rPr>
              <w:t>e</w:t>
            </w:r>
            <w:r w:rsidRPr="0027363F">
              <w:rPr>
                <w:rFonts w:ascii="Noto Sans Display" w:hAnsi="Noto Sans Display" w:cs="Noto Sans Display"/>
                <w:b/>
                <w:bCs/>
              </w:rPr>
              <w:t>/title</w:t>
            </w:r>
          </w:p>
        </w:tc>
        <w:tc>
          <w:tcPr>
            <w:tcW w:w="516" w:type="pct"/>
          </w:tcPr>
          <w:p w14:paraId="1D10B04A"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corded owner</w:t>
            </w:r>
          </w:p>
        </w:tc>
        <w:tc>
          <w:tcPr>
            <w:tcW w:w="355" w:type="pct"/>
          </w:tcPr>
          <w:p w14:paraId="2447C334"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untry/ territory</w:t>
            </w:r>
          </w:p>
        </w:tc>
        <w:tc>
          <w:tcPr>
            <w:tcW w:w="677" w:type="pct"/>
          </w:tcPr>
          <w:p w14:paraId="70185DD5"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Application date</w:t>
            </w:r>
          </w:p>
        </w:tc>
        <w:tc>
          <w:tcPr>
            <w:tcW w:w="645" w:type="pct"/>
          </w:tcPr>
          <w:p w14:paraId="71D49A34"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Official status </w:t>
            </w:r>
          </w:p>
        </w:tc>
        <w:tc>
          <w:tcPr>
            <w:tcW w:w="292" w:type="pct"/>
          </w:tcPr>
          <w:p w14:paraId="042CB767" w14:textId="77777777" w:rsidR="00F63152" w:rsidRPr="0027363F" w:rsidRDefault="00F6315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In use? </w:t>
            </w:r>
          </w:p>
        </w:tc>
      </w:tr>
      <w:tr w:rsidR="00580A3F" w:rsidRPr="0027363F" w14:paraId="50F995A0" w14:textId="77777777" w:rsidTr="00580A3F">
        <w:tc>
          <w:tcPr>
            <w:tcW w:w="771" w:type="pct"/>
            <w:vMerge w:val="restart"/>
          </w:tcPr>
          <w:p w14:paraId="74932CE5" w14:textId="77777777" w:rsidR="006E4B22" w:rsidRPr="0027363F" w:rsidRDefault="006E4B22" w:rsidP="005E0BEC">
            <w:pPr>
              <w:snapToGrid w:val="0"/>
              <w:spacing w:before="40" w:after="40"/>
              <w:rPr>
                <w:rFonts w:ascii="Noto Sans Display" w:hAnsi="Noto Sans Display" w:cs="Noto Sans Display"/>
              </w:rPr>
            </w:pPr>
            <w:r w:rsidRPr="0027363F">
              <w:rPr>
                <w:rFonts w:ascii="Noto Sans Display" w:hAnsi="Noto Sans Display" w:cs="Noto Sans Display"/>
              </w:rPr>
              <w:t>Patent</w:t>
            </w:r>
          </w:p>
        </w:tc>
        <w:tc>
          <w:tcPr>
            <w:tcW w:w="580" w:type="pct"/>
          </w:tcPr>
          <w:p w14:paraId="4D2E478D" w14:textId="3F7A2CAD" w:rsidR="006E4B22" w:rsidRPr="0027363F" w:rsidRDefault="006E4B22" w:rsidP="005E0BEC">
            <w:pPr>
              <w:snapToGrid w:val="0"/>
              <w:spacing w:before="40" w:after="40"/>
              <w:rPr>
                <w:rFonts w:ascii="Noto Sans Display" w:hAnsi="Noto Sans Display" w:cs="Noto Sans Display"/>
              </w:rPr>
            </w:pPr>
            <w:r w:rsidRPr="0027363F">
              <w:rPr>
                <w:rFonts w:ascii="Noto Sans Display" w:hAnsi="Noto Sans Display" w:cs="Noto Sans Display"/>
              </w:rPr>
              <w:t>USXXXXXX</w:t>
            </w:r>
          </w:p>
        </w:tc>
        <w:tc>
          <w:tcPr>
            <w:tcW w:w="1163" w:type="pct"/>
          </w:tcPr>
          <w:p w14:paraId="037BB788" w14:textId="29EA6D95" w:rsidR="006E4B22" w:rsidRPr="0027363F" w:rsidRDefault="006E4B22" w:rsidP="005E0BEC">
            <w:pPr>
              <w:snapToGrid w:val="0"/>
              <w:spacing w:before="40" w:after="40"/>
              <w:rPr>
                <w:rFonts w:ascii="Noto Sans Display" w:hAnsi="Noto Sans Display" w:cs="Noto Sans Display"/>
              </w:rPr>
            </w:pPr>
            <w:r w:rsidRPr="0027363F">
              <w:rPr>
                <w:rFonts w:ascii="Noto Sans Display" w:hAnsi="Noto Sans Display" w:cs="Noto Sans Display"/>
              </w:rPr>
              <w:t>Energy storage and conversion system</w:t>
            </w:r>
          </w:p>
        </w:tc>
        <w:tc>
          <w:tcPr>
            <w:tcW w:w="516" w:type="pct"/>
          </w:tcPr>
          <w:p w14:paraId="3C3C7E93" w14:textId="51479332" w:rsidR="006E4B22" w:rsidRPr="0027363F" w:rsidRDefault="006E4B22"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Tech Co</w:t>
            </w:r>
          </w:p>
        </w:tc>
        <w:tc>
          <w:tcPr>
            <w:tcW w:w="355" w:type="pct"/>
          </w:tcPr>
          <w:p w14:paraId="77D0A0A5" w14:textId="4CBBB537" w:rsidR="006E4B22" w:rsidRPr="0027363F" w:rsidRDefault="006E4B22"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US</w:t>
            </w:r>
          </w:p>
        </w:tc>
        <w:tc>
          <w:tcPr>
            <w:tcW w:w="677" w:type="pct"/>
          </w:tcPr>
          <w:p w14:paraId="19AFD294" w14:textId="6775811E" w:rsidR="006E4B22" w:rsidRPr="0027363F" w:rsidRDefault="006E4B22"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092E3C54" w14:textId="41B5FCC6" w:rsidR="006E4B22" w:rsidRPr="0027363F" w:rsidRDefault="006E4B22"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Granted</w:t>
            </w:r>
          </w:p>
        </w:tc>
        <w:tc>
          <w:tcPr>
            <w:tcW w:w="292" w:type="pct"/>
          </w:tcPr>
          <w:p w14:paraId="4DCD1DB5" w14:textId="7DAF0687" w:rsidR="006E4B22" w:rsidRPr="0027363F" w:rsidRDefault="006E4B22"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0245F423" w14:textId="77777777" w:rsidTr="00580A3F">
        <w:tc>
          <w:tcPr>
            <w:tcW w:w="771" w:type="pct"/>
            <w:vMerge/>
          </w:tcPr>
          <w:p w14:paraId="41A52C96" w14:textId="77777777" w:rsidR="006E4B22" w:rsidRPr="0027363F" w:rsidRDefault="006E4B22" w:rsidP="006E4B22">
            <w:pPr>
              <w:snapToGrid w:val="0"/>
              <w:spacing w:before="40" w:after="40"/>
              <w:rPr>
                <w:rFonts w:ascii="Noto Sans Display" w:hAnsi="Noto Sans Display" w:cs="Noto Sans Display"/>
              </w:rPr>
            </w:pPr>
          </w:p>
        </w:tc>
        <w:tc>
          <w:tcPr>
            <w:tcW w:w="580" w:type="pct"/>
          </w:tcPr>
          <w:p w14:paraId="78AC5366" w14:textId="651E2296"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CAXXXXXX</w:t>
            </w:r>
          </w:p>
        </w:tc>
        <w:tc>
          <w:tcPr>
            <w:tcW w:w="1163" w:type="pct"/>
          </w:tcPr>
          <w:p w14:paraId="06087941" w14:textId="1734825F"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Energy storage and conversion system</w:t>
            </w:r>
          </w:p>
        </w:tc>
        <w:tc>
          <w:tcPr>
            <w:tcW w:w="516" w:type="pct"/>
          </w:tcPr>
          <w:p w14:paraId="0E205635" w14:textId="13E966DB"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Tech Co</w:t>
            </w:r>
          </w:p>
        </w:tc>
        <w:tc>
          <w:tcPr>
            <w:tcW w:w="355" w:type="pct"/>
          </w:tcPr>
          <w:p w14:paraId="0997ED73" w14:textId="4C0F2D79"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CA</w:t>
            </w:r>
          </w:p>
        </w:tc>
        <w:tc>
          <w:tcPr>
            <w:tcW w:w="677" w:type="pct"/>
          </w:tcPr>
          <w:p w14:paraId="247CFF1D" w14:textId="295D5F61"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6A53C710" w14:textId="222EFE24"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Pending</w:t>
            </w:r>
          </w:p>
        </w:tc>
        <w:tc>
          <w:tcPr>
            <w:tcW w:w="292" w:type="pct"/>
          </w:tcPr>
          <w:p w14:paraId="2B088E40" w14:textId="7FD8756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68E6BF76" w14:textId="77777777" w:rsidTr="00580A3F">
        <w:tc>
          <w:tcPr>
            <w:tcW w:w="771" w:type="pct"/>
            <w:vMerge w:val="restart"/>
          </w:tcPr>
          <w:p w14:paraId="11EDF20C" w14:textId="77777777"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Trademark</w:t>
            </w:r>
          </w:p>
        </w:tc>
        <w:tc>
          <w:tcPr>
            <w:tcW w:w="580" w:type="pct"/>
          </w:tcPr>
          <w:p w14:paraId="706B5E72" w14:textId="643E7216"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USXXXXXX</w:t>
            </w:r>
          </w:p>
        </w:tc>
        <w:tc>
          <w:tcPr>
            <w:tcW w:w="1163" w:type="pct"/>
          </w:tcPr>
          <w:p w14:paraId="62131C12" w14:textId="582857DB"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CoName</w:t>
            </w:r>
          </w:p>
        </w:tc>
        <w:tc>
          <w:tcPr>
            <w:tcW w:w="516" w:type="pct"/>
          </w:tcPr>
          <w:p w14:paraId="1228C4AB" w14:textId="26295645"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Tech Co</w:t>
            </w:r>
          </w:p>
        </w:tc>
        <w:tc>
          <w:tcPr>
            <w:tcW w:w="355" w:type="pct"/>
          </w:tcPr>
          <w:p w14:paraId="410D9DB3" w14:textId="3C5459E5"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US</w:t>
            </w:r>
          </w:p>
        </w:tc>
        <w:tc>
          <w:tcPr>
            <w:tcW w:w="677" w:type="pct"/>
          </w:tcPr>
          <w:p w14:paraId="4267C41A" w14:textId="7777777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21DAFEC0" w14:textId="7777777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696BD567" w14:textId="7777777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68F9FC52" w14:textId="77777777" w:rsidTr="00580A3F">
        <w:tc>
          <w:tcPr>
            <w:tcW w:w="771" w:type="pct"/>
            <w:vMerge/>
          </w:tcPr>
          <w:p w14:paraId="774BF30C" w14:textId="77777777" w:rsidR="006E4B22" w:rsidRPr="0027363F" w:rsidRDefault="006E4B22" w:rsidP="006E4B22">
            <w:pPr>
              <w:snapToGrid w:val="0"/>
              <w:spacing w:before="40" w:after="40"/>
              <w:rPr>
                <w:rFonts w:ascii="Noto Sans Display" w:hAnsi="Noto Sans Display" w:cs="Noto Sans Display"/>
              </w:rPr>
            </w:pPr>
          </w:p>
        </w:tc>
        <w:tc>
          <w:tcPr>
            <w:tcW w:w="580" w:type="pct"/>
          </w:tcPr>
          <w:p w14:paraId="37B803C1" w14:textId="77777777"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EUXXXXXX</w:t>
            </w:r>
          </w:p>
        </w:tc>
        <w:tc>
          <w:tcPr>
            <w:tcW w:w="1163" w:type="pct"/>
          </w:tcPr>
          <w:p w14:paraId="2974C846" w14:textId="6D10872B"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CoName</w:t>
            </w:r>
          </w:p>
        </w:tc>
        <w:tc>
          <w:tcPr>
            <w:tcW w:w="516" w:type="pct"/>
          </w:tcPr>
          <w:p w14:paraId="0033F203" w14:textId="629D0C60"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Tech Co</w:t>
            </w:r>
          </w:p>
        </w:tc>
        <w:tc>
          <w:tcPr>
            <w:tcW w:w="355" w:type="pct"/>
          </w:tcPr>
          <w:p w14:paraId="63D802A1" w14:textId="6D2C3C91"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CA</w:t>
            </w:r>
          </w:p>
        </w:tc>
        <w:tc>
          <w:tcPr>
            <w:tcW w:w="677" w:type="pct"/>
          </w:tcPr>
          <w:p w14:paraId="70E9B467" w14:textId="7777777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50BABA72" w14:textId="5266DE95"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Applied for</w:t>
            </w:r>
          </w:p>
        </w:tc>
        <w:tc>
          <w:tcPr>
            <w:tcW w:w="292" w:type="pct"/>
          </w:tcPr>
          <w:p w14:paraId="268F77F7" w14:textId="77777777"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1272D2BB" w14:textId="77777777" w:rsidTr="00580A3F">
        <w:tc>
          <w:tcPr>
            <w:tcW w:w="771" w:type="pct"/>
          </w:tcPr>
          <w:p w14:paraId="5951BB77" w14:textId="77777777"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Design</w:t>
            </w:r>
          </w:p>
        </w:tc>
        <w:tc>
          <w:tcPr>
            <w:tcW w:w="580" w:type="pct"/>
          </w:tcPr>
          <w:p w14:paraId="2F91B0BA" w14:textId="62FDB884"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0335AA03" w14:textId="256B53B2"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3CC7F1C8" w14:textId="3D71B87F"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5" w:type="pct"/>
          </w:tcPr>
          <w:p w14:paraId="5D936471" w14:textId="604726E8"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7A812B46" w14:textId="06608B91"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48660FAB" w14:textId="0F8E6BC4"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0E73FB0D" w14:textId="6B39B75E"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580A3F" w:rsidRPr="0027363F" w14:paraId="72489DCB" w14:textId="77777777" w:rsidTr="00580A3F">
        <w:tc>
          <w:tcPr>
            <w:tcW w:w="771" w:type="pct"/>
          </w:tcPr>
          <w:p w14:paraId="5A0AFB77" w14:textId="77777777"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Registered copyright</w:t>
            </w:r>
          </w:p>
        </w:tc>
        <w:tc>
          <w:tcPr>
            <w:tcW w:w="580" w:type="pct"/>
          </w:tcPr>
          <w:p w14:paraId="725DF286" w14:textId="3E30D623"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XXXXXX</w:t>
            </w:r>
          </w:p>
        </w:tc>
        <w:tc>
          <w:tcPr>
            <w:tcW w:w="1163" w:type="pct"/>
          </w:tcPr>
          <w:p w14:paraId="192DE6E8" w14:textId="060366D5" w:rsidR="006E4B22" w:rsidRPr="0027363F" w:rsidRDefault="006E4B22" w:rsidP="006E4B22">
            <w:pPr>
              <w:snapToGrid w:val="0"/>
              <w:spacing w:before="40" w:after="40"/>
              <w:rPr>
                <w:rFonts w:ascii="Noto Sans Display" w:hAnsi="Noto Sans Display" w:cs="Noto Sans Display"/>
              </w:rPr>
            </w:pPr>
            <w:r w:rsidRPr="0027363F">
              <w:rPr>
                <w:rFonts w:ascii="Noto Sans Display" w:hAnsi="Noto Sans Display" w:cs="Noto Sans Display"/>
              </w:rPr>
              <w:t>Energy system software code</w:t>
            </w:r>
          </w:p>
        </w:tc>
        <w:tc>
          <w:tcPr>
            <w:tcW w:w="516" w:type="pct"/>
          </w:tcPr>
          <w:p w14:paraId="11001F3C" w14:textId="330A11BC"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Tech Co</w:t>
            </w:r>
          </w:p>
        </w:tc>
        <w:tc>
          <w:tcPr>
            <w:tcW w:w="355" w:type="pct"/>
          </w:tcPr>
          <w:p w14:paraId="4CBB092D" w14:textId="70908B0E"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US</w:t>
            </w:r>
          </w:p>
        </w:tc>
        <w:tc>
          <w:tcPr>
            <w:tcW w:w="677" w:type="pct"/>
          </w:tcPr>
          <w:p w14:paraId="3E5BEF05" w14:textId="029FA801"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67ED6D54" w14:textId="0EE8FBA4"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1A88198B" w14:textId="1B0A6905" w:rsidR="006E4B22" w:rsidRPr="0027363F" w:rsidRDefault="006E4B22" w:rsidP="006E4B22">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bl>
    <w:p w14:paraId="5C18146B" w14:textId="77777777" w:rsidR="00F63152" w:rsidRPr="0027363F" w:rsidRDefault="00F63152" w:rsidP="000547AA">
      <w:pPr>
        <w:rPr>
          <w:rFonts w:ascii="Noto Sans Display" w:hAnsi="Noto Sans Display" w:cs="Noto Sans Display"/>
          <w:sz w:val="20"/>
          <w:szCs w:val="20"/>
        </w:rPr>
      </w:pPr>
    </w:p>
    <w:p w14:paraId="423C6A80" w14:textId="73C8D579" w:rsidR="00580A3F" w:rsidRPr="0027363F" w:rsidRDefault="00580A3F">
      <w:pPr>
        <w:rPr>
          <w:rFonts w:ascii="Noto Sans Display" w:hAnsi="Noto Sans Display" w:cs="Noto Sans Display"/>
          <w:sz w:val="20"/>
          <w:szCs w:val="20"/>
        </w:rPr>
      </w:pPr>
      <w:r w:rsidRPr="0027363F">
        <w:rPr>
          <w:rFonts w:ascii="Noto Sans Display" w:hAnsi="Noto Sans Display" w:cs="Noto Sans Display"/>
          <w:sz w:val="20"/>
          <w:szCs w:val="20"/>
        </w:rPr>
        <w:br w:type="page"/>
      </w:r>
    </w:p>
    <w:p w14:paraId="012EE275" w14:textId="796B9F42" w:rsidR="00F7054E" w:rsidRPr="0027363F" w:rsidRDefault="00F63152" w:rsidP="00BD7F30">
      <w:pPr>
        <w:pStyle w:val="Heading2"/>
        <w:rPr>
          <w:color w:val="404040" w:themeColor="text1" w:themeTint="BF"/>
        </w:rPr>
      </w:pPr>
      <w:bookmarkStart w:id="4" w:name="_Toc184657704"/>
      <w:bookmarkStart w:id="5" w:name="_Ref184658096"/>
      <w:r w:rsidRPr="0027363F">
        <w:rPr>
          <w:color w:val="404040" w:themeColor="text1" w:themeTint="BF"/>
        </w:rPr>
        <w:lastRenderedPageBreak/>
        <w:t>Example of Schedule of registered IP for</w:t>
      </w:r>
      <w:r w:rsidR="00F7054E" w:rsidRPr="0027363F">
        <w:rPr>
          <w:color w:val="404040" w:themeColor="text1" w:themeTint="BF"/>
        </w:rPr>
        <w:t xml:space="preserve"> FoodCo</w:t>
      </w:r>
      <w:bookmarkEnd w:id="4"/>
      <w:bookmarkEnd w:id="5"/>
    </w:p>
    <w:p w14:paraId="35E6BD10"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2150"/>
        <w:gridCol w:w="1618"/>
        <w:gridCol w:w="3245"/>
        <w:gridCol w:w="1440"/>
        <w:gridCol w:w="999"/>
        <w:gridCol w:w="1889"/>
        <w:gridCol w:w="1800"/>
        <w:gridCol w:w="809"/>
      </w:tblGrid>
      <w:tr w:rsidR="00580A3F" w:rsidRPr="0027363F" w14:paraId="18BDEBC5" w14:textId="77777777" w:rsidTr="00347DF4">
        <w:tc>
          <w:tcPr>
            <w:tcW w:w="771" w:type="pct"/>
          </w:tcPr>
          <w:p w14:paraId="5E2AFF40"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580" w:type="pct"/>
          </w:tcPr>
          <w:p w14:paraId="328F1B35"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umber</w:t>
            </w:r>
          </w:p>
        </w:tc>
        <w:tc>
          <w:tcPr>
            <w:tcW w:w="1163" w:type="pct"/>
          </w:tcPr>
          <w:p w14:paraId="37139BBE"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ame/title</w:t>
            </w:r>
          </w:p>
        </w:tc>
        <w:tc>
          <w:tcPr>
            <w:tcW w:w="516" w:type="pct"/>
          </w:tcPr>
          <w:p w14:paraId="064A998D"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corded owner</w:t>
            </w:r>
          </w:p>
        </w:tc>
        <w:tc>
          <w:tcPr>
            <w:tcW w:w="358" w:type="pct"/>
          </w:tcPr>
          <w:p w14:paraId="76F15B4F"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untry/ territory</w:t>
            </w:r>
          </w:p>
        </w:tc>
        <w:tc>
          <w:tcPr>
            <w:tcW w:w="677" w:type="pct"/>
          </w:tcPr>
          <w:p w14:paraId="2448E288"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Application date</w:t>
            </w:r>
          </w:p>
        </w:tc>
        <w:tc>
          <w:tcPr>
            <w:tcW w:w="645" w:type="pct"/>
          </w:tcPr>
          <w:p w14:paraId="1B274690"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Official status </w:t>
            </w:r>
          </w:p>
        </w:tc>
        <w:tc>
          <w:tcPr>
            <w:tcW w:w="292" w:type="pct"/>
          </w:tcPr>
          <w:p w14:paraId="4CCABCE8"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In use? </w:t>
            </w:r>
          </w:p>
        </w:tc>
      </w:tr>
      <w:tr w:rsidR="00580A3F" w:rsidRPr="0027363F" w14:paraId="169B0A51" w14:textId="77777777" w:rsidTr="00347DF4">
        <w:tc>
          <w:tcPr>
            <w:tcW w:w="771" w:type="pct"/>
          </w:tcPr>
          <w:p w14:paraId="490AB617"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Patent</w:t>
            </w:r>
          </w:p>
        </w:tc>
        <w:tc>
          <w:tcPr>
            <w:tcW w:w="580" w:type="pct"/>
          </w:tcPr>
          <w:p w14:paraId="3AF85BCF" w14:textId="7FF21F43"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64E6EAAA" w14:textId="06A65184"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09C56D21" w14:textId="3591F851"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8" w:type="pct"/>
          </w:tcPr>
          <w:p w14:paraId="75F837A5" w14:textId="3BEFFA3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4E7B98AC" w14:textId="005EF211"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769CCF54" w14:textId="557920BC"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78CAC957" w14:textId="22E9ACBC"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580A3F" w:rsidRPr="0027363F" w14:paraId="735262FF" w14:textId="77777777" w:rsidTr="00347DF4">
        <w:tc>
          <w:tcPr>
            <w:tcW w:w="771" w:type="pct"/>
            <w:vMerge w:val="restart"/>
          </w:tcPr>
          <w:p w14:paraId="774C431F"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Trademark</w:t>
            </w:r>
          </w:p>
        </w:tc>
        <w:tc>
          <w:tcPr>
            <w:tcW w:w="580" w:type="pct"/>
          </w:tcPr>
          <w:p w14:paraId="43B7E59C" w14:textId="63B616B8"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EUXXXXXX</w:t>
            </w:r>
          </w:p>
        </w:tc>
        <w:tc>
          <w:tcPr>
            <w:tcW w:w="1163" w:type="pct"/>
          </w:tcPr>
          <w:p w14:paraId="00F07A80" w14:textId="5B927E63"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ProductName</w:t>
            </w:r>
          </w:p>
        </w:tc>
        <w:tc>
          <w:tcPr>
            <w:tcW w:w="516" w:type="pct"/>
          </w:tcPr>
          <w:p w14:paraId="24983866" w14:textId="1E078B3C"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FoodCo</w:t>
            </w:r>
          </w:p>
        </w:tc>
        <w:tc>
          <w:tcPr>
            <w:tcW w:w="358" w:type="pct"/>
          </w:tcPr>
          <w:p w14:paraId="7EB867DC" w14:textId="22754C86"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EU</w:t>
            </w:r>
          </w:p>
        </w:tc>
        <w:tc>
          <w:tcPr>
            <w:tcW w:w="677" w:type="pct"/>
          </w:tcPr>
          <w:p w14:paraId="03756138" w14:textId="09056E5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491F47A2" w14:textId="3067129E"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500BE4B9" w14:textId="7D41F968"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2AF70DC1" w14:textId="77777777" w:rsidTr="00347DF4">
        <w:tc>
          <w:tcPr>
            <w:tcW w:w="771" w:type="pct"/>
            <w:vMerge/>
          </w:tcPr>
          <w:p w14:paraId="3AACD004" w14:textId="77777777" w:rsidR="00580A3F" w:rsidRPr="0027363F" w:rsidRDefault="00580A3F" w:rsidP="00580A3F">
            <w:pPr>
              <w:snapToGrid w:val="0"/>
              <w:spacing w:before="40" w:after="40"/>
              <w:rPr>
                <w:rFonts w:ascii="Noto Sans Display" w:hAnsi="Noto Sans Display" w:cs="Noto Sans Display"/>
              </w:rPr>
            </w:pPr>
          </w:p>
        </w:tc>
        <w:tc>
          <w:tcPr>
            <w:tcW w:w="580" w:type="pct"/>
          </w:tcPr>
          <w:p w14:paraId="12B4FB34" w14:textId="670A0BF5"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EUXXXXXX</w:t>
            </w:r>
          </w:p>
        </w:tc>
        <w:tc>
          <w:tcPr>
            <w:tcW w:w="1163" w:type="pct"/>
          </w:tcPr>
          <w:p w14:paraId="4415B3E3" w14:textId="0779958B"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ProductLogo</w:t>
            </w:r>
          </w:p>
        </w:tc>
        <w:tc>
          <w:tcPr>
            <w:tcW w:w="516" w:type="pct"/>
          </w:tcPr>
          <w:p w14:paraId="0FA2D592" w14:textId="5E6A994F"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FoodCo</w:t>
            </w:r>
          </w:p>
        </w:tc>
        <w:tc>
          <w:tcPr>
            <w:tcW w:w="358" w:type="pct"/>
          </w:tcPr>
          <w:p w14:paraId="74E80E2A" w14:textId="3A88652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EU</w:t>
            </w:r>
          </w:p>
        </w:tc>
        <w:tc>
          <w:tcPr>
            <w:tcW w:w="677" w:type="pct"/>
          </w:tcPr>
          <w:p w14:paraId="05745015" w14:textId="1D9D9A3B"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5A30DB9E" w14:textId="42329616"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1F6619C3" w14:textId="29B49CDD"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255977CC" w14:textId="77777777" w:rsidTr="00347DF4">
        <w:tc>
          <w:tcPr>
            <w:tcW w:w="771" w:type="pct"/>
          </w:tcPr>
          <w:p w14:paraId="62D77CA1"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Design</w:t>
            </w:r>
          </w:p>
        </w:tc>
        <w:tc>
          <w:tcPr>
            <w:tcW w:w="580" w:type="pct"/>
          </w:tcPr>
          <w:p w14:paraId="7FD50C51" w14:textId="05A357FA"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2B468BD8" w14:textId="6672C718"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4C6FA03B" w14:textId="5C4CC32D"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8" w:type="pct"/>
          </w:tcPr>
          <w:p w14:paraId="7162CB33" w14:textId="07E87EED"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761A6693" w14:textId="7D59FAF3"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6DDE09C3" w14:textId="7FFD269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7A29817C" w14:textId="2DBEB232"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580A3F" w:rsidRPr="0027363F" w14:paraId="541B87E2" w14:textId="77777777" w:rsidTr="00347DF4">
        <w:tc>
          <w:tcPr>
            <w:tcW w:w="771" w:type="pct"/>
          </w:tcPr>
          <w:p w14:paraId="7455896C"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Registered copyright</w:t>
            </w:r>
          </w:p>
        </w:tc>
        <w:tc>
          <w:tcPr>
            <w:tcW w:w="580" w:type="pct"/>
          </w:tcPr>
          <w:p w14:paraId="1085FCE8" w14:textId="03C047E8"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7F440FBE" w14:textId="02933619"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711CE674" w14:textId="648F1401"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8" w:type="pct"/>
          </w:tcPr>
          <w:p w14:paraId="7CC1E8D9" w14:textId="5FFF49AC"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360EBEA6" w14:textId="5FBA3E20"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6EB4BCD8" w14:textId="06EE2805"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26BDA2CE" w14:textId="79820BD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0C45C766" w14:textId="77777777" w:rsidR="00580A3F" w:rsidRPr="0027363F" w:rsidRDefault="00580A3F" w:rsidP="00F7054E">
      <w:pPr>
        <w:rPr>
          <w:rFonts w:ascii="Noto Sans Display" w:hAnsi="Noto Sans Display" w:cs="Noto Sans Display"/>
          <w:i/>
          <w:iCs/>
          <w:sz w:val="20"/>
          <w:szCs w:val="20"/>
        </w:rPr>
      </w:pPr>
    </w:p>
    <w:p w14:paraId="0A46EF07" w14:textId="2B7C2D79" w:rsidR="00F63152" w:rsidRPr="0027363F" w:rsidRDefault="00F63152" w:rsidP="00BD7F30">
      <w:pPr>
        <w:pStyle w:val="Heading2"/>
        <w:rPr>
          <w:color w:val="404040" w:themeColor="text1" w:themeTint="BF"/>
        </w:rPr>
      </w:pPr>
      <w:bookmarkStart w:id="6" w:name="_Toc184657705"/>
      <w:bookmarkStart w:id="7" w:name="_Ref184658106"/>
      <w:r w:rsidRPr="0027363F">
        <w:rPr>
          <w:color w:val="404040" w:themeColor="text1" w:themeTint="BF"/>
        </w:rPr>
        <w:t xml:space="preserve">Example of Schedule of registered IP for </w:t>
      </w:r>
      <w:r w:rsidRPr="0027363F">
        <w:rPr>
          <w:color w:val="404040" w:themeColor="text1" w:themeTint="BF"/>
        </w:rPr>
        <w:t>Game</w:t>
      </w:r>
      <w:r w:rsidRPr="0027363F">
        <w:rPr>
          <w:color w:val="404040" w:themeColor="text1" w:themeTint="BF"/>
        </w:rPr>
        <w:t>Co</w:t>
      </w:r>
      <w:bookmarkEnd w:id="6"/>
      <w:bookmarkEnd w:id="7"/>
    </w:p>
    <w:p w14:paraId="61D9DF0B"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2150"/>
        <w:gridCol w:w="1618"/>
        <w:gridCol w:w="3245"/>
        <w:gridCol w:w="1440"/>
        <w:gridCol w:w="999"/>
        <w:gridCol w:w="1889"/>
        <w:gridCol w:w="1800"/>
        <w:gridCol w:w="809"/>
      </w:tblGrid>
      <w:tr w:rsidR="00580A3F" w:rsidRPr="0027363F" w14:paraId="707474C0" w14:textId="77777777" w:rsidTr="00347DF4">
        <w:tc>
          <w:tcPr>
            <w:tcW w:w="771" w:type="pct"/>
          </w:tcPr>
          <w:p w14:paraId="3B5D4A0B"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580" w:type="pct"/>
          </w:tcPr>
          <w:p w14:paraId="04EE65C6"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umber</w:t>
            </w:r>
          </w:p>
        </w:tc>
        <w:tc>
          <w:tcPr>
            <w:tcW w:w="1163" w:type="pct"/>
          </w:tcPr>
          <w:p w14:paraId="48C30996"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Name/title</w:t>
            </w:r>
          </w:p>
        </w:tc>
        <w:tc>
          <w:tcPr>
            <w:tcW w:w="516" w:type="pct"/>
          </w:tcPr>
          <w:p w14:paraId="7D53A338"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corded owner</w:t>
            </w:r>
          </w:p>
        </w:tc>
        <w:tc>
          <w:tcPr>
            <w:tcW w:w="358" w:type="pct"/>
          </w:tcPr>
          <w:p w14:paraId="0CA9927C"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untry/ territory</w:t>
            </w:r>
          </w:p>
        </w:tc>
        <w:tc>
          <w:tcPr>
            <w:tcW w:w="677" w:type="pct"/>
          </w:tcPr>
          <w:p w14:paraId="60654B54"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Application date</w:t>
            </w:r>
          </w:p>
        </w:tc>
        <w:tc>
          <w:tcPr>
            <w:tcW w:w="645" w:type="pct"/>
          </w:tcPr>
          <w:p w14:paraId="2907BCC5"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Official status </w:t>
            </w:r>
          </w:p>
        </w:tc>
        <w:tc>
          <w:tcPr>
            <w:tcW w:w="292" w:type="pct"/>
          </w:tcPr>
          <w:p w14:paraId="28E19095" w14:textId="77777777" w:rsidR="00580A3F" w:rsidRPr="0027363F" w:rsidRDefault="00580A3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In use? </w:t>
            </w:r>
          </w:p>
        </w:tc>
      </w:tr>
      <w:tr w:rsidR="00580A3F" w:rsidRPr="0027363F" w14:paraId="7EB40B1A" w14:textId="77777777" w:rsidTr="00347DF4">
        <w:tc>
          <w:tcPr>
            <w:tcW w:w="771" w:type="pct"/>
          </w:tcPr>
          <w:p w14:paraId="3EAFD4AC" w14:textId="77777777" w:rsidR="00580A3F" w:rsidRPr="0027363F" w:rsidRDefault="00580A3F" w:rsidP="005E0BEC">
            <w:pPr>
              <w:snapToGrid w:val="0"/>
              <w:spacing w:before="40" w:after="40"/>
              <w:rPr>
                <w:rFonts w:ascii="Noto Sans Display" w:hAnsi="Noto Sans Display" w:cs="Noto Sans Display"/>
              </w:rPr>
            </w:pPr>
            <w:r w:rsidRPr="0027363F">
              <w:rPr>
                <w:rFonts w:ascii="Noto Sans Display" w:hAnsi="Noto Sans Display" w:cs="Noto Sans Display"/>
              </w:rPr>
              <w:t>Patent</w:t>
            </w:r>
          </w:p>
        </w:tc>
        <w:tc>
          <w:tcPr>
            <w:tcW w:w="580" w:type="pct"/>
          </w:tcPr>
          <w:p w14:paraId="7A7EAC1D" w14:textId="77777777" w:rsidR="00580A3F" w:rsidRPr="0027363F" w:rsidRDefault="00580A3F"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689DC85F" w14:textId="77777777" w:rsidR="00580A3F" w:rsidRPr="0027363F" w:rsidRDefault="00580A3F"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081CDDD3" w14:textId="77777777" w:rsidR="00580A3F" w:rsidRPr="0027363F" w:rsidRDefault="00580A3F"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8" w:type="pct"/>
          </w:tcPr>
          <w:p w14:paraId="56769E0D" w14:textId="77777777" w:rsidR="00580A3F" w:rsidRPr="0027363F" w:rsidRDefault="00580A3F"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1F9A2D9E" w14:textId="77777777" w:rsidR="00580A3F" w:rsidRPr="0027363F" w:rsidRDefault="00580A3F"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78D4D884" w14:textId="77777777" w:rsidR="00580A3F" w:rsidRPr="0027363F" w:rsidRDefault="00580A3F"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18834328" w14:textId="77777777" w:rsidR="00580A3F" w:rsidRPr="0027363F" w:rsidRDefault="00580A3F"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580A3F" w:rsidRPr="0027363F" w14:paraId="78660BB3" w14:textId="77777777" w:rsidTr="00347DF4">
        <w:tc>
          <w:tcPr>
            <w:tcW w:w="771" w:type="pct"/>
          </w:tcPr>
          <w:p w14:paraId="5C1ADFC7"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Trademark</w:t>
            </w:r>
          </w:p>
        </w:tc>
        <w:tc>
          <w:tcPr>
            <w:tcW w:w="580" w:type="pct"/>
          </w:tcPr>
          <w:p w14:paraId="0E07AE89" w14:textId="1D18AF38"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EUXXXXXX</w:t>
            </w:r>
          </w:p>
        </w:tc>
        <w:tc>
          <w:tcPr>
            <w:tcW w:w="1163" w:type="pct"/>
          </w:tcPr>
          <w:p w14:paraId="57BF7E0F" w14:textId="5706A6C6"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GameName</w:t>
            </w:r>
          </w:p>
        </w:tc>
        <w:tc>
          <w:tcPr>
            <w:tcW w:w="516" w:type="pct"/>
          </w:tcPr>
          <w:p w14:paraId="6853D971" w14:textId="3538D2F2"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GameCo</w:t>
            </w:r>
          </w:p>
        </w:tc>
        <w:tc>
          <w:tcPr>
            <w:tcW w:w="358" w:type="pct"/>
          </w:tcPr>
          <w:p w14:paraId="73C9B5A4" w14:textId="60015FA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EU</w:t>
            </w:r>
          </w:p>
        </w:tc>
        <w:tc>
          <w:tcPr>
            <w:tcW w:w="677" w:type="pct"/>
          </w:tcPr>
          <w:p w14:paraId="1C4A3C82" w14:textId="2FBFB6C1"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66FFF84D" w14:textId="68D2D43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04E5A134" w14:textId="7B243478"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2D0B0FB0" w14:textId="77777777" w:rsidTr="00347DF4">
        <w:tc>
          <w:tcPr>
            <w:tcW w:w="771" w:type="pct"/>
          </w:tcPr>
          <w:p w14:paraId="25BFD6CF"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Design</w:t>
            </w:r>
          </w:p>
        </w:tc>
        <w:tc>
          <w:tcPr>
            <w:tcW w:w="580" w:type="pct"/>
          </w:tcPr>
          <w:p w14:paraId="4BA093D2" w14:textId="355420FB"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EUXXXXXX</w:t>
            </w:r>
          </w:p>
        </w:tc>
        <w:tc>
          <w:tcPr>
            <w:tcW w:w="1163" w:type="pct"/>
          </w:tcPr>
          <w:p w14:paraId="6A53CA36" w14:textId="50E5F5F4"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CharacterName</w:t>
            </w:r>
          </w:p>
        </w:tc>
        <w:tc>
          <w:tcPr>
            <w:tcW w:w="516" w:type="pct"/>
          </w:tcPr>
          <w:p w14:paraId="2B815B2D" w14:textId="69708601"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GameCo</w:t>
            </w:r>
          </w:p>
        </w:tc>
        <w:tc>
          <w:tcPr>
            <w:tcW w:w="358" w:type="pct"/>
          </w:tcPr>
          <w:p w14:paraId="1C9393DC" w14:textId="3872D4BF"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EU</w:t>
            </w:r>
          </w:p>
        </w:tc>
        <w:tc>
          <w:tcPr>
            <w:tcW w:w="677" w:type="pct"/>
          </w:tcPr>
          <w:p w14:paraId="649C0F79" w14:textId="63B80389"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645" w:type="pct"/>
          </w:tcPr>
          <w:p w14:paraId="520A89C5" w14:textId="51B1586C"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Registered</w:t>
            </w:r>
          </w:p>
        </w:tc>
        <w:tc>
          <w:tcPr>
            <w:tcW w:w="292" w:type="pct"/>
          </w:tcPr>
          <w:p w14:paraId="79542B39" w14:textId="012A64EB"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580A3F" w:rsidRPr="0027363F" w14:paraId="32BF27A6" w14:textId="77777777" w:rsidTr="00347DF4">
        <w:tc>
          <w:tcPr>
            <w:tcW w:w="771" w:type="pct"/>
          </w:tcPr>
          <w:p w14:paraId="1C658EA8"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Registered copyright</w:t>
            </w:r>
          </w:p>
        </w:tc>
        <w:tc>
          <w:tcPr>
            <w:tcW w:w="580" w:type="pct"/>
          </w:tcPr>
          <w:p w14:paraId="7F1E93F3"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163" w:type="pct"/>
          </w:tcPr>
          <w:p w14:paraId="531ED813" w14:textId="77777777" w:rsidR="00580A3F" w:rsidRPr="0027363F" w:rsidRDefault="00580A3F" w:rsidP="00580A3F">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16" w:type="pct"/>
          </w:tcPr>
          <w:p w14:paraId="6154220C" w14:textId="7777777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358" w:type="pct"/>
          </w:tcPr>
          <w:p w14:paraId="73AB1BB2" w14:textId="7777777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77" w:type="pct"/>
          </w:tcPr>
          <w:p w14:paraId="065266BE" w14:textId="7777777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45" w:type="pct"/>
          </w:tcPr>
          <w:p w14:paraId="223C29DE" w14:textId="7777777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292" w:type="pct"/>
          </w:tcPr>
          <w:p w14:paraId="791EEEE1" w14:textId="77777777" w:rsidR="00580A3F" w:rsidRPr="0027363F" w:rsidRDefault="00580A3F" w:rsidP="00580A3F">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5B3DF7FF" w14:textId="77777777" w:rsidR="009025E8" w:rsidRPr="0027363F" w:rsidRDefault="009025E8">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77B14007" w14:textId="460957B2" w:rsidR="0079652E" w:rsidRPr="0027363F" w:rsidRDefault="00F63152" w:rsidP="005425AF">
      <w:pPr>
        <w:pStyle w:val="Heading1"/>
      </w:pPr>
      <w:bookmarkStart w:id="8" w:name="_Toc184657706"/>
      <w:bookmarkStart w:id="9" w:name="_Ref184658119"/>
      <w:r w:rsidRPr="0027363F">
        <w:rPr>
          <w:color w:val="auto"/>
        </w:rPr>
        <w:lastRenderedPageBreak/>
        <w:t xml:space="preserve">Template 2: </w:t>
      </w:r>
      <w:r w:rsidR="0079652E" w:rsidRPr="0027363F">
        <w:t xml:space="preserve">Checklist for </w:t>
      </w:r>
      <w:r w:rsidR="00400367">
        <w:t>c</w:t>
      </w:r>
      <w:r w:rsidR="0079652E" w:rsidRPr="0027363F">
        <w:t>ore copyright assets</w:t>
      </w:r>
      <w:bookmarkEnd w:id="8"/>
      <w:bookmarkEnd w:id="9"/>
    </w:p>
    <w:p w14:paraId="65F2513E" w14:textId="77777777" w:rsidR="0079652E" w:rsidRPr="0027363F" w:rsidRDefault="0079652E" w:rsidP="00BD7F30">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9"/>
        <w:gridCol w:w="2433"/>
        <w:gridCol w:w="2843"/>
        <w:gridCol w:w="2634"/>
        <w:gridCol w:w="1621"/>
        <w:gridCol w:w="1627"/>
        <w:gridCol w:w="1903"/>
      </w:tblGrid>
      <w:tr w:rsidR="0079652E" w:rsidRPr="0027363F" w14:paraId="020D10CF" w14:textId="77777777" w:rsidTr="005425AF">
        <w:tc>
          <w:tcPr>
            <w:tcW w:w="319" w:type="pct"/>
          </w:tcPr>
          <w:p w14:paraId="1C23939D"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32CE31F0" wp14:editId="2B5E9171">
                  <wp:extent cx="224117" cy="224117"/>
                  <wp:effectExtent l="0" t="0" r="5080" b="0"/>
                  <wp:docPr id="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E2AA94"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019" w:type="pct"/>
          </w:tcPr>
          <w:p w14:paraId="61B6C09D"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944" w:type="pct"/>
          </w:tcPr>
          <w:p w14:paraId="3B082080"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581" w:type="pct"/>
          </w:tcPr>
          <w:p w14:paraId="41D3A3B2" w14:textId="5EF177B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 xml:space="preserve">When created/ </w:t>
            </w:r>
            <w:r w:rsidR="00D55817" w:rsidRPr="0027363F">
              <w:rPr>
                <w:rFonts w:ascii="Noto Sans Display" w:hAnsi="Noto Sans Display" w:cs="Noto Sans Display"/>
                <w:b/>
                <w:bCs/>
              </w:rPr>
              <w:t xml:space="preserve">last </w:t>
            </w:r>
            <w:r w:rsidRPr="0027363F">
              <w:rPr>
                <w:rFonts w:ascii="Noto Sans Display" w:hAnsi="Noto Sans Display" w:cs="Noto Sans Display"/>
                <w:b/>
                <w:bCs/>
              </w:rPr>
              <w:t>updated</w:t>
            </w:r>
          </w:p>
        </w:tc>
        <w:tc>
          <w:tcPr>
            <w:tcW w:w="583" w:type="pct"/>
          </w:tcPr>
          <w:p w14:paraId="6F3BAB4B" w14:textId="77777777" w:rsidR="0079652E" w:rsidRPr="0027363F" w:rsidRDefault="0079652E"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Who created/ updated it</w:t>
            </w:r>
          </w:p>
        </w:tc>
        <w:tc>
          <w:tcPr>
            <w:tcW w:w="682" w:type="pct"/>
          </w:tcPr>
          <w:p w14:paraId="5F274EF6" w14:textId="1E819F5E" w:rsidR="0079652E" w:rsidRPr="0027363F" w:rsidRDefault="009014FA"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Directly r</w:t>
            </w:r>
            <w:r w:rsidR="0079652E" w:rsidRPr="0027363F">
              <w:rPr>
                <w:rFonts w:ascii="Noto Sans Display" w:hAnsi="Noto Sans Display" w:cs="Noto Sans Display"/>
                <w:b/>
                <w:bCs/>
              </w:rPr>
              <w:t>evenue-generative?</w:t>
            </w:r>
          </w:p>
        </w:tc>
      </w:tr>
      <w:tr w:rsidR="0079652E" w:rsidRPr="0027363F" w14:paraId="21DF1D55" w14:textId="77777777" w:rsidTr="005425AF">
        <w:tc>
          <w:tcPr>
            <w:tcW w:w="319" w:type="pct"/>
          </w:tcPr>
          <w:p w14:paraId="4A4A75B8"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2592E73E"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Software or app</w:t>
            </w:r>
          </w:p>
        </w:tc>
        <w:tc>
          <w:tcPr>
            <w:tcW w:w="1019" w:type="pct"/>
          </w:tcPr>
          <w:p w14:paraId="0FBE0660"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080743FB"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19C7A304"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1AC59816"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29685059"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7C25D81A" w14:textId="77777777" w:rsidTr="005425AF">
        <w:tc>
          <w:tcPr>
            <w:tcW w:w="319" w:type="pct"/>
          </w:tcPr>
          <w:p w14:paraId="077505CC"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2F6C1444"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Database design</w:t>
            </w:r>
          </w:p>
        </w:tc>
        <w:tc>
          <w:tcPr>
            <w:tcW w:w="1019" w:type="pct"/>
          </w:tcPr>
          <w:p w14:paraId="60522E2C"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4BC23409"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7453263E"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34EF04B9"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5094EBC5"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477038D8" w14:textId="77777777" w:rsidTr="005425AF">
        <w:tc>
          <w:tcPr>
            <w:tcW w:w="319" w:type="pct"/>
          </w:tcPr>
          <w:p w14:paraId="52E06118"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04F9B51B"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Website</w:t>
            </w:r>
          </w:p>
        </w:tc>
        <w:tc>
          <w:tcPr>
            <w:tcW w:w="1019" w:type="pct"/>
          </w:tcPr>
          <w:p w14:paraId="7AA5890C"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3B879310"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5B219079"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31B04C9F"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5378415C"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08804278" w14:textId="77777777" w:rsidTr="005425AF">
        <w:tc>
          <w:tcPr>
            <w:tcW w:w="319" w:type="pct"/>
          </w:tcPr>
          <w:p w14:paraId="374188D1"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682A854D"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Process documentation</w:t>
            </w:r>
          </w:p>
        </w:tc>
        <w:tc>
          <w:tcPr>
            <w:tcW w:w="1019" w:type="pct"/>
          </w:tcPr>
          <w:p w14:paraId="4248D0D6"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7E8070DD"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2076C74C"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07C86F93"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2F6D2063"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4A18FCF7" w14:textId="77777777" w:rsidTr="005425AF">
        <w:tc>
          <w:tcPr>
            <w:tcW w:w="319" w:type="pct"/>
          </w:tcPr>
          <w:p w14:paraId="3B82BA87"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213AAB15"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Original literary, artistic or musical creation</w:t>
            </w:r>
          </w:p>
        </w:tc>
        <w:tc>
          <w:tcPr>
            <w:tcW w:w="1019" w:type="pct"/>
          </w:tcPr>
          <w:p w14:paraId="62C1F688"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461B9832"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2BAA995F"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4ACA97DE"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59310EFE"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2DB39B28" w14:textId="77777777" w:rsidTr="005425AF">
        <w:tc>
          <w:tcPr>
            <w:tcW w:w="319" w:type="pct"/>
          </w:tcPr>
          <w:p w14:paraId="3BAD6FA4"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07A0AD3D"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Broadcast or recording rights</w:t>
            </w:r>
          </w:p>
        </w:tc>
        <w:tc>
          <w:tcPr>
            <w:tcW w:w="1019" w:type="pct"/>
          </w:tcPr>
          <w:p w14:paraId="3A22BBA7"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6185BBE0"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628561C8"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32051497"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07F3C405"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1477D759" w14:textId="77777777" w:rsidTr="005425AF">
        <w:tc>
          <w:tcPr>
            <w:tcW w:w="319" w:type="pct"/>
          </w:tcPr>
          <w:p w14:paraId="5E540EDE"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59CB4379"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Performance or adaptation rights</w:t>
            </w:r>
          </w:p>
        </w:tc>
        <w:tc>
          <w:tcPr>
            <w:tcW w:w="1019" w:type="pct"/>
          </w:tcPr>
          <w:p w14:paraId="65E85737"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1D66C627"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0ACC9299"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6520B58C"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32E19E04" w14:textId="77777777" w:rsidR="0079652E" w:rsidRPr="0027363F" w:rsidRDefault="0079652E" w:rsidP="00D526F1">
            <w:pPr>
              <w:snapToGrid w:val="0"/>
              <w:spacing w:before="40" w:after="40"/>
              <w:jc w:val="center"/>
              <w:rPr>
                <w:rFonts w:ascii="Noto Sans Display" w:hAnsi="Noto Sans Display" w:cs="Noto Sans Display"/>
              </w:rPr>
            </w:pPr>
          </w:p>
        </w:tc>
      </w:tr>
      <w:tr w:rsidR="0079652E" w:rsidRPr="0027363F" w14:paraId="13655DDA" w14:textId="77777777" w:rsidTr="005425AF">
        <w:tc>
          <w:tcPr>
            <w:tcW w:w="319" w:type="pct"/>
          </w:tcPr>
          <w:p w14:paraId="548D2748" w14:textId="77777777" w:rsidR="0079652E" w:rsidRPr="0027363F" w:rsidRDefault="0079652E" w:rsidP="00D526F1">
            <w:pPr>
              <w:snapToGrid w:val="0"/>
              <w:spacing w:before="40" w:after="40"/>
              <w:rPr>
                <w:rFonts w:ascii="Noto Sans Display" w:hAnsi="Noto Sans Display" w:cs="Noto Sans Display"/>
              </w:rPr>
            </w:pPr>
          </w:p>
        </w:tc>
        <w:tc>
          <w:tcPr>
            <w:tcW w:w="872" w:type="pct"/>
          </w:tcPr>
          <w:p w14:paraId="4628C69A" w14:textId="77777777" w:rsidR="0079652E" w:rsidRPr="0027363F" w:rsidRDefault="0079652E" w:rsidP="00D526F1">
            <w:pPr>
              <w:snapToGrid w:val="0"/>
              <w:spacing w:before="40" w:after="40"/>
              <w:rPr>
                <w:rFonts w:ascii="Noto Sans Display" w:hAnsi="Noto Sans Display" w:cs="Noto Sans Display"/>
              </w:rPr>
            </w:pPr>
            <w:r w:rsidRPr="0027363F">
              <w:rPr>
                <w:rFonts w:ascii="Noto Sans Display" w:hAnsi="Noto Sans Display" w:cs="Noto Sans Display"/>
              </w:rPr>
              <w:t>Other (please describe)</w:t>
            </w:r>
          </w:p>
        </w:tc>
        <w:tc>
          <w:tcPr>
            <w:tcW w:w="1019" w:type="pct"/>
          </w:tcPr>
          <w:p w14:paraId="2557ECCC" w14:textId="77777777" w:rsidR="0079652E" w:rsidRPr="0027363F" w:rsidRDefault="0079652E" w:rsidP="00D526F1">
            <w:pPr>
              <w:snapToGrid w:val="0"/>
              <w:spacing w:before="40" w:after="40"/>
              <w:rPr>
                <w:rFonts w:ascii="Noto Sans Display" w:hAnsi="Noto Sans Display" w:cs="Noto Sans Display"/>
              </w:rPr>
            </w:pPr>
          </w:p>
        </w:tc>
        <w:tc>
          <w:tcPr>
            <w:tcW w:w="944" w:type="pct"/>
          </w:tcPr>
          <w:p w14:paraId="39240256" w14:textId="77777777" w:rsidR="0079652E" w:rsidRPr="0027363F" w:rsidRDefault="0079652E" w:rsidP="00D526F1">
            <w:pPr>
              <w:snapToGrid w:val="0"/>
              <w:spacing w:before="40" w:after="40"/>
              <w:rPr>
                <w:rFonts w:ascii="Noto Sans Display" w:hAnsi="Noto Sans Display" w:cs="Noto Sans Display"/>
              </w:rPr>
            </w:pPr>
          </w:p>
        </w:tc>
        <w:tc>
          <w:tcPr>
            <w:tcW w:w="581" w:type="pct"/>
          </w:tcPr>
          <w:p w14:paraId="357A67DF" w14:textId="77777777" w:rsidR="0079652E" w:rsidRPr="0027363F" w:rsidRDefault="0079652E" w:rsidP="00D526F1">
            <w:pPr>
              <w:snapToGrid w:val="0"/>
              <w:spacing w:before="40" w:after="40"/>
              <w:jc w:val="center"/>
              <w:rPr>
                <w:rFonts w:ascii="Noto Sans Display" w:hAnsi="Noto Sans Display" w:cs="Noto Sans Display"/>
              </w:rPr>
            </w:pPr>
          </w:p>
        </w:tc>
        <w:tc>
          <w:tcPr>
            <w:tcW w:w="583" w:type="pct"/>
          </w:tcPr>
          <w:p w14:paraId="33EFAC8E" w14:textId="77777777" w:rsidR="0079652E" w:rsidRPr="0027363F" w:rsidRDefault="0079652E" w:rsidP="00D526F1">
            <w:pPr>
              <w:snapToGrid w:val="0"/>
              <w:spacing w:before="40" w:after="40"/>
              <w:jc w:val="center"/>
              <w:rPr>
                <w:rFonts w:ascii="Noto Sans Display" w:hAnsi="Noto Sans Display" w:cs="Noto Sans Display"/>
              </w:rPr>
            </w:pPr>
          </w:p>
        </w:tc>
        <w:tc>
          <w:tcPr>
            <w:tcW w:w="682" w:type="pct"/>
          </w:tcPr>
          <w:p w14:paraId="0CBB9590" w14:textId="77777777" w:rsidR="0079652E" w:rsidRPr="0027363F" w:rsidRDefault="0079652E" w:rsidP="00D526F1">
            <w:pPr>
              <w:snapToGrid w:val="0"/>
              <w:spacing w:before="40" w:after="40"/>
              <w:jc w:val="center"/>
              <w:rPr>
                <w:rFonts w:ascii="Noto Sans Display" w:hAnsi="Noto Sans Display" w:cs="Noto Sans Display"/>
              </w:rPr>
            </w:pPr>
          </w:p>
        </w:tc>
      </w:tr>
    </w:tbl>
    <w:p w14:paraId="004F27A9" w14:textId="77777777" w:rsidR="0079652E" w:rsidRPr="0027363F" w:rsidRDefault="0079652E">
      <w:pPr>
        <w:rPr>
          <w:rFonts w:ascii="Noto Sans Display" w:hAnsi="Noto Sans Display" w:cs="Noto Sans Display"/>
          <w:sz w:val="20"/>
          <w:szCs w:val="20"/>
        </w:rPr>
      </w:pPr>
    </w:p>
    <w:p w14:paraId="645EC43F" w14:textId="77777777" w:rsidR="00E510C9" w:rsidRPr="0027363F" w:rsidRDefault="00E510C9">
      <w:pPr>
        <w:rPr>
          <w:rFonts w:ascii="Noto Sans Display" w:hAnsi="Noto Sans Display" w:cs="Noto Sans Display"/>
          <w:sz w:val="20"/>
          <w:szCs w:val="20"/>
        </w:rPr>
      </w:pPr>
    </w:p>
    <w:p w14:paraId="3E9A3BDF" w14:textId="77777777" w:rsidR="0053490B" w:rsidRPr="0027363F" w:rsidRDefault="0053490B">
      <w:pPr>
        <w:rPr>
          <w:rFonts w:ascii="Noto Sans Display" w:hAnsi="Noto Sans Display" w:cs="Noto Sans Display"/>
          <w:i/>
          <w:iCs/>
          <w:sz w:val="20"/>
          <w:szCs w:val="20"/>
        </w:rPr>
      </w:pPr>
      <w:r w:rsidRPr="0027363F">
        <w:rPr>
          <w:rFonts w:ascii="Noto Sans Display" w:hAnsi="Noto Sans Display" w:cs="Noto Sans Display"/>
        </w:rPr>
        <w:br w:type="page"/>
      </w:r>
    </w:p>
    <w:p w14:paraId="04E71938" w14:textId="271370BB" w:rsidR="0030256D" w:rsidRPr="0027363F" w:rsidRDefault="0030256D" w:rsidP="00BD7F30">
      <w:pPr>
        <w:pStyle w:val="Heading2"/>
        <w:rPr>
          <w:color w:val="404040" w:themeColor="text1" w:themeTint="BF"/>
        </w:rPr>
      </w:pPr>
      <w:bookmarkStart w:id="10" w:name="_Toc184657707"/>
      <w:bookmarkStart w:id="11" w:name="_Ref184658125"/>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 xml:space="preserve">hecklist for </w:t>
      </w:r>
      <w:r w:rsidR="00347DF4" w:rsidRPr="0027363F">
        <w:rPr>
          <w:color w:val="404040" w:themeColor="text1" w:themeTint="BF"/>
        </w:rPr>
        <w:t>c</w:t>
      </w:r>
      <w:r w:rsidRPr="0027363F">
        <w:rPr>
          <w:color w:val="404040" w:themeColor="text1" w:themeTint="BF"/>
        </w:rPr>
        <w:t xml:space="preserve">ore copyright assets for </w:t>
      </w:r>
      <w:r w:rsidRPr="0027363F">
        <w:rPr>
          <w:color w:val="404040" w:themeColor="text1" w:themeTint="BF"/>
        </w:rPr>
        <w:t>Tech</w:t>
      </w:r>
      <w:r w:rsidRPr="0027363F">
        <w:rPr>
          <w:color w:val="404040" w:themeColor="text1" w:themeTint="BF"/>
        </w:rPr>
        <w:t>Co</w:t>
      </w:r>
      <w:bookmarkEnd w:id="10"/>
      <w:bookmarkEnd w:id="11"/>
    </w:p>
    <w:tbl>
      <w:tblPr>
        <w:tblStyle w:val="TableGrid"/>
        <w:tblW w:w="5000" w:type="pct"/>
        <w:tblLook w:val="04A0" w:firstRow="1" w:lastRow="0" w:firstColumn="1" w:lastColumn="0" w:noHBand="0" w:noVBand="1"/>
      </w:tblPr>
      <w:tblGrid>
        <w:gridCol w:w="889"/>
        <w:gridCol w:w="2433"/>
        <w:gridCol w:w="2843"/>
        <w:gridCol w:w="2634"/>
        <w:gridCol w:w="1621"/>
        <w:gridCol w:w="1627"/>
        <w:gridCol w:w="1903"/>
      </w:tblGrid>
      <w:tr w:rsidR="00C60537" w:rsidRPr="0027363F" w14:paraId="361B06A3" w14:textId="77777777" w:rsidTr="005E0BEC">
        <w:tc>
          <w:tcPr>
            <w:tcW w:w="319" w:type="pct"/>
          </w:tcPr>
          <w:p w14:paraId="2DC4E1B1"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7AFA4A0E" wp14:editId="6EF7FC09">
                  <wp:extent cx="224117" cy="224117"/>
                  <wp:effectExtent l="0" t="0" r="5080" b="0"/>
                  <wp:docPr id="20843719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75131C50"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019" w:type="pct"/>
          </w:tcPr>
          <w:p w14:paraId="7932212B"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944" w:type="pct"/>
          </w:tcPr>
          <w:p w14:paraId="132F756C"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581" w:type="pct"/>
          </w:tcPr>
          <w:p w14:paraId="1EB85B05"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en created/ last updated</w:t>
            </w:r>
          </w:p>
        </w:tc>
        <w:tc>
          <w:tcPr>
            <w:tcW w:w="583" w:type="pct"/>
          </w:tcPr>
          <w:p w14:paraId="21889DCB"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o created/ updated it</w:t>
            </w:r>
          </w:p>
        </w:tc>
        <w:tc>
          <w:tcPr>
            <w:tcW w:w="682" w:type="pct"/>
          </w:tcPr>
          <w:p w14:paraId="111A3975"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Directly revenue-generative?</w:t>
            </w:r>
          </w:p>
        </w:tc>
      </w:tr>
      <w:tr w:rsidR="00C60537" w:rsidRPr="0027363F" w14:paraId="5D784598" w14:textId="77777777" w:rsidTr="005E0BEC">
        <w:tc>
          <w:tcPr>
            <w:tcW w:w="319" w:type="pct"/>
          </w:tcPr>
          <w:p w14:paraId="45DA597B" w14:textId="445C1A7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C715E65" wp14:editId="443EFD84">
                  <wp:extent cx="224117" cy="224117"/>
                  <wp:effectExtent l="0" t="0" r="5080" b="0"/>
                  <wp:docPr id="1760738318" name="Graphic 17607383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4A79B59"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oftware or app</w:t>
            </w:r>
          </w:p>
        </w:tc>
        <w:tc>
          <w:tcPr>
            <w:tcW w:w="1019" w:type="pct"/>
          </w:tcPr>
          <w:p w14:paraId="0CFF931B" w14:textId="2B8353A6"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Code for energy control system</w:t>
            </w:r>
          </w:p>
        </w:tc>
        <w:tc>
          <w:tcPr>
            <w:tcW w:w="944" w:type="pct"/>
          </w:tcPr>
          <w:p w14:paraId="43BB2A41" w14:textId="682CD23B"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Automated regulation of electricity supply</w:t>
            </w:r>
          </w:p>
        </w:tc>
        <w:tc>
          <w:tcPr>
            <w:tcW w:w="581" w:type="pct"/>
          </w:tcPr>
          <w:p w14:paraId="7E50E955" w14:textId="1A8A13D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01146D66" w14:textId="3E2853A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07B59DED" w14:textId="2C1F30F9"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53A3F478" w14:textId="77777777" w:rsidTr="005E0BEC">
        <w:tc>
          <w:tcPr>
            <w:tcW w:w="319" w:type="pct"/>
          </w:tcPr>
          <w:p w14:paraId="6A12BBE9" w14:textId="5B1363BA"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1E5BDE6" wp14:editId="35B2E68A">
                  <wp:extent cx="224117" cy="224117"/>
                  <wp:effectExtent l="0" t="0" r="5080" b="0"/>
                  <wp:docPr id="949935085" name="Graphic 94993508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BFBA26"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Database design</w:t>
            </w:r>
          </w:p>
        </w:tc>
        <w:tc>
          <w:tcPr>
            <w:tcW w:w="1019" w:type="pct"/>
          </w:tcPr>
          <w:p w14:paraId="35554236" w14:textId="43A6967A"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Database design for energy control system</w:t>
            </w:r>
          </w:p>
        </w:tc>
        <w:tc>
          <w:tcPr>
            <w:tcW w:w="944" w:type="pct"/>
          </w:tcPr>
          <w:p w14:paraId="22D9D594" w14:textId="68E78DE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Automated regulation of electricity supply</w:t>
            </w:r>
          </w:p>
        </w:tc>
        <w:tc>
          <w:tcPr>
            <w:tcW w:w="581" w:type="pct"/>
          </w:tcPr>
          <w:p w14:paraId="19E35EF1" w14:textId="163AB620"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42BE04AA" w14:textId="6569A4B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External contractor</w:t>
            </w:r>
          </w:p>
        </w:tc>
        <w:tc>
          <w:tcPr>
            <w:tcW w:w="682" w:type="pct"/>
          </w:tcPr>
          <w:p w14:paraId="0EC5C1AE" w14:textId="20E1F2E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76423C79" w14:textId="77777777" w:rsidTr="005E0BEC">
        <w:tc>
          <w:tcPr>
            <w:tcW w:w="319" w:type="pct"/>
            <w:vMerge w:val="restart"/>
          </w:tcPr>
          <w:p w14:paraId="53E68BA4" w14:textId="62F91DB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9F50817" wp14:editId="18440657">
                  <wp:extent cx="224117" cy="224117"/>
                  <wp:effectExtent l="0" t="0" r="5080" b="0"/>
                  <wp:docPr id="2121723050" name="Graphic 21217230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4E87E992"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ebsite</w:t>
            </w:r>
          </w:p>
        </w:tc>
        <w:tc>
          <w:tcPr>
            <w:tcW w:w="1019" w:type="pct"/>
          </w:tcPr>
          <w:p w14:paraId="4F185B75" w14:textId="4C67A5E8"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website at www.TechCo.com</w:t>
            </w:r>
          </w:p>
        </w:tc>
        <w:tc>
          <w:tcPr>
            <w:tcW w:w="944" w:type="pct"/>
          </w:tcPr>
          <w:p w14:paraId="7479740A" w14:textId="3F54996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brochures, distributor support</w:t>
            </w:r>
          </w:p>
        </w:tc>
        <w:tc>
          <w:tcPr>
            <w:tcW w:w="581" w:type="pct"/>
          </w:tcPr>
          <w:p w14:paraId="726589FB" w14:textId="2B8D383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3C6B672F" w14:textId="63B27A3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External contractor</w:t>
            </w:r>
          </w:p>
        </w:tc>
        <w:tc>
          <w:tcPr>
            <w:tcW w:w="682" w:type="pct"/>
          </w:tcPr>
          <w:p w14:paraId="7F62396E" w14:textId="51082AF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34978D1D" w14:textId="77777777" w:rsidTr="005E0BEC">
        <w:tc>
          <w:tcPr>
            <w:tcW w:w="319" w:type="pct"/>
            <w:vMerge/>
          </w:tcPr>
          <w:p w14:paraId="6B7C033B"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0F94F203"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60150F11" w14:textId="7965462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Corporate website at www.TechCo.co</w:t>
            </w:r>
          </w:p>
        </w:tc>
        <w:tc>
          <w:tcPr>
            <w:tcW w:w="944" w:type="pct"/>
          </w:tcPr>
          <w:p w14:paraId="22EFDEF0" w14:textId="3D421D7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Investor comms</w:t>
            </w:r>
          </w:p>
        </w:tc>
        <w:tc>
          <w:tcPr>
            <w:tcW w:w="581" w:type="pct"/>
          </w:tcPr>
          <w:p w14:paraId="674855E8" w14:textId="2C72290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5D149260" w14:textId="329D3C4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External contractor</w:t>
            </w:r>
          </w:p>
        </w:tc>
        <w:tc>
          <w:tcPr>
            <w:tcW w:w="682" w:type="pct"/>
          </w:tcPr>
          <w:p w14:paraId="794058B2" w14:textId="551F1D6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44C0C550" w14:textId="77777777" w:rsidTr="005E0BEC">
        <w:tc>
          <w:tcPr>
            <w:tcW w:w="319" w:type="pct"/>
            <w:vMerge w:val="restart"/>
          </w:tcPr>
          <w:p w14:paraId="6616F68D" w14:textId="04E07018"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31390423" wp14:editId="73608E20">
                  <wp:extent cx="224117" cy="224117"/>
                  <wp:effectExtent l="0" t="0" r="5080" b="0"/>
                  <wp:docPr id="2096447209" name="Graphic 20964472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9FD5E29"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cess documentation</w:t>
            </w:r>
          </w:p>
        </w:tc>
        <w:tc>
          <w:tcPr>
            <w:tcW w:w="1019" w:type="pct"/>
          </w:tcPr>
          <w:p w14:paraId="281203B1" w14:textId="3D114E4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Assembly manual/ bill of materials</w:t>
            </w:r>
          </w:p>
        </w:tc>
        <w:tc>
          <w:tcPr>
            <w:tcW w:w="944" w:type="pct"/>
          </w:tcPr>
          <w:p w14:paraId="56246B00" w14:textId="5BF3EA0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Manufacture of system hardware</w:t>
            </w:r>
          </w:p>
        </w:tc>
        <w:tc>
          <w:tcPr>
            <w:tcW w:w="581" w:type="pct"/>
          </w:tcPr>
          <w:p w14:paraId="4E29C6B3" w14:textId="376512C3"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33B8A9DA" w14:textId="3B8D99FB"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4E58EE74" w14:textId="4259158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01134956" w14:textId="77777777" w:rsidTr="005E0BEC">
        <w:tc>
          <w:tcPr>
            <w:tcW w:w="319" w:type="pct"/>
            <w:vMerge/>
          </w:tcPr>
          <w:p w14:paraId="6B19AEEB"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53585E96"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00318C05" w14:textId="6E9C236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oftware manual</w:t>
            </w:r>
          </w:p>
        </w:tc>
        <w:tc>
          <w:tcPr>
            <w:tcW w:w="944" w:type="pct"/>
          </w:tcPr>
          <w:p w14:paraId="07D54209" w14:textId="7707F3B2"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peration of system software</w:t>
            </w:r>
          </w:p>
        </w:tc>
        <w:tc>
          <w:tcPr>
            <w:tcW w:w="581" w:type="pct"/>
          </w:tcPr>
          <w:p w14:paraId="1B52F8D0" w14:textId="071CF179"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5920057D" w14:textId="7C68618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3C7F775F" w14:textId="4B728F8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75A6EA2F" w14:textId="77777777" w:rsidTr="005E0BEC">
        <w:tc>
          <w:tcPr>
            <w:tcW w:w="319" w:type="pct"/>
            <w:vMerge/>
          </w:tcPr>
          <w:p w14:paraId="2C68CE7F"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4BC69E20"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1DAD101D" w14:textId="04F9D27E"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Installation guide</w:t>
            </w:r>
          </w:p>
        </w:tc>
        <w:tc>
          <w:tcPr>
            <w:tcW w:w="944" w:type="pct"/>
          </w:tcPr>
          <w:p w14:paraId="134FDDE3" w14:textId="7F0CDD1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Installer instructions</w:t>
            </w:r>
          </w:p>
        </w:tc>
        <w:tc>
          <w:tcPr>
            <w:tcW w:w="581" w:type="pct"/>
          </w:tcPr>
          <w:p w14:paraId="7A000D86" w14:textId="2B8A0FA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6F13D97E" w14:textId="6A88175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678BB4E0" w14:textId="01F561D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38FA705F" w14:textId="77777777" w:rsidTr="005E0BEC">
        <w:tc>
          <w:tcPr>
            <w:tcW w:w="319" w:type="pct"/>
            <w:vMerge/>
          </w:tcPr>
          <w:p w14:paraId="1A0175BF"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450EE70B"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67C275D9" w14:textId="3DB7562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Brand guidelines</w:t>
            </w:r>
          </w:p>
        </w:tc>
        <w:tc>
          <w:tcPr>
            <w:tcW w:w="944" w:type="pct"/>
          </w:tcPr>
          <w:p w14:paraId="2A2FF268" w14:textId="3D705F2C"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Distributor guide to correct use</w:t>
            </w:r>
          </w:p>
        </w:tc>
        <w:tc>
          <w:tcPr>
            <w:tcW w:w="581" w:type="pct"/>
          </w:tcPr>
          <w:p w14:paraId="0C733AD4" w14:textId="1AFFFF64"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3BA48F96" w14:textId="69F5621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Design agency</w:t>
            </w:r>
          </w:p>
        </w:tc>
        <w:tc>
          <w:tcPr>
            <w:tcW w:w="682" w:type="pct"/>
          </w:tcPr>
          <w:p w14:paraId="33254CA7" w14:textId="05C0E02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52BA0FA1" w14:textId="77777777" w:rsidTr="005E0BEC">
        <w:tc>
          <w:tcPr>
            <w:tcW w:w="319" w:type="pct"/>
            <w:vMerge w:val="restart"/>
          </w:tcPr>
          <w:p w14:paraId="325E5A7E" w14:textId="6198F594"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4412236E" wp14:editId="06E605B0">
                  <wp:extent cx="224117" cy="224117"/>
                  <wp:effectExtent l="0" t="0" r="5080" b="0"/>
                  <wp:docPr id="1478975769" name="Graphic 14789757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68C251BD"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literary, artistic or musical creation</w:t>
            </w:r>
          </w:p>
        </w:tc>
        <w:tc>
          <w:tcPr>
            <w:tcW w:w="1019" w:type="pct"/>
          </w:tcPr>
          <w:p w14:paraId="01C6A1D2" w14:textId="4EF9227E"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ystem diagrams</w:t>
            </w:r>
          </w:p>
        </w:tc>
        <w:tc>
          <w:tcPr>
            <w:tcW w:w="944" w:type="pct"/>
          </w:tcPr>
          <w:p w14:paraId="3C3AA6D1" w14:textId="46AD29EB"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Illustrations for installation guide</w:t>
            </w:r>
          </w:p>
        </w:tc>
        <w:tc>
          <w:tcPr>
            <w:tcW w:w="581" w:type="pct"/>
          </w:tcPr>
          <w:p w14:paraId="311E7C3E" w14:textId="7C2DF6A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991189B" w14:textId="0A5C8684"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4E69FA74" w14:textId="1AA1369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421A2E9C" w14:textId="77777777" w:rsidTr="005E0BEC">
        <w:tc>
          <w:tcPr>
            <w:tcW w:w="319" w:type="pct"/>
            <w:vMerge/>
          </w:tcPr>
          <w:p w14:paraId="70609299" w14:textId="77777777" w:rsidR="00C60537" w:rsidRPr="0027363F" w:rsidRDefault="00C60537" w:rsidP="00C60537">
            <w:pPr>
              <w:snapToGrid w:val="0"/>
              <w:spacing w:before="40" w:after="40"/>
              <w:rPr>
                <w:rFonts w:ascii="Noto Sans Display" w:hAnsi="Noto Sans Display" w:cs="Noto Sans Display"/>
                <w:noProof/>
              </w:rPr>
            </w:pPr>
          </w:p>
        </w:tc>
        <w:tc>
          <w:tcPr>
            <w:tcW w:w="872" w:type="pct"/>
            <w:vMerge/>
          </w:tcPr>
          <w:p w14:paraId="43E4EA13"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3FF4A35C" w14:textId="35B91BD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photography</w:t>
            </w:r>
          </w:p>
        </w:tc>
        <w:tc>
          <w:tcPr>
            <w:tcW w:w="944" w:type="pct"/>
          </w:tcPr>
          <w:p w14:paraId="272BCCB3" w14:textId="196F170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ebsite and brochure illustrations</w:t>
            </w:r>
          </w:p>
        </w:tc>
        <w:tc>
          <w:tcPr>
            <w:tcW w:w="581" w:type="pct"/>
          </w:tcPr>
          <w:p w14:paraId="5658C56B" w14:textId="55D21E6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269A8445" w14:textId="78E6747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Marketing team</w:t>
            </w:r>
          </w:p>
        </w:tc>
        <w:tc>
          <w:tcPr>
            <w:tcW w:w="682" w:type="pct"/>
          </w:tcPr>
          <w:p w14:paraId="10D12236" w14:textId="3C0E1760"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5759C592" w14:textId="77777777" w:rsidTr="005E0BEC">
        <w:tc>
          <w:tcPr>
            <w:tcW w:w="319" w:type="pct"/>
          </w:tcPr>
          <w:p w14:paraId="46F66503"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758DEF8A"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Broadcast or recording rights</w:t>
            </w:r>
          </w:p>
        </w:tc>
        <w:tc>
          <w:tcPr>
            <w:tcW w:w="1019" w:type="pct"/>
          </w:tcPr>
          <w:p w14:paraId="612B7DF6" w14:textId="1769F252"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5C8C37E2" w14:textId="53214FE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0A48BA10" w14:textId="2639C5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2316ACF0" w14:textId="24F966D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37F544B6" w14:textId="19EB959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412CC087" w14:textId="77777777" w:rsidTr="005E0BEC">
        <w:tc>
          <w:tcPr>
            <w:tcW w:w="319" w:type="pct"/>
          </w:tcPr>
          <w:p w14:paraId="29FD4882"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74D36E3A"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erformance or adaptation rights</w:t>
            </w:r>
          </w:p>
        </w:tc>
        <w:tc>
          <w:tcPr>
            <w:tcW w:w="1019" w:type="pct"/>
          </w:tcPr>
          <w:p w14:paraId="6E38A074" w14:textId="65E439B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0D7065E0" w14:textId="7F8854C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2C00ECDC" w14:textId="2C2A9624"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3A8B8D63" w14:textId="78CEB02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16BBE429" w14:textId="2C49AB0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69D3BCAE" w14:textId="77777777" w:rsidTr="005E0BEC">
        <w:tc>
          <w:tcPr>
            <w:tcW w:w="319" w:type="pct"/>
          </w:tcPr>
          <w:p w14:paraId="6CE2C764"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53084B0D"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ther (please describe)</w:t>
            </w:r>
          </w:p>
        </w:tc>
        <w:tc>
          <w:tcPr>
            <w:tcW w:w="1019" w:type="pct"/>
          </w:tcPr>
          <w:p w14:paraId="00341827" w14:textId="4F495CC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698F4F41" w14:textId="4C784296"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39E06E92" w14:textId="3C9F529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71FEA5DC" w14:textId="4730BD2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512DEC6C" w14:textId="33D66262"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12D413BB" w14:textId="52F3C12E" w:rsidR="00F7054E" w:rsidRPr="0027363F" w:rsidRDefault="00F63152" w:rsidP="00347DF4">
      <w:pPr>
        <w:pStyle w:val="Heading2"/>
        <w:rPr>
          <w:color w:val="404040" w:themeColor="text1" w:themeTint="BF"/>
        </w:rPr>
      </w:pPr>
      <w:bookmarkStart w:id="12" w:name="_Toc184657708"/>
      <w:bookmarkStart w:id="13" w:name="_Ref184658139"/>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 xml:space="preserve">hecklist for core copyright assets </w:t>
      </w:r>
      <w:r w:rsidR="00F7054E" w:rsidRPr="0027363F">
        <w:rPr>
          <w:color w:val="404040" w:themeColor="text1" w:themeTint="BF"/>
        </w:rPr>
        <w:t>for FoodCo</w:t>
      </w:r>
      <w:bookmarkEnd w:id="12"/>
      <w:bookmarkEnd w:id="13"/>
    </w:p>
    <w:p w14:paraId="6D05A2E1" w14:textId="77777777" w:rsidR="00F7054E" w:rsidRPr="0027363F" w:rsidRDefault="00F7054E" w:rsidP="00C60537">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9"/>
        <w:gridCol w:w="2433"/>
        <w:gridCol w:w="2843"/>
        <w:gridCol w:w="2634"/>
        <w:gridCol w:w="1621"/>
        <w:gridCol w:w="1627"/>
        <w:gridCol w:w="1903"/>
      </w:tblGrid>
      <w:tr w:rsidR="00C60537" w:rsidRPr="0027363F" w14:paraId="1E4F406F" w14:textId="77777777" w:rsidTr="005E0BEC">
        <w:tc>
          <w:tcPr>
            <w:tcW w:w="319" w:type="pct"/>
          </w:tcPr>
          <w:p w14:paraId="7F8B3D6F"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2C5798AC" wp14:editId="3788C943">
                  <wp:extent cx="224117" cy="224117"/>
                  <wp:effectExtent l="0" t="0" r="5080" b="0"/>
                  <wp:docPr id="381277640"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C0BD11"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019" w:type="pct"/>
          </w:tcPr>
          <w:p w14:paraId="4C2204D3"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944" w:type="pct"/>
          </w:tcPr>
          <w:p w14:paraId="501FEFB6"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581" w:type="pct"/>
          </w:tcPr>
          <w:p w14:paraId="743C09E2"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en created/ last updated</w:t>
            </w:r>
          </w:p>
        </w:tc>
        <w:tc>
          <w:tcPr>
            <w:tcW w:w="583" w:type="pct"/>
          </w:tcPr>
          <w:p w14:paraId="3E540B1A"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o created/ updated it</w:t>
            </w:r>
          </w:p>
        </w:tc>
        <w:tc>
          <w:tcPr>
            <w:tcW w:w="682" w:type="pct"/>
          </w:tcPr>
          <w:p w14:paraId="393AC2C8"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Directly revenue-generative?</w:t>
            </w:r>
          </w:p>
        </w:tc>
      </w:tr>
      <w:tr w:rsidR="00C60537" w:rsidRPr="0027363F" w14:paraId="0D2F82D9" w14:textId="77777777" w:rsidTr="005E0BEC">
        <w:tc>
          <w:tcPr>
            <w:tcW w:w="319" w:type="pct"/>
          </w:tcPr>
          <w:p w14:paraId="6167AAA1" w14:textId="30D3274D" w:rsidR="00C60537" w:rsidRPr="0027363F" w:rsidRDefault="00C60537" w:rsidP="00C60537">
            <w:pPr>
              <w:snapToGrid w:val="0"/>
              <w:spacing w:before="40" w:after="40"/>
              <w:rPr>
                <w:rFonts w:ascii="Noto Sans Display" w:hAnsi="Noto Sans Display" w:cs="Noto Sans Display"/>
              </w:rPr>
            </w:pPr>
          </w:p>
        </w:tc>
        <w:tc>
          <w:tcPr>
            <w:tcW w:w="872" w:type="pct"/>
          </w:tcPr>
          <w:p w14:paraId="6109C731"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oftware or app</w:t>
            </w:r>
          </w:p>
        </w:tc>
        <w:tc>
          <w:tcPr>
            <w:tcW w:w="1019" w:type="pct"/>
          </w:tcPr>
          <w:p w14:paraId="4F2B816F" w14:textId="5606F10A"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531168F9" w14:textId="6359F4A2"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5DF4F6A4" w14:textId="0D0AC93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19A6D7C8" w14:textId="71D5043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30B0E435" w14:textId="140F7A4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2C0A12A1" w14:textId="77777777" w:rsidTr="005E0BEC">
        <w:tc>
          <w:tcPr>
            <w:tcW w:w="319" w:type="pct"/>
          </w:tcPr>
          <w:p w14:paraId="72BB7E25" w14:textId="5DA7E0F8" w:rsidR="00C60537" w:rsidRPr="0027363F" w:rsidRDefault="00C60537" w:rsidP="00C60537">
            <w:pPr>
              <w:snapToGrid w:val="0"/>
              <w:spacing w:before="40" w:after="40"/>
              <w:rPr>
                <w:rFonts w:ascii="Noto Sans Display" w:hAnsi="Noto Sans Display" w:cs="Noto Sans Display"/>
              </w:rPr>
            </w:pPr>
          </w:p>
        </w:tc>
        <w:tc>
          <w:tcPr>
            <w:tcW w:w="872" w:type="pct"/>
          </w:tcPr>
          <w:p w14:paraId="1DE33DF1"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Database design</w:t>
            </w:r>
          </w:p>
        </w:tc>
        <w:tc>
          <w:tcPr>
            <w:tcW w:w="1019" w:type="pct"/>
          </w:tcPr>
          <w:p w14:paraId="31CBFAA1" w14:textId="351D23C8"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795AAF2D" w14:textId="39F283BA"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26FF567F" w14:textId="27B448C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2CA6176F" w14:textId="4A586B02"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7ADDDA3B" w14:textId="3D0E037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65C2C099" w14:textId="77777777" w:rsidTr="005E0BEC">
        <w:tc>
          <w:tcPr>
            <w:tcW w:w="319" w:type="pct"/>
          </w:tcPr>
          <w:p w14:paraId="19797472"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908A5CE" wp14:editId="2BCD790C">
                  <wp:extent cx="224117" cy="224117"/>
                  <wp:effectExtent l="0" t="0" r="5080" b="0"/>
                  <wp:docPr id="1415334480" name="Graphic 14153344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374F79A"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ebsite</w:t>
            </w:r>
          </w:p>
        </w:tc>
        <w:tc>
          <w:tcPr>
            <w:tcW w:w="1019" w:type="pct"/>
          </w:tcPr>
          <w:p w14:paraId="194BC602" w14:textId="3E4F99C9"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website at www.foodco.com</w:t>
            </w:r>
          </w:p>
        </w:tc>
        <w:tc>
          <w:tcPr>
            <w:tcW w:w="944" w:type="pct"/>
          </w:tcPr>
          <w:p w14:paraId="0AF80642" w14:textId="0ECB77FC"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nline brochure</w:t>
            </w:r>
          </w:p>
        </w:tc>
        <w:tc>
          <w:tcPr>
            <w:tcW w:w="581" w:type="pct"/>
          </w:tcPr>
          <w:p w14:paraId="6814C90C" w14:textId="2EC6A85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0071BE9C" w14:textId="1635928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Design agency</w:t>
            </w:r>
          </w:p>
        </w:tc>
        <w:tc>
          <w:tcPr>
            <w:tcW w:w="682" w:type="pct"/>
          </w:tcPr>
          <w:p w14:paraId="26AA13B5" w14:textId="204365B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23826085" w14:textId="77777777" w:rsidTr="005E0BEC">
        <w:tc>
          <w:tcPr>
            <w:tcW w:w="319" w:type="pct"/>
            <w:vMerge w:val="restart"/>
          </w:tcPr>
          <w:p w14:paraId="3930FF5F"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4A99775" wp14:editId="79240BAA">
                  <wp:extent cx="224117" cy="224117"/>
                  <wp:effectExtent l="0" t="0" r="5080" b="0"/>
                  <wp:docPr id="1850070626" name="Graphic 18500706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27C1A918"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cess documentation</w:t>
            </w:r>
          </w:p>
        </w:tc>
        <w:tc>
          <w:tcPr>
            <w:tcW w:w="1019" w:type="pct"/>
          </w:tcPr>
          <w:p w14:paraId="4B80BF6E" w14:textId="40A3B0E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recipes and lists of ingredients (kept as trade secrets)</w:t>
            </w:r>
          </w:p>
        </w:tc>
        <w:tc>
          <w:tcPr>
            <w:tcW w:w="944" w:type="pct"/>
          </w:tcPr>
          <w:p w14:paraId="253CC444" w14:textId="62C58B64"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formulation</w:t>
            </w:r>
          </w:p>
        </w:tc>
        <w:tc>
          <w:tcPr>
            <w:tcW w:w="581" w:type="pct"/>
          </w:tcPr>
          <w:p w14:paraId="27422E5C" w14:textId="4F816B7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30F9481B" w14:textId="3305BDC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w:t>
            </w:r>
          </w:p>
        </w:tc>
        <w:tc>
          <w:tcPr>
            <w:tcW w:w="682" w:type="pct"/>
          </w:tcPr>
          <w:p w14:paraId="664FEEA0" w14:textId="7E4D6E0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767CE1FC" w14:textId="77777777" w:rsidTr="005E0BEC">
        <w:tc>
          <w:tcPr>
            <w:tcW w:w="319" w:type="pct"/>
            <w:vMerge/>
          </w:tcPr>
          <w:p w14:paraId="5BBD9379"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12CF7BE6"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3CD0F275" w14:textId="6AEE3FDE"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Instructions for outsourced manufacturing partners (subject to NDAs)</w:t>
            </w:r>
          </w:p>
        </w:tc>
        <w:tc>
          <w:tcPr>
            <w:tcW w:w="944" w:type="pct"/>
          </w:tcPr>
          <w:p w14:paraId="36F24C6B" w14:textId="5115293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duct manufacture and quality control</w:t>
            </w:r>
          </w:p>
        </w:tc>
        <w:tc>
          <w:tcPr>
            <w:tcW w:w="581" w:type="pct"/>
          </w:tcPr>
          <w:p w14:paraId="086A7D84" w14:textId="33DA659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85DDFDB" w14:textId="5C791AF0"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w:t>
            </w:r>
          </w:p>
        </w:tc>
        <w:tc>
          <w:tcPr>
            <w:tcW w:w="682" w:type="pct"/>
          </w:tcPr>
          <w:p w14:paraId="4461C986" w14:textId="2D0B606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2AF95108" w14:textId="77777777" w:rsidTr="005E0BEC">
        <w:tc>
          <w:tcPr>
            <w:tcW w:w="319" w:type="pct"/>
          </w:tcPr>
          <w:p w14:paraId="353A4662"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76E06061" wp14:editId="18DE7189">
                  <wp:extent cx="224117" cy="224117"/>
                  <wp:effectExtent l="0" t="0" r="5080" b="0"/>
                  <wp:docPr id="975206022" name="Graphic 9752060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7AAFE90"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literary, artistic or musical creation</w:t>
            </w:r>
          </w:p>
        </w:tc>
        <w:tc>
          <w:tcPr>
            <w:tcW w:w="1019" w:type="pct"/>
          </w:tcPr>
          <w:p w14:paraId="15F48F71" w14:textId="75201D1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ocial media content</w:t>
            </w:r>
          </w:p>
        </w:tc>
        <w:tc>
          <w:tcPr>
            <w:tcW w:w="944" w:type="pct"/>
          </w:tcPr>
          <w:p w14:paraId="622F8D35" w14:textId="6C07E28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Brand awareness and promotion</w:t>
            </w:r>
          </w:p>
        </w:tc>
        <w:tc>
          <w:tcPr>
            <w:tcW w:w="581" w:type="pct"/>
          </w:tcPr>
          <w:p w14:paraId="55491C12" w14:textId="058933BA"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0C6B501" w14:textId="7B92175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marketing team</w:t>
            </w:r>
          </w:p>
        </w:tc>
        <w:tc>
          <w:tcPr>
            <w:tcW w:w="682" w:type="pct"/>
          </w:tcPr>
          <w:p w14:paraId="121AD8BC" w14:textId="2E9694B0"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336A008C" w14:textId="77777777" w:rsidTr="005E0BEC">
        <w:tc>
          <w:tcPr>
            <w:tcW w:w="319" w:type="pct"/>
          </w:tcPr>
          <w:p w14:paraId="5158B516"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5327F524"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Broadcast or recording rights</w:t>
            </w:r>
          </w:p>
        </w:tc>
        <w:tc>
          <w:tcPr>
            <w:tcW w:w="1019" w:type="pct"/>
          </w:tcPr>
          <w:p w14:paraId="3EF4525A" w14:textId="412D6D22"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3E080C3B" w14:textId="06C0903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55C9FC7D" w14:textId="24693FC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40E82512" w14:textId="74C1BA0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24E2FF54" w14:textId="470A3924"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20A36967" w14:textId="77777777" w:rsidTr="005E0BEC">
        <w:tc>
          <w:tcPr>
            <w:tcW w:w="319" w:type="pct"/>
          </w:tcPr>
          <w:p w14:paraId="04A3DC32"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1D431BC5"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erformance or adaptation rights</w:t>
            </w:r>
          </w:p>
        </w:tc>
        <w:tc>
          <w:tcPr>
            <w:tcW w:w="1019" w:type="pct"/>
          </w:tcPr>
          <w:p w14:paraId="328D117C"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68E48F5F"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235D1ABC"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45D7755D"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75BE4D2B"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3868ECF7" w14:textId="77777777" w:rsidTr="005E0BEC">
        <w:tc>
          <w:tcPr>
            <w:tcW w:w="319" w:type="pct"/>
          </w:tcPr>
          <w:p w14:paraId="380F54C8"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3F34579F"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ther (please describe)</w:t>
            </w:r>
          </w:p>
        </w:tc>
        <w:tc>
          <w:tcPr>
            <w:tcW w:w="1019" w:type="pct"/>
          </w:tcPr>
          <w:p w14:paraId="561235DE"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13A96DF4"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65EBD71F"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23A8A3EB"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17A5382E" w14:textId="7777777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035EABF3" w14:textId="77777777" w:rsidR="00C60537" w:rsidRPr="0027363F" w:rsidRDefault="00C60537" w:rsidP="00C60537">
      <w:pPr>
        <w:snapToGrid w:val="0"/>
        <w:rPr>
          <w:rFonts w:ascii="Noto Sans Display" w:hAnsi="Noto Sans Display" w:cs="Noto Sans Display"/>
          <w:sz w:val="20"/>
          <w:szCs w:val="20"/>
        </w:rPr>
      </w:pPr>
    </w:p>
    <w:p w14:paraId="5B121923" w14:textId="77777777" w:rsidR="00C60537" w:rsidRPr="0027363F" w:rsidRDefault="00C60537">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0219BC03" w14:textId="5587F014" w:rsidR="00F7054E" w:rsidRPr="0027363F" w:rsidRDefault="00F63152" w:rsidP="00347DF4">
      <w:pPr>
        <w:pStyle w:val="Heading2"/>
        <w:rPr>
          <w:color w:val="404040" w:themeColor="text1" w:themeTint="BF"/>
        </w:rPr>
      </w:pPr>
      <w:bookmarkStart w:id="14" w:name="_Toc184657709"/>
      <w:bookmarkStart w:id="15" w:name="_Ref184658154"/>
      <w:r w:rsidRPr="0027363F">
        <w:rPr>
          <w:color w:val="404040" w:themeColor="text1" w:themeTint="BF"/>
        </w:rPr>
        <w:lastRenderedPageBreak/>
        <w:t>Example Checklist for core copyright assets for</w:t>
      </w:r>
      <w:r w:rsidRPr="0027363F">
        <w:rPr>
          <w:color w:val="404040" w:themeColor="text1" w:themeTint="BF"/>
        </w:rPr>
        <w:t xml:space="preserve"> </w:t>
      </w:r>
      <w:r w:rsidR="00F7054E" w:rsidRPr="0027363F">
        <w:rPr>
          <w:color w:val="404040" w:themeColor="text1" w:themeTint="BF"/>
        </w:rPr>
        <w:t>GameCo</w:t>
      </w:r>
      <w:bookmarkEnd w:id="14"/>
      <w:bookmarkEnd w:id="15"/>
    </w:p>
    <w:p w14:paraId="28B826AD" w14:textId="77777777" w:rsidR="00C60537" w:rsidRPr="0027363F" w:rsidRDefault="00C60537" w:rsidP="00C60537">
      <w:pPr>
        <w:rPr>
          <w:rFonts w:ascii="Noto Sans Display" w:hAnsi="Noto Sans Display" w:cs="Noto Sans Display"/>
        </w:rPr>
      </w:pPr>
    </w:p>
    <w:tbl>
      <w:tblPr>
        <w:tblStyle w:val="TableGrid"/>
        <w:tblW w:w="5000" w:type="pct"/>
        <w:tblLook w:val="04A0" w:firstRow="1" w:lastRow="0" w:firstColumn="1" w:lastColumn="0" w:noHBand="0" w:noVBand="1"/>
      </w:tblPr>
      <w:tblGrid>
        <w:gridCol w:w="889"/>
        <w:gridCol w:w="2433"/>
        <w:gridCol w:w="2843"/>
        <w:gridCol w:w="2634"/>
        <w:gridCol w:w="1621"/>
        <w:gridCol w:w="1627"/>
        <w:gridCol w:w="1903"/>
      </w:tblGrid>
      <w:tr w:rsidR="00C60537" w:rsidRPr="0027363F" w14:paraId="05737E02" w14:textId="77777777" w:rsidTr="005E0BEC">
        <w:tc>
          <w:tcPr>
            <w:tcW w:w="319" w:type="pct"/>
          </w:tcPr>
          <w:p w14:paraId="7C9424FA"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44E26D82" wp14:editId="3D8FE18E">
                  <wp:extent cx="224117" cy="224117"/>
                  <wp:effectExtent l="0" t="0" r="5080" b="0"/>
                  <wp:docPr id="1379906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5A5B7CEF"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019" w:type="pct"/>
          </w:tcPr>
          <w:p w14:paraId="02D4CF3E"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944" w:type="pct"/>
          </w:tcPr>
          <w:p w14:paraId="391F3F03"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581" w:type="pct"/>
          </w:tcPr>
          <w:p w14:paraId="7EC1267D"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en created/ last updated</w:t>
            </w:r>
          </w:p>
        </w:tc>
        <w:tc>
          <w:tcPr>
            <w:tcW w:w="583" w:type="pct"/>
          </w:tcPr>
          <w:p w14:paraId="52EE766E"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Who created/ updated it</w:t>
            </w:r>
          </w:p>
        </w:tc>
        <w:tc>
          <w:tcPr>
            <w:tcW w:w="682" w:type="pct"/>
          </w:tcPr>
          <w:p w14:paraId="21423EE4" w14:textId="77777777" w:rsidR="00C60537" w:rsidRPr="0027363F" w:rsidRDefault="00C60537"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Directly revenue-generative?</w:t>
            </w:r>
          </w:p>
        </w:tc>
      </w:tr>
      <w:tr w:rsidR="00C60537" w:rsidRPr="0027363F" w14:paraId="34756581" w14:textId="77777777" w:rsidTr="005E0BEC">
        <w:tc>
          <w:tcPr>
            <w:tcW w:w="319" w:type="pct"/>
          </w:tcPr>
          <w:p w14:paraId="3AB5C9A6" w14:textId="4AB4A05B"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E78908A" wp14:editId="424DAA91">
                  <wp:extent cx="224117" cy="224117"/>
                  <wp:effectExtent l="0" t="0" r="5080" b="0"/>
                  <wp:docPr id="1031465545"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05C49C"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Software or app</w:t>
            </w:r>
          </w:p>
        </w:tc>
        <w:tc>
          <w:tcPr>
            <w:tcW w:w="1019" w:type="pct"/>
          </w:tcPr>
          <w:p w14:paraId="575496AC" w14:textId="2428393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Mobile app for Game (OS and Android versions)</w:t>
            </w:r>
          </w:p>
        </w:tc>
        <w:tc>
          <w:tcPr>
            <w:tcW w:w="944" w:type="pct"/>
          </w:tcPr>
          <w:p w14:paraId="63252404" w14:textId="3626AAD9"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lay</w:t>
            </w:r>
          </w:p>
        </w:tc>
        <w:tc>
          <w:tcPr>
            <w:tcW w:w="581" w:type="pct"/>
          </w:tcPr>
          <w:p w14:paraId="22E39DFF" w14:textId="04751A7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113112BC" w14:textId="1B84A2E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22A87AA2" w14:textId="4A69DAF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6FE5151A" w14:textId="77777777" w:rsidTr="005E0BEC">
        <w:tc>
          <w:tcPr>
            <w:tcW w:w="319" w:type="pct"/>
            <w:vMerge w:val="restart"/>
          </w:tcPr>
          <w:p w14:paraId="16C3D8BD" w14:textId="054DE0F2"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7BB4C01" wp14:editId="075F7CA9">
                  <wp:extent cx="224117" cy="224117"/>
                  <wp:effectExtent l="0" t="0" r="5080" b="0"/>
                  <wp:docPr id="1491138288"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725E7A16"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Database design</w:t>
            </w:r>
          </w:p>
        </w:tc>
        <w:tc>
          <w:tcPr>
            <w:tcW w:w="1019" w:type="pct"/>
          </w:tcPr>
          <w:p w14:paraId="2D7E9D5F" w14:textId="60AB223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arameters</w:t>
            </w:r>
          </w:p>
        </w:tc>
        <w:tc>
          <w:tcPr>
            <w:tcW w:w="944" w:type="pct"/>
          </w:tcPr>
          <w:p w14:paraId="6D681742" w14:textId="204DB74F"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calibration/ progression</w:t>
            </w:r>
          </w:p>
        </w:tc>
        <w:tc>
          <w:tcPr>
            <w:tcW w:w="581" w:type="pct"/>
          </w:tcPr>
          <w:p w14:paraId="4D511F55" w14:textId="607E252B"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3C2BF07F" w14:textId="6264C9C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7CB61232" w14:textId="4F9E758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5B8A8654" w14:textId="77777777" w:rsidTr="005E0BEC">
        <w:tc>
          <w:tcPr>
            <w:tcW w:w="319" w:type="pct"/>
            <w:vMerge/>
          </w:tcPr>
          <w:p w14:paraId="10181C96" w14:textId="77777777" w:rsidR="00C60537" w:rsidRPr="0027363F" w:rsidRDefault="00C60537" w:rsidP="00C60537">
            <w:pPr>
              <w:snapToGrid w:val="0"/>
              <w:spacing w:before="40" w:after="40"/>
              <w:rPr>
                <w:rFonts w:ascii="Noto Sans Display" w:hAnsi="Noto Sans Display" w:cs="Noto Sans Display"/>
                <w:noProof/>
              </w:rPr>
            </w:pPr>
          </w:p>
        </w:tc>
        <w:tc>
          <w:tcPr>
            <w:tcW w:w="872" w:type="pct"/>
            <w:vMerge/>
          </w:tcPr>
          <w:p w14:paraId="080D564D"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02B4771B" w14:textId="6B7A8DD4"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User subscriptions and system interactions</w:t>
            </w:r>
          </w:p>
        </w:tc>
        <w:tc>
          <w:tcPr>
            <w:tcW w:w="944" w:type="pct"/>
          </w:tcPr>
          <w:p w14:paraId="604A03F3" w14:textId="579FFFA4"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calibration/ progression</w:t>
            </w:r>
          </w:p>
        </w:tc>
        <w:tc>
          <w:tcPr>
            <w:tcW w:w="581" w:type="pct"/>
          </w:tcPr>
          <w:p w14:paraId="12866384" w14:textId="301F19B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48A46817" w14:textId="342A1A82"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663A097A" w14:textId="4E47BA54"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4AA75E40" w14:textId="77777777" w:rsidTr="005E0BEC">
        <w:tc>
          <w:tcPr>
            <w:tcW w:w="319" w:type="pct"/>
          </w:tcPr>
          <w:p w14:paraId="426779E9" w14:textId="237600D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10BD92F" wp14:editId="3E978AB5">
                  <wp:extent cx="224117" cy="224117"/>
                  <wp:effectExtent l="0" t="0" r="5080" b="0"/>
                  <wp:docPr id="687628543"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6BCB60A"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ebsite</w:t>
            </w:r>
          </w:p>
        </w:tc>
        <w:tc>
          <w:tcPr>
            <w:tcW w:w="1019" w:type="pct"/>
          </w:tcPr>
          <w:p w14:paraId="60A061AB" w14:textId="3622F64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motional site at www.GameCo.com</w:t>
            </w:r>
          </w:p>
        </w:tc>
        <w:tc>
          <w:tcPr>
            <w:tcW w:w="944" w:type="pct"/>
          </w:tcPr>
          <w:p w14:paraId="03CFB444" w14:textId="764FC98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Marketing and downloading</w:t>
            </w:r>
          </w:p>
        </w:tc>
        <w:tc>
          <w:tcPr>
            <w:tcW w:w="581" w:type="pct"/>
          </w:tcPr>
          <w:p w14:paraId="524351B2" w14:textId="6DF32CE9"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BA1EDF4" w14:textId="250EE400"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marketing team</w:t>
            </w:r>
          </w:p>
        </w:tc>
        <w:tc>
          <w:tcPr>
            <w:tcW w:w="682" w:type="pct"/>
          </w:tcPr>
          <w:p w14:paraId="0E32B71C" w14:textId="474DA97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42F3E34B" w14:textId="77777777" w:rsidTr="005E0BEC">
        <w:tc>
          <w:tcPr>
            <w:tcW w:w="319" w:type="pct"/>
            <w:vMerge w:val="restart"/>
          </w:tcPr>
          <w:p w14:paraId="11D7961E" w14:textId="7A57BDD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31BD175" wp14:editId="2D3F26E2">
                  <wp:extent cx="224117" cy="224117"/>
                  <wp:effectExtent l="0" t="0" r="5080" b="0"/>
                  <wp:docPr id="1848986791"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6A6C0B6"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rocess documentation</w:t>
            </w:r>
          </w:p>
        </w:tc>
        <w:tc>
          <w:tcPr>
            <w:tcW w:w="1019" w:type="pct"/>
          </w:tcPr>
          <w:p w14:paraId="163BC85B" w14:textId="7DC205F1"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Code documentation</w:t>
            </w:r>
          </w:p>
        </w:tc>
        <w:tc>
          <w:tcPr>
            <w:tcW w:w="944" w:type="pct"/>
          </w:tcPr>
          <w:p w14:paraId="0E82146B" w14:textId="176AECF5"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Code updating and maintenance</w:t>
            </w:r>
          </w:p>
        </w:tc>
        <w:tc>
          <w:tcPr>
            <w:tcW w:w="581" w:type="pct"/>
          </w:tcPr>
          <w:p w14:paraId="2F55F9AE" w14:textId="7C1136F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10585384" w14:textId="3B7671E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2788B77C" w14:textId="49FC928B"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0451E660" w14:textId="77777777" w:rsidTr="005E0BEC">
        <w:tc>
          <w:tcPr>
            <w:tcW w:w="319" w:type="pct"/>
            <w:vMerge/>
          </w:tcPr>
          <w:p w14:paraId="7B2ACC50"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33ED0B7B"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27DE2F3F" w14:textId="6AF7DC9B"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Rule sets</w:t>
            </w:r>
          </w:p>
        </w:tc>
        <w:tc>
          <w:tcPr>
            <w:tcW w:w="944" w:type="pct"/>
          </w:tcPr>
          <w:p w14:paraId="11C75B42" w14:textId="41D70CD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lay</w:t>
            </w:r>
          </w:p>
        </w:tc>
        <w:tc>
          <w:tcPr>
            <w:tcW w:w="581" w:type="pct"/>
          </w:tcPr>
          <w:p w14:paraId="28049E83" w14:textId="72134D9E"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5441CF85" w14:textId="6995A03B"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In-house R&amp;D team</w:t>
            </w:r>
          </w:p>
        </w:tc>
        <w:tc>
          <w:tcPr>
            <w:tcW w:w="682" w:type="pct"/>
          </w:tcPr>
          <w:p w14:paraId="7BC3098A" w14:textId="2C30DEC3"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3848944D" w14:textId="77777777" w:rsidTr="005E0BEC">
        <w:tc>
          <w:tcPr>
            <w:tcW w:w="319" w:type="pct"/>
            <w:vMerge w:val="restart"/>
          </w:tcPr>
          <w:p w14:paraId="21638685" w14:textId="5C2CD90C"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3F8F98DF" wp14:editId="02E871FD">
                  <wp:extent cx="224117" cy="224117"/>
                  <wp:effectExtent l="0" t="0" r="5080" b="0"/>
                  <wp:docPr id="69530833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022C60BB"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literary, artistic or musical creation</w:t>
            </w:r>
          </w:p>
        </w:tc>
        <w:tc>
          <w:tcPr>
            <w:tcW w:w="1019" w:type="pct"/>
          </w:tcPr>
          <w:p w14:paraId="7B879330" w14:textId="3E62ABBC"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 xml:space="preserve">Original in-game music </w:t>
            </w:r>
          </w:p>
        </w:tc>
        <w:tc>
          <w:tcPr>
            <w:tcW w:w="944" w:type="pct"/>
          </w:tcPr>
          <w:p w14:paraId="1B268D8E" w14:textId="6A63273B"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lay</w:t>
            </w:r>
          </w:p>
        </w:tc>
        <w:tc>
          <w:tcPr>
            <w:tcW w:w="581" w:type="pct"/>
          </w:tcPr>
          <w:p w14:paraId="31114765" w14:textId="78E4FDC3"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EECBA1D" w14:textId="03E8214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Specialist music producer</w:t>
            </w:r>
          </w:p>
        </w:tc>
        <w:tc>
          <w:tcPr>
            <w:tcW w:w="682" w:type="pct"/>
          </w:tcPr>
          <w:p w14:paraId="5AACF53A" w14:textId="7B521308"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C60537" w:rsidRPr="0027363F" w14:paraId="25D593D2" w14:textId="77777777" w:rsidTr="005E0BEC">
        <w:tc>
          <w:tcPr>
            <w:tcW w:w="319" w:type="pct"/>
            <w:vMerge/>
          </w:tcPr>
          <w:p w14:paraId="59BFB0A9" w14:textId="77777777" w:rsidR="00C60537" w:rsidRPr="0027363F" w:rsidRDefault="00C60537" w:rsidP="00C60537">
            <w:pPr>
              <w:snapToGrid w:val="0"/>
              <w:spacing w:before="40" w:after="40"/>
              <w:rPr>
                <w:rFonts w:ascii="Noto Sans Display" w:hAnsi="Noto Sans Display" w:cs="Noto Sans Display"/>
              </w:rPr>
            </w:pPr>
          </w:p>
        </w:tc>
        <w:tc>
          <w:tcPr>
            <w:tcW w:w="872" w:type="pct"/>
            <w:vMerge/>
          </w:tcPr>
          <w:p w14:paraId="29E92CF8" w14:textId="77777777" w:rsidR="00C60537" w:rsidRPr="0027363F" w:rsidRDefault="00C60537" w:rsidP="00C60537">
            <w:pPr>
              <w:snapToGrid w:val="0"/>
              <w:spacing w:before="40" w:after="40"/>
              <w:rPr>
                <w:rFonts w:ascii="Noto Sans Display" w:hAnsi="Noto Sans Display" w:cs="Noto Sans Display"/>
              </w:rPr>
            </w:pPr>
          </w:p>
        </w:tc>
        <w:tc>
          <w:tcPr>
            <w:tcW w:w="1019" w:type="pct"/>
          </w:tcPr>
          <w:p w14:paraId="716EFD4F" w14:textId="758CB33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character designs (lead characters also protected by design registration)</w:t>
            </w:r>
          </w:p>
        </w:tc>
        <w:tc>
          <w:tcPr>
            <w:tcW w:w="944" w:type="pct"/>
          </w:tcPr>
          <w:p w14:paraId="49F8AA06" w14:textId="31C52418"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lay</w:t>
            </w:r>
          </w:p>
        </w:tc>
        <w:tc>
          <w:tcPr>
            <w:tcW w:w="581" w:type="pct"/>
          </w:tcPr>
          <w:p w14:paraId="639F786D" w14:textId="73068D2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77DBDC0A" w14:textId="5D61E23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Design agency</w:t>
            </w:r>
          </w:p>
        </w:tc>
        <w:tc>
          <w:tcPr>
            <w:tcW w:w="682" w:type="pct"/>
          </w:tcPr>
          <w:p w14:paraId="489561CB" w14:textId="0F312CAF"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ill be when licensed</w:t>
            </w:r>
          </w:p>
        </w:tc>
      </w:tr>
      <w:tr w:rsidR="00C60537" w:rsidRPr="0027363F" w14:paraId="69E9B718" w14:textId="77777777" w:rsidTr="005E0BEC">
        <w:tc>
          <w:tcPr>
            <w:tcW w:w="319" w:type="pct"/>
          </w:tcPr>
          <w:p w14:paraId="536E2CD5" w14:textId="1F5A9928"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71B26307" wp14:editId="638DF907">
                  <wp:extent cx="224117" cy="224117"/>
                  <wp:effectExtent l="0" t="0" r="5080" b="0"/>
                  <wp:docPr id="1628284124"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44BABF92"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Broadcast or recording rights</w:t>
            </w:r>
          </w:p>
        </w:tc>
        <w:tc>
          <w:tcPr>
            <w:tcW w:w="1019" w:type="pct"/>
          </w:tcPr>
          <w:p w14:paraId="4B5415DC" w14:textId="5455C01C"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riginal in-game soundtrack recordings</w:t>
            </w:r>
          </w:p>
        </w:tc>
        <w:tc>
          <w:tcPr>
            <w:tcW w:w="944" w:type="pct"/>
          </w:tcPr>
          <w:p w14:paraId="73D7803F" w14:textId="78B7D513"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Game play</w:t>
            </w:r>
          </w:p>
        </w:tc>
        <w:tc>
          <w:tcPr>
            <w:tcW w:w="581" w:type="pct"/>
          </w:tcPr>
          <w:p w14:paraId="2D5FDD3C" w14:textId="3F76311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YYY-MM-DD</w:t>
            </w:r>
          </w:p>
        </w:tc>
        <w:tc>
          <w:tcPr>
            <w:tcW w:w="583" w:type="pct"/>
          </w:tcPr>
          <w:p w14:paraId="51B71373" w14:textId="3446FF13"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Specialist music producer</w:t>
            </w:r>
          </w:p>
        </w:tc>
        <w:tc>
          <w:tcPr>
            <w:tcW w:w="682" w:type="pct"/>
          </w:tcPr>
          <w:p w14:paraId="7771F5A5" w14:textId="22B45811"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C60537" w:rsidRPr="0027363F" w14:paraId="7244E29B" w14:textId="77777777" w:rsidTr="005E0BEC">
        <w:tc>
          <w:tcPr>
            <w:tcW w:w="319" w:type="pct"/>
          </w:tcPr>
          <w:p w14:paraId="4622132C"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244657B4"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Performance or adaptation rights</w:t>
            </w:r>
          </w:p>
        </w:tc>
        <w:tc>
          <w:tcPr>
            <w:tcW w:w="1019" w:type="pct"/>
          </w:tcPr>
          <w:p w14:paraId="399F4A44" w14:textId="4A9A4310"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2EF0DD2F" w14:textId="1B0B9BAD"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69621CAD" w14:textId="275FEDAD"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73F3196C" w14:textId="262DD7AC"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502338BF" w14:textId="47B7A272"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C60537" w:rsidRPr="0027363F" w14:paraId="2CAB5B83" w14:textId="77777777" w:rsidTr="005E0BEC">
        <w:tc>
          <w:tcPr>
            <w:tcW w:w="319" w:type="pct"/>
          </w:tcPr>
          <w:p w14:paraId="57B651BD" w14:textId="77777777" w:rsidR="00C60537" w:rsidRPr="0027363F" w:rsidRDefault="00C60537" w:rsidP="00C60537">
            <w:pPr>
              <w:snapToGrid w:val="0"/>
              <w:spacing w:before="40" w:after="40"/>
              <w:rPr>
                <w:rFonts w:ascii="Noto Sans Display" w:hAnsi="Noto Sans Display" w:cs="Noto Sans Display"/>
              </w:rPr>
            </w:pPr>
          </w:p>
        </w:tc>
        <w:tc>
          <w:tcPr>
            <w:tcW w:w="872" w:type="pct"/>
          </w:tcPr>
          <w:p w14:paraId="086A9C33" w14:textId="77777777"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Other (please describe)</w:t>
            </w:r>
          </w:p>
        </w:tc>
        <w:tc>
          <w:tcPr>
            <w:tcW w:w="1019" w:type="pct"/>
          </w:tcPr>
          <w:p w14:paraId="7CF71083" w14:textId="4F79E046"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944" w:type="pct"/>
          </w:tcPr>
          <w:p w14:paraId="2D417670" w14:textId="119DBD1E" w:rsidR="00C60537" w:rsidRPr="0027363F" w:rsidRDefault="00C60537" w:rsidP="00C60537">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581" w:type="pct"/>
          </w:tcPr>
          <w:p w14:paraId="4369827A" w14:textId="6B6CD9A6"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583" w:type="pct"/>
          </w:tcPr>
          <w:p w14:paraId="41BF495A" w14:textId="49E6A685"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682" w:type="pct"/>
          </w:tcPr>
          <w:p w14:paraId="626DE306" w14:textId="308F27D7" w:rsidR="00C60537" w:rsidRPr="0027363F" w:rsidRDefault="00C60537" w:rsidP="00C60537">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7F0BA3B4" w14:textId="77777777" w:rsidR="00C60537" w:rsidRPr="0027363F" w:rsidRDefault="00C60537" w:rsidP="00C60537">
      <w:pPr>
        <w:rPr>
          <w:rFonts w:ascii="Noto Sans Display" w:hAnsi="Noto Sans Display" w:cs="Noto Sans Display"/>
        </w:rPr>
      </w:pPr>
    </w:p>
    <w:p w14:paraId="03C52E4F" w14:textId="326E7F5D" w:rsidR="0079652E" w:rsidRPr="0027363F" w:rsidRDefault="0030256D" w:rsidP="005425AF">
      <w:pPr>
        <w:pStyle w:val="Heading1"/>
      </w:pPr>
      <w:bookmarkStart w:id="16" w:name="_Toc184657710"/>
      <w:bookmarkStart w:id="17" w:name="_Ref184658254"/>
      <w:r w:rsidRPr="0027363F">
        <w:rPr>
          <w:color w:val="auto"/>
        </w:rPr>
        <w:t xml:space="preserve">Template 3: </w:t>
      </w:r>
      <w:r w:rsidRPr="0027363F">
        <w:t>C</w:t>
      </w:r>
      <w:r w:rsidR="0079652E" w:rsidRPr="0027363F">
        <w:t xml:space="preserve">hecklists for </w:t>
      </w:r>
      <w:r w:rsidR="00347DF4" w:rsidRPr="0027363F">
        <w:t>o</w:t>
      </w:r>
      <w:r w:rsidR="0079652E" w:rsidRPr="0027363F">
        <w:t>ther intangibles</w:t>
      </w:r>
      <w:bookmarkEnd w:id="16"/>
      <w:bookmarkEnd w:id="17"/>
    </w:p>
    <w:p w14:paraId="3E8E5169" w14:textId="77777777" w:rsidR="0079652E" w:rsidRPr="0027363F" w:rsidRDefault="0079652E" w:rsidP="0079652E">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8F0AB6" w:rsidRPr="0027363F" w14:paraId="3A28D122" w14:textId="77777777" w:rsidTr="00347DF4">
        <w:tc>
          <w:tcPr>
            <w:tcW w:w="318" w:type="pct"/>
          </w:tcPr>
          <w:p w14:paraId="74D5F246"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3AFB363D" wp14:editId="525C8359">
                  <wp:extent cx="224117" cy="224117"/>
                  <wp:effectExtent l="0" t="0" r="5080" b="0"/>
                  <wp:docPr id="1573394434" name="Graphic 15733944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EBC4C0F"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Internal resources</w:t>
            </w:r>
          </w:p>
        </w:tc>
        <w:tc>
          <w:tcPr>
            <w:tcW w:w="1484" w:type="pct"/>
          </w:tcPr>
          <w:p w14:paraId="28BEB331"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36ED2D2D"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239F87C8"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8F0AB6" w:rsidRPr="0027363F" w14:paraId="2AE81CA8" w14:textId="77777777" w:rsidTr="00347DF4">
        <w:tc>
          <w:tcPr>
            <w:tcW w:w="318" w:type="pct"/>
          </w:tcPr>
          <w:p w14:paraId="4AEBD826"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54CFF8A1"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Data (produced by your business)</w:t>
            </w:r>
          </w:p>
        </w:tc>
        <w:tc>
          <w:tcPr>
            <w:tcW w:w="1484" w:type="pct"/>
          </w:tcPr>
          <w:p w14:paraId="498215A0"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1E846C80" w14:textId="77777777" w:rsidR="008F0AB6" w:rsidRPr="0027363F" w:rsidRDefault="008F0AB6" w:rsidP="00D526F1">
            <w:pPr>
              <w:snapToGrid w:val="0"/>
              <w:spacing w:before="40" w:after="40"/>
              <w:rPr>
                <w:rFonts w:ascii="Noto Sans Display" w:hAnsi="Noto Sans Display" w:cs="Noto Sans Display"/>
              </w:rPr>
            </w:pPr>
          </w:p>
        </w:tc>
        <w:tc>
          <w:tcPr>
            <w:tcW w:w="702" w:type="pct"/>
          </w:tcPr>
          <w:p w14:paraId="710A1582"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0B17D83D" w14:textId="77777777" w:rsidTr="00347DF4">
        <w:tc>
          <w:tcPr>
            <w:tcW w:w="318" w:type="pct"/>
          </w:tcPr>
          <w:p w14:paraId="25A027A2"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0C1D3A16"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Data (obtained from external sources)</w:t>
            </w:r>
          </w:p>
        </w:tc>
        <w:tc>
          <w:tcPr>
            <w:tcW w:w="1484" w:type="pct"/>
          </w:tcPr>
          <w:p w14:paraId="584A155D"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2D22738B" w14:textId="77777777" w:rsidR="008F0AB6" w:rsidRPr="0027363F" w:rsidRDefault="008F0AB6" w:rsidP="00D526F1">
            <w:pPr>
              <w:snapToGrid w:val="0"/>
              <w:spacing w:before="40" w:after="40"/>
              <w:rPr>
                <w:rFonts w:ascii="Noto Sans Display" w:hAnsi="Noto Sans Display" w:cs="Noto Sans Display"/>
              </w:rPr>
            </w:pPr>
          </w:p>
        </w:tc>
        <w:tc>
          <w:tcPr>
            <w:tcW w:w="702" w:type="pct"/>
          </w:tcPr>
          <w:p w14:paraId="057F98DC"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698D05EC" w14:textId="77777777" w:rsidTr="00347DF4">
        <w:tc>
          <w:tcPr>
            <w:tcW w:w="318" w:type="pct"/>
          </w:tcPr>
          <w:p w14:paraId="2CCF44FF"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2696C441"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Proprietary algorithms or AI</w:t>
            </w:r>
          </w:p>
        </w:tc>
        <w:tc>
          <w:tcPr>
            <w:tcW w:w="1484" w:type="pct"/>
          </w:tcPr>
          <w:p w14:paraId="00F3AE62"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1F75A4FE" w14:textId="77777777" w:rsidR="008F0AB6" w:rsidRPr="0027363F" w:rsidRDefault="008F0AB6" w:rsidP="00D526F1">
            <w:pPr>
              <w:snapToGrid w:val="0"/>
              <w:spacing w:before="40" w:after="40"/>
              <w:rPr>
                <w:rFonts w:ascii="Noto Sans Display" w:hAnsi="Noto Sans Display" w:cs="Noto Sans Display"/>
              </w:rPr>
            </w:pPr>
          </w:p>
        </w:tc>
        <w:tc>
          <w:tcPr>
            <w:tcW w:w="702" w:type="pct"/>
          </w:tcPr>
          <w:p w14:paraId="7CABE56A"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04F63C03" w14:textId="77777777" w:rsidTr="00347DF4">
        <w:tc>
          <w:tcPr>
            <w:tcW w:w="318" w:type="pct"/>
          </w:tcPr>
          <w:p w14:paraId="622916A8"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5D5728C2"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Trade secret processes or designs</w:t>
            </w:r>
          </w:p>
        </w:tc>
        <w:tc>
          <w:tcPr>
            <w:tcW w:w="1484" w:type="pct"/>
          </w:tcPr>
          <w:p w14:paraId="73C392BC"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30E12498" w14:textId="77777777" w:rsidR="008F0AB6" w:rsidRPr="0027363F" w:rsidRDefault="008F0AB6" w:rsidP="00D526F1">
            <w:pPr>
              <w:snapToGrid w:val="0"/>
              <w:spacing w:before="40" w:after="40"/>
              <w:rPr>
                <w:rFonts w:ascii="Noto Sans Display" w:hAnsi="Noto Sans Display" w:cs="Noto Sans Display"/>
              </w:rPr>
            </w:pPr>
          </w:p>
        </w:tc>
        <w:tc>
          <w:tcPr>
            <w:tcW w:w="702" w:type="pct"/>
          </w:tcPr>
          <w:p w14:paraId="14686BA4"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0C259D00" w14:textId="77777777" w:rsidTr="00347DF4">
        <w:tc>
          <w:tcPr>
            <w:tcW w:w="318" w:type="pct"/>
          </w:tcPr>
          <w:p w14:paraId="7568F2DD"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5639F5D4"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Unique formats/styling</w:t>
            </w:r>
          </w:p>
        </w:tc>
        <w:tc>
          <w:tcPr>
            <w:tcW w:w="1484" w:type="pct"/>
          </w:tcPr>
          <w:p w14:paraId="0898B54A"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656F813E" w14:textId="77777777" w:rsidR="008F0AB6" w:rsidRPr="0027363F" w:rsidRDefault="008F0AB6" w:rsidP="00D526F1">
            <w:pPr>
              <w:snapToGrid w:val="0"/>
              <w:spacing w:before="40" w:after="40"/>
              <w:rPr>
                <w:rFonts w:ascii="Noto Sans Display" w:hAnsi="Noto Sans Display" w:cs="Noto Sans Display"/>
              </w:rPr>
            </w:pPr>
          </w:p>
        </w:tc>
        <w:tc>
          <w:tcPr>
            <w:tcW w:w="702" w:type="pct"/>
          </w:tcPr>
          <w:p w14:paraId="65D08906" w14:textId="77777777" w:rsidR="008F0AB6" w:rsidRPr="0027363F" w:rsidRDefault="008F0AB6" w:rsidP="00D526F1">
            <w:pPr>
              <w:snapToGrid w:val="0"/>
              <w:spacing w:before="40" w:after="40"/>
              <w:jc w:val="center"/>
              <w:rPr>
                <w:rFonts w:ascii="Noto Sans Display" w:hAnsi="Noto Sans Display" w:cs="Noto Sans Display"/>
              </w:rPr>
            </w:pPr>
          </w:p>
        </w:tc>
      </w:tr>
    </w:tbl>
    <w:p w14:paraId="4E21D83F" w14:textId="77777777" w:rsidR="0079652E" w:rsidRPr="0027363F" w:rsidRDefault="0079652E" w:rsidP="0079652E">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8F0AB6" w:rsidRPr="0027363F" w14:paraId="4E140DE7" w14:textId="77777777" w:rsidTr="009A2E48">
        <w:tc>
          <w:tcPr>
            <w:tcW w:w="318" w:type="pct"/>
          </w:tcPr>
          <w:p w14:paraId="0371DADB"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4227C838" wp14:editId="0B38F2D9">
                  <wp:extent cx="224117" cy="224117"/>
                  <wp:effectExtent l="0" t="0" r="5080" b="0"/>
                  <wp:docPr id="1193939889" name="Graphic 11939398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1E5C199"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External awards and recommendations</w:t>
            </w:r>
          </w:p>
        </w:tc>
        <w:tc>
          <w:tcPr>
            <w:tcW w:w="1484" w:type="pct"/>
          </w:tcPr>
          <w:p w14:paraId="2640F3B5"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24D23A87"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3" w:type="pct"/>
          </w:tcPr>
          <w:p w14:paraId="22E1DE26" w14:textId="77777777" w:rsidR="008F0AB6" w:rsidRPr="0027363F" w:rsidRDefault="008F0AB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8F0AB6" w:rsidRPr="0027363F" w14:paraId="6AE607A1" w14:textId="77777777" w:rsidTr="009A2E48">
        <w:tc>
          <w:tcPr>
            <w:tcW w:w="318" w:type="pct"/>
          </w:tcPr>
          <w:p w14:paraId="7266364D"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563E0A94"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Regulatory approval</w:t>
            </w:r>
          </w:p>
        </w:tc>
        <w:tc>
          <w:tcPr>
            <w:tcW w:w="1484" w:type="pct"/>
          </w:tcPr>
          <w:p w14:paraId="2528AB1B"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2438EE65" w14:textId="77777777" w:rsidR="008F0AB6" w:rsidRPr="0027363F" w:rsidRDefault="008F0AB6" w:rsidP="00D526F1">
            <w:pPr>
              <w:snapToGrid w:val="0"/>
              <w:spacing w:before="40" w:after="40"/>
              <w:rPr>
                <w:rFonts w:ascii="Noto Sans Display" w:hAnsi="Noto Sans Display" w:cs="Noto Sans Display"/>
              </w:rPr>
            </w:pPr>
          </w:p>
        </w:tc>
        <w:tc>
          <w:tcPr>
            <w:tcW w:w="703" w:type="pct"/>
          </w:tcPr>
          <w:p w14:paraId="6034F69E"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60E52D25" w14:textId="77777777" w:rsidTr="009A2E48">
        <w:tc>
          <w:tcPr>
            <w:tcW w:w="318" w:type="pct"/>
          </w:tcPr>
          <w:p w14:paraId="15BF8B79"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70566EA8"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Company accreditation</w:t>
            </w:r>
          </w:p>
        </w:tc>
        <w:tc>
          <w:tcPr>
            <w:tcW w:w="1484" w:type="pct"/>
          </w:tcPr>
          <w:p w14:paraId="3EE00ABB"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340890C2" w14:textId="77777777" w:rsidR="008F0AB6" w:rsidRPr="0027363F" w:rsidRDefault="008F0AB6" w:rsidP="00D526F1">
            <w:pPr>
              <w:snapToGrid w:val="0"/>
              <w:spacing w:before="40" w:after="40"/>
              <w:rPr>
                <w:rFonts w:ascii="Noto Sans Display" w:hAnsi="Noto Sans Display" w:cs="Noto Sans Display"/>
              </w:rPr>
            </w:pPr>
          </w:p>
        </w:tc>
        <w:tc>
          <w:tcPr>
            <w:tcW w:w="703" w:type="pct"/>
          </w:tcPr>
          <w:p w14:paraId="518B1D05"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5C2BB5DE" w14:textId="77777777" w:rsidTr="009A2E48">
        <w:tc>
          <w:tcPr>
            <w:tcW w:w="318" w:type="pct"/>
          </w:tcPr>
          <w:p w14:paraId="5301C699"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062CB37A"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Permissions or rights to operate</w:t>
            </w:r>
          </w:p>
        </w:tc>
        <w:tc>
          <w:tcPr>
            <w:tcW w:w="1484" w:type="pct"/>
          </w:tcPr>
          <w:p w14:paraId="7BEE0544"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754CF983" w14:textId="77777777" w:rsidR="008F0AB6" w:rsidRPr="0027363F" w:rsidRDefault="008F0AB6" w:rsidP="00D526F1">
            <w:pPr>
              <w:snapToGrid w:val="0"/>
              <w:spacing w:before="40" w:after="40"/>
              <w:rPr>
                <w:rFonts w:ascii="Noto Sans Display" w:hAnsi="Noto Sans Display" w:cs="Noto Sans Display"/>
              </w:rPr>
            </w:pPr>
          </w:p>
        </w:tc>
        <w:tc>
          <w:tcPr>
            <w:tcW w:w="703" w:type="pct"/>
          </w:tcPr>
          <w:p w14:paraId="3949B82F" w14:textId="77777777" w:rsidR="008F0AB6" w:rsidRPr="0027363F" w:rsidRDefault="008F0AB6" w:rsidP="00D526F1">
            <w:pPr>
              <w:snapToGrid w:val="0"/>
              <w:spacing w:before="40" w:after="40"/>
              <w:jc w:val="center"/>
              <w:rPr>
                <w:rFonts w:ascii="Noto Sans Display" w:hAnsi="Noto Sans Display" w:cs="Noto Sans Display"/>
              </w:rPr>
            </w:pPr>
          </w:p>
        </w:tc>
      </w:tr>
      <w:tr w:rsidR="008F0AB6" w:rsidRPr="0027363F" w14:paraId="5E2FA297" w14:textId="77777777" w:rsidTr="009A2E48">
        <w:tc>
          <w:tcPr>
            <w:tcW w:w="318" w:type="pct"/>
          </w:tcPr>
          <w:p w14:paraId="13ECFAD7" w14:textId="77777777" w:rsidR="008F0AB6" w:rsidRPr="0027363F" w:rsidRDefault="008F0AB6" w:rsidP="00D526F1">
            <w:pPr>
              <w:snapToGrid w:val="0"/>
              <w:spacing w:before="40" w:after="40"/>
              <w:rPr>
                <w:rFonts w:ascii="Noto Sans Display" w:hAnsi="Noto Sans Display" w:cs="Noto Sans Display"/>
              </w:rPr>
            </w:pPr>
          </w:p>
        </w:tc>
        <w:tc>
          <w:tcPr>
            <w:tcW w:w="1089" w:type="pct"/>
          </w:tcPr>
          <w:p w14:paraId="055FC0E2" w14:textId="77777777" w:rsidR="008F0AB6" w:rsidRPr="0027363F" w:rsidRDefault="008F0AB6" w:rsidP="00D526F1">
            <w:pPr>
              <w:snapToGrid w:val="0"/>
              <w:spacing w:before="40" w:after="40"/>
              <w:rPr>
                <w:rFonts w:ascii="Noto Sans Display" w:hAnsi="Noto Sans Display" w:cs="Noto Sans Display"/>
              </w:rPr>
            </w:pPr>
            <w:r w:rsidRPr="0027363F">
              <w:rPr>
                <w:rFonts w:ascii="Noto Sans Display" w:hAnsi="Noto Sans Display" w:cs="Noto Sans Display"/>
              </w:rPr>
              <w:t>Industry awards</w:t>
            </w:r>
          </w:p>
        </w:tc>
        <w:tc>
          <w:tcPr>
            <w:tcW w:w="1484" w:type="pct"/>
          </w:tcPr>
          <w:p w14:paraId="4577491C" w14:textId="77777777" w:rsidR="008F0AB6" w:rsidRPr="0027363F" w:rsidRDefault="008F0AB6" w:rsidP="00D526F1">
            <w:pPr>
              <w:snapToGrid w:val="0"/>
              <w:spacing w:before="40" w:after="40"/>
              <w:rPr>
                <w:rFonts w:ascii="Noto Sans Display" w:hAnsi="Noto Sans Display" w:cs="Noto Sans Display"/>
              </w:rPr>
            </w:pPr>
          </w:p>
        </w:tc>
        <w:tc>
          <w:tcPr>
            <w:tcW w:w="1407" w:type="pct"/>
          </w:tcPr>
          <w:p w14:paraId="0C3C9B0E" w14:textId="77777777" w:rsidR="008F0AB6" w:rsidRPr="0027363F" w:rsidRDefault="008F0AB6" w:rsidP="00D526F1">
            <w:pPr>
              <w:snapToGrid w:val="0"/>
              <w:spacing w:before="40" w:after="40"/>
              <w:rPr>
                <w:rFonts w:ascii="Noto Sans Display" w:hAnsi="Noto Sans Display" w:cs="Noto Sans Display"/>
              </w:rPr>
            </w:pPr>
          </w:p>
        </w:tc>
        <w:tc>
          <w:tcPr>
            <w:tcW w:w="703" w:type="pct"/>
          </w:tcPr>
          <w:p w14:paraId="481163D4" w14:textId="77777777" w:rsidR="008F0AB6" w:rsidRPr="0027363F" w:rsidRDefault="008F0AB6" w:rsidP="00D526F1">
            <w:pPr>
              <w:snapToGrid w:val="0"/>
              <w:spacing w:before="40" w:after="40"/>
              <w:jc w:val="center"/>
              <w:rPr>
                <w:rFonts w:ascii="Noto Sans Display" w:hAnsi="Noto Sans Display" w:cs="Noto Sans Display"/>
              </w:rPr>
            </w:pPr>
          </w:p>
        </w:tc>
      </w:tr>
    </w:tbl>
    <w:p w14:paraId="647D6E3E" w14:textId="77777777" w:rsidR="0079652E" w:rsidRPr="0027363F" w:rsidRDefault="0079652E" w:rsidP="0079652E">
      <w:pPr>
        <w:snapToGrid w:val="0"/>
        <w:ind w:left="720"/>
        <w:rPr>
          <w:rFonts w:ascii="Noto Sans Display" w:hAnsi="Noto Sans Display" w:cs="Noto Sans Display"/>
          <w:sz w:val="20"/>
          <w:szCs w:val="20"/>
        </w:rPr>
      </w:pPr>
    </w:p>
    <w:p w14:paraId="4FABEF34" w14:textId="77777777" w:rsidR="006C619A" w:rsidRPr="0027363F" w:rsidRDefault="006C619A" w:rsidP="00440617">
      <w:pPr>
        <w:snapToGrid w:val="0"/>
        <w:rPr>
          <w:rFonts w:ascii="Noto Sans Display" w:hAnsi="Noto Sans Display" w:cs="Noto Sans Display"/>
          <w:sz w:val="20"/>
          <w:szCs w:val="20"/>
        </w:rPr>
      </w:pPr>
    </w:p>
    <w:p w14:paraId="68F6F765" w14:textId="77777777" w:rsidR="00FD02DB" w:rsidRPr="0027363F" w:rsidRDefault="00FD02DB">
      <w:pPr>
        <w:rPr>
          <w:rFonts w:ascii="Noto Sans Display" w:hAnsi="Noto Sans Display" w:cs="Noto Sans Display"/>
          <w:i/>
          <w:iCs/>
          <w:sz w:val="20"/>
          <w:szCs w:val="20"/>
        </w:rPr>
      </w:pPr>
      <w:r w:rsidRPr="0027363F">
        <w:rPr>
          <w:rFonts w:ascii="Noto Sans Display" w:hAnsi="Noto Sans Display" w:cs="Noto Sans Display"/>
        </w:rPr>
        <w:br w:type="page"/>
      </w:r>
    </w:p>
    <w:p w14:paraId="680F66D3" w14:textId="77777777" w:rsidR="00400367" w:rsidRPr="0027363F" w:rsidRDefault="00400367" w:rsidP="00400367">
      <w:pPr>
        <w:pStyle w:val="Heading2"/>
        <w:rPr>
          <w:color w:val="404040" w:themeColor="text1" w:themeTint="BF"/>
        </w:rPr>
      </w:pPr>
      <w:bookmarkStart w:id="18" w:name="_Toc184657711"/>
      <w:bookmarkStart w:id="19" w:name="_Toc184657712"/>
      <w:bookmarkStart w:id="20" w:name="_Ref184658255"/>
      <w:r w:rsidRPr="0027363F">
        <w:rPr>
          <w:color w:val="404040" w:themeColor="text1" w:themeTint="BF"/>
        </w:rPr>
        <w:lastRenderedPageBreak/>
        <w:t>Example Checklist for other intangibles for TechCo</w:t>
      </w:r>
      <w:bookmarkEnd w:id="19"/>
      <w:bookmarkEnd w:id="20"/>
    </w:p>
    <w:p w14:paraId="31E8AE34" w14:textId="77777777" w:rsidR="00400367" w:rsidRPr="0027363F" w:rsidRDefault="00400367" w:rsidP="00400367">
      <w:pPr>
        <w:rPr>
          <w:rFonts w:ascii="Noto Sans Display" w:hAnsi="Noto Sans Display" w:cs="Noto Sans Display"/>
        </w:rPr>
      </w:pPr>
    </w:p>
    <w:tbl>
      <w:tblPr>
        <w:tblStyle w:val="TableGrid"/>
        <w:tblW w:w="5000" w:type="pct"/>
        <w:tblLook w:val="04A0" w:firstRow="1" w:lastRow="0" w:firstColumn="1" w:lastColumn="0" w:noHBand="0" w:noVBand="1"/>
      </w:tblPr>
      <w:tblGrid>
        <w:gridCol w:w="887"/>
        <w:gridCol w:w="3038"/>
        <w:gridCol w:w="4140"/>
        <w:gridCol w:w="3926"/>
        <w:gridCol w:w="1959"/>
      </w:tblGrid>
      <w:tr w:rsidR="00400367" w:rsidRPr="0027363F" w14:paraId="113A5C6A" w14:textId="77777777" w:rsidTr="00B800F9">
        <w:tc>
          <w:tcPr>
            <w:tcW w:w="318" w:type="pct"/>
          </w:tcPr>
          <w:p w14:paraId="466FDCE7"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781AB5FF" wp14:editId="33C4F48B">
                  <wp:extent cx="224117" cy="224117"/>
                  <wp:effectExtent l="0" t="0" r="5080" b="0"/>
                  <wp:docPr id="952423321" name="Graphic 9524233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C7A65DB"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Internal resources</w:t>
            </w:r>
          </w:p>
        </w:tc>
        <w:tc>
          <w:tcPr>
            <w:tcW w:w="1484" w:type="pct"/>
          </w:tcPr>
          <w:p w14:paraId="0EA25788"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0504AF23"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1FBF8412"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400367" w:rsidRPr="0027363F" w14:paraId="1A551795" w14:textId="77777777" w:rsidTr="00B800F9">
        <w:tc>
          <w:tcPr>
            <w:tcW w:w="318" w:type="pct"/>
          </w:tcPr>
          <w:p w14:paraId="06F818FE"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76E36A83"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Data (produced by your business)</w:t>
            </w:r>
          </w:p>
        </w:tc>
        <w:tc>
          <w:tcPr>
            <w:tcW w:w="1484" w:type="pct"/>
          </w:tcPr>
          <w:p w14:paraId="0D7A242C"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Continuous feed from all connected systems on individual unit configuration, performance, utilization</w:t>
            </w:r>
          </w:p>
        </w:tc>
        <w:tc>
          <w:tcPr>
            <w:tcW w:w="1407" w:type="pct"/>
          </w:tcPr>
          <w:p w14:paraId="21CA53C6"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Quality control, distributor support, product R&amp;D</w:t>
            </w:r>
          </w:p>
        </w:tc>
        <w:tc>
          <w:tcPr>
            <w:tcW w:w="702" w:type="pct"/>
          </w:tcPr>
          <w:p w14:paraId="69FC97B6"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400367" w:rsidRPr="0027363F" w14:paraId="1049350C" w14:textId="77777777" w:rsidTr="00B800F9">
        <w:tc>
          <w:tcPr>
            <w:tcW w:w="318" w:type="pct"/>
          </w:tcPr>
          <w:p w14:paraId="4D766946"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52B17A78"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Data (obtained from external sources)</w:t>
            </w:r>
          </w:p>
        </w:tc>
        <w:tc>
          <w:tcPr>
            <w:tcW w:w="1484" w:type="pct"/>
          </w:tcPr>
          <w:p w14:paraId="7DB437D7"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05CF22AD"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76720C27"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400367" w:rsidRPr="0027363F" w14:paraId="68E280CD" w14:textId="77777777" w:rsidTr="00B800F9">
        <w:tc>
          <w:tcPr>
            <w:tcW w:w="318" w:type="pct"/>
          </w:tcPr>
          <w:p w14:paraId="6384D105"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25E64A8B" wp14:editId="0EC68C5E">
                  <wp:extent cx="224117" cy="224117"/>
                  <wp:effectExtent l="0" t="0" r="5080" b="0"/>
                  <wp:docPr id="1233755859" name="Graphic 12337558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953877A"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Proprietary algorithms or AI</w:t>
            </w:r>
          </w:p>
        </w:tc>
        <w:tc>
          <w:tcPr>
            <w:tcW w:w="1484" w:type="pct"/>
          </w:tcPr>
          <w:p w14:paraId="14814B49"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 xml:space="preserve">Controller algorithms </w:t>
            </w:r>
          </w:p>
        </w:tc>
        <w:tc>
          <w:tcPr>
            <w:tcW w:w="1407" w:type="pct"/>
          </w:tcPr>
          <w:p w14:paraId="3F31DBA7"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Used to ensure electrical safety/security</w:t>
            </w:r>
          </w:p>
        </w:tc>
        <w:tc>
          <w:tcPr>
            <w:tcW w:w="702" w:type="pct"/>
          </w:tcPr>
          <w:p w14:paraId="76C46EFB"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400367" w:rsidRPr="0027363F" w14:paraId="046EF985" w14:textId="77777777" w:rsidTr="00B800F9">
        <w:tc>
          <w:tcPr>
            <w:tcW w:w="318" w:type="pct"/>
          </w:tcPr>
          <w:p w14:paraId="54742EC9"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0833A798"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Trade secret processes or designs</w:t>
            </w:r>
          </w:p>
        </w:tc>
        <w:tc>
          <w:tcPr>
            <w:tcW w:w="1484" w:type="pct"/>
          </w:tcPr>
          <w:p w14:paraId="40B12C23"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67F72436"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0F35223B"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400367" w:rsidRPr="0027363F" w14:paraId="7342875D" w14:textId="77777777" w:rsidTr="00B800F9">
        <w:tc>
          <w:tcPr>
            <w:tcW w:w="318" w:type="pct"/>
          </w:tcPr>
          <w:p w14:paraId="30670CC1"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7C610CBF"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Unique formats/styling</w:t>
            </w:r>
          </w:p>
        </w:tc>
        <w:tc>
          <w:tcPr>
            <w:tcW w:w="1484" w:type="pct"/>
          </w:tcPr>
          <w:p w14:paraId="3232E3EA"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655E4A78"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6D5BBBDA"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5A4FEDA6" w14:textId="77777777" w:rsidR="00400367" w:rsidRPr="0027363F" w:rsidRDefault="00400367" w:rsidP="00400367">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400367" w:rsidRPr="0027363F" w14:paraId="2EFF821C" w14:textId="77777777" w:rsidTr="00B800F9">
        <w:tc>
          <w:tcPr>
            <w:tcW w:w="318" w:type="pct"/>
          </w:tcPr>
          <w:p w14:paraId="475CE4AD"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7203ABC4" wp14:editId="11E17232">
                  <wp:extent cx="224117" cy="224117"/>
                  <wp:effectExtent l="0" t="0" r="5080" b="0"/>
                  <wp:docPr id="1504939831" name="Graphic 15049398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1BDA5DA"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External awards and recommendations</w:t>
            </w:r>
          </w:p>
        </w:tc>
        <w:tc>
          <w:tcPr>
            <w:tcW w:w="1484" w:type="pct"/>
          </w:tcPr>
          <w:p w14:paraId="73907056"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073292C6"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3A356F66" w14:textId="77777777" w:rsidR="00400367" w:rsidRPr="0027363F" w:rsidRDefault="00400367" w:rsidP="00B800F9">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400367" w:rsidRPr="0027363F" w14:paraId="5B055EAD" w14:textId="77777777" w:rsidTr="00B800F9">
        <w:tc>
          <w:tcPr>
            <w:tcW w:w="318" w:type="pct"/>
          </w:tcPr>
          <w:p w14:paraId="1B2F2EC9"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7C229AD9"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Regulatory approval</w:t>
            </w:r>
          </w:p>
        </w:tc>
        <w:tc>
          <w:tcPr>
            <w:tcW w:w="1484" w:type="pct"/>
          </w:tcPr>
          <w:p w14:paraId="569B821F"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26DBD2E1"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5A35BFA1"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400367" w:rsidRPr="0027363F" w14:paraId="02933870" w14:textId="77777777" w:rsidTr="00B800F9">
        <w:tc>
          <w:tcPr>
            <w:tcW w:w="318" w:type="pct"/>
          </w:tcPr>
          <w:p w14:paraId="780DEEDB"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0E6A289" wp14:editId="7AF62859">
                  <wp:extent cx="224117" cy="224117"/>
                  <wp:effectExtent l="0" t="0" r="5080" b="0"/>
                  <wp:docPr id="260172161" name="Graphic 2601721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99149DC"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Company accreditation</w:t>
            </w:r>
          </w:p>
        </w:tc>
        <w:tc>
          <w:tcPr>
            <w:tcW w:w="1484" w:type="pct"/>
          </w:tcPr>
          <w:p w14:paraId="65CB51F7"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Compliance with standards (especially IEC 60076,60364,62271)</w:t>
            </w:r>
          </w:p>
        </w:tc>
        <w:tc>
          <w:tcPr>
            <w:tcW w:w="1407" w:type="pct"/>
          </w:tcPr>
          <w:p w14:paraId="441450CA"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Electrical safety certification</w:t>
            </w:r>
          </w:p>
        </w:tc>
        <w:tc>
          <w:tcPr>
            <w:tcW w:w="702" w:type="pct"/>
          </w:tcPr>
          <w:p w14:paraId="5A6C29FA"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400367" w:rsidRPr="0027363F" w14:paraId="531D89B6" w14:textId="77777777" w:rsidTr="00B800F9">
        <w:tc>
          <w:tcPr>
            <w:tcW w:w="318" w:type="pct"/>
          </w:tcPr>
          <w:p w14:paraId="64E8C148" w14:textId="77777777" w:rsidR="00400367" w:rsidRPr="0027363F" w:rsidRDefault="00400367" w:rsidP="00B800F9">
            <w:pPr>
              <w:snapToGrid w:val="0"/>
              <w:spacing w:before="40" w:after="40"/>
              <w:rPr>
                <w:rFonts w:ascii="Noto Sans Display" w:hAnsi="Noto Sans Display" w:cs="Noto Sans Display"/>
              </w:rPr>
            </w:pPr>
          </w:p>
        </w:tc>
        <w:tc>
          <w:tcPr>
            <w:tcW w:w="1089" w:type="pct"/>
          </w:tcPr>
          <w:p w14:paraId="504BC185"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Permissions or rights to operate</w:t>
            </w:r>
          </w:p>
        </w:tc>
        <w:tc>
          <w:tcPr>
            <w:tcW w:w="1484" w:type="pct"/>
          </w:tcPr>
          <w:p w14:paraId="054BFE69"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4F6BB59F"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7223666E"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400367" w:rsidRPr="0027363F" w14:paraId="6FB36853" w14:textId="77777777" w:rsidTr="00B800F9">
        <w:tc>
          <w:tcPr>
            <w:tcW w:w="318" w:type="pct"/>
          </w:tcPr>
          <w:p w14:paraId="2F38FFC8"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5076E294" wp14:editId="7BDF3888">
                  <wp:extent cx="224117" cy="224117"/>
                  <wp:effectExtent l="0" t="0" r="5080" b="0"/>
                  <wp:docPr id="1331100640" name="Graphic 13311006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38B96E61"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Industry awards</w:t>
            </w:r>
          </w:p>
        </w:tc>
        <w:tc>
          <w:tcPr>
            <w:tcW w:w="1484" w:type="pct"/>
          </w:tcPr>
          <w:p w14:paraId="3CCC4718"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Energy Efficiency award</w:t>
            </w:r>
          </w:p>
        </w:tc>
        <w:tc>
          <w:tcPr>
            <w:tcW w:w="1407" w:type="pct"/>
          </w:tcPr>
          <w:p w14:paraId="03D044FB" w14:textId="77777777" w:rsidR="00400367" w:rsidRPr="0027363F" w:rsidRDefault="00400367" w:rsidP="00B800F9">
            <w:pPr>
              <w:snapToGrid w:val="0"/>
              <w:spacing w:before="40" w:after="40"/>
              <w:rPr>
                <w:rFonts w:ascii="Noto Sans Display" w:hAnsi="Noto Sans Display" w:cs="Noto Sans Display"/>
              </w:rPr>
            </w:pPr>
            <w:r w:rsidRPr="0027363F">
              <w:rPr>
                <w:rFonts w:ascii="Noto Sans Display" w:hAnsi="Noto Sans Display" w:cs="Noto Sans Display"/>
              </w:rPr>
              <w:t>Marketing and promotion</w:t>
            </w:r>
          </w:p>
        </w:tc>
        <w:tc>
          <w:tcPr>
            <w:tcW w:w="702" w:type="pct"/>
          </w:tcPr>
          <w:p w14:paraId="67F2FBD1" w14:textId="77777777" w:rsidR="00400367" w:rsidRPr="0027363F" w:rsidRDefault="00400367" w:rsidP="00B800F9">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bl>
    <w:p w14:paraId="50B62B77" w14:textId="77777777" w:rsidR="00400367" w:rsidRPr="0027363F" w:rsidRDefault="00400367" w:rsidP="00400367">
      <w:pPr>
        <w:snapToGrid w:val="0"/>
        <w:ind w:left="720"/>
        <w:rPr>
          <w:rFonts w:ascii="Noto Sans Display" w:hAnsi="Noto Sans Display" w:cs="Noto Sans Display"/>
          <w:sz w:val="20"/>
          <w:szCs w:val="20"/>
        </w:rPr>
      </w:pPr>
    </w:p>
    <w:p w14:paraId="77AE630C" w14:textId="77777777" w:rsidR="00400367" w:rsidRPr="0027363F" w:rsidRDefault="00400367" w:rsidP="00400367">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7F7C69CE" w14:textId="5C95A0DE" w:rsidR="0030256D" w:rsidRPr="0027363F" w:rsidRDefault="0030256D" w:rsidP="00347DF4">
      <w:pPr>
        <w:pStyle w:val="Heading2"/>
        <w:rPr>
          <w:color w:val="404040" w:themeColor="text1" w:themeTint="BF"/>
        </w:rPr>
      </w:pPr>
      <w:bookmarkStart w:id="21" w:name="_Ref184658258"/>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hecklist for other intangibles for FoodCo</w:t>
      </w:r>
      <w:bookmarkEnd w:id="18"/>
      <w:bookmarkEnd w:id="21"/>
    </w:p>
    <w:p w14:paraId="23F21240" w14:textId="77777777" w:rsidR="009A2E48" w:rsidRPr="0027363F" w:rsidRDefault="009A2E48" w:rsidP="009A2E48">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9A2E48" w:rsidRPr="0027363F" w14:paraId="4B4E533A" w14:textId="77777777" w:rsidTr="009A2E48">
        <w:tc>
          <w:tcPr>
            <w:tcW w:w="318" w:type="pct"/>
          </w:tcPr>
          <w:p w14:paraId="18B2F7F2"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4A57C4BD" wp14:editId="24235902">
                  <wp:extent cx="224117" cy="224117"/>
                  <wp:effectExtent l="0" t="0" r="5080" b="0"/>
                  <wp:docPr id="969799757" name="Graphic 9697997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24DEB876"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Internal resources</w:t>
            </w:r>
          </w:p>
        </w:tc>
        <w:tc>
          <w:tcPr>
            <w:tcW w:w="1484" w:type="pct"/>
          </w:tcPr>
          <w:p w14:paraId="0F574D87"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2345F289"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4D7637FA"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9A2E48" w:rsidRPr="0027363F" w14:paraId="2DEE8B5A" w14:textId="77777777" w:rsidTr="009A2E48">
        <w:tc>
          <w:tcPr>
            <w:tcW w:w="318" w:type="pct"/>
          </w:tcPr>
          <w:p w14:paraId="16DBB702" w14:textId="134336CD"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49A0B60" wp14:editId="74B31E7D">
                  <wp:extent cx="224117" cy="224117"/>
                  <wp:effectExtent l="0" t="0" r="5080" b="0"/>
                  <wp:docPr id="854572444" name="Graphic 85457244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6088087"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Data (produced by your business)</w:t>
            </w:r>
          </w:p>
        </w:tc>
        <w:tc>
          <w:tcPr>
            <w:tcW w:w="1484" w:type="pct"/>
          </w:tcPr>
          <w:p w14:paraId="0F376262" w14:textId="6A15E0C9"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roduct sales data by SKU, location, day, season</w:t>
            </w:r>
          </w:p>
        </w:tc>
        <w:tc>
          <w:tcPr>
            <w:tcW w:w="1407" w:type="pct"/>
          </w:tcPr>
          <w:p w14:paraId="5AC60AF0" w14:textId="645D6C90"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romotions, offers, retailer sales targeting</w:t>
            </w:r>
          </w:p>
        </w:tc>
        <w:tc>
          <w:tcPr>
            <w:tcW w:w="702" w:type="pct"/>
          </w:tcPr>
          <w:p w14:paraId="7A9E8202" w14:textId="6F1ABF94"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9A2E48" w:rsidRPr="0027363F" w14:paraId="25FA646A" w14:textId="77777777" w:rsidTr="009A2E48">
        <w:tc>
          <w:tcPr>
            <w:tcW w:w="318" w:type="pct"/>
          </w:tcPr>
          <w:p w14:paraId="3364C2A7" w14:textId="77777777" w:rsidR="009A2E48" w:rsidRPr="0027363F" w:rsidRDefault="009A2E48" w:rsidP="009A2E48">
            <w:pPr>
              <w:snapToGrid w:val="0"/>
              <w:spacing w:before="40" w:after="40"/>
              <w:rPr>
                <w:rFonts w:ascii="Noto Sans Display" w:hAnsi="Noto Sans Display" w:cs="Noto Sans Display"/>
              </w:rPr>
            </w:pPr>
          </w:p>
        </w:tc>
        <w:tc>
          <w:tcPr>
            <w:tcW w:w="1089" w:type="pct"/>
          </w:tcPr>
          <w:p w14:paraId="3B8C5B08"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Data (obtained from external sources)</w:t>
            </w:r>
          </w:p>
        </w:tc>
        <w:tc>
          <w:tcPr>
            <w:tcW w:w="1484" w:type="pct"/>
          </w:tcPr>
          <w:p w14:paraId="128D1DFF" w14:textId="57BD6181"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4AC47C2E" w14:textId="175279DE"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6EDCC18E" w14:textId="5219F19E"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9A2E48" w:rsidRPr="0027363F" w14:paraId="533B0129" w14:textId="77777777" w:rsidTr="009A2E48">
        <w:tc>
          <w:tcPr>
            <w:tcW w:w="318" w:type="pct"/>
          </w:tcPr>
          <w:p w14:paraId="11EB0BDB" w14:textId="77777777" w:rsidR="009A2E48" w:rsidRPr="0027363F" w:rsidRDefault="009A2E48" w:rsidP="009A2E48">
            <w:pPr>
              <w:snapToGrid w:val="0"/>
              <w:spacing w:before="40" w:after="40"/>
              <w:rPr>
                <w:rFonts w:ascii="Noto Sans Display" w:hAnsi="Noto Sans Display" w:cs="Noto Sans Display"/>
              </w:rPr>
            </w:pPr>
          </w:p>
        </w:tc>
        <w:tc>
          <w:tcPr>
            <w:tcW w:w="1089" w:type="pct"/>
          </w:tcPr>
          <w:p w14:paraId="01327FC5"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roprietary algorithms or AI</w:t>
            </w:r>
          </w:p>
        </w:tc>
        <w:tc>
          <w:tcPr>
            <w:tcW w:w="1484" w:type="pct"/>
          </w:tcPr>
          <w:p w14:paraId="095C4651" w14:textId="4B8239A3"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3402492D" w14:textId="5DEA086A"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56BE07B8" w14:textId="7651C16B"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9A2E48" w:rsidRPr="0027363F" w14:paraId="054C3A6D" w14:textId="77777777" w:rsidTr="009A2E48">
        <w:tc>
          <w:tcPr>
            <w:tcW w:w="318" w:type="pct"/>
          </w:tcPr>
          <w:p w14:paraId="19A865DA" w14:textId="406B2CFB"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6AA969A8" wp14:editId="00472F05">
                  <wp:extent cx="224117" cy="224117"/>
                  <wp:effectExtent l="0" t="0" r="5080" b="0"/>
                  <wp:docPr id="1514688916" name="Graphic 15146889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C581B82"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Trade secret processes or designs</w:t>
            </w:r>
          </w:p>
        </w:tc>
        <w:tc>
          <w:tcPr>
            <w:tcW w:w="1484" w:type="pct"/>
          </w:tcPr>
          <w:p w14:paraId="324C6791"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 xml:space="preserve">Product recipes and methods of </w:t>
            </w:r>
          </w:p>
          <w:p w14:paraId="0B2436BA" w14:textId="382DF9F9"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formulation (held as trade secrets)</w:t>
            </w:r>
          </w:p>
        </w:tc>
        <w:tc>
          <w:tcPr>
            <w:tcW w:w="1407" w:type="pct"/>
          </w:tcPr>
          <w:p w14:paraId="075431A6" w14:textId="56DB8632"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roduct design and manufacture</w:t>
            </w:r>
          </w:p>
        </w:tc>
        <w:tc>
          <w:tcPr>
            <w:tcW w:w="702" w:type="pct"/>
          </w:tcPr>
          <w:p w14:paraId="440169FF" w14:textId="3EB8039B"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9A2E48" w:rsidRPr="0027363F" w14:paraId="33FFBF23" w14:textId="77777777" w:rsidTr="009A2E48">
        <w:tc>
          <w:tcPr>
            <w:tcW w:w="318" w:type="pct"/>
          </w:tcPr>
          <w:p w14:paraId="586A1275" w14:textId="75263DCC"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571DC01B" wp14:editId="2B5FB589">
                  <wp:extent cx="224117" cy="224117"/>
                  <wp:effectExtent l="0" t="0" r="5080" b="0"/>
                  <wp:docPr id="1332745490" name="Graphic 13327454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852E872"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Unique formats/styling</w:t>
            </w:r>
          </w:p>
        </w:tc>
        <w:tc>
          <w:tcPr>
            <w:tcW w:w="1484" w:type="pct"/>
          </w:tcPr>
          <w:p w14:paraId="1FAC445E" w14:textId="346F2A2D"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roduct packaging – style, color and shape</w:t>
            </w:r>
          </w:p>
        </w:tc>
        <w:tc>
          <w:tcPr>
            <w:tcW w:w="1407" w:type="pct"/>
          </w:tcPr>
          <w:p w14:paraId="2EC793CE" w14:textId="27B1C429"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To stand-out on supermarket shelves</w:t>
            </w:r>
          </w:p>
        </w:tc>
        <w:tc>
          <w:tcPr>
            <w:tcW w:w="702" w:type="pct"/>
          </w:tcPr>
          <w:p w14:paraId="397E0E84" w14:textId="69BF1B21"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bl>
    <w:p w14:paraId="75546BBE" w14:textId="77777777" w:rsidR="009A2E48" w:rsidRPr="0027363F" w:rsidRDefault="009A2E48" w:rsidP="009A2E48">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9A2E48" w:rsidRPr="0027363F" w14:paraId="32C2EFE4" w14:textId="77777777" w:rsidTr="009A2E48">
        <w:tc>
          <w:tcPr>
            <w:tcW w:w="318" w:type="pct"/>
          </w:tcPr>
          <w:p w14:paraId="42B6438C"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7B1A6D1A" wp14:editId="3FD8744F">
                  <wp:extent cx="224117" cy="224117"/>
                  <wp:effectExtent l="0" t="0" r="5080" b="0"/>
                  <wp:docPr id="955161474" name="Graphic 9551614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54A1E82"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ternal awards and recommendations</w:t>
            </w:r>
          </w:p>
        </w:tc>
        <w:tc>
          <w:tcPr>
            <w:tcW w:w="1484" w:type="pct"/>
          </w:tcPr>
          <w:p w14:paraId="67815A75"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687836A8"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66D5CA68" w14:textId="77777777" w:rsidR="009A2E48" w:rsidRPr="0027363F" w:rsidRDefault="009A2E48"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9A2E48" w:rsidRPr="0027363F" w14:paraId="46D13F60" w14:textId="77777777" w:rsidTr="009A2E48">
        <w:tc>
          <w:tcPr>
            <w:tcW w:w="318" w:type="pct"/>
          </w:tcPr>
          <w:p w14:paraId="7B79DE2F" w14:textId="77777777" w:rsidR="009A2E48" w:rsidRPr="0027363F" w:rsidRDefault="009A2E48" w:rsidP="009A2E48">
            <w:pPr>
              <w:snapToGrid w:val="0"/>
              <w:spacing w:before="40" w:after="40"/>
              <w:rPr>
                <w:rFonts w:ascii="Noto Sans Display" w:hAnsi="Noto Sans Display" w:cs="Noto Sans Display"/>
              </w:rPr>
            </w:pPr>
          </w:p>
        </w:tc>
        <w:tc>
          <w:tcPr>
            <w:tcW w:w="1089" w:type="pct"/>
          </w:tcPr>
          <w:p w14:paraId="0D4DA18C"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Regulatory approval</w:t>
            </w:r>
          </w:p>
        </w:tc>
        <w:tc>
          <w:tcPr>
            <w:tcW w:w="1484" w:type="pct"/>
          </w:tcPr>
          <w:p w14:paraId="763B1DB2" w14:textId="5C9902F8"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54EF2B73" w14:textId="7513CDAA"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7662C94B" w14:textId="13C5F057"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9A2E48" w:rsidRPr="0027363F" w14:paraId="2078B4F5" w14:textId="77777777" w:rsidTr="009A2E48">
        <w:tc>
          <w:tcPr>
            <w:tcW w:w="318" w:type="pct"/>
          </w:tcPr>
          <w:p w14:paraId="64792CE6" w14:textId="58D032FC"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4640D266" wp14:editId="3FD47FA0">
                  <wp:extent cx="224117" cy="224117"/>
                  <wp:effectExtent l="0" t="0" r="5080" b="0"/>
                  <wp:docPr id="335015518" name="Graphic 3350155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7BC6A65"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Company accreditation</w:t>
            </w:r>
          </w:p>
        </w:tc>
        <w:tc>
          <w:tcPr>
            <w:tcW w:w="1484" w:type="pct"/>
          </w:tcPr>
          <w:p w14:paraId="324A5B51" w14:textId="3331881D"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ISO22000</w:t>
            </w:r>
          </w:p>
        </w:tc>
        <w:tc>
          <w:tcPr>
            <w:tcW w:w="1407" w:type="pct"/>
          </w:tcPr>
          <w:p w14:paraId="0E3F96DB"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 xml:space="preserve">Food safety management </w:t>
            </w:r>
          </w:p>
          <w:p w14:paraId="699DF5DC" w14:textId="388B0CA0"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system</w:t>
            </w:r>
          </w:p>
        </w:tc>
        <w:tc>
          <w:tcPr>
            <w:tcW w:w="702" w:type="pct"/>
          </w:tcPr>
          <w:p w14:paraId="6BEDE50B" w14:textId="49703163"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9A2E48" w:rsidRPr="0027363F" w14:paraId="50B9FB74" w14:textId="77777777" w:rsidTr="009A2E48">
        <w:tc>
          <w:tcPr>
            <w:tcW w:w="318" w:type="pct"/>
          </w:tcPr>
          <w:p w14:paraId="51C2EC73" w14:textId="77777777" w:rsidR="009A2E48" w:rsidRPr="0027363F" w:rsidRDefault="009A2E48" w:rsidP="009A2E48">
            <w:pPr>
              <w:snapToGrid w:val="0"/>
              <w:spacing w:before="40" w:after="40"/>
              <w:rPr>
                <w:rFonts w:ascii="Noto Sans Display" w:hAnsi="Noto Sans Display" w:cs="Noto Sans Display"/>
              </w:rPr>
            </w:pPr>
          </w:p>
        </w:tc>
        <w:tc>
          <w:tcPr>
            <w:tcW w:w="1089" w:type="pct"/>
          </w:tcPr>
          <w:p w14:paraId="3DF5E2A0"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Permissions or rights to operate</w:t>
            </w:r>
          </w:p>
        </w:tc>
        <w:tc>
          <w:tcPr>
            <w:tcW w:w="1484" w:type="pct"/>
          </w:tcPr>
          <w:p w14:paraId="1D03EEB7" w14:textId="2FB884B5"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3AE9AD1C" w14:textId="54C7F263"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31A2E1B7" w14:textId="15AAA99E"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9A2E48" w:rsidRPr="0027363F" w14:paraId="46CCEADA" w14:textId="77777777" w:rsidTr="009A2E48">
        <w:tc>
          <w:tcPr>
            <w:tcW w:w="318" w:type="pct"/>
          </w:tcPr>
          <w:p w14:paraId="09F0600B" w14:textId="77777777" w:rsidR="009A2E48" w:rsidRPr="0027363F" w:rsidRDefault="009A2E48" w:rsidP="009A2E48">
            <w:pPr>
              <w:snapToGrid w:val="0"/>
              <w:spacing w:before="40" w:after="40"/>
              <w:rPr>
                <w:rFonts w:ascii="Noto Sans Display" w:hAnsi="Noto Sans Display" w:cs="Noto Sans Display"/>
              </w:rPr>
            </w:pPr>
          </w:p>
        </w:tc>
        <w:tc>
          <w:tcPr>
            <w:tcW w:w="1089" w:type="pct"/>
          </w:tcPr>
          <w:p w14:paraId="65A143BC" w14:textId="77777777"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Industry awards</w:t>
            </w:r>
          </w:p>
        </w:tc>
        <w:tc>
          <w:tcPr>
            <w:tcW w:w="1484" w:type="pct"/>
          </w:tcPr>
          <w:p w14:paraId="76B076E9" w14:textId="4F39CA38"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Best New Specialty Product (Good Food Awards)</w:t>
            </w:r>
          </w:p>
        </w:tc>
        <w:tc>
          <w:tcPr>
            <w:tcW w:w="1407" w:type="pct"/>
          </w:tcPr>
          <w:p w14:paraId="6ACEACE5" w14:textId="770FAC8B" w:rsidR="009A2E48" w:rsidRPr="0027363F" w:rsidRDefault="009A2E48" w:rsidP="009A2E48">
            <w:pPr>
              <w:snapToGrid w:val="0"/>
              <w:spacing w:before="40" w:after="40"/>
              <w:rPr>
                <w:rFonts w:ascii="Noto Sans Display" w:hAnsi="Noto Sans Display" w:cs="Noto Sans Display"/>
              </w:rPr>
            </w:pPr>
            <w:r w:rsidRPr="0027363F">
              <w:rPr>
                <w:rFonts w:ascii="Noto Sans Display" w:hAnsi="Noto Sans Display" w:cs="Noto Sans Display"/>
              </w:rPr>
              <w:t>Marketing and promotion</w:t>
            </w:r>
          </w:p>
        </w:tc>
        <w:tc>
          <w:tcPr>
            <w:tcW w:w="702" w:type="pct"/>
          </w:tcPr>
          <w:p w14:paraId="15CBCEE5" w14:textId="2F5B4769" w:rsidR="009A2E48" w:rsidRPr="0027363F" w:rsidRDefault="009A2E48" w:rsidP="009A2E48">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bl>
    <w:p w14:paraId="0F79C69A" w14:textId="77777777" w:rsidR="0030256D" w:rsidRPr="0027363F" w:rsidRDefault="0030256D">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67FEBCBA" w14:textId="65F18478" w:rsidR="0030256D" w:rsidRPr="0027363F" w:rsidRDefault="0030256D" w:rsidP="00347DF4">
      <w:pPr>
        <w:pStyle w:val="Heading2"/>
        <w:rPr>
          <w:color w:val="404040" w:themeColor="text1" w:themeTint="BF"/>
        </w:rPr>
      </w:pPr>
      <w:bookmarkStart w:id="22" w:name="_Toc184657713"/>
      <w:bookmarkStart w:id="23" w:name="_Ref184658264"/>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 xml:space="preserve">hecklist for other intangibles for </w:t>
      </w:r>
      <w:r w:rsidRPr="0027363F">
        <w:rPr>
          <w:color w:val="404040" w:themeColor="text1" w:themeTint="BF"/>
        </w:rPr>
        <w:t>Game</w:t>
      </w:r>
      <w:r w:rsidRPr="0027363F">
        <w:rPr>
          <w:color w:val="404040" w:themeColor="text1" w:themeTint="BF"/>
        </w:rPr>
        <w:t>Co</w:t>
      </w:r>
      <w:bookmarkEnd w:id="22"/>
      <w:bookmarkEnd w:id="23"/>
    </w:p>
    <w:p w14:paraId="05E85308"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887"/>
        <w:gridCol w:w="3038"/>
        <w:gridCol w:w="4140"/>
        <w:gridCol w:w="3926"/>
        <w:gridCol w:w="1959"/>
      </w:tblGrid>
      <w:tr w:rsidR="008F6841" w:rsidRPr="0027363F" w14:paraId="407D2F53" w14:textId="77777777" w:rsidTr="005E0BEC">
        <w:tc>
          <w:tcPr>
            <w:tcW w:w="318" w:type="pct"/>
          </w:tcPr>
          <w:p w14:paraId="03FAB0B9"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65E8E288" wp14:editId="32475A7E">
                  <wp:extent cx="224117" cy="224117"/>
                  <wp:effectExtent l="0" t="0" r="5080" b="0"/>
                  <wp:docPr id="2046847849" name="Graphic 20468478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35A51C8"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Internal resources</w:t>
            </w:r>
          </w:p>
        </w:tc>
        <w:tc>
          <w:tcPr>
            <w:tcW w:w="1484" w:type="pct"/>
          </w:tcPr>
          <w:p w14:paraId="7B003A0F"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52C05639"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37B89D74"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8F6841" w:rsidRPr="0027363F" w14:paraId="2814C81F" w14:textId="77777777" w:rsidTr="005E0BEC">
        <w:tc>
          <w:tcPr>
            <w:tcW w:w="318" w:type="pct"/>
          </w:tcPr>
          <w:p w14:paraId="1D8D683C"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76675A81" wp14:editId="7607F2AF">
                  <wp:extent cx="224117" cy="224117"/>
                  <wp:effectExtent l="0" t="0" r="5080" b="0"/>
                  <wp:docPr id="1949862222" name="Graphic 19498622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4E47A8C"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Data (produced by your business)</w:t>
            </w:r>
          </w:p>
        </w:tc>
        <w:tc>
          <w:tcPr>
            <w:tcW w:w="1484" w:type="pct"/>
          </w:tcPr>
          <w:p w14:paraId="5C3E21E7" w14:textId="7A7DDE89"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User/game interaction, purchase behavior insights</w:t>
            </w:r>
          </w:p>
        </w:tc>
        <w:tc>
          <w:tcPr>
            <w:tcW w:w="1407" w:type="pct"/>
          </w:tcPr>
          <w:p w14:paraId="56A77AFA" w14:textId="29381CD5"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Drives game progression; informs new feature development</w:t>
            </w:r>
          </w:p>
        </w:tc>
        <w:tc>
          <w:tcPr>
            <w:tcW w:w="702" w:type="pct"/>
          </w:tcPr>
          <w:p w14:paraId="72259D69" w14:textId="48239EA2"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8F6841" w:rsidRPr="0027363F" w14:paraId="336F63A7" w14:textId="77777777" w:rsidTr="005E0BEC">
        <w:tc>
          <w:tcPr>
            <w:tcW w:w="318" w:type="pct"/>
          </w:tcPr>
          <w:p w14:paraId="404E1438" w14:textId="77777777" w:rsidR="008F6841" w:rsidRPr="0027363F" w:rsidRDefault="008F6841" w:rsidP="005E0BEC">
            <w:pPr>
              <w:snapToGrid w:val="0"/>
              <w:spacing w:before="40" w:after="40"/>
              <w:rPr>
                <w:rFonts w:ascii="Noto Sans Display" w:hAnsi="Noto Sans Display" w:cs="Noto Sans Display"/>
              </w:rPr>
            </w:pPr>
          </w:p>
        </w:tc>
        <w:tc>
          <w:tcPr>
            <w:tcW w:w="1089" w:type="pct"/>
          </w:tcPr>
          <w:p w14:paraId="0E6A82B6"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Data (obtained from external sources)</w:t>
            </w:r>
          </w:p>
        </w:tc>
        <w:tc>
          <w:tcPr>
            <w:tcW w:w="1484" w:type="pct"/>
          </w:tcPr>
          <w:p w14:paraId="272535D8"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598F5C02"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6BC9AFEF" w14:textId="77777777" w:rsidR="008F6841" w:rsidRPr="0027363F" w:rsidRDefault="008F6841"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8F6841" w:rsidRPr="0027363F" w14:paraId="680141F8" w14:textId="77777777" w:rsidTr="005E0BEC">
        <w:tc>
          <w:tcPr>
            <w:tcW w:w="318" w:type="pct"/>
          </w:tcPr>
          <w:p w14:paraId="534ED303" w14:textId="65A38593"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4D4856F5" wp14:editId="6B3CC6D3">
                  <wp:extent cx="224117" cy="224117"/>
                  <wp:effectExtent l="0" t="0" r="5080" b="0"/>
                  <wp:docPr id="1305626259" name="Graphic 13056262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201EFA9"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Proprietary algorithms or AI</w:t>
            </w:r>
          </w:p>
        </w:tc>
        <w:tc>
          <w:tcPr>
            <w:tcW w:w="1484" w:type="pct"/>
          </w:tcPr>
          <w:p w14:paraId="6F53EA80" w14:textId="4D30A26A"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Game feature display</w:t>
            </w:r>
          </w:p>
        </w:tc>
        <w:tc>
          <w:tcPr>
            <w:tcW w:w="1407" w:type="pct"/>
          </w:tcPr>
          <w:p w14:paraId="015834FA" w14:textId="1919278F"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Generating in-app purchases</w:t>
            </w:r>
          </w:p>
        </w:tc>
        <w:tc>
          <w:tcPr>
            <w:tcW w:w="702" w:type="pct"/>
          </w:tcPr>
          <w:p w14:paraId="2FF513B1" w14:textId="688BF0E7"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Y</w:t>
            </w:r>
          </w:p>
        </w:tc>
      </w:tr>
      <w:tr w:rsidR="008F6841" w:rsidRPr="0027363F" w14:paraId="29458FFE" w14:textId="77777777" w:rsidTr="005E0BEC">
        <w:tc>
          <w:tcPr>
            <w:tcW w:w="318" w:type="pct"/>
          </w:tcPr>
          <w:p w14:paraId="134CB62E"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29F60C1A" wp14:editId="5F3B03E8">
                  <wp:extent cx="224117" cy="224117"/>
                  <wp:effectExtent l="0" t="0" r="5080" b="0"/>
                  <wp:docPr id="819087553" name="Graphic 8190875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0F5ADE0"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Trade secret processes or designs</w:t>
            </w:r>
          </w:p>
        </w:tc>
        <w:tc>
          <w:tcPr>
            <w:tcW w:w="1484" w:type="pct"/>
          </w:tcPr>
          <w:p w14:paraId="0B8A1EB4" w14:textId="54C82E4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Game rules</w:t>
            </w:r>
          </w:p>
        </w:tc>
        <w:tc>
          <w:tcPr>
            <w:tcW w:w="1407" w:type="pct"/>
          </w:tcPr>
          <w:p w14:paraId="4CC88F92" w14:textId="1B9A2852"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Creates highly specialized modes of user interaction</w:t>
            </w:r>
          </w:p>
        </w:tc>
        <w:tc>
          <w:tcPr>
            <w:tcW w:w="702" w:type="pct"/>
          </w:tcPr>
          <w:p w14:paraId="4538A603" w14:textId="7DF97FF9"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8F6841" w:rsidRPr="0027363F" w14:paraId="26E68CE7" w14:textId="77777777" w:rsidTr="005E0BEC">
        <w:tc>
          <w:tcPr>
            <w:tcW w:w="318" w:type="pct"/>
          </w:tcPr>
          <w:p w14:paraId="6CB1C103" w14:textId="3C1B154B" w:rsidR="008F6841" w:rsidRPr="0027363F" w:rsidRDefault="008F6841" w:rsidP="008F6841">
            <w:pPr>
              <w:snapToGrid w:val="0"/>
              <w:spacing w:before="40" w:after="40"/>
              <w:rPr>
                <w:rFonts w:ascii="Noto Sans Display" w:hAnsi="Noto Sans Display" w:cs="Noto Sans Display"/>
              </w:rPr>
            </w:pPr>
          </w:p>
        </w:tc>
        <w:tc>
          <w:tcPr>
            <w:tcW w:w="1089" w:type="pct"/>
          </w:tcPr>
          <w:p w14:paraId="7A4683B3"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Unique formats/styling</w:t>
            </w:r>
          </w:p>
        </w:tc>
        <w:tc>
          <w:tcPr>
            <w:tcW w:w="1484" w:type="pct"/>
          </w:tcPr>
          <w:p w14:paraId="7E3774B7" w14:textId="3B828AA1"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30859913" w14:textId="01A04FBD"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104E4CD7" w14:textId="214DAE0E"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bl>
    <w:p w14:paraId="75B8479E" w14:textId="77777777" w:rsidR="008F6841" w:rsidRPr="0027363F" w:rsidRDefault="008F6841" w:rsidP="008F6841">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038"/>
        <w:gridCol w:w="4140"/>
        <w:gridCol w:w="3926"/>
        <w:gridCol w:w="1959"/>
      </w:tblGrid>
      <w:tr w:rsidR="008F6841" w:rsidRPr="0027363F" w14:paraId="27893D2C" w14:textId="77777777" w:rsidTr="005E0BEC">
        <w:tc>
          <w:tcPr>
            <w:tcW w:w="318" w:type="pct"/>
          </w:tcPr>
          <w:p w14:paraId="39A0601A"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43CF0CD6" wp14:editId="792C5909">
                  <wp:extent cx="224117" cy="224117"/>
                  <wp:effectExtent l="0" t="0" r="5080" b="0"/>
                  <wp:docPr id="641242003" name="Graphic 6412420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89387E8"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ternal awards and recommendations</w:t>
            </w:r>
          </w:p>
        </w:tc>
        <w:tc>
          <w:tcPr>
            <w:tcW w:w="1484" w:type="pct"/>
          </w:tcPr>
          <w:p w14:paraId="2ED1AD8B"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Example</w:t>
            </w:r>
          </w:p>
        </w:tc>
        <w:tc>
          <w:tcPr>
            <w:tcW w:w="1407" w:type="pct"/>
          </w:tcPr>
          <w:p w14:paraId="3CFB744E"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Used for</w:t>
            </w:r>
          </w:p>
        </w:tc>
        <w:tc>
          <w:tcPr>
            <w:tcW w:w="702" w:type="pct"/>
          </w:tcPr>
          <w:p w14:paraId="15A9A0C4" w14:textId="77777777" w:rsidR="008F6841" w:rsidRPr="0027363F" w:rsidRDefault="008F6841"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venue-generative?</w:t>
            </w:r>
          </w:p>
        </w:tc>
      </w:tr>
      <w:tr w:rsidR="008F6841" w:rsidRPr="0027363F" w14:paraId="4D2570DC" w14:textId="77777777" w:rsidTr="005E0BEC">
        <w:tc>
          <w:tcPr>
            <w:tcW w:w="318" w:type="pct"/>
          </w:tcPr>
          <w:p w14:paraId="56FC7CC7" w14:textId="77777777" w:rsidR="008F6841" w:rsidRPr="0027363F" w:rsidRDefault="008F6841" w:rsidP="005E0BEC">
            <w:pPr>
              <w:snapToGrid w:val="0"/>
              <w:spacing w:before="40" w:after="40"/>
              <w:rPr>
                <w:rFonts w:ascii="Noto Sans Display" w:hAnsi="Noto Sans Display" w:cs="Noto Sans Display"/>
              </w:rPr>
            </w:pPr>
          </w:p>
        </w:tc>
        <w:tc>
          <w:tcPr>
            <w:tcW w:w="1089" w:type="pct"/>
          </w:tcPr>
          <w:p w14:paraId="2F4BB62F"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Regulatory approval</w:t>
            </w:r>
          </w:p>
        </w:tc>
        <w:tc>
          <w:tcPr>
            <w:tcW w:w="1484" w:type="pct"/>
          </w:tcPr>
          <w:p w14:paraId="06990564"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3770786A"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70C83EFD" w14:textId="77777777" w:rsidR="008F6841" w:rsidRPr="0027363F" w:rsidRDefault="008F6841"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8F6841" w:rsidRPr="0027363F" w14:paraId="58CCD42B" w14:textId="77777777" w:rsidTr="005E0BEC">
        <w:tc>
          <w:tcPr>
            <w:tcW w:w="318" w:type="pct"/>
          </w:tcPr>
          <w:p w14:paraId="306798FD"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3560B2AB" wp14:editId="59B32276">
                  <wp:extent cx="224117" cy="224117"/>
                  <wp:effectExtent l="0" t="0" r="5080" b="0"/>
                  <wp:docPr id="695801545" name="Graphic 6958015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164FF6D"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Company accreditation</w:t>
            </w:r>
          </w:p>
        </w:tc>
        <w:tc>
          <w:tcPr>
            <w:tcW w:w="1484" w:type="pct"/>
          </w:tcPr>
          <w:p w14:paraId="6AA7A015" w14:textId="304C272B"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32AF8049" w14:textId="07C20D9E"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11D94F88" w14:textId="77777777"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r w:rsidR="008F6841" w:rsidRPr="0027363F" w14:paraId="03EF5DA7" w14:textId="77777777" w:rsidTr="005E0BEC">
        <w:tc>
          <w:tcPr>
            <w:tcW w:w="318" w:type="pct"/>
          </w:tcPr>
          <w:p w14:paraId="44F46590" w14:textId="77777777" w:rsidR="008F6841" w:rsidRPr="0027363F" w:rsidRDefault="008F6841" w:rsidP="005E0BEC">
            <w:pPr>
              <w:snapToGrid w:val="0"/>
              <w:spacing w:before="40" w:after="40"/>
              <w:rPr>
                <w:rFonts w:ascii="Noto Sans Display" w:hAnsi="Noto Sans Display" w:cs="Noto Sans Display"/>
              </w:rPr>
            </w:pPr>
          </w:p>
        </w:tc>
        <w:tc>
          <w:tcPr>
            <w:tcW w:w="1089" w:type="pct"/>
          </w:tcPr>
          <w:p w14:paraId="6EE92D63"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Permissions or rights to operate</w:t>
            </w:r>
          </w:p>
        </w:tc>
        <w:tc>
          <w:tcPr>
            <w:tcW w:w="1484" w:type="pct"/>
          </w:tcPr>
          <w:p w14:paraId="027F1446"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407" w:type="pct"/>
          </w:tcPr>
          <w:p w14:paraId="603964B8" w14:textId="77777777" w:rsidR="008F6841" w:rsidRPr="0027363F" w:rsidRDefault="008F6841" w:rsidP="005E0BE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702" w:type="pct"/>
          </w:tcPr>
          <w:p w14:paraId="14D9D5E5" w14:textId="77777777" w:rsidR="008F6841" w:rsidRPr="0027363F" w:rsidRDefault="008F6841" w:rsidP="005E0BE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8F6841" w:rsidRPr="0027363F" w14:paraId="34F9957E" w14:textId="77777777" w:rsidTr="005E0BEC">
        <w:tc>
          <w:tcPr>
            <w:tcW w:w="318" w:type="pct"/>
          </w:tcPr>
          <w:p w14:paraId="10E890A2" w14:textId="77777777" w:rsidR="008F6841" w:rsidRPr="0027363F" w:rsidRDefault="008F6841" w:rsidP="008F6841">
            <w:pPr>
              <w:snapToGrid w:val="0"/>
              <w:spacing w:before="40" w:after="40"/>
              <w:rPr>
                <w:rFonts w:ascii="Noto Sans Display" w:hAnsi="Noto Sans Display" w:cs="Noto Sans Display"/>
              </w:rPr>
            </w:pPr>
          </w:p>
        </w:tc>
        <w:tc>
          <w:tcPr>
            <w:tcW w:w="1089" w:type="pct"/>
          </w:tcPr>
          <w:p w14:paraId="45015CD6" w14:textId="77777777"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Industry awards</w:t>
            </w:r>
          </w:p>
        </w:tc>
        <w:tc>
          <w:tcPr>
            <w:tcW w:w="1484" w:type="pct"/>
          </w:tcPr>
          <w:p w14:paraId="60534A3E" w14:textId="696955C0"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Best New Game award</w:t>
            </w:r>
          </w:p>
        </w:tc>
        <w:tc>
          <w:tcPr>
            <w:tcW w:w="1407" w:type="pct"/>
          </w:tcPr>
          <w:p w14:paraId="765417D1" w14:textId="1CD4AA0D" w:rsidR="008F6841" w:rsidRPr="0027363F" w:rsidRDefault="008F6841" w:rsidP="008F6841">
            <w:pPr>
              <w:snapToGrid w:val="0"/>
              <w:spacing w:before="40" w:after="40"/>
              <w:rPr>
                <w:rFonts w:ascii="Noto Sans Display" w:hAnsi="Noto Sans Display" w:cs="Noto Sans Display"/>
              </w:rPr>
            </w:pPr>
            <w:r w:rsidRPr="0027363F">
              <w:rPr>
                <w:rFonts w:ascii="Noto Sans Display" w:hAnsi="Noto Sans Display" w:cs="Noto Sans Display"/>
              </w:rPr>
              <w:t>Marketing and promotion</w:t>
            </w:r>
          </w:p>
        </w:tc>
        <w:tc>
          <w:tcPr>
            <w:tcW w:w="702" w:type="pct"/>
          </w:tcPr>
          <w:p w14:paraId="1322B154" w14:textId="77777777" w:rsidR="008F6841" w:rsidRPr="0027363F" w:rsidRDefault="008F6841" w:rsidP="008F6841">
            <w:pPr>
              <w:snapToGrid w:val="0"/>
              <w:spacing w:before="40" w:after="40"/>
              <w:jc w:val="center"/>
              <w:rPr>
                <w:rFonts w:ascii="Noto Sans Display" w:hAnsi="Noto Sans Display" w:cs="Noto Sans Display"/>
              </w:rPr>
            </w:pPr>
            <w:r w:rsidRPr="0027363F">
              <w:rPr>
                <w:rFonts w:ascii="Noto Sans Display" w:hAnsi="Noto Sans Display" w:cs="Noto Sans Display"/>
              </w:rPr>
              <w:t>N</w:t>
            </w:r>
          </w:p>
        </w:tc>
      </w:tr>
    </w:tbl>
    <w:p w14:paraId="2543E376" w14:textId="77777777" w:rsidR="006C619A" w:rsidRPr="0027363F" w:rsidRDefault="006C619A" w:rsidP="007605A7">
      <w:pPr>
        <w:snapToGrid w:val="0"/>
        <w:rPr>
          <w:rFonts w:ascii="Noto Sans Display" w:hAnsi="Noto Sans Display" w:cs="Noto Sans Display"/>
          <w:sz w:val="20"/>
          <w:szCs w:val="20"/>
        </w:rPr>
      </w:pPr>
    </w:p>
    <w:p w14:paraId="3D06A069" w14:textId="77777777" w:rsidR="0030256D" w:rsidRPr="0027363F" w:rsidRDefault="0030256D">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7D58C061" w14:textId="3CC61493" w:rsidR="0079652E" w:rsidRPr="0027363F" w:rsidRDefault="0030256D" w:rsidP="00347DF4">
      <w:pPr>
        <w:pStyle w:val="Heading1"/>
      </w:pPr>
      <w:bookmarkStart w:id="24" w:name="_Toc184657714"/>
      <w:bookmarkStart w:id="25" w:name="_Ref184658276"/>
      <w:r w:rsidRPr="0027363F">
        <w:rPr>
          <w:color w:val="auto"/>
        </w:rPr>
        <w:lastRenderedPageBreak/>
        <w:t xml:space="preserve">Template 4: </w:t>
      </w:r>
      <w:r w:rsidR="0079652E" w:rsidRPr="0027363F">
        <w:t>Checklist for core contractual assets</w:t>
      </w:r>
      <w:bookmarkEnd w:id="24"/>
      <w:bookmarkEnd w:id="25"/>
    </w:p>
    <w:p w14:paraId="05BC1E54" w14:textId="77777777" w:rsidR="00347DF4" w:rsidRPr="0027363F" w:rsidRDefault="00347DF4" w:rsidP="00347DF4">
      <w:pPr>
        <w:rPr>
          <w:rFonts w:ascii="Noto Sans Display" w:hAnsi="Noto Sans Display" w:cs="Noto Sans Display"/>
        </w:rPr>
      </w:pPr>
    </w:p>
    <w:tbl>
      <w:tblPr>
        <w:tblStyle w:val="TableGrid"/>
        <w:tblW w:w="5000" w:type="pct"/>
        <w:tblLook w:val="04A0" w:firstRow="1" w:lastRow="0" w:firstColumn="1" w:lastColumn="0" w:noHBand="0" w:noVBand="1"/>
      </w:tblPr>
      <w:tblGrid>
        <w:gridCol w:w="885"/>
        <w:gridCol w:w="3257"/>
        <w:gridCol w:w="4141"/>
        <w:gridCol w:w="3706"/>
        <w:gridCol w:w="1961"/>
      </w:tblGrid>
      <w:tr w:rsidR="00F225E6" w:rsidRPr="0027363F" w14:paraId="67A1C8BB" w14:textId="77777777" w:rsidTr="00B85993">
        <w:tc>
          <w:tcPr>
            <w:tcW w:w="317" w:type="pct"/>
          </w:tcPr>
          <w:p w14:paraId="50D94A30" w14:textId="77777777" w:rsidR="00F225E6" w:rsidRPr="0027363F" w:rsidRDefault="00F225E6" w:rsidP="00D526F1">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3B0DF59C" wp14:editId="2194452E">
                  <wp:extent cx="224117" cy="224117"/>
                  <wp:effectExtent l="0" t="0" r="5080" b="0"/>
                  <wp:docPr id="1083010362" name="Graphic 10830103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B000481" w14:textId="77777777" w:rsidR="00F225E6" w:rsidRPr="0027363F" w:rsidRDefault="00F225E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484" w:type="pct"/>
          </w:tcPr>
          <w:p w14:paraId="0AB9A661" w14:textId="77777777" w:rsidR="00F225E6" w:rsidRPr="0027363F" w:rsidRDefault="00F225E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Best example</w:t>
            </w:r>
          </w:p>
        </w:tc>
        <w:tc>
          <w:tcPr>
            <w:tcW w:w="1328" w:type="pct"/>
          </w:tcPr>
          <w:p w14:paraId="527A74D8" w14:textId="44F2432F" w:rsidR="00F225E6" w:rsidRPr="0027363F" w:rsidRDefault="00380327"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Relationship to IP and revenue</w:t>
            </w:r>
          </w:p>
        </w:tc>
        <w:tc>
          <w:tcPr>
            <w:tcW w:w="703" w:type="pct"/>
          </w:tcPr>
          <w:p w14:paraId="3EE1630D" w14:textId="77777777" w:rsidR="00F225E6" w:rsidRPr="0027363F" w:rsidRDefault="00F225E6" w:rsidP="00715699">
            <w:pPr>
              <w:snapToGrid w:val="0"/>
              <w:spacing w:before="40" w:after="40"/>
              <w:rPr>
                <w:rFonts w:ascii="Noto Sans Display" w:hAnsi="Noto Sans Display" w:cs="Noto Sans Display"/>
                <w:b/>
                <w:bCs/>
              </w:rPr>
            </w:pPr>
            <w:r w:rsidRPr="0027363F">
              <w:rPr>
                <w:rFonts w:ascii="Noto Sans Display" w:hAnsi="Noto Sans Display" w:cs="Noto Sans Display"/>
                <w:b/>
                <w:bCs/>
              </w:rPr>
              <w:t>How many are there like this?</w:t>
            </w:r>
          </w:p>
        </w:tc>
      </w:tr>
      <w:tr w:rsidR="00F225E6" w:rsidRPr="0027363F" w14:paraId="58C843E9" w14:textId="77777777" w:rsidTr="00B85993">
        <w:tc>
          <w:tcPr>
            <w:tcW w:w="317" w:type="pct"/>
          </w:tcPr>
          <w:p w14:paraId="449E9410"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12A2F365"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IP license or franchise to others</w:t>
            </w:r>
          </w:p>
        </w:tc>
        <w:tc>
          <w:tcPr>
            <w:tcW w:w="1484" w:type="pct"/>
          </w:tcPr>
          <w:p w14:paraId="10602B68"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192BC9DD"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3FEBEBF7"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540E65D8" w14:textId="77777777" w:rsidTr="00B85993">
        <w:tc>
          <w:tcPr>
            <w:tcW w:w="317" w:type="pct"/>
          </w:tcPr>
          <w:p w14:paraId="15E2320A"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21A66ECB"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IP license or franchise from others</w:t>
            </w:r>
          </w:p>
        </w:tc>
        <w:tc>
          <w:tcPr>
            <w:tcW w:w="1484" w:type="pct"/>
          </w:tcPr>
          <w:p w14:paraId="08F52E54"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0F98DD01"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766321A3"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27B9B8E0" w14:textId="77777777" w:rsidTr="00B85993">
        <w:tc>
          <w:tcPr>
            <w:tcW w:w="317" w:type="pct"/>
          </w:tcPr>
          <w:p w14:paraId="4766046F"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2FC4DE8E"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Public or private sector contracts</w:t>
            </w:r>
          </w:p>
        </w:tc>
        <w:tc>
          <w:tcPr>
            <w:tcW w:w="1484" w:type="pct"/>
          </w:tcPr>
          <w:p w14:paraId="2E9ACB53"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04371CC6"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51579346"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00FB719B" w14:textId="77777777" w:rsidTr="00B85993">
        <w:tc>
          <w:tcPr>
            <w:tcW w:w="317" w:type="pct"/>
          </w:tcPr>
          <w:p w14:paraId="1AF6380D"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72D119EB"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R&amp;D funding agreements</w:t>
            </w:r>
          </w:p>
        </w:tc>
        <w:tc>
          <w:tcPr>
            <w:tcW w:w="1484" w:type="pct"/>
          </w:tcPr>
          <w:p w14:paraId="5ADC4C59"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072EF5A0"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2F91A1DD"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65F5A119" w14:textId="77777777" w:rsidTr="00B85993">
        <w:tc>
          <w:tcPr>
            <w:tcW w:w="317" w:type="pct"/>
          </w:tcPr>
          <w:p w14:paraId="49420460"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04AEB225"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Agent/reseller agreements</w:t>
            </w:r>
          </w:p>
        </w:tc>
        <w:tc>
          <w:tcPr>
            <w:tcW w:w="1484" w:type="pct"/>
          </w:tcPr>
          <w:p w14:paraId="3CF4D729"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4939E44C"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4CF82022"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4D2E0653" w14:textId="77777777" w:rsidTr="00B85993">
        <w:tc>
          <w:tcPr>
            <w:tcW w:w="317" w:type="pct"/>
          </w:tcPr>
          <w:p w14:paraId="1B3239BD"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70DDD296"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Exclusivity arrangements</w:t>
            </w:r>
          </w:p>
        </w:tc>
        <w:tc>
          <w:tcPr>
            <w:tcW w:w="1484" w:type="pct"/>
          </w:tcPr>
          <w:p w14:paraId="08E4B6E9"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2EDF2A9F"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4272E7A9"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0E903DB6" w14:textId="77777777" w:rsidTr="00B85993">
        <w:tc>
          <w:tcPr>
            <w:tcW w:w="317" w:type="pct"/>
          </w:tcPr>
          <w:p w14:paraId="79B58660"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43F1041D"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Customer order book</w:t>
            </w:r>
          </w:p>
        </w:tc>
        <w:tc>
          <w:tcPr>
            <w:tcW w:w="1484" w:type="pct"/>
          </w:tcPr>
          <w:p w14:paraId="1037B450"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4823FDE9"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27D0C131"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547AFE21" w14:textId="77777777" w:rsidTr="00B85993">
        <w:tc>
          <w:tcPr>
            <w:tcW w:w="317" w:type="pct"/>
          </w:tcPr>
          <w:p w14:paraId="4E9C187A"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5563E459"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Domain names</w:t>
            </w:r>
          </w:p>
        </w:tc>
        <w:tc>
          <w:tcPr>
            <w:tcW w:w="1484" w:type="pct"/>
          </w:tcPr>
          <w:p w14:paraId="743C16FA"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7FE6220C"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3AB5333A" w14:textId="77777777" w:rsidR="00F225E6" w:rsidRPr="0027363F" w:rsidRDefault="00F225E6" w:rsidP="00D526F1">
            <w:pPr>
              <w:snapToGrid w:val="0"/>
              <w:spacing w:before="40" w:after="40"/>
              <w:jc w:val="center"/>
              <w:rPr>
                <w:rFonts w:ascii="Noto Sans Display" w:hAnsi="Noto Sans Display" w:cs="Noto Sans Display"/>
              </w:rPr>
            </w:pPr>
          </w:p>
        </w:tc>
      </w:tr>
      <w:tr w:rsidR="00F225E6" w:rsidRPr="0027363F" w14:paraId="0E2BA2B7" w14:textId="77777777" w:rsidTr="00B85993">
        <w:tc>
          <w:tcPr>
            <w:tcW w:w="317" w:type="pct"/>
          </w:tcPr>
          <w:p w14:paraId="0D740B76" w14:textId="77777777" w:rsidR="00F225E6" w:rsidRPr="0027363F" w:rsidRDefault="00F225E6" w:rsidP="00D526F1">
            <w:pPr>
              <w:snapToGrid w:val="0"/>
              <w:spacing w:before="40" w:after="40"/>
              <w:rPr>
                <w:rFonts w:ascii="Noto Sans Display" w:hAnsi="Noto Sans Display" w:cs="Noto Sans Display"/>
              </w:rPr>
            </w:pPr>
          </w:p>
        </w:tc>
        <w:tc>
          <w:tcPr>
            <w:tcW w:w="1167" w:type="pct"/>
          </w:tcPr>
          <w:p w14:paraId="37E86EAE" w14:textId="77777777" w:rsidR="00F225E6" w:rsidRPr="0027363F" w:rsidRDefault="00F225E6" w:rsidP="00D526F1">
            <w:pPr>
              <w:snapToGrid w:val="0"/>
              <w:spacing w:before="40" w:after="40"/>
              <w:rPr>
                <w:rFonts w:ascii="Noto Sans Display" w:hAnsi="Noto Sans Display" w:cs="Noto Sans Display"/>
              </w:rPr>
            </w:pPr>
            <w:r w:rsidRPr="0027363F">
              <w:rPr>
                <w:rFonts w:ascii="Noto Sans Display" w:hAnsi="Noto Sans Display" w:cs="Noto Sans Display"/>
              </w:rPr>
              <w:t>Employee contracts (granting rights to IP)</w:t>
            </w:r>
          </w:p>
        </w:tc>
        <w:tc>
          <w:tcPr>
            <w:tcW w:w="1484" w:type="pct"/>
          </w:tcPr>
          <w:p w14:paraId="6AEAE79E" w14:textId="77777777" w:rsidR="00F225E6" w:rsidRPr="0027363F" w:rsidRDefault="00F225E6" w:rsidP="00D526F1">
            <w:pPr>
              <w:snapToGrid w:val="0"/>
              <w:spacing w:before="40" w:after="40"/>
              <w:rPr>
                <w:rFonts w:ascii="Noto Sans Display" w:hAnsi="Noto Sans Display" w:cs="Noto Sans Display"/>
              </w:rPr>
            </w:pPr>
          </w:p>
        </w:tc>
        <w:tc>
          <w:tcPr>
            <w:tcW w:w="1328" w:type="pct"/>
          </w:tcPr>
          <w:p w14:paraId="205BA67D" w14:textId="77777777" w:rsidR="00F225E6" w:rsidRPr="0027363F" w:rsidRDefault="00F225E6" w:rsidP="00D526F1">
            <w:pPr>
              <w:snapToGrid w:val="0"/>
              <w:spacing w:before="40" w:after="40"/>
              <w:jc w:val="center"/>
              <w:rPr>
                <w:rFonts w:ascii="Noto Sans Display" w:hAnsi="Noto Sans Display" w:cs="Noto Sans Display"/>
              </w:rPr>
            </w:pPr>
          </w:p>
        </w:tc>
        <w:tc>
          <w:tcPr>
            <w:tcW w:w="703" w:type="pct"/>
          </w:tcPr>
          <w:p w14:paraId="770ECF17" w14:textId="77777777" w:rsidR="00F225E6" w:rsidRPr="0027363F" w:rsidRDefault="00F225E6" w:rsidP="00D526F1">
            <w:pPr>
              <w:snapToGrid w:val="0"/>
              <w:spacing w:before="40" w:after="40"/>
              <w:jc w:val="center"/>
              <w:rPr>
                <w:rFonts w:ascii="Noto Sans Display" w:hAnsi="Noto Sans Display" w:cs="Noto Sans Display"/>
              </w:rPr>
            </w:pPr>
          </w:p>
        </w:tc>
      </w:tr>
    </w:tbl>
    <w:p w14:paraId="3E21986A" w14:textId="77777777" w:rsidR="0079652E" w:rsidRPr="0027363F" w:rsidRDefault="0079652E" w:rsidP="0079652E">
      <w:pPr>
        <w:snapToGrid w:val="0"/>
        <w:ind w:left="720"/>
        <w:rPr>
          <w:rFonts w:ascii="Noto Sans Display" w:hAnsi="Noto Sans Display" w:cs="Noto Sans Display"/>
          <w:sz w:val="20"/>
          <w:szCs w:val="20"/>
        </w:rPr>
      </w:pPr>
    </w:p>
    <w:p w14:paraId="16CD0044" w14:textId="77777777" w:rsidR="00267546" w:rsidRPr="0027363F" w:rsidRDefault="00267546">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3607587C" w14:textId="6B7F4BA2" w:rsidR="00267546" w:rsidRPr="0027363F" w:rsidRDefault="00267546" w:rsidP="00347DF4">
      <w:pPr>
        <w:pStyle w:val="Heading2"/>
        <w:rPr>
          <w:color w:val="404040" w:themeColor="text1" w:themeTint="BF"/>
        </w:rPr>
      </w:pPr>
      <w:bookmarkStart w:id="26" w:name="_Toc184657715"/>
      <w:bookmarkStart w:id="27" w:name="_Ref184658286"/>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 xml:space="preserve">hecklist for core contractual assets for </w:t>
      </w:r>
      <w:r w:rsidRPr="0027363F">
        <w:rPr>
          <w:color w:val="404040" w:themeColor="text1" w:themeTint="BF"/>
        </w:rPr>
        <w:t>Tech</w:t>
      </w:r>
      <w:r w:rsidRPr="0027363F">
        <w:rPr>
          <w:color w:val="404040" w:themeColor="text1" w:themeTint="BF"/>
        </w:rPr>
        <w:t>Co</w:t>
      </w:r>
      <w:bookmarkEnd w:id="26"/>
      <w:bookmarkEnd w:id="27"/>
    </w:p>
    <w:p w14:paraId="53BBD3B8" w14:textId="77777777" w:rsidR="006C619A" w:rsidRPr="0027363F" w:rsidRDefault="006C619A" w:rsidP="00F7054E">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5"/>
        <w:gridCol w:w="3257"/>
        <w:gridCol w:w="4141"/>
        <w:gridCol w:w="3706"/>
        <w:gridCol w:w="1961"/>
      </w:tblGrid>
      <w:tr w:rsidR="00B85993" w:rsidRPr="0027363F" w14:paraId="0551D726" w14:textId="77777777" w:rsidTr="005E0BEC">
        <w:tc>
          <w:tcPr>
            <w:tcW w:w="317" w:type="pct"/>
          </w:tcPr>
          <w:p w14:paraId="651F3578"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05A1F13D" wp14:editId="30B07160">
                  <wp:extent cx="224117" cy="224117"/>
                  <wp:effectExtent l="0" t="0" r="5080" b="0"/>
                  <wp:docPr id="1250979397" name="Graphic 12509793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5321F8"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484" w:type="pct"/>
          </w:tcPr>
          <w:p w14:paraId="054B1E15"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Best example</w:t>
            </w:r>
          </w:p>
        </w:tc>
        <w:tc>
          <w:tcPr>
            <w:tcW w:w="1328" w:type="pct"/>
          </w:tcPr>
          <w:p w14:paraId="2DCDD031"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lationship to IP and revenue</w:t>
            </w:r>
          </w:p>
        </w:tc>
        <w:tc>
          <w:tcPr>
            <w:tcW w:w="703" w:type="pct"/>
          </w:tcPr>
          <w:p w14:paraId="4BB8A2FE"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How many are there like this?</w:t>
            </w:r>
          </w:p>
        </w:tc>
      </w:tr>
      <w:tr w:rsidR="00B85993" w:rsidRPr="0027363F" w14:paraId="3DCE664F" w14:textId="77777777" w:rsidTr="005E0BEC">
        <w:tc>
          <w:tcPr>
            <w:tcW w:w="317" w:type="pct"/>
          </w:tcPr>
          <w:p w14:paraId="2FB77D5C"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2D5100E0"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IP license or franchise to others</w:t>
            </w:r>
          </w:p>
        </w:tc>
        <w:tc>
          <w:tcPr>
            <w:tcW w:w="1484" w:type="pct"/>
          </w:tcPr>
          <w:p w14:paraId="179B4BAC" w14:textId="1168B04B"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3BB2C519" w14:textId="783FEEF5"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54403216" w14:textId="47BF124F"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47D01262" w14:textId="77777777" w:rsidTr="005E0BEC">
        <w:tc>
          <w:tcPr>
            <w:tcW w:w="317" w:type="pct"/>
          </w:tcPr>
          <w:p w14:paraId="3237C941"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21309350"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IP license or franchise from others</w:t>
            </w:r>
          </w:p>
        </w:tc>
        <w:tc>
          <w:tcPr>
            <w:tcW w:w="1484" w:type="pct"/>
          </w:tcPr>
          <w:p w14:paraId="5F902F97" w14:textId="0EEF74DD"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397E914B" w14:textId="13630E91"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4798B121" w14:textId="5A3280B4"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1D09FB73" w14:textId="77777777" w:rsidTr="005E0BEC">
        <w:tc>
          <w:tcPr>
            <w:tcW w:w="317" w:type="pct"/>
          </w:tcPr>
          <w:p w14:paraId="145E19D0" w14:textId="6220625E"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0F6A8BCA" wp14:editId="05817D7B">
                  <wp:extent cx="224117" cy="224117"/>
                  <wp:effectExtent l="0" t="0" r="5080" b="0"/>
                  <wp:docPr id="1784656605" name="Graphic 17846566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10FCBA"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Public or private sector contracts</w:t>
            </w:r>
          </w:p>
        </w:tc>
        <w:tc>
          <w:tcPr>
            <w:tcW w:w="1484" w:type="pct"/>
          </w:tcPr>
          <w:p w14:paraId="1035B6AA"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 xml:space="preserve">California State Highways </w:t>
            </w:r>
          </w:p>
          <w:p w14:paraId="1BBC664E" w14:textId="77AD4C6E"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contract</w:t>
            </w:r>
          </w:p>
        </w:tc>
        <w:tc>
          <w:tcPr>
            <w:tcW w:w="1328" w:type="pct"/>
          </w:tcPr>
          <w:p w14:paraId="25AD8632" w14:textId="4E5A0C66"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Concerns patented systems, generates recurring revenues</w:t>
            </w:r>
          </w:p>
        </w:tc>
        <w:tc>
          <w:tcPr>
            <w:tcW w:w="703" w:type="pct"/>
          </w:tcPr>
          <w:p w14:paraId="0D01E710" w14:textId="6F9A8962"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12</w:t>
            </w:r>
          </w:p>
        </w:tc>
      </w:tr>
      <w:tr w:rsidR="00B85993" w:rsidRPr="0027363F" w14:paraId="1C2B0140" w14:textId="77777777" w:rsidTr="005E0BEC">
        <w:tc>
          <w:tcPr>
            <w:tcW w:w="317" w:type="pct"/>
          </w:tcPr>
          <w:p w14:paraId="23002BD1" w14:textId="7B3EB1B5"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2F346D7B" wp14:editId="0958E3ED">
                  <wp:extent cx="224117" cy="224117"/>
                  <wp:effectExtent l="0" t="0" r="5080" b="0"/>
                  <wp:docPr id="102428968" name="Graphic 1024289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89DBDE0"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R&amp;D funding agreements</w:t>
            </w:r>
          </w:p>
        </w:tc>
        <w:tc>
          <w:tcPr>
            <w:tcW w:w="1484" w:type="pct"/>
          </w:tcPr>
          <w:p w14:paraId="368A291F" w14:textId="22098B06"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Industrial collaborative development award with control systems manufacturer</w:t>
            </w:r>
          </w:p>
        </w:tc>
        <w:tc>
          <w:tcPr>
            <w:tcW w:w="1328" w:type="pct"/>
          </w:tcPr>
          <w:p w14:paraId="6D584F91" w14:textId="63273C8B"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Access to background IP to support future product development</w:t>
            </w:r>
          </w:p>
        </w:tc>
        <w:tc>
          <w:tcPr>
            <w:tcW w:w="703" w:type="pct"/>
          </w:tcPr>
          <w:p w14:paraId="6FF16E8D" w14:textId="734A98C1"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1</w:t>
            </w:r>
          </w:p>
        </w:tc>
      </w:tr>
      <w:tr w:rsidR="00B85993" w:rsidRPr="0027363F" w14:paraId="6F19F713" w14:textId="77777777" w:rsidTr="005E0BEC">
        <w:tc>
          <w:tcPr>
            <w:tcW w:w="317" w:type="pct"/>
          </w:tcPr>
          <w:p w14:paraId="38DBA8A0"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5DE0DAB0"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Agent/reseller agreements</w:t>
            </w:r>
          </w:p>
        </w:tc>
        <w:tc>
          <w:tcPr>
            <w:tcW w:w="1484" w:type="pct"/>
          </w:tcPr>
          <w:p w14:paraId="1632869B" w14:textId="32BAB2D3"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2B6294AB" w14:textId="3F6B2377"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7FEE2BF9" w14:textId="0C3C6BC4"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53E24001" w14:textId="77777777" w:rsidTr="005E0BEC">
        <w:tc>
          <w:tcPr>
            <w:tcW w:w="317" w:type="pct"/>
          </w:tcPr>
          <w:p w14:paraId="52288B6A"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7879308E"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Exclusivity arrangements</w:t>
            </w:r>
          </w:p>
        </w:tc>
        <w:tc>
          <w:tcPr>
            <w:tcW w:w="1484" w:type="pct"/>
          </w:tcPr>
          <w:p w14:paraId="5C48A9A0" w14:textId="51FA39DA"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6AA04AA5" w14:textId="078A3E89"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225C8EE2" w14:textId="53C2857C"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3 countries</w:t>
            </w:r>
          </w:p>
        </w:tc>
      </w:tr>
      <w:tr w:rsidR="00B85993" w:rsidRPr="0027363F" w14:paraId="5CD45059" w14:textId="77777777" w:rsidTr="005E0BEC">
        <w:tc>
          <w:tcPr>
            <w:tcW w:w="317" w:type="pct"/>
          </w:tcPr>
          <w:p w14:paraId="29BE4047" w14:textId="717D6F45"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74228F5E" wp14:editId="6CE2F92A">
                  <wp:extent cx="224117" cy="224117"/>
                  <wp:effectExtent l="0" t="0" r="5080" b="0"/>
                  <wp:docPr id="501310939" name="Graphic 5013109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2B4BC70"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Customer order book</w:t>
            </w:r>
          </w:p>
        </w:tc>
        <w:tc>
          <w:tcPr>
            <w:tcW w:w="1484" w:type="pct"/>
          </w:tcPr>
          <w:p w14:paraId="6AADC397" w14:textId="764B8B04"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US order book</w:t>
            </w:r>
          </w:p>
        </w:tc>
        <w:tc>
          <w:tcPr>
            <w:tcW w:w="1328" w:type="pct"/>
          </w:tcPr>
          <w:p w14:paraId="27356CD3" w14:textId="4B21004E"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Concerns sales of patented systems</w:t>
            </w:r>
          </w:p>
        </w:tc>
        <w:tc>
          <w:tcPr>
            <w:tcW w:w="703" w:type="pct"/>
          </w:tcPr>
          <w:p w14:paraId="479C9386" w14:textId="77777777" w:rsidR="00B85993" w:rsidRPr="0027363F" w:rsidRDefault="00B85993" w:rsidP="00B85993">
            <w:pPr>
              <w:snapToGrid w:val="0"/>
              <w:spacing w:before="40" w:after="40"/>
              <w:jc w:val="center"/>
              <w:rPr>
                <w:rFonts w:ascii="Noto Sans Display" w:hAnsi="Noto Sans Display" w:cs="Noto Sans Display"/>
              </w:rPr>
            </w:pPr>
          </w:p>
        </w:tc>
      </w:tr>
      <w:tr w:rsidR="00B85993" w:rsidRPr="0027363F" w14:paraId="7F8CA7A6" w14:textId="77777777" w:rsidTr="005E0BEC">
        <w:tc>
          <w:tcPr>
            <w:tcW w:w="317" w:type="pct"/>
          </w:tcPr>
          <w:p w14:paraId="581B49E9" w14:textId="0C98D67F"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5E697830" wp14:editId="0F34B02B">
                  <wp:extent cx="224117" cy="224117"/>
                  <wp:effectExtent l="0" t="0" r="5080" b="0"/>
                  <wp:docPr id="1461891862" name="Graphic 14618918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9EF58D8"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Domain names</w:t>
            </w:r>
          </w:p>
        </w:tc>
        <w:tc>
          <w:tcPr>
            <w:tcW w:w="1484" w:type="pct"/>
          </w:tcPr>
          <w:p w14:paraId="5E303135" w14:textId="7B71C159"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ww.techco.com</w:t>
            </w:r>
          </w:p>
        </w:tc>
        <w:tc>
          <w:tcPr>
            <w:tcW w:w="1328" w:type="pct"/>
          </w:tcPr>
          <w:p w14:paraId="79DC96D1" w14:textId="561361C6"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promotes products</w:t>
            </w:r>
          </w:p>
        </w:tc>
        <w:tc>
          <w:tcPr>
            <w:tcW w:w="703" w:type="pct"/>
          </w:tcPr>
          <w:p w14:paraId="1E92C497" w14:textId="409ADF3E"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2</w:t>
            </w:r>
          </w:p>
        </w:tc>
      </w:tr>
      <w:tr w:rsidR="00B85993" w:rsidRPr="0027363F" w14:paraId="575C291C" w14:textId="77777777" w:rsidTr="005E0BEC">
        <w:tc>
          <w:tcPr>
            <w:tcW w:w="317" w:type="pct"/>
          </w:tcPr>
          <w:p w14:paraId="5208807E" w14:textId="7910F030"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9DB4BC3" wp14:editId="0CF64817">
                  <wp:extent cx="224117" cy="224117"/>
                  <wp:effectExtent l="0" t="0" r="5080" b="0"/>
                  <wp:docPr id="1829309966" name="Graphic 18293099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B363EE9"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Employee contracts (granting rights to IP)</w:t>
            </w:r>
          </w:p>
        </w:tc>
        <w:tc>
          <w:tcPr>
            <w:tcW w:w="1484" w:type="pct"/>
          </w:tcPr>
          <w:p w14:paraId="5B184204" w14:textId="1EE031B2"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Standard employment contract</w:t>
            </w:r>
          </w:p>
        </w:tc>
        <w:tc>
          <w:tcPr>
            <w:tcW w:w="1328" w:type="pct"/>
          </w:tcPr>
          <w:p w14:paraId="4CA97755" w14:textId="19DF4652"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Safeguards ownership rights in invention</w:t>
            </w:r>
          </w:p>
        </w:tc>
        <w:tc>
          <w:tcPr>
            <w:tcW w:w="703" w:type="pct"/>
          </w:tcPr>
          <w:p w14:paraId="1C53D697" w14:textId="2599644C"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39</w:t>
            </w:r>
          </w:p>
        </w:tc>
      </w:tr>
    </w:tbl>
    <w:p w14:paraId="6E4C06B8" w14:textId="77777777" w:rsidR="00B85993" w:rsidRPr="0027363F" w:rsidRDefault="00B85993" w:rsidP="00F7054E">
      <w:pPr>
        <w:snapToGrid w:val="0"/>
        <w:rPr>
          <w:rFonts w:ascii="Noto Sans Display" w:hAnsi="Noto Sans Display" w:cs="Noto Sans Display"/>
          <w:sz w:val="20"/>
          <w:szCs w:val="20"/>
        </w:rPr>
      </w:pPr>
    </w:p>
    <w:p w14:paraId="32A2DC59" w14:textId="77777777" w:rsidR="00B85993" w:rsidRPr="0027363F" w:rsidRDefault="00B85993" w:rsidP="00F7054E">
      <w:pPr>
        <w:snapToGrid w:val="0"/>
        <w:rPr>
          <w:rFonts w:ascii="Noto Sans Display" w:hAnsi="Noto Sans Display" w:cs="Noto Sans Display"/>
          <w:sz w:val="20"/>
          <w:szCs w:val="20"/>
        </w:rPr>
      </w:pPr>
    </w:p>
    <w:p w14:paraId="168C45DD" w14:textId="77777777" w:rsidR="00B85993" w:rsidRPr="0027363F" w:rsidRDefault="00B85993">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4A349069" w14:textId="0CEC9F32" w:rsidR="00F7054E" w:rsidRPr="0027363F" w:rsidRDefault="00267546" w:rsidP="00347DF4">
      <w:pPr>
        <w:pStyle w:val="Heading2"/>
        <w:rPr>
          <w:color w:val="404040" w:themeColor="text1" w:themeTint="BF"/>
        </w:rPr>
      </w:pPr>
      <w:bookmarkStart w:id="28" w:name="_Toc184657716"/>
      <w:bookmarkStart w:id="29" w:name="_Ref184658291"/>
      <w:r w:rsidRPr="0027363F">
        <w:rPr>
          <w:color w:val="404040" w:themeColor="text1" w:themeTint="BF"/>
        </w:rPr>
        <w:lastRenderedPageBreak/>
        <w:t xml:space="preserve">Example </w:t>
      </w:r>
      <w:r w:rsidR="00347DF4" w:rsidRPr="0027363F">
        <w:rPr>
          <w:color w:val="404040" w:themeColor="text1" w:themeTint="BF"/>
        </w:rPr>
        <w:t>C</w:t>
      </w:r>
      <w:r w:rsidRPr="0027363F">
        <w:rPr>
          <w:color w:val="404040" w:themeColor="text1" w:themeTint="BF"/>
        </w:rPr>
        <w:t xml:space="preserve">hecklist for core contractual assets </w:t>
      </w:r>
      <w:r w:rsidR="00F7054E" w:rsidRPr="0027363F">
        <w:rPr>
          <w:color w:val="404040" w:themeColor="text1" w:themeTint="BF"/>
        </w:rPr>
        <w:t>for FoodCo</w:t>
      </w:r>
      <w:bookmarkEnd w:id="28"/>
      <w:bookmarkEnd w:id="29"/>
    </w:p>
    <w:p w14:paraId="091E5688" w14:textId="77777777" w:rsidR="00B85993" w:rsidRPr="0027363F" w:rsidRDefault="00B85993" w:rsidP="00B85993">
      <w:pPr>
        <w:rPr>
          <w:rFonts w:ascii="Noto Sans Display" w:hAnsi="Noto Sans Display" w:cs="Noto Sans Display"/>
        </w:rPr>
      </w:pPr>
    </w:p>
    <w:tbl>
      <w:tblPr>
        <w:tblStyle w:val="TableGrid"/>
        <w:tblW w:w="5000" w:type="pct"/>
        <w:tblLook w:val="04A0" w:firstRow="1" w:lastRow="0" w:firstColumn="1" w:lastColumn="0" w:noHBand="0" w:noVBand="1"/>
      </w:tblPr>
      <w:tblGrid>
        <w:gridCol w:w="885"/>
        <w:gridCol w:w="3257"/>
        <w:gridCol w:w="4141"/>
        <w:gridCol w:w="3706"/>
        <w:gridCol w:w="1961"/>
      </w:tblGrid>
      <w:tr w:rsidR="00B85993" w:rsidRPr="0027363F" w14:paraId="550E1CB2" w14:textId="77777777" w:rsidTr="005E0BEC">
        <w:tc>
          <w:tcPr>
            <w:tcW w:w="317" w:type="pct"/>
          </w:tcPr>
          <w:p w14:paraId="46BEAEC1"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7F6E3439" wp14:editId="41D67248">
                  <wp:extent cx="224117" cy="224117"/>
                  <wp:effectExtent l="0" t="0" r="5080" b="0"/>
                  <wp:docPr id="1377160481" name="Graphic 13771604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C42FCEE"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484" w:type="pct"/>
          </w:tcPr>
          <w:p w14:paraId="50EDEFA1"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Best example</w:t>
            </w:r>
          </w:p>
        </w:tc>
        <w:tc>
          <w:tcPr>
            <w:tcW w:w="1328" w:type="pct"/>
          </w:tcPr>
          <w:p w14:paraId="530EE408"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lationship to IP and revenue</w:t>
            </w:r>
          </w:p>
        </w:tc>
        <w:tc>
          <w:tcPr>
            <w:tcW w:w="703" w:type="pct"/>
          </w:tcPr>
          <w:p w14:paraId="7D4EDA00" w14:textId="77777777" w:rsidR="00B85993" w:rsidRPr="0027363F" w:rsidRDefault="00B85993"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How many are there like this?</w:t>
            </w:r>
          </w:p>
        </w:tc>
      </w:tr>
      <w:tr w:rsidR="00B85993" w:rsidRPr="0027363F" w14:paraId="7A072CE2" w14:textId="77777777" w:rsidTr="005E0BEC">
        <w:tc>
          <w:tcPr>
            <w:tcW w:w="317" w:type="pct"/>
          </w:tcPr>
          <w:p w14:paraId="196FCBAF"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70E5A514"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IP license or franchise to others</w:t>
            </w:r>
          </w:p>
        </w:tc>
        <w:tc>
          <w:tcPr>
            <w:tcW w:w="1484" w:type="pct"/>
          </w:tcPr>
          <w:p w14:paraId="34FAEC6C" w14:textId="16206436"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194CC454" w14:textId="73B13C03"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31147CDE" w14:textId="71583B78"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3CA5DD24" w14:textId="77777777" w:rsidTr="005E0BEC">
        <w:tc>
          <w:tcPr>
            <w:tcW w:w="317" w:type="pct"/>
          </w:tcPr>
          <w:p w14:paraId="0051CAF3"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5CE36EAB"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IP license or franchise from others</w:t>
            </w:r>
          </w:p>
        </w:tc>
        <w:tc>
          <w:tcPr>
            <w:tcW w:w="1484" w:type="pct"/>
          </w:tcPr>
          <w:p w14:paraId="1C197E47" w14:textId="1853B610"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190E17BA" w14:textId="5E7C5363"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4CB0FB4F" w14:textId="6297D30E"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15BFF7C8" w14:textId="77777777" w:rsidTr="005E0BEC">
        <w:tc>
          <w:tcPr>
            <w:tcW w:w="317" w:type="pct"/>
          </w:tcPr>
          <w:p w14:paraId="422186F1" w14:textId="228E8BFA"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519CCBEA" wp14:editId="07479E89">
                  <wp:extent cx="224117" cy="224117"/>
                  <wp:effectExtent l="0" t="0" r="5080" b="0"/>
                  <wp:docPr id="2014325109" name="Graphic 2014325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B42B5BA"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Public or private sector contracts</w:t>
            </w:r>
          </w:p>
        </w:tc>
        <w:tc>
          <w:tcPr>
            <w:tcW w:w="1484" w:type="pct"/>
          </w:tcPr>
          <w:p w14:paraId="694262CE" w14:textId="1819FA2B"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Supermarket supply contract</w:t>
            </w:r>
          </w:p>
        </w:tc>
        <w:tc>
          <w:tcPr>
            <w:tcW w:w="1328" w:type="pct"/>
          </w:tcPr>
          <w:p w14:paraId="32D5688E" w14:textId="379EFBE5"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 xml:space="preserve">Secures commitment to purchase products that utilize the IP </w:t>
            </w:r>
          </w:p>
        </w:tc>
        <w:tc>
          <w:tcPr>
            <w:tcW w:w="703" w:type="pct"/>
          </w:tcPr>
          <w:p w14:paraId="4018E2C2" w14:textId="6932437A"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3</w:t>
            </w:r>
          </w:p>
        </w:tc>
      </w:tr>
      <w:tr w:rsidR="00B85993" w:rsidRPr="0027363F" w14:paraId="47262176" w14:textId="77777777" w:rsidTr="005E0BEC">
        <w:tc>
          <w:tcPr>
            <w:tcW w:w="317" w:type="pct"/>
          </w:tcPr>
          <w:p w14:paraId="00917C31"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685610AE"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R&amp;D funding agreements</w:t>
            </w:r>
          </w:p>
        </w:tc>
        <w:tc>
          <w:tcPr>
            <w:tcW w:w="1484" w:type="pct"/>
          </w:tcPr>
          <w:p w14:paraId="48CADBD9" w14:textId="3E52D1B5"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2960E3B5" w14:textId="0A43EEFD"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050C625C" w14:textId="6B341867"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0911FA7D" w14:textId="77777777" w:rsidTr="005E0BEC">
        <w:tc>
          <w:tcPr>
            <w:tcW w:w="317" w:type="pct"/>
          </w:tcPr>
          <w:p w14:paraId="1CDE94FE" w14:textId="671BDF1A"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334AD159" wp14:editId="584E0232">
                  <wp:extent cx="224117" cy="224117"/>
                  <wp:effectExtent l="0" t="0" r="5080" b="0"/>
                  <wp:docPr id="2030486974" name="Graphic 20304869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206A80C"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Agent/reseller agreements</w:t>
            </w:r>
          </w:p>
        </w:tc>
        <w:tc>
          <w:tcPr>
            <w:tcW w:w="1484" w:type="pct"/>
          </w:tcPr>
          <w:p w14:paraId="74698AAE" w14:textId="1C2D557F"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Specialist retailer orders</w:t>
            </w:r>
          </w:p>
        </w:tc>
        <w:tc>
          <w:tcPr>
            <w:tcW w:w="1328" w:type="pct"/>
          </w:tcPr>
          <w:p w14:paraId="0FFA2981" w14:textId="2F05165A"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Secures commitment to purchase products that utilize the IP</w:t>
            </w:r>
          </w:p>
        </w:tc>
        <w:tc>
          <w:tcPr>
            <w:tcW w:w="703" w:type="pct"/>
          </w:tcPr>
          <w:p w14:paraId="0B16E9BF" w14:textId="7311B92C"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25</w:t>
            </w:r>
          </w:p>
        </w:tc>
      </w:tr>
      <w:tr w:rsidR="00B85993" w:rsidRPr="0027363F" w14:paraId="5D9F123B" w14:textId="77777777" w:rsidTr="005E0BEC">
        <w:tc>
          <w:tcPr>
            <w:tcW w:w="317" w:type="pct"/>
          </w:tcPr>
          <w:p w14:paraId="11C3466F" w14:textId="77777777" w:rsidR="00B85993" w:rsidRPr="0027363F" w:rsidRDefault="00B85993" w:rsidP="00B85993">
            <w:pPr>
              <w:snapToGrid w:val="0"/>
              <w:spacing w:before="40" w:after="40"/>
              <w:rPr>
                <w:rFonts w:ascii="Noto Sans Display" w:hAnsi="Noto Sans Display" w:cs="Noto Sans Display"/>
              </w:rPr>
            </w:pPr>
          </w:p>
        </w:tc>
        <w:tc>
          <w:tcPr>
            <w:tcW w:w="1167" w:type="pct"/>
          </w:tcPr>
          <w:p w14:paraId="0B71CC92"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Exclusivity arrangements</w:t>
            </w:r>
          </w:p>
        </w:tc>
        <w:tc>
          <w:tcPr>
            <w:tcW w:w="1484" w:type="pct"/>
          </w:tcPr>
          <w:p w14:paraId="27C1B204" w14:textId="4452AAA3"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8" w:type="pct"/>
          </w:tcPr>
          <w:p w14:paraId="4CD7070A" w14:textId="326905E8"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3" w:type="pct"/>
          </w:tcPr>
          <w:p w14:paraId="7035DE53" w14:textId="02147532"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B85993" w:rsidRPr="0027363F" w14:paraId="4257DEA3" w14:textId="77777777" w:rsidTr="005E0BEC">
        <w:tc>
          <w:tcPr>
            <w:tcW w:w="317" w:type="pct"/>
          </w:tcPr>
          <w:p w14:paraId="3A8B59D8" w14:textId="215D66F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743C642" wp14:editId="1E19921E">
                  <wp:extent cx="224117" cy="224117"/>
                  <wp:effectExtent l="0" t="0" r="5080" b="0"/>
                  <wp:docPr id="1837356192" name="Graphic 183735619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F028957"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Customer order book</w:t>
            </w:r>
          </w:p>
        </w:tc>
        <w:tc>
          <w:tcPr>
            <w:tcW w:w="1484" w:type="pct"/>
          </w:tcPr>
          <w:p w14:paraId="6F5B8839" w14:textId="4AC32E31"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Specialist retailer orders</w:t>
            </w:r>
          </w:p>
        </w:tc>
        <w:tc>
          <w:tcPr>
            <w:tcW w:w="1328" w:type="pct"/>
          </w:tcPr>
          <w:p w14:paraId="2585E6B3" w14:textId="0D0AC65E"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Secures commitment to purchase products that utilize the IP</w:t>
            </w:r>
          </w:p>
        </w:tc>
        <w:tc>
          <w:tcPr>
            <w:tcW w:w="703" w:type="pct"/>
          </w:tcPr>
          <w:p w14:paraId="1CF01B66" w14:textId="5B674F21"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25</w:t>
            </w:r>
          </w:p>
        </w:tc>
      </w:tr>
      <w:tr w:rsidR="00B85993" w:rsidRPr="0027363F" w14:paraId="3317CFEA" w14:textId="77777777" w:rsidTr="005E0BEC">
        <w:tc>
          <w:tcPr>
            <w:tcW w:w="317" w:type="pct"/>
          </w:tcPr>
          <w:p w14:paraId="4004F11A" w14:textId="70316F9F"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33942385" wp14:editId="5523696D">
                  <wp:extent cx="224117" cy="224117"/>
                  <wp:effectExtent l="0" t="0" r="5080" b="0"/>
                  <wp:docPr id="2114049907" name="Graphic 21140499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8A23CC7"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Domain names</w:t>
            </w:r>
          </w:p>
        </w:tc>
        <w:tc>
          <w:tcPr>
            <w:tcW w:w="1484" w:type="pct"/>
          </w:tcPr>
          <w:p w14:paraId="230258F7" w14:textId="13410A86"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www.foodco.com</w:t>
            </w:r>
          </w:p>
        </w:tc>
        <w:tc>
          <w:tcPr>
            <w:tcW w:w="1328" w:type="pct"/>
          </w:tcPr>
          <w:p w14:paraId="2C1BB7D3" w14:textId="6DFE5C9A"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Acts as online catalogue to support sales negotiations with distributors/retailers</w:t>
            </w:r>
          </w:p>
        </w:tc>
        <w:tc>
          <w:tcPr>
            <w:tcW w:w="703" w:type="pct"/>
          </w:tcPr>
          <w:p w14:paraId="3E67E70E" w14:textId="1D0FE03F"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1</w:t>
            </w:r>
          </w:p>
        </w:tc>
      </w:tr>
      <w:tr w:rsidR="00B85993" w:rsidRPr="0027363F" w14:paraId="4D70E782" w14:textId="77777777" w:rsidTr="005E0BEC">
        <w:tc>
          <w:tcPr>
            <w:tcW w:w="317" w:type="pct"/>
          </w:tcPr>
          <w:p w14:paraId="339016F4" w14:textId="3F711E4C"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71A41117" wp14:editId="3E308422">
                  <wp:extent cx="224117" cy="224117"/>
                  <wp:effectExtent l="0" t="0" r="5080" b="0"/>
                  <wp:docPr id="785045746" name="Graphic 7850457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9CD6B67" w14:textId="77777777"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Employee contracts (granting rights to IP)</w:t>
            </w:r>
          </w:p>
        </w:tc>
        <w:tc>
          <w:tcPr>
            <w:tcW w:w="1484" w:type="pct"/>
          </w:tcPr>
          <w:p w14:paraId="189E2351" w14:textId="051A8FFB" w:rsidR="00B85993" w:rsidRPr="0027363F" w:rsidRDefault="00B85993" w:rsidP="00B85993">
            <w:pPr>
              <w:snapToGrid w:val="0"/>
              <w:spacing w:before="40" w:after="40"/>
              <w:rPr>
                <w:rFonts w:ascii="Noto Sans Display" w:hAnsi="Noto Sans Display" w:cs="Noto Sans Display"/>
              </w:rPr>
            </w:pPr>
            <w:r w:rsidRPr="0027363F">
              <w:rPr>
                <w:rFonts w:ascii="Noto Sans Display" w:hAnsi="Noto Sans Display" w:cs="Noto Sans Display"/>
              </w:rPr>
              <w:t>Standard employment contract</w:t>
            </w:r>
          </w:p>
        </w:tc>
        <w:tc>
          <w:tcPr>
            <w:tcW w:w="1328" w:type="pct"/>
          </w:tcPr>
          <w:p w14:paraId="05BD8630" w14:textId="67124169"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Safeguards ownership rights in inventions</w:t>
            </w:r>
          </w:p>
        </w:tc>
        <w:tc>
          <w:tcPr>
            <w:tcW w:w="703" w:type="pct"/>
          </w:tcPr>
          <w:p w14:paraId="52D195E9" w14:textId="42643FF2" w:rsidR="00B85993" w:rsidRPr="0027363F" w:rsidRDefault="00B85993" w:rsidP="00B85993">
            <w:pPr>
              <w:snapToGrid w:val="0"/>
              <w:spacing w:before="40" w:after="40"/>
              <w:jc w:val="center"/>
              <w:rPr>
                <w:rFonts w:ascii="Noto Sans Display" w:hAnsi="Noto Sans Display" w:cs="Noto Sans Display"/>
              </w:rPr>
            </w:pPr>
            <w:r w:rsidRPr="0027363F">
              <w:rPr>
                <w:rFonts w:ascii="Noto Sans Display" w:hAnsi="Noto Sans Display" w:cs="Noto Sans Display"/>
              </w:rPr>
              <w:t>22</w:t>
            </w:r>
          </w:p>
        </w:tc>
      </w:tr>
    </w:tbl>
    <w:p w14:paraId="17A597D6" w14:textId="77777777" w:rsidR="00B85993" w:rsidRPr="0027363F" w:rsidRDefault="00B85993" w:rsidP="00B85993">
      <w:pPr>
        <w:rPr>
          <w:rFonts w:ascii="Noto Sans Display" w:hAnsi="Noto Sans Display" w:cs="Noto Sans Display"/>
        </w:rPr>
      </w:pPr>
    </w:p>
    <w:p w14:paraId="72FC5E0D" w14:textId="77777777" w:rsidR="00B85993" w:rsidRPr="0027363F" w:rsidRDefault="00B85993">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4E379022" w14:textId="361FE522" w:rsidR="00F7054E" w:rsidRPr="0027363F" w:rsidRDefault="005C4613" w:rsidP="00FD6910">
      <w:pPr>
        <w:pStyle w:val="Heading2"/>
        <w:rPr>
          <w:i/>
          <w:iCs/>
          <w:color w:val="404040" w:themeColor="text1" w:themeTint="BF"/>
        </w:rPr>
      </w:pPr>
      <w:bookmarkStart w:id="30" w:name="_Toc184657717"/>
      <w:bookmarkStart w:id="31" w:name="_Ref184658296"/>
      <w:r w:rsidRPr="0027363F">
        <w:rPr>
          <w:color w:val="404040" w:themeColor="text1" w:themeTint="BF"/>
        </w:rPr>
        <w:lastRenderedPageBreak/>
        <w:t xml:space="preserve">Example </w:t>
      </w:r>
      <w:r w:rsidR="00FD6910" w:rsidRPr="0027363F">
        <w:rPr>
          <w:color w:val="404040" w:themeColor="text1" w:themeTint="BF"/>
        </w:rPr>
        <w:t>C</w:t>
      </w:r>
      <w:r w:rsidRPr="0027363F">
        <w:rPr>
          <w:color w:val="404040" w:themeColor="text1" w:themeTint="BF"/>
        </w:rPr>
        <w:t xml:space="preserve">hecklist for </w:t>
      </w:r>
      <w:r w:rsidRPr="0027363F">
        <w:rPr>
          <w:color w:val="404040" w:themeColor="text1" w:themeTint="BF"/>
        </w:rPr>
        <w:t xml:space="preserve">core contractual assets for </w:t>
      </w:r>
      <w:r w:rsidR="00F7054E" w:rsidRPr="0027363F">
        <w:rPr>
          <w:color w:val="404040" w:themeColor="text1" w:themeTint="BF"/>
        </w:rPr>
        <w:t>GameCo</w:t>
      </w:r>
      <w:bookmarkEnd w:id="30"/>
      <w:bookmarkEnd w:id="31"/>
    </w:p>
    <w:p w14:paraId="44A14C02" w14:textId="77777777" w:rsidR="00F7054E" w:rsidRPr="0027363F" w:rsidRDefault="00F7054E" w:rsidP="006B7F1C">
      <w:pPr>
        <w:snapToGrid w:val="0"/>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887"/>
        <w:gridCol w:w="3256"/>
        <w:gridCol w:w="4140"/>
        <w:gridCol w:w="3708"/>
        <w:gridCol w:w="1959"/>
      </w:tblGrid>
      <w:tr w:rsidR="00FD6910" w:rsidRPr="0027363F" w14:paraId="112EF88E" w14:textId="77777777" w:rsidTr="00FD6910">
        <w:tc>
          <w:tcPr>
            <w:tcW w:w="318" w:type="pct"/>
          </w:tcPr>
          <w:p w14:paraId="6C0CD579"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noProof/>
              </w:rPr>
              <w:drawing>
                <wp:inline distT="0" distB="0" distL="0" distR="0" wp14:anchorId="00DDBB2A" wp14:editId="5561DFA5">
                  <wp:extent cx="224117" cy="224117"/>
                  <wp:effectExtent l="0" t="0" r="5080" b="0"/>
                  <wp:docPr id="1536043698" name="Graphic 15360436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43667154"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ype</w:t>
            </w:r>
          </w:p>
        </w:tc>
        <w:tc>
          <w:tcPr>
            <w:tcW w:w="1484" w:type="pct"/>
          </w:tcPr>
          <w:p w14:paraId="4C166C6C"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Best example</w:t>
            </w:r>
          </w:p>
        </w:tc>
        <w:tc>
          <w:tcPr>
            <w:tcW w:w="1329" w:type="pct"/>
          </w:tcPr>
          <w:p w14:paraId="134A3AF6"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Relationship to IP and revenue</w:t>
            </w:r>
          </w:p>
        </w:tc>
        <w:tc>
          <w:tcPr>
            <w:tcW w:w="702" w:type="pct"/>
          </w:tcPr>
          <w:p w14:paraId="21C4AD09"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How many are there like this?</w:t>
            </w:r>
          </w:p>
        </w:tc>
      </w:tr>
      <w:tr w:rsidR="00FD6910" w:rsidRPr="0027363F" w14:paraId="31A60EAB" w14:textId="77777777" w:rsidTr="00FD6910">
        <w:tc>
          <w:tcPr>
            <w:tcW w:w="318" w:type="pct"/>
          </w:tcPr>
          <w:p w14:paraId="52022199" w14:textId="147A162A"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2AB1098C" wp14:editId="64C813DA">
                  <wp:extent cx="224117" cy="224117"/>
                  <wp:effectExtent l="0" t="0" r="5080" b="0"/>
                  <wp:docPr id="573002661" name="Graphic 5730026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6CFC565"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IP license or franchise to others</w:t>
            </w:r>
          </w:p>
        </w:tc>
        <w:tc>
          <w:tcPr>
            <w:tcW w:w="1484" w:type="pct"/>
          </w:tcPr>
          <w:p w14:paraId="5BD49339" w14:textId="201ACC53"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Work in progress – to develop a franchising model using the game concept, characters and properties</w:t>
            </w:r>
          </w:p>
        </w:tc>
        <w:tc>
          <w:tcPr>
            <w:tcW w:w="1329" w:type="pct"/>
          </w:tcPr>
          <w:p w14:paraId="0520E241" w14:textId="3F1D4B18"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ill be a separate profitable income stream based on IP licensing</w:t>
            </w:r>
          </w:p>
        </w:tc>
        <w:tc>
          <w:tcPr>
            <w:tcW w:w="702" w:type="pct"/>
          </w:tcPr>
          <w:p w14:paraId="59948458" w14:textId="77777777" w:rsidR="00FD6910" w:rsidRPr="0027363F" w:rsidRDefault="00FD6910" w:rsidP="006B7F1C">
            <w:pPr>
              <w:snapToGrid w:val="0"/>
              <w:spacing w:before="40" w:after="40"/>
              <w:jc w:val="center"/>
              <w:rPr>
                <w:rFonts w:ascii="Noto Sans Display" w:hAnsi="Noto Sans Display" w:cs="Noto Sans Display"/>
              </w:rPr>
            </w:pPr>
          </w:p>
        </w:tc>
      </w:tr>
      <w:tr w:rsidR="00FD6910" w:rsidRPr="0027363F" w14:paraId="6108E436" w14:textId="77777777" w:rsidTr="00FD6910">
        <w:tc>
          <w:tcPr>
            <w:tcW w:w="318" w:type="pct"/>
          </w:tcPr>
          <w:p w14:paraId="4A8D82C6" w14:textId="77777777" w:rsidR="00FD6910" w:rsidRPr="0027363F" w:rsidRDefault="00FD6910" w:rsidP="006B7F1C">
            <w:pPr>
              <w:snapToGrid w:val="0"/>
              <w:spacing w:before="40" w:after="40"/>
              <w:rPr>
                <w:rFonts w:ascii="Noto Sans Display" w:hAnsi="Noto Sans Display" w:cs="Noto Sans Display"/>
              </w:rPr>
            </w:pPr>
          </w:p>
        </w:tc>
        <w:tc>
          <w:tcPr>
            <w:tcW w:w="1167" w:type="pct"/>
          </w:tcPr>
          <w:p w14:paraId="31DEB8CD"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IP license or franchise from others</w:t>
            </w:r>
          </w:p>
        </w:tc>
        <w:tc>
          <w:tcPr>
            <w:tcW w:w="1484" w:type="pct"/>
          </w:tcPr>
          <w:p w14:paraId="48646644" w14:textId="74B9F152"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9" w:type="pct"/>
          </w:tcPr>
          <w:p w14:paraId="4EB417B8" w14:textId="1C6BC0AA"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2" w:type="pct"/>
          </w:tcPr>
          <w:p w14:paraId="6DFEBF97" w14:textId="6CCB068F"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FD6910" w:rsidRPr="0027363F" w14:paraId="326B8BC5" w14:textId="77777777" w:rsidTr="00FD6910">
        <w:tc>
          <w:tcPr>
            <w:tcW w:w="318" w:type="pct"/>
          </w:tcPr>
          <w:p w14:paraId="2D27DC3C" w14:textId="77777777" w:rsidR="00FD6910" w:rsidRPr="0027363F" w:rsidRDefault="00FD6910" w:rsidP="006B7F1C">
            <w:pPr>
              <w:snapToGrid w:val="0"/>
              <w:spacing w:before="40" w:after="40"/>
              <w:rPr>
                <w:rFonts w:ascii="Noto Sans Display" w:hAnsi="Noto Sans Display" w:cs="Noto Sans Display"/>
              </w:rPr>
            </w:pPr>
          </w:p>
        </w:tc>
        <w:tc>
          <w:tcPr>
            <w:tcW w:w="1167" w:type="pct"/>
          </w:tcPr>
          <w:p w14:paraId="6D38C3DC"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Public or private sector contracts</w:t>
            </w:r>
          </w:p>
        </w:tc>
        <w:tc>
          <w:tcPr>
            <w:tcW w:w="1484" w:type="pct"/>
          </w:tcPr>
          <w:p w14:paraId="35BEB580" w14:textId="3DF6A750"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9" w:type="pct"/>
          </w:tcPr>
          <w:p w14:paraId="7045BC99" w14:textId="3A7D7756"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2" w:type="pct"/>
          </w:tcPr>
          <w:p w14:paraId="3E613643" w14:textId="7A57FED2"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FD6910" w:rsidRPr="0027363F" w14:paraId="465E3282" w14:textId="77777777" w:rsidTr="00FD6910">
        <w:tc>
          <w:tcPr>
            <w:tcW w:w="318" w:type="pct"/>
          </w:tcPr>
          <w:p w14:paraId="62DDDFD4" w14:textId="77777777" w:rsidR="00FD6910" w:rsidRPr="0027363F" w:rsidRDefault="00FD6910" w:rsidP="006B7F1C">
            <w:pPr>
              <w:snapToGrid w:val="0"/>
              <w:spacing w:before="40" w:after="40"/>
              <w:rPr>
                <w:rFonts w:ascii="Noto Sans Display" w:hAnsi="Noto Sans Display" w:cs="Noto Sans Display"/>
              </w:rPr>
            </w:pPr>
          </w:p>
        </w:tc>
        <w:tc>
          <w:tcPr>
            <w:tcW w:w="1167" w:type="pct"/>
          </w:tcPr>
          <w:p w14:paraId="74E0AAFE"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R&amp;D funding agreements</w:t>
            </w:r>
          </w:p>
        </w:tc>
        <w:tc>
          <w:tcPr>
            <w:tcW w:w="1484" w:type="pct"/>
          </w:tcPr>
          <w:p w14:paraId="6A0CD073" w14:textId="7C2FE032"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w:t>
            </w:r>
          </w:p>
        </w:tc>
        <w:tc>
          <w:tcPr>
            <w:tcW w:w="1329" w:type="pct"/>
          </w:tcPr>
          <w:p w14:paraId="08A5C77D" w14:textId="53B8CD35"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c>
          <w:tcPr>
            <w:tcW w:w="702" w:type="pct"/>
          </w:tcPr>
          <w:p w14:paraId="5AE2B59D" w14:textId="73A54B95"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w:t>
            </w:r>
          </w:p>
        </w:tc>
      </w:tr>
      <w:tr w:rsidR="00FD6910" w:rsidRPr="0027363F" w14:paraId="5BE8F969" w14:textId="77777777" w:rsidTr="00FD6910">
        <w:tc>
          <w:tcPr>
            <w:tcW w:w="318" w:type="pct"/>
          </w:tcPr>
          <w:p w14:paraId="26C48357" w14:textId="0396151C"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2FB489A5" wp14:editId="3C115ACE">
                  <wp:extent cx="224117" cy="224117"/>
                  <wp:effectExtent l="0" t="0" r="5080" b="0"/>
                  <wp:docPr id="1458250981" name="Graphic 14582509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BEF597A"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Agent/reseller agreements</w:t>
            </w:r>
          </w:p>
        </w:tc>
        <w:tc>
          <w:tcPr>
            <w:tcW w:w="1484" w:type="pct"/>
          </w:tcPr>
          <w:p w14:paraId="084871FE" w14:textId="39DE80B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App Store and Google Play</w:t>
            </w:r>
          </w:p>
        </w:tc>
        <w:tc>
          <w:tcPr>
            <w:tcW w:w="1329" w:type="pct"/>
          </w:tcPr>
          <w:p w14:paraId="5E49DA7D" w14:textId="27FCAD38"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Distribute the game via industry standard app platforms</w:t>
            </w:r>
          </w:p>
        </w:tc>
        <w:tc>
          <w:tcPr>
            <w:tcW w:w="702" w:type="pct"/>
          </w:tcPr>
          <w:p w14:paraId="524FD69C" w14:textId="238E14CA"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2</w:t>
            </w:r>
          </w:p>
        </w:tc>
      </w:tr>
      <w:tr w:rsidR="00FD6910" w:rsidRPr="0027363F" w14:paraId="3485BEE5" w14:textId="77777777" w:rsidTr="00FD6910">
        <w:tc>
          <w:tcPr>
            <w:tcW w:w="318" w:type="pct"/>
          </w:tcPr>
          <w:p w14:paraId="13B509B6" w14:textId="77777777" w:rsidR="00FD6910" w:rsidRPr="0027363F" w:rsidRDefault="00FD6910" w:rsidP="006B7F1C">
            <w:pPr>
              <w:snapToGrid w:val="0"/>
              <w:spacing w:before="40" w:after="40"/>
              <w:rPr>
                <w:rFonts w:ascii="Noto Sans Display" w:hAnsi="Noto Sans Display" w:cs="Noto Sans Display"/>
              </w:rPr>
            </w:pPr>
          </w:p>
        </w:tc>
        <w:tc>
          <w:tcPr>
            <w:tcW w:w="1167" w:type="pct"/>
          </w:tcPr>
          <w:p w14:paraId="2342596B"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Exclusivity arrangements</w:t>
            </w:r>
          </w:p>
        </w:tc>
        <w:tc>
          <w:tcPr>
            <w:tcW w:w="1484" w:type="pct"/>
          </w:tcPr>
          <w:p w14:paraId="436D3098" w14:textId="77777777" w:rsidR="00FD6910" w:rsidRPr="0027363F" w:rsidRDefault="00FD6910" w:rsidP="006B7F1C">
            <w:pPr>
              <w:snapToGrid w:val="0"/>
              <w:spacing w:before="40" w:after="40"/>
              <w:rPr>
                <w:rFonts w:ascii="Noto Sans Display" w:hAnsi="Noto Sans Display" w:cs="Noto Sans Display"/>
              </w:rPr>
            </w:pPr>
          </w:p>
        </w:tc>
        <w:tc>
          <w:tcPr>
            <w:tcW w:w="1329" w:type="pct"/>
          </w:tcPr>
          <w:p w14:paraId="4EEDFF13" w14:textId="77777777" w:rsidR="00FD6910" w:rsidRPr="0027363F" w:rsidRDefault="00FD6910" w:rsidP="006B7F1C">
            <w:pPr>
              <w:snapToGrid w:val="0"/>
              <w:spacing w:before="40" w:after="40"/>
              <w:jc w:val="center"/>
              <w:rPr>
                <w:rFonts w:ascii="Noto Sans Display" w:hAnsi="Noto Sans Display" w:cs="Noto Sans Display"/>
              </w:rPr>
            </w:pPr>
          </w:p>
        </w:tc>
        <w:tc>
          <w:tcPr>
            <w:tcW w:w="702" w:type="pct"/>
          </w:tcPr>
          <w:p w14:paraId="1B5F5D29" w14:textId="77777777" w:rsidR="00FD6910" w:rsidRPr="0027363F" w:rsidRDefault="00FD6910" w:rsidP="006B7F1C">
            <w:pPr>
              <w:snapToGrid w:val="0"/>
              <w:spacing w:before="40" w:after="40"/>
              <w:jc w:val="center"/>
              <w:rPr>
                <w:rFonts w:ascii="Noto Sans Display" w:hAnsi="Noto Sans Display" w:cs="Noto Sans Display"/>
              </w:rPr>
            </w:pPr>
          </w:p>
        </w:tc>
      </w:tr>
      <w:tr w:rsidR="00FD6910" w:rsidRPr="0027363F" w14:paraId="5847B761" w14:textId="77777777" w:rsidTr="00FD6910">
        <w:tc>
          <w:tcPr>
            <w:tcW w:w="318" w:type="pct"/>
          </w:tcPr>
          <w:p w14:paraId="09F9183C" w14:textId="77777777" w:rsidR="00FD6910" w:rsidRPr="0027363F" w:rsidRDefault="00FD6910" w:rsidP="006B7F1C">
            <w:pPr>
              <w:snapToGrid w:val="0"/>
              <w:spacing w:before="40" w:after="40"/>
              <w:rPr>
                <w:rFonts w:ascii="Noto Sans Display" w:hAnsi="Noto Sans Display" w:cs="Noto Sans Display"/>
              </w:rPr>
            </w:pPr>
          </w:p>
        </w:tc>
        <w:tc>
          <w:tcPr>
            <w:tcW w:w="1167" w:type="pct"/>
          </w:tcPr>
          <w:p w14:paraId="34235C63"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Customer order book</w:t>
            </w:r>
          </w:p>
        </w:tc>
        <w:tc>
          <w:tcPr>
            <w:tcW w:w="1484" w:type="pct"/>
          </w:tcPr>
          <w:p w14:paraId="4B9C0A58" w14:textId="77777777" w:rsidR="00FD6910" w:rsidRPr="0027363F" w:rsidRDefault="00FD6910" w:rsidP="006B7F1C">
            <w:pPr>
              <w:snapToGrid w:val="0"/>
              <w:spacing w:before="40" w:after="40"/>
              <w:rPr>
                <w:rFonts w:ascii="Noto Sans Display" w:hAnsi="Noto Sans Display" w:cs="Noto Sans Display"/>
              </w:rPr>
            </w:pPr>
          </w:p>
        </w:tc>
        <w:tc>
          <w:tcPr>
            <w:tcW w:w="1329" w:type="pct"/>
          </w:tcPr>
          <w:p w14:paraId="3C45BDA4" w14:textId="77777777" w:rsidR="00FD6910" w:rsidRPr="0027363F" w:rsidRDefault="00FD6910" w:rsidP="006B7F1C">
            <w:pPr>
              <w:snapToGrid w:val="0"/>
              <w:spacing w:before="40" w:after="40"/>
              <w:jc w:val="center"/>
              <w:rPr>
                <w:rFonts w:ascii="Noto Sans Display" w:hAnsi="Noto Sans Display" w:cs="Noto Sans Display"/>
              </w:rPr>
            </w:pPr>
          </w:p>
        </w:tc>
        <w:tc>
          <w:tcPr>
            <w:tcW w:w="702" w:type="pct"/>
          </w:tcPr>
          <w:p w14:paraId="5A891717" w14:textId="77777777" w:rsidR="00FD6910" w:rsidRPr="0027363F" w:rsidRDefault="00FD6910" w:rsidP="006B7F1C">
            <w:pPr>
              <w:snapToGrid w:val="0"/>
              <w:spacing w:before="40" w:after="40"/>
              <w:jc w:val="center"/>
              <w:rPr>
                <w:rFonts w:ascii="Noto Sans Display" w:hAnsi="Noto Sans Display" w:cs="Noto Sans Display"/>
              </w:rPr>
            </w:pPr>
          </w:p>
        </w:tc>
      </w:tr>
      <w:tr w:rsidR="00FD6910" w:rsidRPr="0027363F" w14:paraId="1129FD5D" w14:textId="77777777" w:rsidTr="00FD6910">
        <w:tc>
          <w:tcPr>
            <w:tcW w:w="318" w:type="pct"/>
            <w:vMerge w:val="restart"/>
          </w:tcPr>
          <w:p w14:paraId="5252DEE7" w14:textId="4C3B3C41"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noProof/>
              </w:rPr>
              <w:drawing>
                <wp:inline distT="0" distB="0" distL="0" distR="0" wp14:anchorId="178360AF" wp14:editId="2620CF99">
                  <wp:extent cx="224117" cy="224117"/>
                  <wp:effectExtent l="0" t="0" r="5080" b="0"/>
                  <wp:docPr id="2052155030" name="Graphic 20521550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vMerge w:val="restart"/>
          </w:tcPr>
          <w:p w14:paraId="503E1584" w14:textId="77777777"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Domain names</w:t>
            </w:r>
          </w:p>
        </w:tc>
        <w:tc>
          <w:tcPr>
            <w:tcW w:w="1484" w:type="pct"/>
          </w:tcPr>
          <w:p w14:paraId="78CC3B5F" w14:textId="47010DCC"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www.Game.com</w:t>
            </w:r>
          </w:p>
        </w:tc>
        <w:tc>
          <w:tcPr>
            <w:tcW w:w="1329" w:type="pct"/>
          </w:tcPr>
          <w:p w14:paraId="4E0EA438" w14:textId="0E7B349D"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Product downloads</w:t>
            </w:r>
          </w:p>
        </w:tc>
        <w:tc>
          <w:tcPr>
            <w:tcW w:w="702" w:type="pct"/>
          </w:tcPr>
          <w:p w14:paraId="22BEEA29" w14:textId="279E14EC"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1</w:t>
            </w:r>
          </w:p>
        </w:tc>
      </w:tr>
      <w:tr w:rsidR="00FD6910" w:rsidRPr="0027363F" w14:paraId="7E7D0B4B" w14:textId="77777777" w:rsidTr="00FD6910">
        <w:tc>
          <w:tcPr>
            <w:tcW w:w="318" w:type="pct"/>
            <w:vMerge/>
          </w:tcPr>
          <w:p w14:paraId="6922A7B4" w14:textId="77777777" w:rsidR="00FD6910" w:rsidRPr="0027363F" w:rsidRDefault="00FD6910" w:rsidP="006B7F1C">
            <w:pPr>
              <w:snapToGrid w:val="0"/>
              <w:spacing w:before="40" w:after="40"/>
              <w:rPr>
                <w:rFonts w:ascii="Noto Sans Display" w:hAnsi="Noto Sans Display" w:cs="Noto Sans Display"/>
              </w:rPr>
            </w:pPr>
          </w:p>
        </w:tc>
        <w:tc>
          <w:tcPr>
            <w:tcW w:w="1167" w:type="pct"/>
            <w:vMerge/>
          </w:tcPr>
          <w:p w14:paraId="7188954E" w14:textId="77777777" w:rsidR="00FD6910" w:rsidRPr="0027363F" w:rsidRDefault="00FD6910" w:rsidP="006B7F1C">
            <w:pPr>
              <w:snapToGrid w:val="0"/>
              <w:spacing w:before="40" w:after="40"/>
              <w:rPr>
                <w:rFonts w:ascii="Noto Sans Display" w:hAnsi="Noto Sans Display" w:cs="Noto Sans Display"/>
              </w:rPr>
            </w:pPr>
          </w:p>
        </w:tc>
        <w:tc>
          <w:tcPr>
            <w:tcW w:w="1484" w:type="pct"/>
          </w:tcPr>
          <w:p w14:paraId="1FD4C746" w14:textId="34AD0D53" w:rsidR="00FD6910" w:rsidRPr="0027363F" w:rsidRDefault="00FD6910"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www.GameCo.com </w:t>
            </w:r>
          </w:p>
        </w:tc>
        <w:tc>
          <w:tcPr>
            <w:tcW w:w="1329" w:type="pct"/>
          </w:tcPr>
          <w:p w14:paraId="40ED9EAC" w14:textId="6DE5022A"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Product info and downloads</w:t>
            </w:r>
          </w:p>
        </w:tc>
        <w:tc>
          <w:tcPr>
            <w:tcW w:w="702" w:type="pct"/>
          </w:tcPr>
          <w:p w14:paraId="76ED08F1" w14:textId="0590FD5F" w:rsidR="00FD6910" w:rsidRPr="0027363F" w:rsidRDefault="00FD6910" w:rsidP="006B7F1C">
            <w:pPr>
              <w:snapToGrid w:val="0"/>
              <w:spacing w:before="40" w:after="40"/>
              <w:jc w:val="center"/>
              <w:rPr>
                <w:rFonts w:ascii="Noto Sans Display" w:hAnsi="Noto Sans Display" w:cs="Noto Sans Display"/>
              </w:rPr>
            </w:pPr>
            <w:r w:rsidRPr="0027363F">
              <w:rPr>
                <w:rFonts w:ascii="Noto Sans Display" w:hAnsi="Noto Sans Display" w:cs="Noto Sans Display"/>
              </w:rPr>
              <w:t>1</w:t>
            </w:r>
          </w:p>
        </w:tc>
      </w:tr>
      <w:tr w:rsidR="00FD6910" w:rsidRPr="0027363F" w14:paraId="088C13BC" w14:textId="66FF37E3" w:rsidTr="00FD6910">
        <w:tc>
          <w:tcPr>
            <w:tcW w:w="318" w:type="pct"/>
          </w:tcPr>
          <w:p w14:paraId="12E9A3CB" w14:textId="77777777" w:rsidR="00FD6910" w:rsidRPr="0027363F" w:rsidRDefault="00FD6910" w:rsidP="00FD6910">
            <w:pPr>
              <w:snapToGrid w:val="0"/>
              <w:spacing w:before="40" w:after="40"/>
              <w:rPr>
                <w:rFonts w:ascii="Noto Sans Display" w:hAnsi="Noto Sans Display" w:cs="Noto Sans Display"/>
              </w:rPr>
            </w:pPr>
          </w:p>
        </w:tc>
        <w:tc>
          <w:tcPr>
            <w:tcW w:w="1167" w:type="pct"/>
          </w:tcPr>
          <w:p w14:paraId="283D4F68" w14:textId="77777777" w:rsidR="00FD6910" w:rsidRPr="0027363F" w:rsidRDefault="00FD6910" w:rsidP="00FD6910">
            <w:pPr>
              <w:snapToGrid w:val="0"/>
              <w:spacing w:before="40" w:after="40"/>
              <w:rPr>
                <w:rFonts w:ascii="Noto Sans Display" w:hAnsi="Noto Sans Display" w:cs="Noto Sans Display"/>
              </w:rPr>
            </w:pPr>
            <w:r w:rsidRPr="0027363F">
              <w:rPr>
                <w:rFonts w:ascii="Noto Sans Display" w:hAnsi="Noto Sans Display" w:cs="Noto Sans Display"/>
              </w:rPr>
              <w:t>Employee contracts (granting rights to IP)</w:t>
            </w:r>
          </w:p>
        </w:tc>
        <w:tc>
          <w:tcPr>
            <w:tcW w:w="1484" w:type="pct"/>
          </w:tcPr>
          <w:p w14:paraId="531C0626" w14:textId="71018A8D" w:rsidR="00FD6910" w:rsidRPr="0027363F" w:rsidRDefault="00FD6910" w:rsidP="00FD6910">
            <w:pPr>
              <w:snapToGrid w:val="0"/>
              <w:spacing w:before="40" w:after="40"/>
              <w:rPr>
                <w:rFonts w:ascii="Noto Sans Display" w:hAnsi="Noto Sans Display" w:cs="Noto Sans Display"/>
              </w:rPr>
            </w:pPr>
            <w:r w:rsidRPr="0027363F">
              <w:rPr>
                <w:rFonts w:ascii="Noto Sans Display" w:hAnsi="Noto Sans Display" w:cs="Noto Sans Display"/>
              </w:rPr>
              <w:t>Standard employment contract</w:t>
            </w:r>
          </w:p>
        </w:tc>
        <w:tc>
          <w:tcPr>
            <w:tcW w:w="1329" w:type="pct"/>
          </w:tcPr>
          <w:p w14:paraId="7524B093" w14:textId="632D4466" w:rsidR="00FD6910" w:rsidRPr="0027363F" w:rsidRDefault="00FD6910" w:rsidP="00FD6910">
            <w:pPr>
              <w:snapToGrid w:val="0"/>
              <w:spacing w:before="40" w:after="40"/>
              <w:jc w:val="center"/>
              <w:rPr>
                <w:rFonts w:ascii="Noto Sans Display" w:hAnsi="Noto Sans Display" w:cs="Noto Sans Display"/>
              </w:rPr>
            </w:pPr>
            <w:r w:rsidRPr="0027363F">
              <w:rPr>
                <w:rFonts w:ascii="Noto Sans Display" w:hAnsi="Noto Sans Display" w:cs="Noto Sans Display"/>
              </w:rPr>
              <w:t>Safeguards ownership rights in inventions</w:t>
            </w:r>
          </w:p>
        </w:tc>
        <w:tc>
          <w:tcPr>
            <w:tcW w:w="702" w:type="pct"/>
          </w:tcPr>
          <w:p w14:paraId="1B96F044" w14:textId="5AA5DC96" w:rsidR="00FD6910" w:rsidRPr="0027363F" w:rsidRDefault="00FD6910" w:rsidP="00FD6910">
            <w:pPr>
              <w:snapToGrid w:val="0"/>
              <w:spacing w:before="40" w:after="40"/>
              <w:jc w:val="center"/>
              <w:rPr>
                <w:rFonts w:ascii="Noto Sans Display" w:hAnsi="Noto Sans Display" w:cs="Noto Sans Display"/>
              </w:rPr>
            </w:pPr>
            <w:r w:rsidRPr="0027363F">
              <w:rPr>
                <w:rFonts w:ascii="Noto Sans Display" w:hAnsi="Noto Sans Display" w:cs="Noto Sans Display"/>
              </w:rPr>
              <w:t>14</w:t>
            </w:r>
          </w:p>
        </w:tc>
      </w:tr>
    </w:tbl>
    <w:p w14:paraId="4D36ADA8" w14:textId="77777777" w:rsidR="006B7F1C" w:rsidRPr="0027363F" w:rsidRDefault="006B7F1C" w:rsidP="006B7F1C">
      <w:pPr>
        <w:snapToGrid w:val="0"/>
        <w:rPr>
          <w:rFonts w:ascii="Noto Sans Display" w:hAnsi="Noto Sans Display" w:cs="Noto Sans Display"/>
          <w:sz w:val="20"/>
          <w:szCs w:val="20"/>
        </w:rPr>
      </w:pPr>
    </w:p>
    <w:p w14:paraId="2F3B4C28" w14:textId="77777777" w:rsidR="006B7F1C" w:rsidRPr="0027363F" w:rsidRDefault="006B7F1C" w:rsidP="006B7F1C">
      <w:pPr>
        <w:snapToGrid w:val="0"/>
        <w:rPr>
          <w:rFonts w:ascii="Noto Sans Display" w:hAnsi="Noto Sans Display" w:cs="Noto Sans Display"/>
          <w:sz w:val="20"/>
          <w:szCs w:val="20"/>
        </w:rPr>
      </w:pPr>
    </w:p>
    <w:p w14:paraId="50F2C1A9" w14:textId="77777777" w:rsidR="005C4613" w:rsidRPr="0027363F" w:rsidRDefault="005C4613">
      <w:pPr>
        <w:rPr>
          <w:rFonts w:ascii="Noto Sans Display" w:hAnsi="Noto Sans Display" w:cs="Noto Sans Display"/>
          <w:sz w:val="20"/>
          <w:szCs w:val="20"/>
        </w:rPr>
      </w:pPr>
      <w:r w:rsidRPr="0027363F">
        <w:rPr>
          <w:rFonts w:ascii="Noto Sans Display" w:hAnsi="Noto Sans Display" w:cs="Noto Sans Display"/>
          <w:sz w:val="20"/>
          <w:szCs w:val="20"/>
        </w:rPr>
        <w:br w:type="page"/>
      </w:r>
    </w:p>
    <w:p w14:paraId="34BFF927" w14:textId="3647EFB1" w:rsidR="0079652E" w:rsidRPr="0027363F" w:rsidRDefault="005C4613" w:rsidP="005425AF">
      <w:pPr>
        <w:pStyle w:val="Heading1"/>
      </w:pPr>
      <w:bookmarkStart w:id="32" w:name="_Toc184657718"/>
      <w:bookmarkStart w:id="33" w:name="_Ref184658300"/>
      <w:r w:rsidRPr="0027363F">
        <w:rPr>
          <w:color w:val="auto"/>
        </w:rPr>
        <w:lastRenderedPageBreak/>
        <w:t>Template 5</w:t>
      </w:r>
      <w:r w:rsidRPr="0027363F">
        <w:t xml:space="preserve">: </w:t>
      </w:r>
      <w:r w:rsidR="006C619A" w:rsidRPr="0027363F">
        <w:t>How IP relates to the business plan</w:t>
      </w:r>
      <w:bookmarkEnd w:id="32"/>
      <w:bookmarkEnd w:id="33"/>
      <w:r w:rsidR="006C619A" w:rsidRPr="0027363F">
        <w:t xml:space="preserve"> </w:t>
      </w:r>
    </w:p>
    <w:p w14:paraId="43C61134" w14:textId="77777777" w:rsidR="0079652E" w:rsidRPr="0027363F" w:rsidRDefault="0079652E" w:rsidP="0079652E">
      <w:pPr>
        <w:snapToGrid w:val="0"/>
        <w:ind w:left="360"/>
        <w:rPr>
          <w:rFonts w:ascii="Noto Sans Display" w:hAnsi="Noto Sans Display" w:cs="Noto Sans Display"/>
          <w:b/>
          <w:bCs/>
          <w:sz w:val="20"/>
          <w:szCs w:val="20"/>
        </w:rPr>
      </w:pPr>
    </w:p>
    <w:tbl>
      <w:tblPr>
        <w:tblStyle w:val="TableGrid"/>
        <w:tblW w:w="5000" w:type="pct"/>
        <w:tblLook w:val="04A0" w:firstRow="1" w:lastRow="0" w:firstColumn="1" w:lastColumn="0" w:noHBand="0" w:noVBand="1"/>
      </w:tblPr>
      <w:tblGrid>
        <w:gridCol w:w="2065"/>
        <w:gridCol w:w="8579"/>
        <w:gridCol w:w="3306"/>
      </w:tblGrid>
      <w:tr w:rsidR="006B7F1C" w:rsidRPr="0027363F" w14:paraId="59917C15" w14:textId="77777777" w:rsidTr="006B7F1C">
        <w:tc>
          <w:tcPr>
            <w:tcW w:w="740" w:type="pct"/>
          </w:tcPr>
          <w:p w14:paraId="21A94943" w14:textId="77777777" w:rsidR="006B7F1C" w:rsidRPr="0027363F" w:rsidRDefault="006B7F1C"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3075" w:type="pct"/>
          </w:tcPr>
          <w:p w14:paraId="766C63A2" w14:textId="77777777" w:rsidR="006B7F1C" w:rsidRPr="0027363F" w:rsidRDefault="006B7F1C"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373724F4" w14:textId="77777777" w:rsidR="006B7F1C" w:rsidRPr="0027363F" w:rsidRDefault="006B7F1C"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7F1C" w:rsidRPr="0027363F" w14:paraId="47C203DF" w14:textId="77777777" w:rsidTr="006B7F1C">
        <w:tc>
          <w:tcPr>
            <w:tcW w:w="740" w:type="pct"/>
          </w:tcPr>
          <w:p w14:paraId="0F696DF3"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Business model</w:t>
            </w:r>
          </w:p>
        </w:tc>
        <w:tc>
          <w:tcPr>
            <w:tcW w:w="3075" w:type="pct"/>
          </w:tcPr>
          <w:p w14:paraId="5AABC583" w14:textId="7CEBAF38"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Explain how IP supports and protects revenue and growth (through direct monetization, or through its incorporation in products and services)</w:t>
            </w:r>
          </w:p>
        </w:tc>
        <w:tc>
          <w:tcPr>
            <w:tcW w:w="1185" w:type="pct"/>
          </w:tcPr>
          <w:p w14:paraId="0AC52250" w14:textId="77777777" w:rsidR="006B7F1C" w:rsidRPr="0027363F" w:rsidRDefault="006B7F1C" w:rsidP="00F7054E">
            <w:pPr>
              <w:snapToGrid w:val="0"/>
              <w:spacing w:before="40" w:after="40"/>
              <w:rPr>
                <w:rFonts w:ascii="Noto Sans Display" w:hAnsi="Noto Sans Display" w:cs="Noto Sans Display"/>
              </w:rPr>
            </w:pPr>
          </w:p>
        </w:tc>
      </w:tr>
      <w:tr w:rsidR="006B7F1C" w:rsidRPr="0027363F" w14:paraId="53FBCC17" w14:textId="77777777" w:rsidTr="006B7F1C">
        <w:tc>
          <w:tcPr>
            <w:tcW w:w="740" w:type="pct"/>
          </w:tcPr>
          <w:p w14:paraId="2771E4F5"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Company assets</w:t>
            </w:r>
          </w:p>
        </w:tc>
        <w:tc>
          <w:tcPr>
            <w:tcW w:w="3075" w:type="pct"/>
          </w:tcPr>
          <w:p w14:paraId="57695E40" w14:textId="78AE052E"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Specifically reference IP rights and intangibles and the investment made in them, whether or not shown on the balance sheet</w:t>
            </w:r>
          </w:p>
        </w:tc>
        <w:tc>
          <w:tcPr>
            <w:tcW w:w="1185" w:type="pct"/>
          </w:tcPr>
          <w:p w14:paraId="00518F87" w14:textId="4709B012"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Append a full inventory (asset listing)</w:t>
            </w:r>
          </w:p>
        </w:tc>
      </w:tr>
      <w:tr w:rsidR="006B7F1C" w:rsidRPr="0027363F" w14:paraId="29D33AB7" w14:textId="77777777" w:rsidTr="006B7F1C">
        <w:tc>
          <w:tcPr>
            <w:tcW w:w="740" w:type="pct"/>
          </w:tcPr>
          <w:p w14:paraId="64A890F4"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Company strategy</w:t>
            </w:r>
          </w:p>
        </w:tc>
        <w:tc>
          <w:tcPr>
            <w:tcW w:w="3075" w:type="pct"/>
          </w:tcPr>
          <w:p w14:paraId="31CDD874" w14:textId="59B46DD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Include a section on IP strategy: what forms of IP protection are important for the company, where does it file, what further filings are anticipated to support growth</w:t>
            </w:r>
          </w:p>
        </w:tc>
        <w:tc>
          <w:tcPr>
            <w:tcW w:w="1185" w:type="pct"/>
          </w:tcPr>
          <w:p w14:paraId="40F59EA0" w14:textId="77777777" w:rsidR="006B7F1C" w:rsidRPr="0027363F" w:rsidRDefault="006B7F1C" w:rsidP="00F7054E">
            <w:pPr>
              <w:snapToGrid w:val="0"/>
              <w:spacing w:before="40" w:after="40"/>
              <w:rPr>
                <w:rFonts w:ascii="Noto Sans Display" w:hAnsi="Noto Sans Display" w:cs="Noto Sans Display"/>
              </w:rPr>
            </w:pPr>
          </w:p>
        </w:tc>
      </w:tr>
      <w:tr w:rsidR="006B7F1C" w:rsidRPr="0027363F" w14:paraId="255A9FBD" w14:textId="77777777" w:rsidTr="006B7F1C">
        <w:tc>
          <w:tcPr>
            <w:tcW w:w="740" w:type="pct"/>
          </w:tcPr>
          <w:p w14:paraId="7F818DB6"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Competitive position</w:t>
            </w:r>
          </w:p>
        </w:tc>
        <w:tc>
          <w:tcPr>
            <w:tcW w:w="3075" w:type="pct"/>
          </w:tcPr>
          <w:p w14:paraId="28267774" w14:textId="79E6BFFF"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Describe how the company’s offering is differentiated in the marketplace and how this creates advantages that are made defensible through the IP strategy</w:t>
            </w:r>
          </w:p>
        </w:tc>
        <w:tc>
          <w:tcPr>
            <w:tcW w:w="1185" w:type="pct"/>
          </w:tcPr>
          <w:p w14:paraId="66C16C0A" w14:textId="77777777" w:rsidR="006B7F1C" w:rsidRPr="0027363F" w:rsidRDefault="006B7F1C" w:rsidP="00F7054E">
            <w:pPr>
              <w:snapToGrid w:val="0"/>
              <w:spacing w:before="40" w:after="40"/>
              <w:rPr>
                <w:rFonts w:ascii="Noto Sans Display" w:hAnsi="Noto Sans Display" w:cs="Noto Sans Display"/>
              </w:rPr>
            </w:pPr>
          </w:p>
        </w:tc>
      </w:tr>
      <w:tr w:rsidR="006B7F1C" w:rsidRPr="0027363F" w14:paraId="07F7E028" w14:textId="77777777" w:rsidTr="006B7F1C">
        <w:tc>
          <w:tcPr>
            <w:tcW w:w="740" w:type="pct"/>
          </w:tcPr>
          <w:p w14:paraId="7043E8E5"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Summary financial forecasts</w:t>
            </w:r>
          </w:p>
        </w:tc>
        <w:tc>
          <w:tcPr>
            <w:tcW w:w="3075" w:type="pct"/>
          </w:tcPr>
          <w:p w14:paraId="784A9ABD" w14:textId="2460933F"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Ensure lines that are directly attributable to the IP assets are clearly set out, e.g. licensing revenues, IP protection costs</w:t>
            </w:r>
          </w:p>
        </w:tc>
        <w:tc>
          <w:tcPr>
            <w:tcW w:w="1185" w:type="pct"/>
          </w:tcPr>
          <w:p w14:paraId="611F471C" w14:textId="27FDAA3C"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Detailed Excel files</w:t>
            </w:r>
          </w:p>
        </w:tc>
      </w:tr>
      <w:tr w:rsidR="006B7F1C" w:rsidRPr="0027363F" w14:paraId="122C0A63" w14:textId="77777777" w:rsidTr="006B7F1C">
        <w:tc>
          <w:tcPr>
            <w:tcW w:w="740" w:type="pct"/>
          </w:tcPr>
          <w:p w14:paraId="18F50BE5"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Historical financial performance</w:t>
            </w:r>
          </w:p>
        </w:tc>
        <w:tc>
          <w:tcPr>
            <w:tcW w:w="3075" w:type="pct"/>
          </w:tcPr>
          <w:p w14:paraId="49788B2D"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Ensure lines that are directly attributable to the IP assets are clearly set out, e.g. licensing revenues, IP protection costs</w:t>
            </w:r>
          </w:p>
          <w:p w14:paraId="2BB3B02B" w14:textId="30800CD9"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Check that notes adequately explain the accounting policies applied to research &amp; development activity</w:t>
            </w:r>
          </w:p>
        </w:tc>
        <w:tc>
          <w:tcPr>
            <w:tcW w:w="1185" w:type="pct"/>
          </w:tcPr>
          <w:p w14:paraId="277A195F" w14:textId="3B79AFF5"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Company accounts</w:t>
            </w:r>
          </w:p>
        </w:tc>
      </w:tr>
      <w:tr w:rsidR="006B7F1C" w:rsidRPr="0027363F" w14:paraId="017F3092" w14:textId="77777777" w:rsidTr="006B7F1C">
        <w:tc>
          <w:tcPr>
            <w:tcW w:w="740" w:type="pct"/>
          </w:tcPr>
          <w:p w14:paraId="47A408A5" w14:textId="77777777"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Uses of funds</w:t>
            </w:r>
          </w:p>
        </w:tc>
        <w:tc>
          <w:tcPr>
            <w:tcW w:w="3075" w:type="pct"/>
          </w:tcPr>
          <w:p w14:paraId="7AEC8B23" w14:textId="46601CA6" w:rsidR="006B7F1C" w:rsidRPr="0027363F" w:rsidRDefault="006B7F1C" w:rsidP="00F7054E">
            <w:pPr>
              <w:snapToGrid w:val="0"/>
              <w:spacing w:before="40" w:after="40"/>
              <w:rPr>
                <w:rFonts w:ascii="Noto Sans Display" w:hAnsi="Noto Sans Display" w:cs="Noto Sans Display"/>
              </w:rPr>
            </w:pPr>
            <w:r w:rsidRPr="0027363F">
              <w:rPr>
                <w:rFonts w:ascii="Noto Sans Display" w:hAnsi="Noto Sans Display" w:cs="Noto Sans Display"/>
              </w:rPr>
              <w:t>Explain how you intend to invest further in IP and innovation and the benefits you expect this to deliver</w:t>
            </w:r>
          </w:p>
        </w:tc>
        <w:tc>
          <w:tcPr>
            <w:tcW w:w="1185" w:type="pct"/>
          </w:tcPr>
          <w:p w14:paraId="5FA2BED1" w14:textId="77777777" w:rsidR="006B7F1C" w:rsidRPr="0027363F" w:rsidRDefault="006B7F1C" w:rsidP="00F7054E">
            <w:pPr>
              <w:snapToGrid w:val="0"/>
              <w:spacing w:before="40" w:after="40"/>
              <w:rPr>
                <w:rFonts w:ascii="Noto Sans Display" w:hAnsi="Noto Sans Display" w:cs="Noto Sans Display"/>
              </w:rPr>
            </w:pPr>
          </w:p>
        </w:tc>
      </w:tr>
    </w:tbl>
    <w:p w14:paraId="757DDFFD" w14:textId="77777777" w:rsidR="0079652E" w:rsidRPr="0027363F" w:rsidRDefault="0079652E">
      <w:pPr>
        <w:rPr>
          <w:rFonts w:ascii="Noto Sans Display" w:hAnsi="Noto Sans Display" w:cs="Noto Sans Display"/>
          <w:sz w:val="20"/>
          <w:szCs w:val="20"/>
        </w:rPr>
      </w:pPr>
    </w:p>
    <w:p w14:paraId="2E099F69" w14:textId="77777777" w:rsidR="005C4613" w:rsidRPr="0027363F" w:rsidRDefault="005C4613">
      <w:pPr>
        <w:rPr>
          <w:rFonts w:ascii="Noto Sans Display" w:hAnsi="Noto Sans Display" w:cs="Noto Sans Display"/>
          <w:i/>
          <w:iCs/>
          <w:sz w:val="20"/>
          <w:szCs w:val="20"/>
        </w:rPr>
      </w:pPr>
      <w:r w:rsidRPr="0027363F">
        <w:rPr>
          <w:rFonts w:ascii="Noto Sans Display" w:hAnsi="Noto Sans Display" w:cs="Noto Sans Display"/>
        </w:rPr>
        <w:br w:type="page"/>
      </w:r>
    </w:p>
    <w:p w14:paraId="58CEE245" w14:textId="77777777" w:rsidR="00400367" w:rsidRPr="0027363F" w:rsidRDefault="00400367" w:rsidP="00400367">
      <w:pPr>
        <w:pStyle w:val="Heading2"/>
        <w:rPr>
          <w:color w:val="404040" w:themeColor="text1" w:themeTint="BF"/>
        </w:rPr>
      </w:pPr>
      <w:bookmarkStart w:id="34" w:name="_Toc184657719"/>
      <w:bookmarkStart w:id="35" w:name="_Toc184657720"/>
      <w:bookmarkStart w:id="36" w:name="_Ref184658307"/>
      <w:r w:rsidRPr="0027363F">
        <w:rPr>
          <w:color w:val="404040" w:themeColor="text1" w:themeTint="BF"/>
        </w:rPr>
        <w:lastRenderedPageBreak/>
        <w:t>Example Checklist on how IP relates to the business plan for TechCo</w:t>
      </w:r>
      <w:bookmarkEnd w:id="35"/>
      <w:bookmarkEnd w:id="36"/>
    </w:p>
    <w:p w14:paraId="13CB6535" w14:textId="77777777" w:rsidR="00400367" w:rsidRPr="0027363F" w:rsidRDefault="00400367" w:rsidP="00400367">
      <w:pPr>
        <w:rPr>
          <w:rFonts w:ascii="Noto Sans Display" w:hAnsi="Noto Sans Display" w:cs="Noto Sans Display"/>
        </w:rPr>
      </w:pPr>
    </w:p>
    <w:tbl>
      <w:tblPr>
        <w:tblStyle w:val="TableGrid"/>
        <w:tblW w:w="5000" w:type="pct"/>
        <w:tblLook w:val="04A0" w:firstRow="1" w:lastRow="0" w:firstColumn="1" w:lastColumn="0" w:noHBand="0" w:noVBand="1"/>
      </w:tblPr>
      <w:tblGrid>
        <w:gridCol w:w="2065"/>
        <w:gridCol w:w="8579"/>
        <w:gridCol w:w="3306"/>
      </w:tblGrid>
      <w:tr w:rsidR="00400367" w:rsidRPr="0027363F" w14:paraId="3BF7189F" w14:textId="77777777" w:rsidTr="00242431">
        <w:tc>
          <w:tcPr>
            <w:tcW w:w="740" w:type="pct"/>
          </w:tcPr>
          <w:p w14:paraId="7CF66A8E"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3075" w:type="pct"/>
          </w:tcPr>
          <w:p w14:paraId="1462D4A8"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2E84E94E"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400367" w:rsidRPr="0027363F" w14:paraId="453102D3" w14:textId="77777777" w:rsidTr="00242431">
        <w:tc>
          <w:tcPr>
            <w:tcW w:w="740" w:type="pct"/>
          </w:tcPr>
          <w:p w14:paraId="117869F3"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Business model</w:t>
            </w:r>
          </w:p>
        </w:tc>
        <w:tc>
          <w:tcPr>
            <w:tcW w:w="3075" w:type="pct"/>
          </w:tcPr>
          <w:p w14:paraId="53854F1E"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echCo makes money by selling its products and systems through distributors and installers</w:t>
            </w:r>
          </w:p>
          <w:p w14:paraId="3C390272"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echCo’s IP rights provide a means of retaining control over its most valuable assets throughout extended distribution chains</w:t>
            </w:r>
          </w:p>
        </w:tc>
        <w:tc>
          <w:tcPr>
            <w:tcW w:w="1185" w:type="pct"/>
          </w:tcPr>
          <w:p w14:paraId="721FB35E" w14:textId="77777777" w:rsidR="00400367" w:rsidRPr="0027363F" w:rsidRDefault="00400367" w:rsidP="00242431">
            <w:pPr>
              <w:snapToGrid w:val="0"/>
              <w:spacing w:before="40" w:after="40"/>
              <w:rPr>
                <w:rFonts w:ascii="Noto Sans Display" w:hAnsi="Noto Sans Display" w:cs="Noto Sans Display"/>
              </w:rPr>
            </w:pPr>
          </w:p>
        </w:tc>
      </w:tr>
      <w:tr w:rsidR="00400367" w:rsidRPr="0027363F" w14:paraId="33C68BD1" w14:textId="77777777" w:rsidTr="00242431">
        <w:tc>
          <w:tcPr>
            <w:tcW w:w="740" w:type="pct"/>
          </w:tcPr>
          <w:p w14:paraId="0446453A"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Company assets</w:t>
            </w:r>
          </w:p>
        </w:tc>
        <w:tc>
          <w:tcPr>
            <w:tcW w:w="3075" w:type="pct"/>
          </w:tcPr>
          <w:p w14:paraId="16DA7D1E"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e company has granted and pending patents, trademarks and registered copyrights</w:t>
            </w:r>
          </w:p>
          <w:p w14:paraId="56FEA078"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e development cost of the software has been capitalized on the company’s balance sheet over its expected useful life</w:t>
            </w:r>
          </w:p>
        </w:tc>
        <w:tc>
          <w:tcPr>
            <w:tcW w:w="1185" w:type="pct"/>
          </w:tcPr>
          <w:p w14:paraId="015EFAC2"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Detailed listing of all IP rights and their current status provided in an annex</w:t>
            </w:r>
          </w:p>
        </w:tc>
      </w:tr>
      <w:tr w:rsidR="00400367" w:rsidRPr="0027363F" w14:paraId="0196DFEB" w14:textId="77777777" w:rsidTr="00242431">
        <w:tc>
          <w:tcPr>
            <w:tcW w:w="740" w:type="pct"/>
          </w:tcPr>
          <w:p w14:paraId="62EE9243"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Company strategy</w:t>
            </w:r>
          </w:p>
        </w:tc>
        <w:tc>
          <w:tcPr>
            <w:tcW w:w="3075" w:type="pct"/>
          </w:tcPr>
          <w:p w14:paraId="756E08AA"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For the IP section:</w:t>
            </w:r>
          </w:p>
          <w:p w14:paraId="194F4EB5"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Patent protection is applied for in domestic market, major export markets, and sub-contract manufacturing territories</w:t>
            </w:r>
          </w:p>
          <w:p w14:paraId="128B2D6E"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 xml:space="preserve">Trademarks are registered in domestic and export markets, prior to entering into distribution agreements </w:t>
            </w:r>
          </w:p>
          <w:p w14:paraId="005A86DE"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Assignments are obtained wherever any software code development is outsourced</w:t>
            </w:r>
          </w:p>
          <w:p w14:paraId="2BF4A514"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Copyright is registered where national systems offer an official record</w:t>
            </w:r>
          </w:p>
        </w:tc>
        <w:tc>
          <w:tcPr>
            <w:tcW w:w="1185" w:type="pct"/>
          </w:tcPr>
          <w:p w14:paraId="636DAD1B" w14:textId="77777777" w:rsidR="00400367" w:rsidRPr="0027363F" w:rsidRDefault="00400367" w:rsidP="00242431">
            <w:pPr>
              <w:snapToGrid w:val="0"/>
              <w:spacing w:before="40" w:after="40"/>
              <w:rPr>
                <w:rFonts w:ascii="Noto Sans Display" w:hAnsi="Noto Sans Display" w:cs="Noto Sans Display"/>
              </w:rPr>
            </w:pPr>
          </w:p>
        </w:tc>
      </w:tr>
      <w:tr w:rsidR="00400367" w:rsidRPr="0027363F" w14:paraId="7554E565" w14:textId="77777777" w:rsidTr="00242431">
        <w:tc>
          <w:tcPr>
            <w:tcW w:w="740" w:type="pct"/>
          </w:tcPr>
          <w:p w14:paraId="1418FE8F"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Competitive position</w:t>
            </w:r>
          </w:p>
        </w:tc>
        <w:tc>
          <w:tcPr>
            <w:tcW w:w="3075" w:type="pct"/>
          </w:tcPr>
          <w:p w14:paraId="1DEA72AB"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A direct link can be demonstrated between TechCo’s patent protected technologies and the superior performance attributable to its products</w:t>
            </w:r>
          </w:p>
          <w:p w14:paraId="463DCA5F" w14:textId="77777777" w:rsidR="00400367" w:rsidRPr="0027363F" w:rsidRDefault="00400367" w:rsidP="00242431">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For the present TechCo wishes to generate maximum margin in accessible export markets by marketing its own products, but the patent protection gives it the option of entering into licensing agreements in the future</w:t>
            </w:r>
          </w:p>
        </w:tc>
        <w:tc>
          <w:tcPr>
            <w:tcW w:w="1185" w:type="pct"/>
          </w:tcPr>
          <w:p w14:paraId="4B898234"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Matrix comparing TechCo’s direct competitors in each market of interest by their product attributes, highlighting where IP protection is of most value</w:t>
            </w:r>
          </w:p>
        </w:tc>
      </w:tr>
      <w:tr w:rsidR="00400367" w:rsidRPr="0027363F" w14:paraId="4A41F2B3" w14:textId="77777777" w:rsidTr="00242431">
        <w:tc>
          <w:tcPr>
            <w:tcW w:w="740" w:type="pct"/>
          </w:tcPr>
          <w:p w14:paraId="54F15218"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Summary financial forecasts</w:t>
            </w:r>
          </w:p>
        </w:tc>
        <w:tc>
          <w:tcPr>
            <w:tcW w:w="3075" w:type="pct"/>
          </w:tcPr>
          <w:p w14:paraId="48E74D0B"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 xml:space="preserve">Would include commentary on: </w:t>
            </w:r>
          </w:p>
          <w:p w14:paraId="6C836F2B" w14:textId="77777777" w:rsidR="00400367" w:rsidRPr="0027363F" w:rsidRDefault="00400367" w:rsidP="00242431">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Sales by territory (to demonstrate adequacy of IP protection strategy)</w:t>
            </w:r>
          </w:p>
          <w:p w14:paraId="094CAC1A" w14:textId="77777777" w:rsidR="00400367" w:rsidRPr="0027363F" w:rsidRDefault="00400367" w:rsidP="00242431">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Split of sales by product group, clearly distinguishing between one-off sales and recurring revenue streams</w:t>
            </w:r>
          </w:p>
          <w:p w14:paraId="5D730F13" w14:textId="77777777" w:rsidR="00400367" w:rsidRPr="0027363F" w:rsidRDefault="00400367" w:rsidP="00242431">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Budget for IP protection (including renewals)</w:t>
            </w:r>
          </w:p>
        </w:tc>
        <w:tc>
          <w:tcPr>
            <w:tcW w:w="1185" w:type="pct"/>
          </w:tcPr>
          <w:p w14:paraId="22163D7F"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Detailed forecasts</w:t>
            </w:r>
          </w:p>
        </w:tc>
      </w:tr>
    </w:tbl>
    <w:p w14:paraId="5F089464" w14:textId="77777777" w:rsidR="00400367" w:rsidRPr="0027363F" w:rsidRDefault="00400367" w:rsidP="00400367">
      <w:pPr>
        <w:rPr>
          <w:rFonts w:ascii="Noto Sans Display" w:hAnsi="Noto Sans Display" w:cs="Noto Sans Display"/>
        </w:rPr>
      </w:pPr>
    </w:p>
    <w:p w14:paraId="6731B896" w14:textId="77777777" w:rsidR="00400367" w:rsidRPr="0027363F" w:rsidRDefault="00400367" w:rsidP="00400367">
      <w:pPr>
        <w:rPr>
          <w:rFonts w:ascii="Noto Sans Display" w:hAnsi="Noto Sans Display" w:cs="Noto Sans Display"/>
        </w:rPr>
      </w:pPr>
      <w:r w:rsidRPr="0027363F">
        <w:rPr>
          <w:rFonts w:ascii="Noto Sans Display" w:hAnsi="Noto Sans Display" w:cs="Noto Sans Display"/>
        </w:rPr>
        <w:br w:type="page"/>
      </w:r>
    </w:p>
    <w:tbl>
      <w:tblPr>
        <w:tblStyle w:val="TableGrid"/>
        <w:tblW w:w="5000" w:type="pct"/>
        <w:tblLook w:val="04A0" w:firstRow="1" w:lastRow="0" w:firstColumn="1" w:lastColumn="0" w:noHBand="0" w:noVBand="1"/>
      </w:tblPr>
      <w:tblGrid>
        <w:gridCol w:w="2065"/>
        <w:gridCol w:w="8579"/>
        <w:gridCol w:w="3306"/>
      </w:tblGrid>
      <w:tr w:rsidR="00400367" w:rsidRPr="0027363F" w14:paraId="3AD2E87D" w14:textId="77777777" w:rsidTr="00242431">
        <w:tc>
          <w:tcPr>
            <w:tcW w:w="740" w:type="pct"/>
          </w:tcPr>
          <w:p w14:paraId="798340C9"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lastRenderedPageBreak/>
              <w:t>Sample heading</w:t>
            </w:r>
          </w:p>
        </w:tc>
        <w:tc>
          <w:tcPr>
            <w:tcW w:w="3075" w:type="pct"/>
          </w:tcPr>
          <w:p w14:paraId="3B59473F"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6B0F08D6" w14:textId="77777777" w:rsidR="00400367" w:rsidRPr="0027363F" w:rsidRDefault="00400367" w:rsidP="00242431">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400367" w:rsidRPr="0027363F" w14:paraId="2848595B" w14:textId="77777777" w:rsidTr="00242431">
        <w:tc>
          <w:tcPr>
            <w:tcW w:w="740" w:type="pct"/>
          </w:tcPr>
          <w:p w14:paraId="482DC8DE"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Historical financial performance</w:t>
            </w:r>
          </w:p>
        </w:tc>
        <w:tc>
          <w:tcPr>
            <w:tcW w:w="3075" w:type="pct"/>
          </w:tcPr>
          <w:p w14:paraId="1F7FD51A" w14:textId="77777777" w:rsidR="00400367" w:rsidRPr="0027363F" w:rsidRDefault="00400367" w:rsidP="00242431">
            <w:pPr>
              <w:snapToGrid w:val="0"/>
              <w:spacing w:before="40" w:after="40"/>
              <w:ind w:left="-38"/>
              <w:rPr>
                <w:rFonts w:ascii="Noto Sans Display" w:hAnsi="Noto Sans Display" w:cs="Noto Sans Display"/>
              </w:rPr>
            </w:pPr>
            <w:r w:rsidRPr="0027363F">
              <w:rPr>
                <w:rFonts w:ascii="Noto Sans Display" w:hAnsi="Noto Sans Display" w:cs="Noto Sans Display"/>
              </w:rPr>
              <w:t>Would include commentary on:</w:t>
            </w:r>
          </w:p>
          <w:p w14:paraId="061F01DE" w14:textId="77777777" w:rsidR="00400367" w:rsidRPr="0027363F" w:rsidRDefault="00400367" w:rsidP="00242431">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Software capitalization policy</w:t>
            </w:r>
          </w:p>
          <w:p w14:paraId="6E9756B2" w14:textId="77777777" w:rsidR="00400367" w:rsidRPr="0027363F" w:rsidRDefault="00400367" w:rsidP="00242431">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 xml:space="preserve">Historical accumulated investment in all R&amp;D </w:t>
            </w:r>
          </w:p>
          <w:p w14:paraId="3EE5DB95" w14:textId="77777777" w:rsidR="00400367" w:rsidRPr="0027363F" w:rsidRDefault="00400367" w:rsidP="00242431">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Proportion of this investment that is visible on the company balance sheet</w:t>
            </w:r>
          </w:p>
        </w:tc>
        <w:tc>
          <w:tcPr>
            <w:tcW w:w="1185" w:type="pct"/>
          </w:tcPr>
          <w:p w14:paraId="1325B2C8"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Audited financials</w:t>
            </w:r>
          </w:p>
        </w:tc>
      </w:tr>
      <w:tr w:rsidR="00400367" w:rsidRPr="0027363F" w14:paraId="404E7B53" w14:textId="77777777" w:rsidTr="00242431">
        <w:tc>
          <w:tcPr>
            <w:tcW w:w="740" w:type="pct"/>
          </w:tcPr>
          <w:p w14:paraId="7A98C276"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Uses of funds</w:t>
            </w:r>
          </w:p>
        </w:tc>
        <w:tc>
          <w:tcPr>
            <w:tcW w:w="3075" w:type="pct"/>
          </w:tcPr>
          <w:p w14:paraId="516910DE" w14:textId="77777777" w:rsidR="00400367" w:rsidRPr="0027363F" w:rsidRDefault="00400367" w:rsidP="00242431">
            <w:pPr>
              <w:snapToGrid w:val="0"/>
              <w:spacing w:before="40" w:after="40"/>
              <w:rPr>
                <w:rFonts w:ascii="Noto Sans Display" w:hAnsi="Noto Sans Display" w:cs="Noto Sans Display"/>
              </w:rPr>
            </w:pPr>
            <w:r w:rsidRPr="0027363F">
              <w:rPr>
                <w:rFonts w:ascii="Noto Sans Display" w:hAnsi="Noto Sans Display" w:cs="Noto Sans Display"/>
              </w:rPr>
              <w:t>TechCo will invest a further $1m in R&amp;D activity over the next 2 years to ensure its products and their supporting systems retain their competitive advantage</w:t>
            </w:r>
          </w:p>
        </w:tc>
        <w:tc>
          <w:tcPr>
            <w:tcW w:w="1185" w:type="pct"/>
          </w:tcPr>
          <w:p w14:paraId="46B8F2FC" w14:textId="77777777" w:rsidR="00400367" w:rsidRPr="0027363F" w:rsidRDefault="00400367" w:rsidP="00242431">
            <w:pPr>
              <w:snapToGrid w:val="0"/>
              <w:spacing w:before="40" w:after="40"/>
              <w:rPr>
                <w:rFonts w:ascii="Noto Sans Display" w:hAnsi="Noto Sans Display" w:cs="Noto Sans Display"/>
              </w:rPr>
            </w:pPr>
          </w:p>
        </w:tc>
      </w:tr>
    </w:tbl>
    <w:p w14:paraId="1DDDE776" w14:textId="77777777" w:rsidR="00400367" w:rsidRPr="0027363F" w:rsidRDefault="00400367" w:rsidP="00400367">
      <w:pPr>
        <w:rPr>
          <w:rFonts w:ascii="Noto Sans Display" w:hAnsi="Noto Sans Display" w:cs="Noto Sans Display"/>
          <w:sz w:val="20"/>
          <w:szCs w:val="20"/>
        </w:rPr>
      </w:pPr>
    </w:p>
    <w:p w14:paraId="65055835" w14:textId="77777777" w:rsidR="00400367" w:rsidRPr="0027363F" w:rsidRDefault="00400367" w:rsidP="00400367">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5681C2C6" w14:textId="4235F38A" w:rsidR="005C4613" w:rsidRPr="0027363F" w:rsidRDefault="005C4613" w:rsidP="00FD6910">
      <w:pPr>
        <w:pStyle w:val="Heading2"/>
        <w:rPr>
          <w:color w:val="404040" w:themeColor="text1" w:themeTint="BF"/>
        </w:rPr>
      </w:pPr>
      <w:bookmarkStart w:id="37" w:name="_Ref184658315"/>
      <w:r w:rsidRPr="0027363F">
        <w:rPr>
          <w:color w:val="404040" w:themeColor="text1" w:themeTint="BF"/>
        </w:rPr>
        <w:lastRenderedPageBreak/>
        <w:t xml:space="preserve">Example </w:t>
      </w:r>
      <w:r w:rsidR="00FD6910" w:rsidRPr="0027363F">
        <w:rPr>
          <w:color w:val="404040" w:themeColor="text1" w:themeTint="BF"/>
        </w:rPr>
        <w:t>C</w:t>
      </w:r>
      <w:r w:rsidRPr="0027363F">
        <w:rPr>
          <w:color w:val="404040" w:themeColor="text1" w:themeTint="BF"/>
        </w:rPr>
        <w:t xml:space="preserve">hecklist </w:t>
      </w:r>
      <w:r w:rsidR="00FD6910" w:rsidRPr="0027363F">
        <w:rPr>
          <w:color w:val="404040" w:themeColor="text1" w:themeTint="BF"/>
        </w:rPr>
        <w:t>on h</w:t>
      </w:r>
      <w:r w:rsidRPr="0027363F">
        <w:rPr>
          <w:color w:val="404040" w:themeColor="text1" w:themeTint="BF"/>
        </w:rPr>
        <w:t xml:space="preserve">ow IP relates to the business plan for </w:t>
      </w:r>
      <w:r w:rsidRPr="0027363F">
        <w:rPr>
          <w:color w:val="404040" w:themeColor="text1" w:themeTint="BF"/>
        </w:rPr>
        <w:t>Food</w:t>
      </w:r>
      <w:r w:rsidRPr="0027363F">
        <w:rPr>
          <w:color w:val="404040" w:themeColor="text1" w:themeTint="BF"/>
        </w:rPr>
        <w:t>Co</w:t>
      </w:r>
      <w:bookmarkEnd w:id="34"/>
      <w:bookmarkEnd w:id="37"/>
    </w:p>
    <w:p w14:paraId="7E01303E" w14:textId="77777777" w:rsidR="006B7F1C" w:rsidRPr="0027363F" w:rsidRDefault="006B7F1C" w:rsidP="006B7F1C">
      <w:pPr>
        <w:rPr>
          <w:rFonts w:ascii="Noto Sans Display" w:hAnsi="Noto Sans Display" w:cs="Noto Sans Display"/>
        </w:rPr>
      </w:pPr>
    </w:p>
    <w:tbl>
      <w:tblPr>
        <w:tblStyle w:val="TableGrid"/>
        <w:tblW w:w="5000" w:type="pct"/>
        <w:tblLook w:val="04A0" w:firstRow="1" w:lastRow="0" w:firstColumn="1" w:lastColumn="0" w:noHBand="0" w:noVBand="1"/>
      </w:tblPr>
      <w:tblGrid>
        <w:gridCol w:w="2065"/>
        <w:gridCol w:w="8579"/>
        <w:gridCol w:w="3306"/>
      </w:tblGrid>
      <w:tr w:rsidR="006B7F1C" w:rsidRPr="0027363F" w14:paraId="1434AF4F" w14:textId="77777777" w:rsidTr="006B7F1C">
        <w:tc>
          <w:tcPr>
            <w:tcW w:w="740" w:type="pct"/>
          </w:tcPr>
          <w:p w14:paraId="09DD8B77" w14:textId="77777777" w:rsidR="006B7F1C" w:rsidRPr="0027363F" w:rsidRDefault="006B7F1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3075" w:type="pct"/>
          </w:tcPr>
          <w:p w14:paraId="133C1532" w14:textId="77777777" w:rsidR="006B7F1C" w:rsidRPr="0027363F" w:rsidRDefault="006B7F1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0305E527" w14:textId="77777777" w:rsidR="006B7F1C" w:rsidRPr="0027363F" w:rsidRDefault="006B7F1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7F1C" w:rsidRPr="0027363F" w14:paraId="074A4E89" w14:textId="77777777" w:rsidTr="006B7F1C">
        <w:tc>
          <w:tcPr>
            <w:tcW w:w="740" w:type="pct"/>
          </w:tcPr>
          <w:p w14:paraId="6DA7F1E3" w14:textId="77777777" w:rsidR="006B7F1C" w:rsidRPr="0027363F" w:rsidRDefault="006B7F1C" w:rsidP="005E0BEC">
            <w:pPr>
              <w:snapToGrid w:val="0"/>
              <w:spacing w:before="40" w:after="40"/>
              <w:rPr>
                <w:rFonts w:ascii="Noto Sans Display" w:hAnsi="Noto Sans Display" w:cs="Noto Sans Display"/>
              </w:rPr>
            </w:pPr>
            <w:r w:rsidRPr="0027363F">
              <w:rPr>
                <w:rFonts w:ascii="Noto Sans Display" w:hAnsi="Noto Sans Display" w:cs="Noto Sans Display"/>
              </w:rPr>
              <w:t>Business model</w:t>
            </w:r>
          </w:p>
        </w:tc>
        <w:tc>
          <w:tcPr>
            <w:tcW w:w="3075" w:type="pct"/>
          </w:tcPr>
          <w:p w14:paraId="2B7D7B43"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 xml:space="preserve">FoodCo makes money by selling its products through supermarkets and other retail outlets </w:t>
            </w:r>
          </w:p>
          <w:p w14:paraId="590F7921"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FoodCo’s IP protects its mark of origin and creates a basis for developing brand recognition and loyalty</w:t>
            </w:r>
          </w:p>
          <w:p w14:paraId="5EF78707" w14:textId="496C413C"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This existing IP will facilitate range expansion/diversification and repeat purchasing</w:t>
            </w:r>
          </w:p>
        </w:tc>
        <w:tc>
          <w:tcPr>
            <w:tcW w:w="1185" w:type="pct"/>
          </w:tcPr>
          <w:p w14:paraId="5903F13B" w14:textId="77777777" w:rsidR="006B7F1C" w:rsidRPr="0027363F" w:rsidRDefault="006B7F1C" w:rsidP="005E0BEC">
            <w:pPr>
              <w:snapToGrid w:val="0"/>
              <w:spacing w:before="40" w:after="40"/>
              <w:rPr>
                <w:rFonts w:ascii="Noto Sans Display" w:hAnsi="Noto Sans Display" w:cs="Noto Sans Display"/>
              </w:rPr>
            </w:pPr>
          </w:p>
        </w:tc>
      </w:tr>
      <w:tr w:rsidR="006B7F1C" w:rsidRPr="0027363F" w14:paraId="1B15BA82" w14:textId="77777777" w:rsidTr="006B7F1C">
        <w:tc>
          <w:tcPr>
            <w:tcW w:w="740" w:type="pct"/>
          </w:tcPr>
          <w:p w14:paraId="2D02E21C" w14:textId="77777777" w:rsidR="006B7F1C" w:rsidRPr="0027363F" w:rsidRDefault="006B7F1C" w:rsidP="005E0BEC">
            <w:pPr>
              <w:snapToGrid w:val="0"/>
              <w:spacing w:before="40" w:after="40"/>
              <w:rPr>
                <w:rFonts w:ascii="Noto Sans Display" w:hAnsi="Noto Sans Display" w:cs="Noto Sans Display"/>
              </w:rPr>
            </w:pPr>
            <w:r w:rsidRPr="0027363F">
              <w:rPr>
                <w:rFonts w:ascii="Noto Sans Display" w:hAnsi="Noto Sans Display" w:cs="Noto Sans Display"/>
              </w:rPr>
              <w:t>Company assets</w:t>
            </w:r>
          </w:p>
        </w:tc>
        <w:tc>
          <w:tcPr>
            <w:tcW w:w="3075" w:type="pct"/>
          </w:tcPr>
          <w:p w14:paraId="0D010DD0"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The company has registered trademarks and trade secrets which protect its formulations</w:t>
            </w:r>
          </w:p>
          <w:p w14:paraId="62A91EF7" w14:textId="7C7BA30D"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Historically, these have not been recognized as assets on the company’s balance sheet</w:t>
            </w:r>
          </w:p>
        </w:tc>
        <w:tc>
          <w:tcPr>
            <w:tcW w:w="1185" w:type="pct"/>
          </w:tcPr>
          <w:p w14:paraId="0D15DEEC" w14:textId="2E4989FF" w:rsidR="006B7F1C" w:rsidRPr="0027363F" w:rsidRDefault="006B7F1C" w:rsidP="005E0BEC">
            <w:pPr>
              <w:snapToGrid w:val="0"/>
              <w:spacing w:before="40" w:after="40"/>
              <w:rPr>
                <w:rFonts w:ascii="Noto Sans Display" w:hAnsi="Noto Sans Display" w:cs="Noto Sans Display"/>
              </w:rPr>
            </w:pPr>
            <w:r w:rsidRPr="0027363F">
              <w:rPr>
                <w:rFonts w:ascii="Noto Sans Display" w:hAnsi="Noto Sans Display" w:cs="Noto Sans Display"/>
              </w:rPr>
              <w:t>Detailed listing of all IP rights and their current status provided in an annex</w:t>
            </w:r>
          </w:p>
        </w:tc>
      </w:tr>
      <w:tr w:rsidR="006B7F1C" w:rsidRPr="0027363F" w14:paraId="1149B9F5" w14:textId="77777777" w:rsidTr="006B7F1C">
        <w:tc>
          <w:tcPr>
            <w:tcW w:w="740" w:type="pct"/>
          </w:tcPr>
          <w:p w14:paraId="55887776"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Company strategy</w:t>
            </w:r>
          </w:p>
        </w:tc>
        <w:tc>
          <w:tcPr>
            <w:tcW w:w="3075" w:type="pct"/>
          </w:tcPr>
          <w:p w14:paraId="6465E145"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lang w:val="en-GB"/>
              </w:rPr>
              <w:t xml:space="preserve">For the IP section: </w:t>
            </w:r>
          </w:p>
          <w:p w14:paraId="33800A28" w14:textId="77777777" w:rsidR="006B7F1C" w:rsidRPr="0027363F" w:rsidRDefault="006B7F1C" w:rsidP="006B7F1C">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lang w:val="en-GB"/>
              </w:rPr>
              <w:t xml:space="preserve">Trademarks are registered in the home market. Searches have been conducted and confirmed availability in export markets. Registrations will be made in key markets prior to entry </w:t>
            </w:r>
          </w:p>
          <w:p w14:paraId="6F61DC07" w14:textId="77777777" w:rsidR="006B7F1C" w:rsidRPr="0027363F" w:rsidRDefault="006B7F1C" w:rsidP="006B7F1C">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lang w:val="en-GB"/>
              </w:rPr>
              <w:t xml:space="preserve">Formulations are protected as trade secrets; all subcontractors are under NDA; all staff terms and conditions contain specific confidentiality provisions </w:t>
            </w:r>
          </w:p>
          <w:p w14:paraId="6F5BC893" w14:textId="10001CE9" w:rsidR="006B7F1C" w:rsidRPr="0027363F" w:rsidRDefault="006B7F1C" w:rsidP="006B7F1C">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Copyright will be registered where national systems offer an official record, when the company starts trading there</w:t>
            </w:r>
          </w:p>
        </w:tc>
        <w:tc>
          <w:tcPr>
            <w:tcW w:w="1185" w:type="pct"/>
          </w:tcPr>
          <w:p w14:paraId="2F2AA005" w14:textId="033986DA"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Results of TM searches; and copyright registration certificates (where relevant) provided in an annex</w:t>
            </w:r>
          </w:p>
        </w:tc>
      </w:tr>
      <w:tr w:rsidR="006B7F1C" w:rsidRPr="0027363F" w14:paraId="7CBD4129" w14:textId="77777777" w:rsidTr="006B7F1C">
        <w:tc>
          <w:tcPr>
            <w:tcW w:w="740" w:type="pct"/>
          </w:tcPr>
          <w:p w14:paraId="5C3A0157"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Competitive position</w:t>
            </w:r>
          </w:p>
        </w:tc>
        <w:tc>
          <w:tcPr>
            <w:tcW w:w="3075" w:type="pct"/>
          </w:tcPr>
          <w:p w14:paraId="462A68DC" w14:textId="77777777" w:rsidR="006B7F1C" w:rsidRPr="0027363F" w:rsidRDefault="006B7F1C" w:rsidP="006B7F1C">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lang w:val="en-GB"/>
              </w:rPr>
              <w:t xml:space="preserve">FoodCo is creating a profitable niche with strong evidence of repeat purchase activity and interest from retailers in production of “white label” goods </w:t>
            </w:r>
          </w:p>
          <w:p w14:paraId="38525CB1" w14:textId="7F7BA9B4" w:rsidR="006B7F1C" w:rsidRPr="0027363F" w:rsidRDefault="006B7F1C" w:rsidP="006B7F1C">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FoodCo has identified several new product segments not currently well served by its closest competitors which would provide opportunities to up-sell and cross-sell</w:t>
            </w:r>
          </w:p>
        </w:tc>
        <w:tc>
          <w:tcPr>
            <w:tcW w:w="1185" w:type="pct"/>
          </w:tcPr>
          <w:p w14:paraId="76B6FEE2"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Matrix showing closest comparative </w:t>
            </w:r>
          </w:p>
          <w:p w14:paraId="655D09DA"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brands and availability of target </w:t>
            </w:r>
          </w:p>
          <w:p w14:paraId="4ABAD654" w14:textId="3D4FE3CF"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product ranges</w:t>
            </w:r>
          </w:p>
        </w:tc>
      </w:tr>
    </w:tbl>
    <w:p w14:paraId="5ADAE946" w14:textId="70B17250" w:rsidR="00FD6910" w:rsidRPr="0027363F" w:rsidRDefault="00FD6910">
      <w:pPr>
        <w:rPr>
          <w:rFonts w:ascii="Noto Sans Display" w:hAnsi="Noto Sans Display" w:cs="Noto Sans Display"/>
        </w:rPr>
      </w:pPr>
    </w:p>
    <w:p w14:paraId="627B4E29" w14:textId="77777777" w:rsidR="00FD6910" w:rsidRPr="0027363F" w:rsidRDefault="00FD6910">
      <w:pPr>
        <w:rPr>
          <w:rFonts w:ascii="Noto Sans Display" w:hAnsi="Noto Sans Display" w:cs="Noto Sans Display"/>
        </w:rPr>
      </w:pPr>
      <w:r w:rsidRPr="0027363F">
        <w:rPr>
          <w:rFonts w:ascii="Noto Sans Display" w:hAnsi="Noto Sans Display" w:cs="Noto Sans Display"/>
        </w:rPr>
        <w:br w:type="page"/>
      </w:r>
    </w:p>
    <w:tbl>
      <w:tblPr>
        <w:tblStyle w:val="TableGrid"/>
        <w:tblW w:w="5000" w:type="pct"/>
        <w:tblLook w:val="04A0" w:firstRow="1" w:lastRow="0" w:firstColumn="1" w:lastColumn="0" w:noHBand="0" w:noVBand="1"/>
      </w:tblPr>
      <w:tblGrid>
        <w:gridCol w:w="2065"/>
        <w:gridCol w:w="8579"/>
        <w:gridCol w:w="3306"/>
      </w:tblGrid>
      <w:tr w:rsidR="00FD6910" w:rsidRPr="0027363F" w14:paraId="4E7E0A8A" w14:textId="77777777" w:rsidTr="00FD6910">
        <w:tc>
          <w:tcPr>
            <w:tcW w:w="740" w:type="pct"/>
          </w:tcPr>
          <w:p w14:paraId="4778FC9D"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lastRenderedPageBreak/>
              <w:t>Sample heading</w:t>
            </w:r>
          </w:p>
        </w:tc>
        <w:tc>
          <w:tcPr>
            <w:tcW w:w="3075" w:type="pct"/>
          </w:tcPr>
          <w:p w14:paraId="077FDF51"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4FA6D674" w14:textId="77777777" w:rsidR="00FD6910" w:rsidRPr="0027363F" w:rsidRDefault="00FD691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7F1C" w:rsidRPr="0027363F" w14:paraId="62F49CF8" w14:textId="77777777" w:rsidTr="006B7F1C">
        <w:tc>
          <w:tcPr>
            <w:tcW w:w="740" w:type="pct"/>
          </w:tcPr>
          <w:p w14:paraId="6D85F3F4"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Summary financial forecasts</w:t>
            </w:r>
          </w:p>
        </w:tc>
        <w:tc>
          <w:tcPr>
            <w:tcW w:w="3075" w:type="pct"/>
          </w:tcPr>
          <w:p w14:paraId="60A6368A"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Would include commentary on: </w:t>
            </w:r>
          </w:p>
          <w:p w14:paraId="63872D9D"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Sales of current products through existing distribution routes</w:t>
            </w:r>
          </w:p>
          <w:p w14:paraId="53EDC5F0"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Sales of new products through existing distribution routes</w:t>
            </w:r>
          </w:p>
          <w:p w14:paraId="63CF6339"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Sales of current products through new distribution routes</w:t>
            </w:r>
          </w:p>
          <w:p w14:paraId="21F1FFD0"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Sales of new products through new distribution routes</w:t>
            </w:r>
          </w:p>
          <w:p w14:paraId="46ECBE24" w14:textId="52690502"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Budget for IP protection (including renewals)</w:t>
            </w:r>
          </w:p>
        </w:tc>
        <w:tc>
          <w:tcPr>
            <w:tcW w:w="1185" w:type="pct"/>
          </w:tcPr>
          <w:p w14:paraId="03475781" w14:textId="51BB7BEA"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Detailed forecasts</w:t>
            </w:r>
          </w:p>
        </w:tc>
      </w:tr>
      <w:tr w:rsidR="006B7F1C" w:rsidRPr="0027363F" w14:paraId="5F9F24E5" w14:textId="77777777" w:rsidTr="006B7F1C">
        <w:tc>
          <w:tcPr>
            <w:tcW w:w="740" w:type="pct"/>
          </w:tcPr>
          <w:p w14:paraId="1807F57B"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Historical financial performance</w:t>
            </w:r>
          </w:p>
        </w:tc>
        <w:tc>
          <w:tcPr>
            <w:tcW w:w="3075" w:type="pct"/>
          </w:tcPr>
          <w:p w14:paraId="091F10D7"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Would include commentary on: </w:t>
            </w:r>
          </w:p>
          <w:p w14:paraId="07D5AE8C" w14:textId="77777777" w:rsidR="006B7F1C" w:rsidRPr="0027363F" w:rsidRDefault="006B7F1C" w:rsidP="006B7F1C">
            <w:pPr>
              <w:pStyle w:val="ListParagraph"/>
              <w:numPr>
                <w:ilvl w:val="0"/>
                <w:numId w:val="17"/>
              </w:numPr>
              <w:snapToGrid w:val="0"/>
              <w:spacing w:before="40" w:after="40"/>
              <w:rPr>
                <w:rFonts w:ascii="Noto Sans Display" w:hAnsi="Noto Sans Display" w:cs="Noto Sans Display"/>
                <w:sz w:val="20"/>
              </w:rPr>
            </w:pPr>
            <w:r w:rsidRPr="0027363F">
              <w:rPr>
                <w:rFonts w:ascii="Noto Sans Display" w:hAnsi="Noto Sans Display" w:cs="Noto Sans Display"/>
                <w:sz w:val="20"/>
              </w:rPr>
              <w:t xml:space="preserve">Historical accumulated investment in all R&amp;D </w:t>
            </w:r>
          </w:p>
          <w:p w14:paraId="212F23CC" w14:textId="2B95EB4E"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Proportion of this investment that is visible on the company balance sheet</w:t>
            </w:r>
          </w:p>
        </w:tc>
        <w:tc>
          <w:tcPr>
            <w:tcW w:w="1185" w:type="pct"/>
          </w:tcPr>
          <w:p w14:paraId="287D07C0" w14:textId="3170DCE3"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Audited or unaudited financial</w:t>
            </w:r>
          </w:p>
        </w:tc>
      </w:tr>
      <w:tr w:rsidR="006B7F1C" w:rsidRPr="0027363F" w14:paraId="0089D3CE" w14:textId="77777777" w:rsidTr="006B7F1C">
        <w:tc>
          <w:tcPr>
            <w:tcW w:w="740" w:type="pct"/>
          </w:tcPr>
          <w:p w14:paraId="690008BD"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Uses of funds</w:t>
            </w:r>
          </w:p>
        </w:tc>
        <w:tc>
          <w:tcPr>
            <w:tcW w:w="3075" w:type="pct"/>
          </w:tcPr>
          <w:p w14:paraId="415C3937" w14:textId="747FE153"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FoodCo will invest a further $500,000 over the next two years on new products</w:t>
            </w:r>
          </w:p>
        </w:tc>
        <w:tc>
          <w:tcPr>
            <w:tcW w:w="1185" w:type="pct"/>
          </w:tcPr>
          <w:p w14:paraId="68F41F91"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Description of products and any IP </w:t>
            </w:r>
          </w:p>
          <w:p w14:paraId="786BE599" w14:textId="77777777"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 xml:space="preserve">protection already obtained or in </w:t>
            </w:r>
          </w:p>
          <w:p w14:paraId="0A0BC4CE" w14:textId="5E541C4F" w:rsidR="006B7F1C" w:rsidRPr="0027363F" w:rsidRDefault="006B7F1C" w:rsidP="006B7F1C">
            <w:pPr>
              <w:snapToGrid w:val="0"/>
              <w:spacing w:before="40" w:after="40"/>
              <w:rPr>
                <w:rFonts w:ascii="Noto Sans Display" w:hAnsi="Noto Sans Display" w:cs="Noto Sans Display"/>
              </w:rPr>
            </w:pPr>
            <w:r w:rsidRPr="0027363F">
              <w:rPr>
                <w:rFonts w:ascii="Noto Sans Display" w:hAnsi="Noto Sans Display" w:cs="Noto Sans Display"/>
              </w:rPr>
              <w:t>progress for them</w:t>
            </w:r>
          </w:p>
        </w:tc>
      </w:tr>
    </w:tbl>
    <w:p w14:paraId="6E500748" w14:textId="77777777" w:rsidR="005C4613" w:rsidRPr="0027363F" w:rsidRDefault="005C4613" w:rsidP="005C4613">
      <w:pPr>
        <w:rPr>
          <w:rFonts w:ascii="Noto Sans Display" w:hAnsi="Noto Sans Display" w:cs="Noto Sans Display"/>
        </w:rPr>
      </w:pPr>
    </w:p>
    <w:p w14:paraId="5BAFB40B" w14:textId="77777777" w:rsidR="002444D9" w:rsidRPr="0027363F" w:rsidRDefault="002444D9">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36B5C0B9" w14:textId="67937424" w:rsidR="00F7054E" w:rsidRPr="0027363F" w:rsidRDefault="005C4613" w:rsidP="00FD6910">
      <w:pPr>
        <w:pStyle w:val="Heading2"/>
        <w:rPr>
          <w:i/>
          <w:iCs/>
          <w:color w:val="404040" w:themeColor="text1" w:themeTint="BF"/>
        </w:rPr>
      </w:pPr>
      <w:bookmarkStart w:id="38" w:name="_Toc184657721"/>
      <w:bookmarkStart w:id="39" w:name="_Ref184658320"/>
      <w:r w:rsidRPr="0027363F">
        <w:rPr>
          <w:color w:val="404040" w:themeColor="text1" w:themeTint="BF"/>
        </w:rPr>
        <w:lastRenderedPageBreak/>
        <w:t xml:space="preserve">Example </w:t>
      </w:r>
      <w:r w:rsidR="003A6C77">
        <w:rPr>
          <w:color w:val="404040" w:themeColor="text1" w:themeTint="BF"/>
        </w:rPr>
        <w:t>C</w:t>
      </w:r>
      <w:r w:rsidRPr="0027363F">
        <w:rPr>
          <w:color w:val="404040" w:themeColor="text1" w:themeTint="BF"/>
        </w:rPr>
        <w:t xml:space="preserve">hecklist </w:t>
      </w:r>
      <w:r w:rsidR="005D3DA7">
        <w:rPr>
          <w:color w:val="404040" w:themeColor="text1" w:themeTint="BF"/>
        </w:rPr>
        <w:t>on h</w:t>
      </w:r>
      <w:r w:rsidRPr="0027363F">
        <w:rPr>
          <w:color w:val="404040" w:themeColor="text1" w:themeTint="BF"/>
        </w:rPr>
        <w:t xml:space="preserve">ow IP relates to the business plan for </w:t>
      </w:r>
      <w:r w:rsidR="00F7054E" w:rsidRPr="0027363F">
        <w:rPr>
          <w:i/>
          <w:iCs/>
          <w:color w:val="404040" w:themeColor="text1" w:themeTint="BF"/>
        </w:rPr>
        <w:t>GameCo</w:t>
      </w:r>
      <w:bookmarkEnd w:id="38"/>
      <w:bookmarkEnd w:id="39"/>
    </w:p>
    <w:p w14:paraId="75AF4209" w14:textId="77777777" w:rsidR="00F7054E" w:rsidRPr="0027363F" w:rsidRDefault="00F7054E" w:rsidP="00F7054E">
      <w:pPr>
        <w:snapToGrid w:val="0"/>
        <w:rPr>
          <w:rFonts w:ascii="Noto Sans Display" w:hAnsi="Noto Sans Display" w:cs="Noto Sans Display"/>
          <w:b/>
          <w:bCs/>
          <w:sz w:val="20"/>
          <w:szCs w:val="20"/>
        </w:rPr>
      </w:pPr>
    </w:p>
    <w:tbl>
      <w:tblPr>
        <w:tblStyle w:val="TableGrid"/>
        <w:tblW w:w="5000" w:type="pct"/>
        <w:tblLook w:val="04A0" w:firstRow="1" w:lastRow="0" w:firstColumn="1" w:lastColumn="0" w:noHBand="0" w:noVBand="1"/>
      </w:tblPr>
      <w:tblGrid>
        <w:gridCol w:w="2065"/>
        <w:gridCol w:w="8579"/>
        <w:gridCol w:w="3306"/>
      </w:tblGrid>
      <w:tr w:rsidR="00AD3949" w:rsidRPr="0027363F" w14:paraId="66E14C4F" w14:textId="77777777" w:rsidTr="005E0BEC">
        <w:tc>
          <w:tcPr>
            <w:tcW w:w="740" w:type="pct"/>
          </w:tcPr>
          <w:p w14:paraId="075EA637" w14:textId="77777777" w:rsidR="00AD3949" w:rsidRPr="0027363F" w:rsidRDefault="00AD3949"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3075" w:type="pct"/>
          </w:tcPr>
          <w:p w14:paraId="551B52F0" w14:textId="77777777" w:rsidR="00AD3949" w:rsidRPr="0027363F" w:rsidRDefault="00AD3949"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14499B8E" w14:textId="77777777" w:rsidR="00AD3949" w:rsidRPr="0027363F" w:rsidRDefault="00AD3949"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AD3949" w:rsidRPr="0027363F" w14:paraId="53EA52C6" w14:textId="77777777" w:rsidTr="005E0BEC">
        <w:tc>
          <w:tcPr>
            <w:tcW w:w="740" w:type="pct"/>
          </w:tcPr>
          <w:p w14:paraId="6C39559A" w14:textId="77777777" w:rsidR="00AD3949" w:rsidRPr="0027363F" w:rsidRDefault="00AD3949" w:rsidP="005E0BEC">
            <w:pPr>
              <w:snapToGrid w:val="0"/>
              <w:spacing w:before="40" w:after="40"/>
              <w:rPr>
                <w:rFonts w:ascii="Noto Sans Display" w:hAnsi="Noto Sans Display" w:cs="Noto Sans Display"/>
              </w:rPr>
            </w:pPr>
            <w:r w:rsidRPr="0027363F">
              <w:rPr>
                <w:rFonts w:ascii="Noto Sans Display" w:hAnsi="Noto Sans Display" w:cs="Noto Sans Display"/>
              </w:rPr>
              <w:t>Business model</w:t>
            </w:r>
          </w:p>
        </w:tc>
        <w:tc>
          <w:tcPr>
            <w:tcW w:w="3075" w:type="pct"/>
          </w:tcPr>
          <w:p w14:paraId="021285F1" w14:textId="77777777" w:rsidR="00AD3949" w:rsidRPr="0027363F" w:rsidRDefault="00AD3949" w:rsidP="00AD3949">
            <w:pPr>
              <w:pStyle w:val="ListParagraph"/>
              <w:numPr>
                <w:ilvl w:val="0"/>
                <w:numId w:val="19"/>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GameCo currently makes money by selling subscriptions and in-game purchases to end users</w:t>
            </w:r>
          </w:p>
          <w:p w14:paraId="6E95EC27" w14:textId="5AB237C6" w:rsidR="00AD3949" w:rsidRPr="0027363F" w:rsidRDefault="00AD3949" w:rsidP="00AD3949">
            <w:pPr>
              <w:pStyle w:val="ListParagraph"/>
              <w:numPr>
                <w:ilvl w:val="0"/>
                <w:numId w:val="19"/>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GameCo’s plan is to create a franchise based on the game concept and its lead character which will greatly expand the range of physical and virtual goods it can sell</w:t>
            </w:r>
          </w:p>
        </w:tc>
        <w:tc>
          <w:tcPr>
            <w:tcW w:w="1185" w:type="pct"/>
          </w:tcPr>
          <w:p w14:paraId="08919413" w14:textId="77777777" w:rsidR="00AD3949" w:rsidRPr="0027363F" w:rsidRDefault="00AD3949" w:rsidP="005E0BEC">
            <w:pPr>
              <w:snapToGrid w:val="0"/>
              <w:spacing w:before="40" w:after="40"/>
              <w:rPr>
                <w:rFonts w:ascii="Noto Sans Display" w:hAnsi="Noto Sans Display" w:cs="Noto Sans Display"/>
              </w:rPr>
            </w:pPr>
          </w:p>
        </w:tc>
      </w:tr>
      <w:tr w:rsidR="00AD3949" w:rsidRPr="0027363F" w14:paraId="11B1E0B3" w14:textId="77777777" w:rsidTr="005E0BEC">
        <w:tc>
          <w:tcPr>
            <w:tcW w:w="740" w:type="pct"/>
          </w:tcPr>
          <w:p w14:paraId="5F7666C5"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Company assets</w:t>
            </w:r>
          </w:p>
        </w:tc>
        <w:tc>
          <w:tcPr>
            <w:tcW w:w="3075" w:type="pct"/>
          </w:tcPr>
          <w:p w14:paraId="3323F51C" w14:textId="77777777" w:rsidR="00AD3949" w:rsidRPr="0027363F" w:rsidRDefault="00AD3949" w:rsidP="00AD3949">
            <w:pPr>
              <w:pStyle w:val="ListParagraph"/>
              <w:numPr>
                <w:ilvl w:val="0"/>
                <w:numId w:val="19"/>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GameCo owns the copyright in its code, the design of its lead character and has a trademark covering the name of its game</w:t>
            </w:r>
          </w:p>
          <w:p w14:paraId="5C518289" w14:textId="63C5B7AB" w:rsidR="00AD3949" w:rsidRPr="0027363F" w:rsidRDefault="00AD3949" w:rsidP="00AD3949">
            <w:pPr>
              <w:pStyle w:val="ListParagraph"/>
              <w:numPr>
                <w:ilvl w:val="0"/>
                <w:numId w:val="19"/>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e development cost of the software has been capitalized on the company’s balance sheet over its expected useful life</w:t>
            </w:r>
          </w:p>
        </w:tc>
        <w:tc>
          <w:tcPr>
            <w:tcW w:w="1185" w:type="pct"/>
          </w:tcPr>
          <w:p w14:paraId="3E099BFC" w14:textId="71114DB9"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Detailed listing of all IP rights and their current status provided in an annex</w:t>
            </w:r>
          </w:p>
        </w:tc>
      </w:tr>
      <w:tr w:rsidR="00AD3949" w:rsidRPr="0027363F" w14:paraId="2491C2D5" w14:textId="77777777" w:rsidTr="005E0BEC">
        <w:tc>
          <w:tcPr>
            <w:tcW w:w="740" w:type="pct"/>
          </w:tcPr>
          <w:p w14:paraId="7005F7CF"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Company strategy</w:t>
            </w:r>
          </w:p>
        </w:tc>
        <w:tc>
          <w:tcPr>
            <w:tcW w:w="3075" w:type="pct"/>
          </w:tcPr>
          <w:p w14:paraId="0319FFEA"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For the IP section:</w:t>
            </w:r>
          </w:p>
          <w:p w14:paraId="177B60F8" w14:textId="77777777"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e primary asset is the copyright in the code that runs the game</w:t>
            </w:r>
          </w:p>
          <w:p w14:paraId="7343BCF8" w14:textId="77777777"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is has all been written in-house based on standard gaming engine platforms which do not limit GameCo’s ownership</w:t>
            </w:r>
          </w:p>
          <w:p w14:paraId="5DB51F8E" w14:textId="77777777"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Design registrations have been obtained in the domestic and major export markets for the lead character in the game</w:t>
            </w:r>
          </w:p>
          <w:p w14:paraId="3000B6AA" w14:textId="1FD8DD79"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The game name is trademark protected in the domestic market. The company has confirmed the availability of the chosen brand in major export markets (and will extend protection on receipt of funding)</w:t>
            </w:r>
          </w:p>
        </w:tc>
        <w:tc>
          <w:tcPr>
            <w:tcW w:w="1185" w:type="pct"/>
          </w:tcPr>
          <w:p w14:paraId="266C51FB" w14:textId="77777777" w:rsidR="00AD3949" w:rsidRPr="0027363F" w:rsidRDefault="00AD3949" w:rsidP="00AD3949">
            <w:pPr>
              <w:snapToGrid w:val="0"/>
              <w:spacing w:before="40" w:after="40"/>
              <w:rPr>
                <w:rFonts w:ascii="Noto Sans Display" w:hAnsi="Noto Sans Display" w:cs="Noto Sans Display"/>
              </w:rPr>
            </w:pPr>
          </w:p>
        </w:tc>
      </w:tr>
      <w:tr w:rsidR="00AD3949" w:rsidRPr="0027363F" w14:paraId="49993122" w14:textId="77777777" w:rsidTr="005E0BEC">
        <w:tc>
          <w:tcPr>
            <w:tcW w:w="740" w:type="pct"/>
          </w:tcPr>
          <w:p w14:paraId="06EC2526"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Competitive position</w:t>
            </w:r>
          </w:p>
        </w:tc>
        <w:tc>
          <w:tcPr>
            <w:tcW w:w="3075" w:type="pct"/>
          </w:tcPr>
          <w:p w14:paraId="34EC56EA" w14:textId="77777777"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GameCo currently outperforms market norms in terms of subscriptions and purchases</w:t>
            </w:r>
          </w:p>
          <w:p w14:paraId="2C59C606" w14:textId="2849DE92" w:rsidR="00AD3949" w:rsidRPr="0027363F" w:rsidRDefault="00AD3949" w:rsidP="00AD3949">
            <w:pPr>
              <w:pStyle w:val="ListParagraph"/>
              <w:numPr>
                <w:ilvl w:val="0"/>
                <w:numId w:val="17"/>
              </w:numPr>
              <w:snapToGrid w:val="0"/>
              <w:spacing w:before="40" w:after="40"/>
              <w:ind w:left="180" w:hanging="218"/>
              <w:rPr>
                <w:rFonts w:ascii="Noto Sans Display" w:hAnsi="Noto Sans Display" w:cs="Noto Sans Display"/>
                <w:sz w:val="20"/>
              </w:rPr>
            </w:pPr>
            <w:r w:rsidRPr="0027363F">
              <w:rPr>
                <w:rFonts w:ascii="Noto Sans Display" w:hAnsi="Noto Sans Display" w:cs="Noto Sans Display"/>
                <w:sz w:val="20"/>
              </w:rPr>
              <w:t>GameCo has an opportunity to move beyond mobile app consumption for its loyal and growing target audience</w:t>
            </w:r>
          </w:p>
        </w:tc>
        <w:tc>
          <w:tcPr>
            <w:tcW w:w="1185" w:type="pct"/>
          </w:tcPr>
          <w:p w14:paraId="0B0E95E5" w14:textId="4CEE3DEA"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Evidence to support statement on market norms; matrix comparing GameCo’s direct competitors using available metrics</w:t>
            </w:r>
          </w:p>
        </w:tc>
      </w:tr>
    </w:tbl>
    <w:p w14:paraId="71071954" w14:textId="0ADDB80B" w:rsidR="00A566E0" w:rsidRPr="0027363F" w:rsidRDefault="00A566E0">
      <w:pPr>
        <w:rPr>
          <w:rFonts w:ascii="Noto Sans Display" w:hAnsi="Noto Sans Display" w:cs="Noto Sans Display"/>
        </w:rPr>
      </w:pPr>
    </w:p>
    <w:p w14:paraId="76EA3BCF" w14:textId="77777777" w:rsidR="00A566E0" w:rsidRPr="0027363F" w:rsidRDefault="00A566E0">
      <w:pPr>
        <w:rPr>
          <w:rFonts w:ascii="Noto Sans Display" w:hAnsi="Noto Sans Display" w:cs="Noto Sans Display"/>
        </w:rPr>
      </w:pPr>
      <w:r w:rsidRPr="0027363F">
        <w:rPr>
          <w:rFonts w:ascii="Noto Sans Display" w:hAnsi="Noto Sans Display" w:cs="Noto Sans Display"/>
        </w:rPr>
        <w:br w:type="page"/>
      </w:r>
    </w:p>
    <w:tbl>
      <w:tblPr>
        <w:tblStyle w:val="TableGrid"/>
        <w:tblW w:w="5000" w:type="pct"/>
        <w:tblLook w:val="04A0" w:firstRow="1" w:lastRow="0" w:firstColumn="1" w:lastColumn="0" w:noHBand="0" w:noVBand="1"/>
      </w:tblPr>
      <w:tblGrid>
        <w:gridCol w:w="2065"/>
        <w:gridCol w:w="8579"/>
        <w:gridCol w:w="3306"/>
      </w:tblGrid>
      <w:tr w:rsidR="00A566E0" w:rsidRPr="0027363F" w14:paraId="0859251D" w14:textId="77777777" w:rsidTr="00A566E0">
        <w:tc>
          <w:tcPr>
            <w:tcW w:w="740" w:type="pct"/>
          </w:tcPr>
          <w:p w14:paraId="23E60474" w14:textId="77777777" w:rsidR="00A566E0" w:rsidRPr="0027363F" w:rsidRDefault="00A566E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lastRenderedPageBreak/>
              <w:t>Sample heading</w:t>
            </w:r>
          </w:p>
        </w:tc>
        <w:tc>
          <w:tcPr>
            <w:tcW w:w="3075" w:type="pct"/>
          </w:tcPr>
          <w:p w14:paraId="4A459AA0" w14:textId="77777777" w:rsidR="00A566E0" w:rsidRPr="0027363F" w:rsidRDefault="00A566E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1185" w:type="pct"/>
          </w:tcPr>
          <w:p w14:paraId="6B49C6B6" w14:textId="77777777" w:rsidR="00A566E0" w:rsidRPr="0027363F" w:rsidRDefault="00A566E0"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AD3949" w:rsidRPr="0027363F" w14:paraId="5D8493C2" w14:textId="77777777" w:rsidTr="005E0BEC">
        <w:tc>
          <w:tcPr>
            <w:tcW w:w="740" w:type="pct"/>
          </w:tcPr>
          <w:p w14:paraId="14FEAF02"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Summary financial forecasts</w:t>
            </w:r>
          </w:p>
        </w:tc>
        <w:tc>
          <w:tcPr>
            <w:tcW w:w="3075" w:type="pct"/>
          </w:tcPr>
          <w:p w14:paraId="200D0F0B"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 xml:space="preserve">Would include commentary on: </w:t>
            </w:r>
          </w:p>
          <w:p w14:paraId="3006E6D9" w14:textId="77777777" w:rsidR="00AD3949" w:rsidRPr="0027363F" w:rsidRDefault="00AD3949" w:rsidP="00AD3949">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Virtual goods sales (subscriptions and direct sales by GameCo)</w:t>
            </w:r>
          </w:p>
          <w:p w14:paraId="13D2E21C" w14:textId="77777777" w:rsidR="00AD3949" w:rsidRPr="0027363F" w:rsidRDefault="00AD3949" w:rsidP="00AD3949">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Virtual goods sales (revenues that can be generated by franchising/licensing properties to other software companies)</w:t>
            </w:r>
          </w:p>
          <w:p w14:paraId="1CAEF891" w14:textId="77777777" w:rsidR="00AD3949" w:rsidRPr="0027363F" w:rsidRDefault="00AD3949" w:rsidP="00AD3949">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Physical goods sales (revenues from licensing character properties/brand to suitable manufacturers)</w:t>
            </w:r>
          </w:p>
          <w:p w14:paraId="098CA869" w14:textId="6937CC8C" w:rsidR="00AD3949" w:rsidRPr="0027363F" w:rsidRDefault="00AD3949" w:rsidP="00AD3949">
            <w:pPr>
              <w:pStyle w:val="ListParagraph"/>
              <w:numPr>
                <w:ilvl w:val="0"/>
                <w:numId w:val="1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Budget for IP protection (including renewals)</w:t>
            </w:r>
          </w:p>
        </w:tc>
        <w:tc>
          <w:tcPr>
            <w:tcW w:w="1185" w:type="pct"/>
          </w:tcPr>
          <w:p w14:paraId="74257EF6" w14:textId="11AA1C18"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Detailed forecasts</w:t>
            </w:r>
          </w:p>
        </w:tc>
      </w:tr>
      <w:tr w:rsidR="00AD3949" w:rsidRPr="0027363F" w14:paraId="6C3975E8" w14:textId="77777777" w:rsidTr="005E0BEC">
        <w:tc>
          <w:tcPr>
            <w:tcW w:w="740" w:type="pct"/>
          </w:tcPr>
          <w:p w14:paraId="42256500"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Historical financial performance</w:t>
            </w:r>
          </w:p>
        </w:tc>
        <w:tc>
          <w:tcPr>
            <w:tcW w:w="3075" w:type="pct"/>
          </w:tcPr>
          <w:p w14:paraId="36A60F44" w14:textId="77777777" w:rsidR="00AD3949" w:rsidRPr="0027363F" w:rsidRDefault="00AD3949" w:rsidP="00AD3949">
            <w:pPr>
              <w:snapToGrid w:val="0"/>
              <w:spacing w:before="40" w:after="40"/>
              <w:ind w:left="-38"/>
              <w:rPr>
                <w:rFonts w:ascii="Noto Sans Display" w:hAnsi="Noto Sans Display" w:cs="Noto Sans Display"/>
              </w:rPr>
            </w:pPr>
            <w:r w:rsidRPr="0027363F">
              <w:rPr>
                <w:rFonts w:ascii="Noto Sans Display" w:hAnsi="Noto Sans Display" w:cs="Noto Sans Display"/>
              </w:rPr>
              <w:t>Would include commentary on:</w:t>
            </w:r>
          </w:p>
          <w:p w14:paraId="1BA46D5C" w14:textId="77777777" w:rsidR="00AD3949" w:rsidRPr="0027363F" w:rsidRDefault="00AD3949" w:rsidP="00AD3949">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Software capitalization policy</w:t>
            </w:r>
          </w:p>
          <w:p w14:paraId="72B5824D" w14:textId="77777777" w:rsidR="00AD3949" w:rsidRPr="0027363F" w:rsidRDefault="00AD3949" w:rsidP="00AD3949">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 xml:space="preserve">Historical accumulated investment in all R&amp;D </w:t>
            </w:r>
          </w:p>
          <w:p w14:paraId="3AFE62AB" w14:textId="7D48F394" w:rsidR="00AD3949" w:rsidRPr="0027363F" w:rsidRDefault="00AD3949" w:rsidP="00AD3949">
            <w:pPr>
              <w:pStyle w:val="ListParagraph"/>
              <w:numPr>
                <w:ilvl w:val="0"/>
                <w:numId w:val="17"/>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Proportion of this investment that is visible on the company balance sheet</w:t>
            </w:r>
          </w:p>
        </w:tc>
        <w:tc>
          <w:tcPr>
            <w:tcW w:w="1185" w:type="pct"/>
          </w:tcPr>
          <w:p w14:paraId="4C1C1409" w14:textId="474C027A"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Audited or unaudited financials</w:t>
            </w:r>
          </w:p>
        </w:tc>
      </w:tr>
      <w:tr w:rsidR="00AD3949" w:rsidRPr="0027363F" w14:paraId="1E2D0E4F" w14:textId="77777777" w:rsidTr="005E0BEC">
        <w:tc>
          <w:tcPr>
            <w:tcW w:w="740" w:type="pct"/>
          </w:tcPr>
          <w:p w14:paraId="736D40E9" w14:textId="77777777"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Uses of funds</w:t>
            </w:r>
          </w:p>
        </w:tc>
        <w:tc>
          <w:tcPr>
            <w:tcW w:w="3075" w:type="pct"/>
          </w:tcPr>
          <w:p w14:paraId="41601FC2" w14:textId="28991975" w:rsidR="00AD3949" w:rsidRPr="0027363F" w:rsidRDefault="00AD3949" w:rsidP="00AD3949">
            <w:pPr>
              <w:snapToGrid w:val="0"/>
              <w:spacing w:before="40" w:after="40"/>
              <w:rPr>
                <w:rFonts w:ascii="Noto Sans Display" w:hAnsi="Noto Sans Display" w:cs="Noto Sans Display"/>
              </w:rPr>
            </w:pPr>
            <w:r w:rsidRPr="0027363F">
              <w:rPr>
                <w:rFonts w:ascii="Noto Sans Display" w:hAnsi="Noto Sans Display" w:cs="Noto Sans Display"/>
              </w:rPr>
              <w:t>GameCo will invest a further $500,000 on new games, new features and marketing</w:t>
            </w:r>
          </w:p>
        </w:tc>
        <w:tc>
          <w:tcPr>
            <w:tcW w:w="1185" w:type="pct"/>
          </w:tcPr>
          <w:p w14:paraId="1FAF2BB9" w14:textId="77777777" w:rsidR="00AD3949" w:rsidRPr="0027363F" w:rsidRDefault="00AD3949" w:rsidP="00AD3949">
            <w:pPr>
              <w:snapToGrid w:val="0"/>
              <w:spacing w:before="40" w:after="40"/>
              <w:rPr>
                <w:rFonts w:ascii="Noto Sans Display" w:hAnsi="Noto Sans Display" w:cs="Noto Sans Display"/>
              </w:rPr>
            </w:pPr>
          </w:p>
        </w:tc>
      </w:tr>
    </w:tbl>
    <w:p w14:paraId="25F71922" w14:textId="77777777" w:rsidR="00F7054E" w:rsidRPr="0027363F" w:rsidRDefault="00F7054E">
      <w:pPr>
        <w:rPr>
          <w:rFonts w:ascii="Noto Sans Display" w:hAnsi="Noto Sans Display" w:cs="Noto Sans Display"/>
          <w:b/>
          <w:bCs/>
          <w:i/>
          <w:iCs/>
          <w:sz w:val="20"/>
          <w:szCs w:val="20"/>
        </w:rPr>
      </w:pPr>
      <w:r w:rsidRPr="0027363F">
        <w:rPr>
          <w:rFonts w:ascii="Noto Sans Display" w:hAnsi="Noto Sans Display" w:cs="Noto Sans Display"/>
          <w:b/>
          <w:bCs/>
          <w:i/>
          <w:iCs/>
          <w:sz w:val="20"/>
          <w:szCs w:val="20"/>
        </w:rPr>
        <w:br w:type="page"/>
      </w:r>
    </w:p>
    <w:p w14:paraId="7D240E58" w14:textId="5C637217" w:rsidR="0079652E" w:rsidRPr="0027363F" w:rsidRDefault="002444D9" w:rsidP="005425AF">
      <w:pPr>
        <w:pStyle w:val="Heading1"/>
      </w:pPr>
      <w:bookmarkStart w:id="40" w:name="_Toc184657722"/>
      <w:bookmarkStart w:id="41" w:name="_Ref184658326"/>
      <w:r w:rsidRPr="0027363F">
        <w:lastRenderedPageBreak/>
        <w:t xml:space="preserve">Template 6: </w:t>
      </w:r>
      <w:r w:rsidR="0079652E" w:rsidRPr="0027363F">
        <w:t xml:space="preserve">Template for </w:t>
      </w:r>
      <w:r w:rsidR="00400367">
        <w:t>d</w:t>
      </w:r>
      <w:r w:rsidR="0079652E" w:rsidRPr="0027363F">
        <w:t>ue diligence</w:t>
      </w:r>
      <w:bookmarkEnd w:id="40"/>
      <w:bookmarkEnd w:id="41"/>
    </w:p>
    <w:p w14:paraId="79729BD6" w14:textId="77777777" w:rsidR="00352A97" w:rsidRPr="0027363F" w:rsidRDefault="00352A97" w:rsidP="0079652E">
      <w:pPr>
        <w:snapToGrid w:val="0"/>
        <w:spacing w:beforeLines="20" w:before="48" w:afterLines="20" w:after="48"/>
        <w:rPr>
          <w:rFonts w:ascii="Noto Sans Display" w:hAnsi="Noto Sans Display" w:cs="Noto Sans Display"/>
          <w:i/>
          <w:iCs/>
          <w:sz w:val="20"/>
          <w:szCs w:val="20"/>
        </w:rPr>
      </w:pPr>
    </w:p>
    <w:tbl>
      <w:tblPr>
        <w:tblStyle w:val="TableGrid"/>
        <w:tblW w:w="5000" w:type="pct"/>
        <w:tblLook w:val="04A0" w:firstRow="1" w:lastRow="0" w:firstColumn="1" w:lastColumn="0" w:noHBand="0" w:noVBand="1"/>
      </w:tblPr>
      <w:tblGrid>
        <w:gridCol w:w="2064"/>
        <w:gridCol w:w="6211"/>
        <w:gridCol w:w="5675"/>
      </w:tblGrid>
      <w:tr w:rsidR="006B3B4D" w:rsidRPr="0027363F" w14:paraId="303FAB8C" w14:textId="77777777" w:rsidTr="006B3B4D">
        <w:tc>
          <w:tcPr>
            <w:tcW w:w="740" w:type="pct"/>
          </w:tcPr>
          <w:p w14:paraId="50C82280" w14:textId="77777777" w:rsidR="006B3B4D" w:rsidRPr="0027363F" w:rsidRDefault="006B3B4D"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2226" w:type="pct"/>
          </w:tcPr>
          <w:p w14:paraId="28E06843" w14:textId="77777777" w:rsidR="006B3B4D" w:rsidRPr="0027363F" w:rsidRDefault="006B3B4D"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Content suggestions</w:t>
            </w:r>
          </w:p>
        </w:tc>
        <w:tc>
          <w:tcPr>
            <w:tcW w:w="2034" w:type="pct"/>
          </w:tcPr>
          <w:p w14:paraId="440C8B10" w14:textId="77777777" w:rsidR="006B3B4D" w:rsidRPr="0027363F" w:rsidRDefault="006B3B4D" w:rsidP="00D526F1">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3B4D" w:rsidRPr="0027363F" w14:paraId="370A5457" w14:textId="77777777" w:rsidTr="006B3B4D">
        <w:tc>
          <w:tcPr>
            <w:tcW w:w="740" w:type="pct"/>
          </w:tcPr>
          <w:p w14:paraId="71180EE0"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Title to assets</w:t>
            </w:r>
          </w:p>
        </w:tc>
        <w:tc>
          <w:tcPr>
            <w:tcW w:w="2226" w:type="pct"/>
          </w:tcPr>
          <w:p w14:paraId="42FF8928"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Confirm your business owns and has rights to all the assets listed and that they are not subject to any disputes</w:t>
            </w:r>
          </w:p>
        </w:tc>
        <w:tc>
          <w:tcPr>
            <w:tcW w:w="2034" w:type="pct"/>
          </w:tcPr>
          <w:p w14:paraId="603D9F04"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Employment contracts, any rights assignments</w:t>
            </w:r>
          </w:p>
        </w:tc>
      </w:tr>
      <w:tr w:rsidR="006B3B4D" w:rsidRPr="0027363F" w14:paraId="2BD819EC" w14:textId="77777777" w:rsidTr="006B3B4D">
        <w:tc>
          <w:tcPr>
            <w:tcW w:w="740" w:type="pct"/>
          </w:tcPr>
          <w:p w14:paraId="4C2F6AEB"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Status of assets</w:t>
            </w:r>
          </w:p>
        </w:tc>
        <w:tc>
          <w:tcPr>
            <w:tcW w:w="2226" w:type="pct"/>
          </w:tcPr>
          <w:p w14:paraId="52258460"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 xml:space="preserve">Expand on your asset inventory by setting out further information on your strategy for IP protection for any rights not yet registered or granted </w:t>
            </w:r>
          </w:p>
        </w:tc>
        <w:tc>
          <w:tcPr>
            <w:tcW w:w="2034" w:type="pct"/>
          </w:tcPr>
          <w:p w14:paraId="045429E6"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Asset inventory</w:t>
            </w:r>
          </w:p>
        </w:tc>
      </w:tr>
      <w:tr w:rsidR="006B3B4D" w:rsidRPr="0027363F" w14:paraId="62532C0F" w14:textId="77777777" w:rsidTr="006B3B4D">
        <w:tc>
          <w:tcPr>
            <w:tcW w:w="740" w:type="pct"/>
          </w:tcPr>
          <w:p w14:paraId="4095A4B9"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Scope of assets</w:t>
            </w:r>
          </w:p>
        </w:tc>
        <w:tc>
          <w:tcPr>
            <w:tcW w:w="2226" w:type="pct"/>
          </w:tcPr>
          <w:p w14:paraId="47DD2685"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 xml:space="preserve">Explain why the rights you have are appropriate and sufficient to support your current and future business model and that there is clear evidence of market demand for them </w:t>
            </w:r>
          </w:p>
        </w:tc>
        <w:tc>
          <w:tcPr>
            <w:tcW w:w="2034" w:type="pct"/>
          </w:tcPr>
          <w:p w14:paraId="0A1BA9F1"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Business plan</w:t>
            </w:r>
          </w:p>
        </w:tc>
      </w:tr>
      <w:tr w:rsidR="006B3B4D" w:rsidRPr="0027363F" w14:paraId="62B35AED" w14:textId="77777777" w:rsidTr="006B3B4D">
        <w:tc>
          <w:tcPr>
            <w:tcW w:w="740" w:type="pct"/>
          </w:tcPr>
          <w:p w14:paraId="1FB11FEA"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Spread of assets</w:t>
            </w:r>
          </w:p>
        </w:tc>
        <w:tc>
          <w:tcPr>
            <w:tcW w:w="2226" w:type="pct"/>
          </w:tcPr>
          <w:p w14:paraId="692216C4"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Explain the relationship between the geographical markets in which you trade and the countries where you have IP protection in place</w:t>
            </w:r>
          </w:p>
        </w:tc>
        <w:tc>
          <w:tcPr>
            <w:tcW w:w="2034" w:type="pct"/>
          </w:tcPr>
          <w:p w14:paraId="5BD05756"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Business plan</w:t>
            </w:r>
          </w:p>
        </w:tc>
      </w:tr>
      <w:tr w:rsidR="006B3B4D" w:rsidRPr="0027363F" w14:paraId="6487DAF7" w14:textId="77777777" w:rsidTr="006B3B4D">
        <w:tc>
          <w:tcPr>
            <w:tcW w:w="740" w:type="pct"/>
          </w:tcPr>
          <w:p w14:paraId="3BCAEE35"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Maturity of assets</w:t>
            </w:r>
          </w:p>
        </w:tc>
        <w:tc>
          <w:tcPr>
            <w:tcW w:w="2226" w:type="pct"/>
          </w:tcPr>
          <w:p w14:paraId="732143B6"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Show that the rights are sufficiently mature to support product or service revenue generation, but not so mature they are becoming obsolete</w:t>
            </w:r>
          </w:p>
        </w:tc>
        <w:tc>
          <w:tcPr>
            <w:tcW w:w="2034" w:type="pct"/>
          </w:tcPr>
          <w:p w14:paraId="5E2FA2DD"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 xml:space="preserve">Table showing relationship of primary IP assets to revenue-generative products/services </w:t>
            </w:r>
          </w:p>
        </w:tc>
      </w:tr>
      <w:tr w:rsidR="006B3B4D" w:rsidRPr="0027363F" w14:paraId="7E4BD396" w14:textId="77777777" w:rsidTr="006B3B4D">
        <w:tc>
          <w:tcPr>
            <w:tcW w:w="740" w:type="pct"/>
          </w:tcPr>
          <w:p w14:paraId="44EEF719"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Asset disputes</w:t>
            </w:r>
          </w:p>
        </w:tc>
        <w:tc>
          <w:tcPr>
            <w:tcW w:w="2226" w:type="pct"/>
          </w:tcPr>
          <w:p w14:paraId="1E8A4E27" w14:textId="77777777" w:rsidR="006B3B4D" w:rsidRPr="0027363F" w:rsidRDefault="006B3B4D" w:rsidP="00D526F1">
            <w:pPr>
              <w:snapToGrid w:val="0"/>
              <w:spacing w:before="40" w:after="40"/>
              <w:rPr>
                <w:rFonts w:ascii="Noto Sans Display" w:hAnsi="Noto Sans Display" w:cs="Noto Sans Display"/>
              </w:rPr>
            </w:pPr>
            <w:r w:rsidRPr="0027363F">
              <w:rPr>
                <w:rFonts w:ascii="Noto Sans Display" w:hAnsi="Noto Sans Display" w:cs="Noto Sans Display"/>
              </w:rPr>
              <w:t>Provide information on any infringement you have identified, or which has been alleged against you, and explain what has happened in any such cases. If you have successfully enforced your IP, this should be regarded as a plus. If there are no disputes, make it clear that there aren’t any</w:t>
            </w:r>
          </w:p>
        </w:tc>
        <w:tc>
          <w:tcPr>
            <w:tcW w:w="2034" w:type="pct"/>
          </w:tcPr>
          <w:p w14:paraId="3AE5005D" w14:textId="77777777" w:rsidR="006B3B4D" w:rsidRPr="0027363F" w:rsidRDefault="006B3B4D" w:rsidP="00D526F1">
            <w:pPr>
              <w:snapToGrid w:val="0"/>
              <w:spacing w:before="40" w:after="40"/>
              <w:rPr>
                <w:rFonts w:ascii="Noto Sans Display" w:hAnsi="Noto Sans Display" w:cs="Noto Sans Display"/>
              </w:rPr>
            </w:pPr>
          </w:p>
        </w:tc>
      </w:tr>
    </w:tbl>
    <w:p w14:paraId="483CBB81" w14:textId="77777777" w:rsidR="00FD6910" w:rsidRPr="0027363F" w:rsidRDefault="00FD6910">
      <w:pPr>
        <w:rPr>
          <w:rFonts w:ascii="Noto Sans Display" w:hAnsi="Noto Sans Display" w:cs="Noto Sans Display"/>
          <w:color w:val="404040" w:themeColor="text1" w:themeTint="BF"/>
        </w:rPr>
      </w:pPr>
      <w:r w:rsidRPr="0027363F">
        <w:rPr>
          <w:rFonts w:ascii="Noto Sans Display" w:hAnsi="Noto Sans Display" w:cs="Noto Sans Display"/>
        </w:rPr>
        <w:br w:type="page"/>
      </w:r>
    </w:p>
    <w:p w14:paraId="56731A21" w14:textId="4DE085C8" w:rsidR="00FA7F11" w:rsidRPr="0027363F" w:rsidRDefault="002444D9" w:rsidP="00FD6910">
      <w:pPr>
        <w:pStyle w:val="Heading2"/>
        <w:rPr>
          <w:color w:val="404040" w:themeColor="text1" w:themeTint="BF"/>
        </w:rPr>
      </w:pPr>
      <w:bookmarkStart w:id="42" w:name="_Toc184657723"/>
      <w:bookmarkStart w:id="43" w:name="_Ref184658336"/>
      <w:r w:rsidRPr="0027363F">
        <w:rPr>
          <w:color w:val="404040" w:themeColor="text1" w:themeTint="BF"/>
        </w:rPr>
        <w:lastRenderedPageBreak/>
        <w:t xml:space="preserve">Example </w:t>
      </w:r>
      <w:r w:rsidR="00FD6910" w:rsidRPr="0027363F">
        <w:rPr>
          <w:color w:val="404040" w:themeColor="text1" w:themeTint="BF"/>
        </w:rPr>
        <w:t>T</w:t>
      </w:r>
      <w:r w:rsidRPr="0027363F">
        <w:rPr>
          <w:color w:val="404040" w:themeColor="text1" w:themeTint="BF"/>
        </w:rPr>
        <w:t xml:space="preserve">emplate for due diligence </w:t>
      </w:r>
      <w:r w:rsidR="00FA7F11" w:rsidRPr="0027363F">
        <w:rPr>
          <w:color w:val="404040" w:themeColor="text1" w:themeTint="BF"/>
        </w:rPr>
        <w:t>for TechCo</w:t>
      </w:r>
      <w:bookmarkEnd w:id="42"/>
      <w:bookmarkEnd w:id="43"/>
    </w:p>
    <w:p w14:paraId="18BE42C6" w14:textId="77777777" w:rsidR="00FA7F11" w:rsidRPr="0027363F" w:rsidRDefault="00FA7F11" w:rsidP="00FA7F11">
      <w:pPr>
        <w:snapToGrid w:val="0"/>
        <w:spacing w:beforeLines="20" w:before="48" w:afterLines="20" w:after="48"/>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2065"/>
        <w:gridCol w:w="6121"/>
        <w:gridCol w:w="5764"/>
      </w:tblGrid>
      <w:tr w:rsidR="006B3B4D" w:rsidRPr="0027363F" w14:paraId="1C82ABEE" w14:textId="77777777" w:rsidTr="006B3B4D">
        <w:tc>
          <w:tcPr>
            <w:tcW w:w="740" w:type="pct"/>
          </w:tcPr>
          <w:p w14:paraId="2B45F93B" w14:textId="77777777" w:rsidR="006B3B4D" w:rsidRPr="0027363F" w:rsidRDefault="006B3B4D"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2194" w:type="pct"/>
          </w:tcPr>
          <w:p w14:paraId="367720BB" w14:textId="2220A71A" w:rsidR="006B3B4D" w:rsidRPr="0027363F" w:rsidRDefault="006B3B4D"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Key points and useful supporting evidence for TechCo</w:t>
            </w:r>
          </w:p>
        </w:tc>
        <w:tc>
          <w:tcPr>
            <w:tcW w:w="2066" w:type="pct"/>
          </w:tcPr>
          <w:p w14:paraId="132F66AD" w14:textId="77777777" w:rsidR="006B3B4D" w:rsidRPr="0027363F" w:rsidRDefault="006B3B4D"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3B4D" w:rsidRPr="0027363F" w14:paraId="62ED19A6" w14:textId="77777777" w:rsidTr="006B3B4D">
        <w:tc>
          <w:tcPr>
            <w:tcW w:w="740" w:type="pct"/>
          </w:tcPr>
          <w:p w14:paraId="5C0A7BF6"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Title to assets</w:t>
            </w:r>
          </w:p>
        </w:tc>
        <w:tc>
          <w:tcPr>
            <w:tcW w:w="2194" w:type="pct"/>
          </w:tcPr>
          <w:p w14:paraId="1942768B" w14:textId="51C48D63"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Concern may be whether TechCo invented, and owns, all relevant aspects of its goods and services</w:t>
            </w:r>
          </w:p>
        </w:tc>
        <w:tc>
          <w:tcPr>
            <w:tcW w:w="2066" w:type="pct"/>
          </w:tcPr>
          <w:p w14:paraId="444D4614"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Explicit IP assignment provisions in staff employment contracts</w:t>
            </w:r>
          </w:p>
          <w:p w14:paraId="63863FAF"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NDAs with suppliers</w:t>
            </w:r>
          </w:p>
          <w:p w14:paraId="3DCF38D8"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Copies of any collaborative development agreements, if applicable, showing TechCo’s entitlement to the results</w:t>
            </w:r>
          </w:p>
          <w:p w14:paraId="25CA74BC" w14:textId="0061AA4F"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Assignment of any rights suppliers may obtain in TechCo’s IP</w:t>
            </w:r>
          </w:p>
        </w:tc>
      </w:tr>
      <w:tr w:rsidR="006B3B4D" w:rsidRPr="0027363F" w14:paraId="3B8EB518" w14:textId="77777777" w:rsidTr="006B3B4D">
        <w:tc>
          <w:tcPr>
            <w:tcW w:w="740" w:type="pct"/>
          </w:tcPr>
          <w:p w14:paraId="3CFDEED7"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Status of assets</w:t>
            </w:r>
          </w:p>
        </w:tc>
        <w:tc>
          <w:tcPr>
            <w:tcW w:w="2194" w:type="pct"/>
          </w:tcPr>
          <w:p w14:paraId="74C07968" w14:textId="4AE258C3"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Concern may be whether TechCo’s portfolio is sufficiently mature (how much is enforceable)</w:t>
            </w:r>
          </w:p>
        </w:tc>
        <w:tc>
          <w:tcPr>
            <w:tcW w:w="2066" w:type="pct"/>
          </w:tcPr>
          <w:p w14:paraId="33C9417E"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Inventory of assets showing status, emphasizing rights that are granted, and setting out opportunities to extend existing protection</w:t>
            </w:r>
          </w:p>
          <w:p w14:paraId="16FE79AE" w14:textId="4FC0D571"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Forward-looking IP protection strategy showing what TechCo intends to apply for in the future</w:t>
            </w:r>
          </w:p>
        </w:tc>
      </w:tr>
      <w:tr w:rsidR="006B3B4D" w:rsidRPr="0027363F" w14:paraId="341830C9" w14:textId="77777777" w:rsidTr="006B3B4D">
        <w:tc>
          <w:tcPr>
            <w:tcW w:w="740" w:type="pct"/>
          </w:tcPr>
          <w:p w14:paraId="6CC62BFD"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Scope of assets</w:t>
            </w:r>
          </w:p>
        </w:tc>
        <w:tc>
          <w:tcPr>
            <w:tcW w:w="2194" w:type="pct"/>
          </w:tcPr>
          <w:p w14:paraId="099273B0" w14:textId="262FB505"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Concern may be whether TechCo’s IP strategy is appropriate and covers its core differentiators</w:t>
            </w:r>
          </w:p>
        </w:tc>
        <w:tc>
          <w:tcPr>
            <w:tcW w:w="2066" w:type="pct"/>
          </w:tcPr>
          <w:p w14:paraId="61793F21"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Business plan incorporating an IP strategy section</w:t>
            </w:r>
          </w:p>
          <w:p w14:paraId="474E696F" w14:textId="77777777"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 xml:space="preserve">Explanation (in the plan, or separately) of why TechCo has opted to use patent protection (e.g. because it simplifies future licensing, if this is a route the company decides to pursue) </w:t>
            </w:r>
          </w:p>
          <w:p w14:paraId="526CD445" w14:textId="4F92A19A" w:rsidR="006B3B4D" w:rsidRPr="0027363F" w:rsidRDefault="006B3B4D" w:rsidP="006B3B4D">
            <w:pPr>
              <w:pStyle w:val="ListParagraph"/>
              <w:numPr>
                <w:ilvl w:val="0"/>
                <w:numId w:val="24"/>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Matrix setting out relationship of primary IP assets to current and future products</w:t>
            </w:r>
          </w:p>
        </w:tc>
      </w:tr>
      <w:tr w:rsidR="006B3B4D" w:rsidRPr="0027363F" w14:paraId="49D292E2" w14:textId="77777777" w:rsidTr="006B3B4D">
        <w:tc>
          <w:tcPr>
            <w:tcW w:w="740" w:type="pct"/>
          </w:tcPr>
          <w:p w14:paraId="1F146111"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Spread of assets</w:t>
            </w:r>
          </w:p>
        </w:tc>
        <w:tc>
          <w:tcPr>
            <w:tcW w:w="2194" w:type="pct"/>
          </w:tcPr>
          <w:p w14:paraId="6BDC9F0B" w14:textId="0D9716D1"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 xml:space="preserve">Concern may be whether the territorial scope of the rights is sufficient for the company’s aims </w:t>
            </w:r>
          </w:p>
        </w:tc>
        <w:tc>
          <w:tcPr>
            <w:tcW w:w="2066" w:type="pct"/>
          </w:tcPr>
          <w:p w14:paraId="05AA26CF" w14:textId="77777777" w:rsidR="006B3B4D" w:rsidRPr="0027363F" w:rsidRDefault="006B3B4D" w:rsidP="006B3B4D">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Matrix showing current trading activity vs. existing IP protection</w:t>
            </w:r>
          </w:p>
          <w:p w14:paraId="15379B68" w14:textId="77777777" w:rsidR="00FD6910" w:rsidRPr="0027363F" w:rsidRDefault="006B3B4D" w:rsidP="006B3B4D">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Matrix showing proposed future trading activity vs. existing IP protection</w:t>
            </w:r>
          </w:p>
          <w:p w14:paraId="09CE48FC" w14:textId="127E600D" w:rsidR="006B3B4D" w:rsidRPr="0027363F" w:rsidRDefault="006B3B4D" w:rsidP="006B3B4D">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Commentary setting out scope/plans to expand existing rights</w:t>
            </w:r>
          </w:p>
        </w:tc>
      </w:tr>
    </w:tbl>
    <w:p w14:paraId="576FCC73" w14:textId="071380C8" w:rsidR="00FD6910" w:rsidRPr="0027363F" w:rsidRDefault="00FD6910">
      <w:pPr>
        <w:rPr>
          <w:rFonts w:ascii="Noto Sans Display" w:hAnsi="Noto Sans Display" w:cs="Noto Sans Display"/>
        </w:rPr>
      </w:pPr>
    </w:p>
    <w:p w14:paraId="124020F9" w14:textId="77777777" w:rsidR="00FD6910" w:rsidRPr="0027363F" w:rsidRDefault="00FD6910">
      <w:pPr>
        <w:rPr>
          <w:rFonts w:ascii="Noto Sans Display" w:hAnsi="Noto Sans Display" w:cs="Noto Sans Display"/>
        </w:rPr>
      </w:pPr>
      <w:r w:rsidRPr="0027363F">
        <w:rPr>
          <w:rFonts w:ascii="Noto Sans Display" w:hAnsi="Noto Sans Display" w:cs="Noto Sans Display"/>
        </w:rPr>
        <w:br w:type="page"/>
      </w:r>
    </w:p>
    <w:p w14:paraId="2ADD4E59" w14:textId="77777777" w:rsidR="0068550F" w:rsidRPr="0027363F" w:rsidRDefault="0068550F">
      <w:pPr>
        <w:rPr>
          <w:rFonts w:ascii="Noto Sans Display" w:hAnsi="Noto Sans Display" w:cs="Noto Sans Display"/>
        </w:rPr>
      </w:pPr>
    </w:p>
    <w:tbl>
      <w:tblPr>
        <w:tblStyle w:val="TableGrid"/>
        <w:tblW w:w="5000" w:type="pct"/>
        <w:tblLook w:val="04A0" w:firstRow="1" w:lastRow="0" w:firstColumn="1" w:lastColumn="0" w:noHBand="0" w:noVBand="1"/>
      </w:tblPr>
      <w:tblGrid>
        <w:gridCol w:w="2065"/>
        <w:gridCol w:w="6121"/>
        <w:gridCol w:w="5764"/>
      </w:tblGrid>
      <w:tr w:rsidR="0068550F" w:rsidRPr="0027363F" w14:paraId="7D81F3B7" w14:textId="77777777" w:rsidTr="0068550F">
        <w:tc>
          <w:tcPr>
            <w:tcW w:w="740" w:type="pct"/>
          </w:tcPr>
          <w:p w14:paraId="32D540DC" w14:textId="77777777" w:rsidR="0068550F" w:rsidRPr="0027363F" w:rsidRDefault="0068550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2194" w:type="pct"/>
          </w:tcPr>
          <w:p w14:paraId="3A25FD62" w14:textId="77777777" w:rsidR="0068550F" w:rsidRPr="0027363F" w:rsidRDefault="0068550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Key points and useful supporting evidence for TechCo</w:t>
            </w:r>
          </w:p>
        </w:tc>
        <w:tc>
          <w:tcPr>
            <w:tcW w:w="2066" w:type="pct"/>
          </w:tcPr>
          <w:p w14:paraId="5E765AB0" w14:textId="77777777" w:rsidR="0068550F" w:rsidRPr="0027363F" w:rsidRDefault="0068550F"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6B3B4D" w:rsidRPr="0027363F" w14:paraId="653B42D1" w14:textId="77777777" w:rsidTr="006B3B4D">
        <w:tc>
          <w:tcPr>
            <w:tcW w:w="740" w:type="pct"/>
          </w:tcPr>
          <w:p w14:paraId="2E59CFCE"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Maturity of assets</w:t>
            </w:r>
          </w:p>
        </w:tc>
        <w:tc>
          <w:tcPr>
            <w:tcW w:w="2194" w:type="pct"/>
          </w:tcPr>
          <w:p w14:paraId="4685D44C" w14:textId="78220C3F"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Concern may be that the value of the IP rights is compromised because these are not directly related to revenue-generative goods and services</w:t>
            </w:r>
          </w:p>
        </w:tc>
        <w:tc>
          <w:tcPr>
            <w:tcW w:w="2066" w:type="pct"/>
          </w:tcPr>
          <w:p w14:paraId="172E45DF" w14:textId="6F3FA822" w:rsidR="006B3B4D" w:rsidRPr="0027363F" w:rsidRDefault="006B3B4D" w:rsidP="00FD6910">
            <w:pPr>
              <w:pStyle w:val="ListParagraph"/>
              <w:numPr>
                <w:ilvl w:val="0"/>
                <w:numId w:val="22"/>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Matrix setting out relationship of primary IP assets to current and future revenue streams</w:t>
            </w:r>
          </w:p>
        </w:tc>
      </w:tr>
      <w:tr w:rsidR="006B3B4D" w:rsidRPr="0027363F" w14:paraId="29FA6BF3" w14:textId="77777777" w:rsidTr="006B3B4D">
        <w:tc>
          <w:tcPr>
            <w:tcW w:w="740" w:type="pct"/>
          </w:tcPr>
          <w:p w14:paraId="2D7F3EB8" w14:textId="77777777"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Asset disputes</w:t>
            </w:r>
          </w:p>
        </w:tc>
        <w:tc>
          <w:tcPr>
            <w:tcW w:w="2194" w:type="pct"/>
          </w:tcPr>
          <w:p w14:paraId="0595D6D0" w14:textId="714F7146" w:rsidR="006B3B4D" w:rsidRPr="0027363F" w:rsidRDefault="006B3B4D" w:rsidP="006B3B4D">
            <w:pPr>
              <w:snapToGrid w:val="0"/>
              <w:spacing w:before="40" w:after="40"/>
              <w:rPr>
                <w:rFonts w:ascii="Noto Sans Display" w:hAnsi="Noto Sans Display" w:cs="Noto Sans Display"/>
              </w:rPr>
            </w:pPr>
            <w:r w:rsidRPr="0027363F">
              <w:rPr>
                <w:rFonts w:ascii="Noto Sans Display" w:hAnsi="Noto Sans Display" w:cs="Noto Sans Display"/>
              </w:rPr>
              <w:t>Even if there have been no disputes to date, concern may be that distributors/installers could abuse the company’s IP rights</w:t>
            </w:r>
          </w:p>
        </w:tc>
        <w:tc>
          <w:tcPr>
            <w:tcW w:w="2066" w:type="pct"/>
          </w:tcPr>
          <w:p w14:paraId="247972D2" w14:textId="77777777" w:rsidR="006B3B4D" w:rsidRPr="0027363F" w:rsidRDefault="006B3B4D" w:rsidP="006B3B4D">
            <w:pPr>
              <w:pStyle w:val="ListParagraph"/>
              <w:numPr>
                <w:ilvl w:val="0"/>
                <w:numId w:val="22"/>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Distributor and installer agreement wording showing appropriate IP management terms, e.g.:</w:t>
            </w:r>
          </w:p>
          <w:p w14:paraId="5E17331A" w14:textId="77777777" w:rsidR="00FD6910" w:rsidRPr="0027363F" w:rsidRDefault="006B3B4D" w:rsidP="006B3B4D">
            <w:pPr>
              <w:pStyle w:val="ListParagraph"/>
              <w:numPr>
                <w:ilvl w:val="0"/>
                <w:numId w:val="22"/>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Limited license to use brands, with no sublicensing permissions</w:t>
            </w:r>
          </w:p>
          <w:p w14:paraId="605EA55B" w14:textId="75A88C31" w:rsidR="006B3B4D" w:rsidRPr="0027363F" w:rsidRDefault="006B3B4D" w:rsidP="006B3B4D">
            <w:pPr>
              <w:pStyle w:val="ListParagraph"/>
              <w:numPr>
                <w:ilvl w:val="0"/>
                <w:numId w:val="22"/>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Prohibition on reverse engineering or decompiling of TechCo’s products or systems</w:t>
            </w:r>
          </w:p>
        </w:tc>
      </w:tr>
    </w:tbl>
    <w:p w14:paraId="61E3E097" w14:textId="77777777" w:rsidR="002444D9" w:rsidRPr="0027363F" w:rsidRDefault="002444D9">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018C235A" w14:textId="5ADA027A" w:rsidR="00FA7F11" w:rsidRPr="0027363F" w:rsidRDefault="002444D9" w:rsidP="00FD6910">
      <w:pPr>
        <w:pStyle w:val="Heading2"/>
        <w:rPr>
          <w:color w:val="404040" w:themeColor="text1" w:themeTint="BF"/>
        </w:rPr>
      </w:pPr>
      <w:bookmarkStart w:id="44" w:name="_Toc184657724"/>
      <w:bookmarkStart w:id="45" w:name="_Ref184658342"/>
      <w:r w:rsidRPr="0027363F">
        <w:rPr>
          <w:color w:val="404040" w:themeColor="text1" w:themeTint="BF"/>
        </w:rPr>
        <w:lastRenderedPageBreak/>
        <w:t xml:space="preserve">Example </w:t>
      </w:r>
      <w:r w:rsidR="00FD6910" w:rsidRPr="0027363F">
        <w:rPr>
          <w:color w:val="404040" w:themeColor="text1" w:themeTint="BF"/>
        </w:rPr>
        <w:t>T</w:t>
      </w:r>
      <w:r w:rsidRPr="0027363F">
        <w:rPr>
          <w:color w:val="404040" w:themeColor="text1" w:themeTint="BF"/>
        </w:rPr>
        <w:t xml:space="preserve">emplate for due diligence for </w:t>
      </w:r>
      <w:r w:rsidR="00FA7F11" w:rsidRPr="0027363F">
        <w:rPr>
          <w:color w:val="404040" w:themeColor="text1" w:themeTint="BF"/>
        </w:rPr>
        <w:t>FoodCo</w:t>
      </w:r>
      <w:bookmarkEnd w:id="44"/>
      <w:bookmarkEnd w:id="45"/>
    </w:p>
    <w:p w14:paraId="5EE53698" w14:textId="77777777" w:rsidR="00FD6910" w:rsidRPr="0027363F" w:rsidRDefault="00FD6910" w:rsidP="00FD6910">
      <w:pPr>
        <w:rPr>
          <w:rFonts w:ascii="Noto Sans Display" w:hAnsi="Noto Sans Display" w:cs="Noto Sans Display"/>
        </w:rPr>
      </w:pPr>
    </w:p>
    <w:tbl>
      <w:tblPr>
        <w:tblStyle w:val="TableGrid"/>
        <w:tblW w:w="5000" w:type="pct"/>
        <w:tblLook w:val="04A0" w:firstRow="1" w:lastRow="0" w:firstColumn="1" w:lastColumn="0" w:noHBand="0" w:noVBand="1"/>
      </w:tblPr>
      <w:tblGrid>
        <w:gridCol w:w="2064"/>
        <w:gridCol w:w="6211"/>
        <w:gridCol w:w="5675"/>
      </w:tblGrid>
      <w:tr w:rsidR="002870B2" w:rsidRPr="0027363F" w14:paraId="739762AF" w14:textId="77777777" w:rsidTr="00FD6910">
        <w:trPr>
          <w:cantSplit/>
          <w:tblHeader/>
        </w:trPr>
        <w:tc>
          <w:tcPr>
            <w:tcW w:w="740" w:type="pct"/>
          </w:tcPr>
          <w:p w14:paraId="1D734753" w14:textId="77777777" w:rsidR="002870B2" w:rsidRPr="0027363F" w:rsidRDefault="002870B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2226" w:type="pct"/>
          </w:tcPr>
          <w:p w14:paraId="6A840391" w14:textId="0FA2B5E3" w:rsidR="002870B2" w:rsidRPr="0027363F" w:rsidRDefault="002870B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Key points and useful supporting evidence for FoodCo</w:t>
            </w:r>
          </w:p>
        </w:tc>
        <w:tc>
          <w:tcPr>
            <w:tcW w:w="2034" w:type="pct"/>
          </w:tcPr>
          <w:p w14:paraId="6589D403" w14:textId="77777777" w:rsidR="002870B2" w:rsidRPr="0027363F" w:rsidRDefault="002870B2"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2870B2" w:rsidRPr="0027363F" w14:paraId="565AEF7E" w14:textId="77777777" w:rsidTr="005E0BEC">
        <w:tc>
          <w:tcPr>
            <w:tcW w:w="740" w:type="pct"/>
          </w:tcPr>
          <w:p w14:paraId="11B1CD7C"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Title to assets</w:t>
            </w:r>
          </w:p>
        </w:tc>
        <w:tc>
          <w:tcPr>
            <w:tcW w:w="2226" w:type="pct"/>
          </w:tcPr>
          <w:p w14:paraId="6D24D5E7" w14:textId="0A5DD326" w:rsidR="002870B2" w:rsidRPr="0027363F" w:rsidRDefault="002870B2" w:rsidP="00FD6910">
            <w:pPr>
              <w:snapToGrid w:val="0"/>
              <w:spacing w:before="40" w:after="40"/>
              <w:rPr>
                <w:rFonts w:ascii="Noto Sans Display" w:hAnsi="Noto Sans Display" w:cs="Noto Sans Display"/>
              </w:rPr>
            </w:pPr>
            <w:r w:rsidRPr="0027363F">
              <w:rPr>
                <w:rFonts w:ascii="Noto Sans Display" w:hAnsi="Noto Sans Display" w:cs="Noto Sans Display"/>
              </w:rPr>
              <w:t>Concern may be whether ownership of IP may have been compromised by any supplier collaborative development</w:t>
            </w:r>
          </w:p>
        </w:tc>
        <w:tc>
          <w:tcPr>
            <w:tcW w:w="2034" w:type="pct"/>
          </w:tcPr>
          <w:p w14:paraId="67CEFA1B" w14:textId="77777777" w:rsidR="00FD6910"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NDAs with suppliers</w:t>
            </w:r>
          </w:p>
          <w:p w14:paraId="392EE02D" w14:textId="5563916E" w:rsidR="002870B2"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Assignment of any rights suppliers may obtain in FoodCo’s IP</w:t>
            </w:r>
          </w:p>
        </w:tc>
      </w:tr>
      <w:tr w:rsidR="002870B2" w:rsidRPr="0027363F" w14:paraId="57958707" w14:textId="77777777" w:rsidTr="005E0BEC">
        <w:tc>
          <w:tcPr>
            <w:tcW w:w="740" w:type="pct"/>
          </w:tcPr>
          <w:p w14:paraId="79A2AA1C"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Status of assets</w:t>
            </w:r>
          </w:p>
        </w:tc>
        <w:tc>
          <w:tcPr>
            <w:tcW w:w="2226" w:type="pct"/>
          </w:tcPr>
          <w:p w14:paraId="7064DF3E" w14:textId="592102FC"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Concern may be that FoodCo does not yet have many assets in its IP rights portfolio</w:t>
            </w:r>
          </w:p>
        </w:tc>
        <w:tc>
          <w:tcPr>
            <w:tcW w:w="2034" w:type="pct"/>
          </w:tcPr>
          <w:p w14:paraId="33A9A5E4" w14:textId="77777777" w:rsidR="00FD6910"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Inventory of all the IP and intangibles FoodCo owns and uses</w:t>
            </w:r>
          </w:p>
          <w:p w14:paraId="68D53D17" w14:textId="7E0F7FE0" w:rsidR="002870B2"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Business plan incorporating branding strategy and explicit statement of reasons for adopting trade secrecy for IP protection</w:t>
            </w:r>
          </w:p>
        </w:tc>
      </w:tr>
      <w:tr w:rsidR="002870B2" w:rsidRPr="0027363F" w14:paraId="5C485456" w14:textId="77777777" w:rsidTr="005E0BEC">
        <w:tc>
          <w:tcPr>
            <w:tcW w:w="740" w:type="pct"/>
          </w:tcPr>
          <w:p w14:paraId="1E69F20F"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Scope of assets</w:t>
            </w:r>
          </w:p>
        </w:tc>
        <w:tc>
          <w:tcPr>
            <w:tcW w:w="2226" w:type="pct"/>
          </w:tcPr>
          <w:p w14:paraId="6177ED1C" w14:textId="3F31FDA6"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 xml:space="preserve">Concern may be whether trade secret protection is robust enough to safeguard formulations </w:t>
            </w:r>
          </w:p>
        </w:tc>
        <w:tc>
          <w:tcPr>
            <w:tcW w:w="2034" w:type="pct"/>
          </w:tcPr>
          <w:p w14:paraId="0214E59E" w14:textId="77777777" w:rsidR="00FD6910"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Documented trade secret policy</w:t>
            </w:r>
          </w:p>
          <w:p w14:paraId="50D025D6" w14:textId="7300D5BF" w:rsidR="002870B2"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Confidentiality provisions in staff employment contracts</w:t>
            </w:r>
          </w:p>
        </w:tc>
      </w:tr>
      <w:tr w:rsidR="002870B2" w:rsidRPr="0027363F" w14:paraId="10AB4CC2" w14:textId="77777777" w:rsidTr="005E0BEC">
        <w:tc>
          <w:tcPr>
            <w:tcW w:w="740" w:type="pct"/>
          </w:tcPr>
          <w:p w14:paraId="5DD86006"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Spread of assets</w:t>
            </w:r>
          </w:p>
        </w:tc>
        <w:tc>
          <w:tcPr>
            <w:tcW w:w="2226" w:type="pct"/>
          </w:tcPr>
          <w:p w14:paraId="50E8BEE3" w14:textId="09B04AB7" w:rsidR="002870B2" w:rsidRPr="0027363F" w:rsidRDefault="002870B2" w:rsidP="00FD6910">
            <w:pPr>
              <w:snapToGrid w:val="0"/>
              <w:spacing w:before="40" w:after="40"/>
              <w:rPr>
                <w:rFonts w:ascii="Noto Sans Display" w:hAnsi="Noto Sans Display" w:cs="Noto Sans Display"/>
              </w:rPr>
            </w:pPr>
            <w:r w:rsidRPr="0027363F">
              <w:rPr>
                <w:rFonts w:ascii="Noto Sans Display" w:hAnsi="Noto Sans Display" w:cs="Noto Sans Display"/>
              </w:rPr>
              <w:t xml:space="preserve">As with status, concern may be that FoodCo does not yet have many assets in its IP rights portfolio </w:t>
            </w:r>
          </w:p>
        </w:tc>
        <w:tc>
          <w:tcPr>
            <w:tcW w:w="2034" w:type="pct"/>
          </w:tcPr>
          <w:p w14:paraId="21A31D85" w14:textId="77777777" w:rsidR="00FD6910"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List of target products, territories and brands</w:t>
            </w:r>
          </w:p>
          <w:p w14:paraId="0BEFFC36" w14:textId="14EEA0FF" w:rsidR="002870B2"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Results of searches that confirm availability of desired trademarks</w:t>
            </w:r>
          </w:p>
        </w:tc>
      </w:tr>
      <w:tr w:rsidR="002870B2" w:rsidRPr="0027363F" w14:paraId="488CF885" w14:textId="77777777" w:rsidTr="005E0BEC">
        <w:tc>
          <w:tcPr>
            <w:tcW w:w="740" w:type="pct"/>
          </w:tcPr>
          <w:p w14:paraId="16AC573E"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Maturity of assets</w:t>
            </w:r>
          </w:p>
        </w:tc>
        <w:tc>
          <w:tcPr>
            <w:tcW w:w="2226" w:type="pct"/>
          </w:tcPr>
          <w:p w14:paraId="6C9B91CE" w14:textId="4A17C619"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Concern may be that products, and therefore IP, lacks market traction</w:t>
            </w:r>
          </w:p>
        </w:tc>
        <w:tc>
          <w:tcPr>
            <w:tcW w:w="2034" w:type="pct"/>
          </w:tcPr>
          <w:p w14:paraId="337C7EC3" w14:textId="77777777" w:rsidR="00FD6910" w:rsidRPr="0027363F" w:rsidRDefault="00FD6910" w:rsidP="00FD6910">
            <w:pPr>
              <w:pStyle w:val="ListParagraph"/>
              <w:numPr>
                <w:ilvl w:val="0"/>
                <w:numId w:val="25"/>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Sales figures by individual product line showing revenue growth trend over time</w:t>
            </w:r>
          </w:p>
          <w:p w14:paraId="27357317" w14:textId="7892D183" w:rsidR="002870B2" w:rsidRPr="0027363F" w:rsidRDefault="00FD6910" w:rsidP="00FD6910">
            <w:pPr>
              <w:pStyle w:val="ListParagraph"/>
              <w:numPr>
                <w:ilvl w:val="0"/>
                <w:numId w:val="25"/>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Mapping of products to IP rights to demonstrate association between assets and income</w:t>
            </w:r>
          </w:p>
        </w:tc>
      </w:tr>
      <w:tr w:rsidR="002870B2" w:rsidRPr="0027363F" w14:paraId="15CE9929" w14:textId="77777777" w:rsidTr="005E0BEC">
        <w:tc>
          <w:tcPr>
            <w:tcW w:w="740" w:type="pct"/>
          </w:tcPr>
          <w:p w14:paraId="6326E4E0" w14:textId="77777777" w:rsidR="002870B2" w:rsidRPr="0027363F" w:rsidRDefault="002870B2" w:rsidP="002870B2">
            <w:pPr>
              <w:snapToGrid w:val="0"/>
              <w:spacing w:before="40" w:after="40"/>
              <w:rPr>
                <w:rFonts w:ascii="Noto Sans Display" w:hAnsi="Noto Sans Display" w:cs="Noto Sans Display"/>
              </w:rPr>
            </w:pPr>
            <w:r w:rsidRPr="0027363F">
              <w:rPr>
                <w:rFonts w:ascii="Noto Sans Display" w:hAnsi="Noto Sans Display" w:cs="Noto Sans Display"/>
              </w:rPr>
              <w:t>Asset disputes</w:t>
            </w:r>
          </w:p>
        </w:tc>
        <w:tc>
          <w:tcPr>
            <w:tcW w:w="2226" w:type="pct"/>
          </w:tcPr>
          <w:p w14:paraId="6627480E" w14:textId="4D095566" w:rsidR="002870B2" w:rsidRPr="0027363F" w:rsidRDefault="002870B2" w:rsidP="00FD6910">
            <w:pPr>
              <w:snapToGrid w:val="0"/>
              <w:spacing w:before="40" w:after="40"/>
              <w:rPr>
                <w:rFonts w:ascii="Noto Sans Display" w:hAnsi="Noto Sans Display" w:cs="Noto Sans Display"/>
              </w:rPr>
            </w:pPr>
            <w:r w:rsidRPr="0027363F">
              <w:rPr>
                <w:rFonts w:ascii="Noto Sans Display" w:hAnsi="Noto Sans Display" w:cs="Noto Sans Display"/>
              </w:rPr>
              <w:t>Concern may be whether emerging ‘copycats’ will undermine future market share</w:t>
            </w:r>
          </w:p>
        </w:tc>
        <w:tc>
          <w:tcPr>
            <w:tcW w:w="2034" w:type="pct"/>
          </w:tcPr>
          <w:p w14:paraId="72B60C78" w14:textId="77777777" w:rsidR="00FD6910"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Evidence of entitlement to trademarks</w:t>
            </w:r>
          </w:p>
          <w:p w14:paraId="0C042365" w14:textId="6C78D5FC" w:rsidR="002870B2" w:rsidRPr="0027363F" w:rsidRDefault="00FD6910" w:rsidP="00FD6910">
            <w:pPr>
              <w:pStyle w:val="ListParagraph"/>
              <w:numPr>
                <w:ilvl w:val="0"/>
                <w:numId w:val="21"/>
              </w:numPr>
              <w:snapToGrid w:val="0"/>
              <w:spacing w:before="40" w:after="40"/>
              <w:ind w:left="178" w:hanging="178"/>
              <w:rPr>
                <w:rFonts w:ascii="Noto Sans Display" w:hAnsi="Noto Sans Display" w:cs="Noto Sans Display"/>
                <w:sz w:val="20"/>
              </w:rPr>
            </w:pPr>
            <w:r w:rsidRPr="0027363F">
              <w:rPr>
                <w:rFonts w:ascii="Noto Sans Display" w:hAnsi="Noto Sans Display" w:cs="Noto Sans Display"/>
                <w:sz w:val="20"/>
              </w:rPr>
              <w:t>Action taken to address potential copying (e.g. cease and desist letters)</w:t>
            </w:r>
          </w:p>
        </w:tc>
      </w:tr>
    </w:tbl>
    <w:p w14:paraId="43DC980A" w14:textId="77777777" w:rsidR="002870B2" w:rsidRPr="0027363F" w:rsidRDefault="002870B2" w:rsidP="00FA7F11">
      <w:pPr>
        <w:snapToGrid w:val="0"/>
        <w:spacing w:beforeLines="20" w:before="48" w:afterLines="20" w:after="48"/>
        <w:rPr>
          <w:rFonts w:ascii="Noto Sans Display" w:hAnsi="Noto Sans Display" w:cs="Noto Sans Display"/>
          <w:sz w:val="20"/>
          <w:szCs w:val="20"/>
        </w:rPr>
      </w:pPr>
    </w:p>
    <w:p w14:paraId="29048CC9" w14:textId="2E99BF6E" w:rsidR="00B35934" w:rsidRPr="0027363F" w:rsidRDefault="00B35934">
      <w:pPr>
        <w:rPr>
          <w:rFonts w:ascii="Noto Sans Display" w:hAnsi="Noto Sans Display" w:cs="Noto Sans Display"/>
          <w:sz w:val="20"/>
          <w:szCs w:val="20"/>
        </w:rPr>
      </w:pPr>
      <w:r w:rsidRPr="0027363F">
        <w:rPr>
          <w:rFonts w:ascii="Noto Sans Display" w:hAnsi="Noto Sans Display" w:cs="Noto Sans Display"/>
          <w:sz w:val="20"/>
          <w:szCs w:val="20"/>
        </w:rPr>
        <w:br w:type="page"/>
      </w:r>
    </w:p>
    <w:p w14:paraId="683CCCE0" w14:textId="3055EEA6" w:rsidR="00B35934" w:rsidRPr="0027363F" w:rsidRDefault="00B35934" w:rsidP="0084119F">
      <w:pPr>
        <w:pStyle w:val="Heading2"/>
        <w:rPr>
          <w:color w:val="404040" w:themeColor="text1" w:themeTint="BF"/>
        </w:rPr>
      </w:pPr>
      <w:bookmarkStart w:id="46" w:name="_Toc184657725"/>
      <w:bookmarkStart w:id="47" w:name="_Ref184658348"/>
      <w:r w:rsidRPr="0027363F">
        <w:rPr>
          <w:color w:val="404040" w:themeColor="text1" w:themeTint="BF"/>
        </w:rPr>
        <w:lastRenderedPageBreak/>
        <w:t xml:space="preserve">Example </w:t>
      </w:r>
      <w:r w:rsidR="00DE2309">
        <w:rPr>
          <w:color w:val="404040" w:themeColor="text1" w:themeTint="BF"/>
        </w:rPr>
        <w:t>T</w:t>
      </w:r>
      <w:r w:rsidRPr="0027363F">
        <w:rPr>
          <w:color w:val="404040" w:themeColor="text1" w:themeTint="BF"/>
        </w:rPr>
        <w:t xml:space="preserve">emplate for due diligence for </w:t>
      </w:r>
      <w:r w:rsidRPr="0027363F">
        <w:rPr>
          <w:color w:val="404040" w:themeColor="text1" w:themeTint="BF"/>
        </w:rPr>
        <w:t>Game</w:t>
      </w:r>
      <w:r w:rsidRPr="0027363F">
        <w:rPr>
          <w:color w:val="404040" w:themeColor="text1" w:themeTint="BF"/>
        </w:rPr>
        <w:t>Co</w:t>
      </w:r>
      <w:bookmarkEnd w:id="46"/>
      <w:bookmarkEnd w:id="47"/>
    </w:p>
    <w:p w14:paraId="5B51B294" w14:textId="77777777" w:rsidR="00B35934" w:rsidRPr="0027363F" w:rsidRDefault="00B35934" w:rsidP="00FA7F11">
      <w:pPr>
        <w:snapToGrid w:val="0"/>
        <w:spacing w:beforeLines="20" w:before="48" w:afterLines="20" w:after="48"/>
        <w:rPr>
          <w:rFonts w:ascii="Noto Sans Display" w:hAnsi="Noto Sans Display" w:cs="Noto Sans Display"/>
          <w:sz w:val="20"/>
          <w:szCs w:val="20"/>
        </w:rPr>
      </w:pPr>
    </w:p>
    <w:tbl>
      <w:tblPr>
        <w:tblStyle w:val="TableGrid"/>
        <w:tblW w:w="5000" w:type="pct"/>
        <w:tblLook w:val="04A0" w:firstRow="1" w:lastRow="0" w:firstColumn="1" w:lastColumn="0" w:noHBand="0" w:noVBand="1"/>
      </w:tblPr>
      <w:tblGrid>
        <w:gridCol w:w="2064"/>
        <w:gridCol w:w="6211"/>
        <w:gridCol w:w="5675"/>
      </w:tblGrid>
      <w:tr w:rsidR="00B35934" w:rsidRPr="0027363F" w14:paraId="5B5D277C" w14:textId="77777777" w:rsidTr="005E0BEC">
        <w:tc>
          <w:tcPr>
            <w:tcW w:w="740" w:type="pct"/>
          </w:tcPr>
          <w:p w14:paraId="4A130A43" w14:textId="77777777" w:rsidR="00B35934" w:rsidRPr="0027363F" w:rsidRDefault="00B35934"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Sample heading</w:t>
            </w:r>
          </w:p>
        </w:tc>
        <w:tc>
          <w:tcPr>
            <w:tcW w:w="2226" w:type="pct"/>
          </w:tcPr>
          <w:p w14:paraId="577D7EFC" w14:textId="20B73538" w:rsidR="00B35934" w:rsidRPr="0027363F" w:rsidRDefault="00B35934"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Key points and useful supporting evidence for</w:t>
            </w:r>
            <w:r w:rsidRPr="0027363F">
              <w:rPr>
                <w:rFonts w:ascii="Noto Sans Display" w:hAnsi="Noto Sans Display" w:cs="Noto Sans Display"/>
                <w:b/>
                <w:bCs/>
              </w:rPr>
              <w:t xml:space="preserve"> GameCo</w:t>
            </w:r>
          </w:p>
        </w:tc>
        <w:tc>
          <w:tcPr>
            <w:tcW w:w="2034" w:type="pct"/>
          </w:tcPr>
          <w:p w14:paraId="047D70CD" w14:textId="77777777" w:rsidR="00B35934" w:rsidRPr="0027363F" w:rsidRDefault="00B35934"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urther evidence</w:t>
            </w:r>
          </w:p>
        </w:tc>
      </w:tr>
      <w:tr w:rsidR="00B35934" w:rsidRPr="0027363F" w14:paraId="6A3873E8" w14:textId="77777777" w:rsidTr="005E0BEC">
        <w:tc>
          <w:tcPr>
            <w:tcW w:w="740" w:type="pct"/>
          </w:tcPr>
          <w:p w14:paraId="1FC0B709"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Title to assets</w:t>
            </w:r>
          </w:p>
        </w:tc>
        <w:tc>
          <w:tcPr>
            <w:tcW w:w="2226" w:type="pct"/>
          </w:tcPr>
          <w:p w14:paraId="3F3A98D4" w14:textId="17F6BC93" w:rsidR="00B35934" w:rsidRPr="0027363F" w:rsidRDefault="00B35934" w:rsidP="00B35934">
            <w:pPr>
              <w:snapToGrid w:val="0"/>
              <w:spacing w:before="40" w:after="40"/>
              <w:rPr>
                <w:rFonts w:ascii="Noto Sans Display" w:hAnsi="Noto Sans Display" w:cs="Noto Sans Display"/>
              </w:rPr>
            </w:pPr>
            <w:r w:rsidRPr="0027363F">
              <w:rPr>
                <w:rFonts w:ascii="Noto Sans Display" w:hAnsi="Noto Sans Display" w:cs="Noto Sans Display"/>
              </w:rPr>
              <w:t>Concern may be whether anyone else holds IP rights in the game</w:t>
            </w:r>
          </w:p>
        </w:tc>
        <w:tc>
          <w:tcPr>
            <w:tcW w:w="2034" w:type="pct"/>
          </w:tcPr>
          <w:p w14:paraId="1DE8992B" w14:textId="77777777"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Licensing terms of the underlying gaming engine</w:t>
            </w:r>
          </w:p>
          <w:p w14:paraId="724CE1DB" w14:textId="77777777"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Staff terms and conditions</w:t>
            </w:r>
          </w:p>
          <w:p w14:paraId="4605DE92" w14:textId="281CC20B"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Assignments of rights from any subcontractors engaged in coding</w:t>
            </w:r>
          </w:p>
        </w:tc>
      </w:tr>
      <w:tr w:rsidR="00B35934" w:rsidRPr="0027363F" w14:paraId="3F8B9D44" w14:textId="77777777" w:rsidTr="005E0BEC">
        <w:tc>
          <w:tcPr>
            <w:tcW w:w="740" w:type="pct"/>
          </w:tcPr>
          <w:p w14:paraId="12C38890"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Status of assets</w:t>
            </w:r>
          </w:p>
        </w:tc>
        <w:tc>
          <w:tcPr>
            <w:tcW w:w="2226" w:type="pct"/>
          </w:tcPr>
          <w:p w14:paraId="725ACAC2" w14:textId="3C7B930C"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Concern may be that GameCo is dependent on copyright in software which is hard to protect against imitation (as opposed to theft)</w:t>
            </w:r>
          </w:p>
        </w:tc>
        <w:tc>
          <w:tcPr>
            <w:tcW w:w="2034" w:type="pct"/>
          </w:tcPr>
          <w:p w14:paraId="0835C1DA" w14:textId="29992B1E"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Inventory of all the IP and intangibles GameCo owns and uses, by type</w:t>
            </w:r>
          </w:p>
          <w:p w14:paraId="20217B80" w14:textId="53B0A00D"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Business plan incorporating branding strategy and ways in which character properties can be used to drive future growth</w:t>
            </w:r>
          </w:p>
        </w:tc>
      </w:tr>
      <w:tr w:rsidR="00B35934" w:rsidRPr="0027363F" w14:paraId="73E43950" w14:textId="77777777" w:rsidTr="005E0BEC">
        <w:tc>
          <w:tcPr>
            <w:tcW w:w="740" w:type="pct"/>
          </w:tcPr>
          <w:p w14:paraId="6A1D0348"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Scope of assets</w:t>
            </w:r>
          </w:p>
        </w:tc>
        <w:tc>
          <w:tcPr>
            <w:tcW w:w="2226" w:type="pct"/>
          </w:tcPr>
          <w:p w14:paraId="7613C93B" w14:textId="678510D3"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Concern, as above, may relate to the limitations of copyright protection</w:t>
            </w:r>
          </w:p>
        </w:tc>
        <w:tc>
          <w:tcPr>
            <w:tcW w:w="2034" w:type="pct"/>
          </w:tcPr>
          <w:p w14:paraId="701BC1BC" w14:textId="70B743EE" w:rsidR="00B35934" w:rsidRPr="0027363F" w:rsidRDefault="00B35934" w:rsidP="005E0BEC">
            <w:pPr>
              <w:snapToGrid w:val="0"/>
              <w:spacing w:before="40" w:after="40"/>
              <w:rPr>
                <w:rFonts w:ascii="Noto Sans Display" w:hAnsi="Noto Sans Display" w:cs="Noto Sans Display"/>
              </w:rPr>
            </w:pPr>
          </w:p>
        </w:tc>
      </w:tr>
      <w:tr w:rsidR="00B35934" w:rsidRPr="0027363F" w14:paraId="6123D296" w14:textId="77777777" w:rsidTr="005E0BEC">
        <w:tc>
          <w:tcPr>
            <w:tcW w:w="740" w:type="pct"/>
          </w:tcPr>
          <w:p w14:paraId="1577A12F"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Spread of assets</w:t>
            </w:r>
          </w:p>
        </w:tc>
        <w:tc>
          <w:tcPr>
            <w:tcW w:w="2226" w:type="pct"/>
          </w:tcPr>
          <w:p w14:paraId="296F49F0" w14:textId="731646CF"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Concern may be that mobile apps can be played anywhere and protecting IP across the world can become very expensive</w:t>
            </w:r>
          </w:p>
        </w:tc>
        <w:tc>
          <w:tcPr>
            <w:tcW w:w="2034" w:type="pct"/>
          </w:tcPr>
          <w:p w14:paraId="4A92892D" w14:textId="65BB1ABA"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Matrix comparing statistics on current user profiles with territories in which registered IP protection is in place</w:t>
            </w:r>
          </w:p>
          <w:p w14:paraId="2D744911" w14:textId="6E1DB9CE"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Extended matrix showing which additional territories can readily be protected (bearing in mind time limits on extension of certain existing registered rights)</w:t>
            </w:r>
          </w:p>
        </w:tc>
      </w:tr>
      <w:tr w:rsidR="00B35934" w:rsidRPr="0027363F" w14:paraId="33E386AC" w14:textId="77777777" w:rsidTr="005E0BEC">
        <w:tc>
          <w:tcPr>
            <w:tcW w:w="740" w:type="pct"/>
          </w:tcPr>
          <w:p w14:paraId="3652B449"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Maturity of assets</w:t>
            </w:r>
          </w:p>
        </w:tc>
        <w:tc>
          <w:tcPr>
            <w:tcW w:w="2226" w:type="pct"/>
          </w:tcPr>
          <w:p w14:paraId="1DDB2EA9" w14:textId="17BF3D51"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Concern may be that IP associated with games is often short-lived and that assets that are valuable today will not retain their value tomorrow</w:t>
            </w:r>
          </w:p>
        </w:tc>
        <w:tc>
          <w:tcPr>
            <w:tcW w:w="2034" w:type="pct"/>
          </w:tcPr>
          <w:p w14:paraId="738E7E26" w14:textId="4705BCDE"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Market research showing successful development of franchise and licensing models from comparable games</w:t>
            </w:r>
          </w:p>
          <w:p w14:paraId="3C8A5ED5" w14:textId="16958F9A"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Business plan containing a product development roadmap showing how further investment will increase loyalty and traction</w:t>
            </w:r>
          </w:p>
          <w:p w14:paraId="7C99D093" w14:textId="200DB73C"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Also containing clearly articulated steps to drive value from the assets created to date</w:t>
            </w:r>
          </w:p>
        </w:tc>
      </w:tr>
      <w:tr w:rsidR="00B35934" w:rsidRPr="0027363F" w14:paraId="0150A00E" w14:textId="77777777" w:rsidTr="005E0BEC">
        <w:tc>
          <w:tcPr>
            <w:tcW w:w="740" w:type="pct"/>
          </w:tcPr>
          <w:p w14:paraId="3AB24449" w14:textId="77777777"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Asset disputes</w:t>
            </w:r>
          </w:p>
        </w:tc>
        <w:tc>
          <w:tcPr>
            <w:tcW w:w="2226" w:type="pct"/>
          </w:tcPr>
          <w:p w14:paraId="63F26927" w14:textId="2D3FA8CE" w:rsidR="00B35934" w:rsidRPr="0027363F" w:rsidRDefault="00B35934" w:rsidP="005E0BEC">
            <w:pPr>
              <w:snapToGrid w:val="0"/>
              <w:spacing w:before="40" w:after="40"/>
              <w:rPr>
                <w:rFonts w:ascii="Noto Sans Display" w:hAnsi="Noto Sans Display" w:cs="Noto Sans Display"/>
              </w:rPr>
            </w:pPr>
            <w:r w:rsidRPr="0027363F">
              <w:rPr>
                <w:rFonts w:ascii="Noto Sans Display" w:hAnsi="Noto Sans Display" w:cs="Noto Sans Display"/>
              </w:rPr>
              <w:t>Concern may be that developers will take unique and novel features/ways of working with them when they leave GameCo and undermine competitive advantage</w:t>
            </w:r>
          </w:p>
        </w:tc>
        <w:tc>
          <w:tcPr>
            <w:tcW w:w="2034" w:type="pct"/>
          </w:tcPr>
          <w:p w14:paraId="65B8E5B1" w14:textId="5D2CFD91" w:rsidR="00B35934" w:rsidRPr="0027363F" w:rsidRDefault="00B35934" w:rsidP="00B35934">
            <w:pPr>
              <w:pStyle w:val="ListParagraph"/>
              <w:numPr>
                <w:ilvl w:val="0"/>
                <w:numId w:val="32"/>
              </w:numPr>
              <w:tabs>
                <w:tab w:val="left" w:pos="361"/>
              </w:tabs>
              <w:snapToGrid w:val="0"/>
              <w:spacing w:before="40" w:after="40"/>
              <w:ind w:left="256" w:hanging="256"/>
              <w:rPr>
                <w:rFonts w:ascii="Noto Sans Display" w:hAnsi="Noto Sans Display" w:cs="Noto Sans Display"/>
                <w:sz w:val="20"/>
              </w:rPr>
            </w:pPr>
            <w:r w:rsidRPr="0027363F">
              <w:rPr>
                <w:rFonts w:ascii="Noto Sans Display" w:hAnsi="Noto Sans Display" w:cs="Noto Sans Display"/>
                <w:sz w:val="20"/>
              </w:rPr>
              <w:t>•Staff terms and conditions showing explicit copyright ownership and confidentiality clauses</w:t>
            </w:r>
          </w:p>
        </w:tc>
      </w:tr>
    </w:tbl>
    <w:p w14:paraId="6E72EDA0" w14:textId="77777777" w:rsidR="00B35934" w:rsidRPr="0027363F" w:rsidRDefault="00B35934" w:rsidP="00FA7F11">
      <w:pPr>
        <w:snapToGrid w:val="0"/>
        <w:spacing w:beforeLines="20" w:before="48" w:afterLines="20" w:after="48"/>
        <w:rPr>
          <w:rFonts w:ascii="Noto Sans Display" w:hAnsi="Noto Sans Display" w:cs="Noto Sans Display"/>
          <w:sz w:val="20"/>
          <w:szCs w:val="20"/>
        </w:rPr>
      </w:pPr>
    </w:p>
    <w:p w14:paraId="3B7B77F0" w14:textId="3819F050" w:rsidR="00017310" w:rsidRPr="0027363F" w:rsidRDefault="002444D9" w:rsidP="005425AF">
      <w:pPr>
        <w:pStyle w:val="Heading1"/>
      </w:pPr>
      <w:bookmarkStart w:id="48" w:name="_Toc184657726"/>
      <w:bookmarkStart w:id="49" w:name="_Ref184658362"/>
      <w:r w:rsidRPr="0027363F">
        <w:rPr>
          <w:color w:val="auto"/>
        </w:rPr>
        <w:lastRenderedPageBreak/>
        <w:t xml:space="preserve">Template </w:t>
      </w:r>
      <w:r w:rsidR="001D3C74">
        <w:rPr>
          <w:color w:val="auto"/>
        </w:rPr>
        <w:t>7</w:t>
      </w:r>
      <w:r w:rsidRPr="0027363F">
        <w:t xml:space="preserve">: </w:t>
      </w:r>
      <w:r w:rsidR="00F411B1" w:rsidRPr="0027363F">
        <w:t>Valuer questions</w:t>
      </w:r>
      <w:bookmarkEnd w:id="48"/>
      <w:bookmarkEnd w:id="49"/>
    </w:p>
    <w:p w14:paraId="6331D7E3" w14:textId="77777777" w:rsidR="00F411B1" w:rsidRPr="0027363F" w:rsidRDefault="00F411B1">
      <w:pPr>
        <w:rPr>
          <w:rFonts w:ascii="Noto Sans Display" w:hAnsi="Noto Sans Display" w:cs="Noto Sans Display"/>
          <w:sz w:val="20"/>
          <w:szCs w:val="20"/>
        </w:rPr>
      </w:pPr>
    </w:p>
    <w:tbl>
      <w:tblPr>
        <w:tblStyle w:val="TableGrid"/>
        <w:tblW w:w="5000" w:type="pct"/>
        <w:jc w:val="center"/>
        <w:tblLook w:val="04A0" w:firstRow="1" w:lastRow="0" w:firstColumn="1" w:lastColumn="0" w:noHBand="0" w:noVBand="1"/>
      </w:tblPr>
      <w:tblGrid>
        <w:gridCol w:w="2874"/>
        <w:gridCol w:w="4771"/>
        <w:gridCol w:w="6305"/>
      </w:tblGrid>
      <w:tr w:rsidR="00D37163" w:rsidRPr="0027363F" w14:paraId="099B40BA" w14:textId="77777777" w:rsidTr="0037137C">
        <w:trPr>
          <w:jc w:val="center"/>
        </w:trPr>
        <w:tc>
          <w:tcPr>
            <w:tcW w:w="1030" w:type="pct"/>
          </w:tcPr>
          <w:p w14:paraId="6911CAF5" w14:textId="77777777" w:rsidR="00D37163" w:rsidRPr="0027363F" w:rsidRDefault="00D37163" w:rsidP="00D90B9D">
            <w:pPr>
              <w:snapToGrid w:val="0"/>
              <w:spacing w:before="40" w:after="40"/>
              <w:rPr>
                <w:rFonts w:ascii="Noto Sans Display" w:hAnsi="Noto Sans Display" w:cs="Noto Sans Display"/>
                <w:b/>
                <w:bCs/>
              </w:rPr>
            </w:pPr>
            <w:r w:rsidRPr="0027363F">
              <w:rPr>
                <w:rFonts w:ascii="Noto Sans Display" w:hAnsi="Noto Sans Display" w:cs="Noto Sans Display"/>
                <w:b/>
                <w:bCs/>
              </w:rPr>
              <w:t>Valuer question</w:t>
            </w:r>
          </w:p>
        </w:tc>
        <w:tc>
          <w:tcPr>
            <w:tcW w:w="1710" w:type="pct"/>
          </w:tcPr>
          <w:p w14:paraId="6AA3FDA1" w14:textId="77777777" w:rsidR="00D37163" w:rsidRPr="0027363F" w:rsidRDefault="00D37163" w:rsidP="00D90B9D">
            <w:pPr>
              <w:snapToGrid w:val="0"/>
              <w:spacing w:before="40" w:after="40"/>
              <w:rPr>
                <w:rFonts w:ascii="Noto Sans Display" w:hAnsi="Noto Sans Display" w:cs="Noto Sans Display"/>
                <w:b/>
                <w:bCs/>
              </w:rPr>
            </w:pPr>
            <w:r w:rsidRPr="0027363F">
              <w:rPr>
                <w:rFonts w:ascii="Noto Sans Display" w:hAnsi="Noto Sans Display" w:cs="Noto Sans Display"/>
                <w:b/>
                <w:bCs/>
              </w:rPr>
              <w:t>Sample answer</w:t>
            </w:r>
          </w:p>
        </w:tc>
        <w:tc>
          <w:tcPr>
            <w:tcW w:w="2260" w:type="pct"/>
          </w:tcPr>
          <w:p w14:paraId="30460785" w14:textId="77777777" w:rsidR="00D37163" w:rsidRPr="0027363F" w:rsidRDefault="00D37163" w:rsidP="00D90B9D">
            <w:pPr>
              <w:snapToGrid w:val="0"/>
              <w:spacing w:before="40" w:after="40"/>
              <w:rPr>
                <w:rFonts w:ascii="Noto Sans Display" w:hAnsi="Noto Sans Display" w:cs="Noto Sans Display"/>
                <w:b/>
                <w:bCs/>
              </w:rPr>
            </w:pPr>
            <w:r w:rsidRPr="0027363F">
              <w:rPr>
                <w:rFonts w:ascii="Noto Sans Display" w:hAnsi="Noto Sans Display" w:cs="Noto Sans Display"/>
                <w:b/>
                <w:bCs/>
              </w:rPr>
              <w:t>Your answer</w:t>
            </w:r>
          </w:p>
        </w:tc>
      </w:tr>
      <w:tr w:rsidR="00D37163" w:rsidRPr="0027363F" w14:paraId="6E25060D" w14:textId="77777777" w:rsidTr="0037137C">
        <w:trPr>
          <w:jc w:val="center"/>
        </w:trPr>
        <w:tc>
          <w:tcPr>
            <w:tcW w:w="1030" w:type="pct"/>
          </w:tcPr>
          <w:p w14:paraId="685B9E2D"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What contribution does your IP make to future incomes if things go to plan?</w:t>
            </w:r>
          </w:p>
        </w:tc>
        <w:tc>
          <w:tcPr>
            <w:tcW w:w="1710" w:type="pct"/>
          </w:tcPr>
          <w:p w14:paraId="1DD00981"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Well-evidenced forecasts that are backed up by contractual commitments and/or established business relationships and evidence of demand</w:t>
            </w:r>
          </w:p>
        </w:tc>
        <w:tc>
          <w:tcPr>
            <w:tcW w:w="2260" w:type="pct"/>
          </w:tcPr>
          <w:p w14:paraId="51095595" w14:textId="77777777" w:rsidR="00D37163" w:rsidRPr="0027363F" w:rsidRDefault="00D37163" w:rsidP="00D90B9D">
            <w:pPr>
              <w:snapToGrid w:val="0"/>
              <w:spacing w:before="40" w:after="40"/>
              <w:rPr>
                <w:rFonts w:ascii="Noto Sans Display" w:hAnsi="Noto Sans Display" w:cs="Noto Sans Display"/>
              </w:rPr>
            </w:pPr>
          </w:p>
        </w:tc>
      </w:tr>
      <w:tr w:rsidR="00D37163" w:rsidRPr="0027363F" w14:paraId="0CFC26F0" w14:textId="77777777" w:rsidTr="0037137C">
        <w:trPr>
          <w:jc w:val="center"/>
        </w:trPr>
        <w:tc>
          <w:tcPr>
            <w:tcW w:w="1030" w:type="pct"/>
          </w:tcPr>
          <w:p w14:paraId="6D472CAD"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What are the risks that might stop you from achieving your plan, and are any of these IP-related?</w:t>
            </w:r>
          </w:p>
        </w:tc>
        <w:tc>
          <w:tcPr>
            <w:tcW w:w="1710" w:type="pct"/>
          </w:tcPr>
          <w:p w14:paraId="5E89DE2F"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Information on the regulatory context; ways in which you have hit your targets in the past; details of any IP disputes or infringements that have arisen; plus competitor insights (see below)</w:t>
            </w:r>
          </w:p>
        </w:tc>
        <w:tc>
          <w:tcPr>
            <w:tcW w:w="2260" w:type="pct"/>
          </w:tcPr>
          <w:p w14:paraId="6A1D9C25" w14:textId="77777777" w:rsidR="00D37163" w:rsidRPr="0027363F" w:rsidRDefault="00D37163" w:rsidP="00D90B9D">
            <w:pPr>
              <w:snapToGrid w:val="0"/>
              <w:spacing w:before="40" w:after="40"/>
              <w:rPr>
                <w:rFonts w:ascii="Noto Sans Display" w:hAnsi="Noto Sans Display" w:cs="Noto Sans Display"/>
              </w:rPr>
            </w:pPr>
          </w:p>
        </w:tc>
      </w:tr>
      <w:tr w:rsidR="00D37163" w:rsidRPr="0027363F" w14:paraId="41CA5C9F" w14:textId="77777777" w:rsidTr="0037137C">
        <w:trPr>
          <w:jc w:val="center"/>
        </w:trPr>
        <w:tc>
          <w:tcPr>
            <w:tcW w:w="1030" w:type="pct"/>
          </w:tcPr>
          <w:p w14:paraId="6AB5D0CE"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Would anyone else be interested in buying your assets if your business got into serious difficulties and a bank had to sell them?</w:t>
            </w:r>
          </w:p>
        </w:tc>
        <w:tc>
          <w:tcPr>
            <w:tcW w:w="1710" w:type="pct"/>
          </w:tcPr>
          <w:p w14:paraId="5C185C9B"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Details of any merger &amp; acquisition activity in your sector involving similar businesses, and of any commercial approaches you have received to buy, license or collaborate based on your IP</w:t>
            </w:r>
          </w:p>
        </w:tc>
        <w:tc>
          <w:tcPr>
            <w:tcW w:w="2260" w:type="pct"/>
          </w:tcPr>
          <w:p w14:paraId="2DA5841F" w14:textId="77777777" w:rsidR="00D37163" w:rsidRPr="0027363F" w:rsidRDefault="00D37163" w:rsidP="00D90B9D">
            <w:pPr>
              <w:snapToGrid w:val="0"/>
              <w:spacing w:before="40" w:after="40"/>
              <w:rPr>
                <w:rFonts w:ascii="Noto Sans Display" w:hAnsi="Noto Sans Display" w:cs="Noto Sans Display"/>
              </w:rPr>
            </w:pPr>
          </w:p>
        </w:tc>
      </w:tr>
      <w:tr w:rsidR="00D37163" w:rsidRPr="0027363F" w14:paraId="70253424" w14:textId="77777777" w:rsidTr="0037137C">
        <w:trPr>
          <w:jc w:val="center"/>
        </w:trPr>
        <w:tc>
          <w:tcPr>
            <w:tcW w:w="1030" w:type="pct"/>
          </w:tcPr>
          <w:p w14:paraId="1CA50717" w14:textId="77777777" w:rsidR="00D37163" w:rsidRPr="0027363F" w:rsidDel="00E31C45"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How much have you invested in building your assets – do you have real ‘skin in the game’?</w:t>
            </w:r>
          </w:p>
        </w:tc>
        <w:tc>
          <w:tcPr>
            <w:tcW w:w="1710" w:type="pct"/>
          </w:tcPr>
          <w:p w14:paraId="020DCE48"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Schedule of historical investment – sources and uses (where has the money come from and where has it gone)</w:t>
            </w:r>
          </w:p>
        </w:tc>
        <w:tc>
          <w:tcPr>
            <w:tcW w:w="2260" w:type="pct"/>
          </w:tcPr>
          <w:p w14:paraId="66AF5A39" w14:textId="77777777" w:rsidR="00D37163" w:rsidRPr="0027363F" w:rsidRDefault="00D37163" w:rsidP="00D90B9D">
            <w:pPr>
              <w:snapToGrid w:val="0"/>
              <w:spacing w:before="40" w:after="40"/>
              <w:rPr>
                <w:rFonts w:ascii="Noto Sans Display" w:hAnsi="Noto Sans Display" w:cs="Noto Sans Display"/>
              </w:rPr>
            </w:pPr>
          </w:p>
        </w:tc>
      </w:tr>
      <w:tr w:rsidR="00D37163" w:rsidRPr="0027363F" w14:paraId="74142703" w14:textId="77777777" w:rsidTr="0037137C">
        <w:trPr>
          <w:jc w:val="center"/>
        </w:trPr>
        <w:tc>
          <w:tcPr>
            <w:tcW w:w="1030" w:type="pct"/>
          </w:tcPr>
          <w:p w14:paraId="7D2477E7"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Do your investment, your know-how and your IP represent meaningful barriers to other people entering your market?</w:t>
            </w:r>
          </w:p>
        </w:tc>
        <w:tc>
          <w:tcPr>
            <w:tcW w:w="1710" w:type="pct"/>
          </w:tcPr>
          <w:p w14:paraId="7B18C8DC"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Information on competitor activity and your unique selling points in relationship to theirs</w:t>
            </w:r>
          </w:p>
        </w:tc>
        <w:tc>
          <w:tcPr>
            <w:tcW w:w="2260" w:type="pct"/>
          </w:tcPr>
          <w:p w14:paraId="00DE8800" w14:textId="77777777" w:rsidR="00D37163" w:rsidRPr="0027363F" w:rsidRDefault="00D37163" w:rsidP="00D90B9D">
            <w:pPr>
              <w:snapToGrid w:val="0"/>
              <w:spacing w:before="40" w:after="40"/>
              <w:rPr>
                <w:rFonts w:ascii="Noto Sans Display" w:hAnsi="Noto Sans Display" w:cs="Noto Sans Display"/>
              </w:rPr>
            </w:pPr>
          </w:p>
        </w:tc>
      </w:tr>
      <w:tr w:rsidR="00D37163" w:rsidRPr="0027363F" w14:paraId="487F7BC5" w14:textId="77777777" w:rsidTr="0037137C">
        <w:trPr>
          <w:jc w:val="center"/>
        </w:trPr>
        <w:tc>
          <w:tcPr>
            <w:tcW w:w="1030" w:type="pct"/>
          </w:tcPr>
          <w:p w14:paraId="0A48F05E"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How much will you need to spend on your IP to keep it competitive?</w:t>
            </w:r>
          </w:p>
        </w:tc>
        <w:tc>
          <w:tcPr>
            <w:tcW w:w="1710" w:type="pct"/>
          </w:tcPr>
          <w:p w14:paraId="2B3A004B" w14:textId="77777777" w:rsidR="00D37163" w:rsidRPr="0027363F" w:rsidRDefault="00D37163" w:rsidP="00D90B9D">
            <w:pPr>
              <w:snapToGrid w:val="0"/>
              <w:spacing w:before="40" w:after="40"/>
              <w:rPr>
                <w:rFonts w:ascii="Noto Sans Display" w:hAnsi="Noto Sans Display" w:cs="Noto Sans Display"/>
              </w:rPr>
            </w:pPr>
            <w:r w:rsidRPr="0027363F">
              <w:rPr>
                <w:rFonts w:ascii="Noto Sans Display" w:hAnsi="Noto Sans Display" w:cs="Noto Sans Display"/>
              </w:rPr>
              <w:t>Incorporation of sensible R&amp;D budgets within your business forecasts</w:t>
            </w:r>
          </w:p>
        </w:tc>
        <w:tc>
          <w:tcPr>
            <w:tcW w:w="2260" w:type="pct"/>
          </w:tcPr>
          <w:p w14:paraId="6B2A1549" w14:textId="77777777" w:rsidR="00D37163" w:rsidRPr="0027363F" w:rsidRDefault="00D37163" w:rsidP="00D90B9D">
            <w:pPr>
              <w:snapToGrid w:val="0"/>
              <w:spacing w:before="40" w:after="40"/>
              <w:rPr>
                <w:rFonts w:ascii="Noto Sans Display" w:hAnsi="Noto Sans Display" w:cs="Noto Sans Display"/>
              </w:rPr>
            </w:pPr>
          </w:p>
        </w:tc>
      </w:tr>
    </w:tbl>
    <w:p w14:paraId="0CED2753" w14:textId="77777777" w:rsidR="0084119F" w:rsidRPr="0027363F" w:rsidRDefault="0084119F">
      <w:pPr>
        <w:rPr>
          <w:rFonts w:ascii="Noto Sans Display" w:hAnsi="Noto Sans Display" w:cs="Noto Sans Display"/>
          <w:b/>
          <w:bCs/>
          <w:color w:val="7030A0"/>
          <w:sz w:val="22"/>
          <w:szCs w:val="22"/>
        </w:rPr>
      </w:pPr>
      <w:r w:rsidRPr="0027363F">
        <w:rPr>
          <w:rFonts w:ascii="Noto Sans Display" w:hAnsi="Noto Sans Display" w:cs="Noto Sans Display"/>
        </w:rPr>
        <w:br w:type="page"/>
      </w:r>
    </w:p>
    <w:p w14:paraId="4D2A0D42" w14:textId="6E3E7899" w:rsidR="002444D9" w:rsidRPr="0027363F" w:rsidRDefault="002444D9" w:rsidP="0084119F">
      <w:pPr>
        <w:pStyle w:val="Heading2"/>
        <w:rPr>
          <w:color w:val="404040" w:themeColor="text1" w:themeTint="BF"/>
        </w:rPr>
      </w:pPr>
      <w:bookmarkStart w:id="50" w:name="_Toc184657727"/>
      <w:bookmarkStart w:id="51" w:name="_Ref184658367"/>
      <w:r w:rsidRPr="0027363F">
        <w:rPr>
          <w:color w:val="404040" w:themeColor="text1" w:themeTint="BF"/>
        </w:rPr>
        <w:lastRenderedPageBreak/>
        <w:t xml:space="preserve">Examples of </w:t>
      </w:r>
      <w:r w:rsidR="0084119F" w:rsidRPr="0027363F">
        <w:rPr>
          <w:color w:val="404040" w:themeColor="text1" w:themeTint="BF"/>
        </w:rPr>
        <w:t>V</w:t>
      </w:r>
      <w:r w:rsidRPr="0027363F">
        <w:rPr>
          <w:color w:val="404040" w:themeColor="text1" w:themeTint="BF"/>
        </w:rPr>
        <w:t xml:space="preserve">aluer questions for </w:t>
      </w:r>
      <w:r w:rsidRPr="0027363F">
        <w:rPr>
          <w:color w:val="404040" w:themeColor="text1" w:themeTint="BF"/>
        </w:rPr>
        <w:t>Tech</w:t>
      </w:r>
      <w:r w:rsidRPr="0027363F">
        <w:rPr>
          <w:color w:val="404040" w:themeColor="text1" w:themeTint="BF"/>
        </w:rPr>
        <w:t>Co</w:t>
      </w:r>
      <w:bookmarkEnd w:id="50"/>
      <w:bookmarkEnd w:id="51"/>
    </w:p>
    <w:p w14:paraId="15841451" w14:textId="77777777" w:rsidR="002444D9" w:rsidRPr="0027363F" w:rsidRDefault="002444D9" w:rsidP="00F7054E">
      <w:pPr>
        <w:rPr>
          <w:rFonts w:ascii="Noto Sans Display" w:hAnsi="Noto Sans Display" w:cs="Noto Sans Display"/>
          <w:i/>
          <w:iCs/>
          <w:sz w:val="20"/>
          <w:szCs w:val="20"/>
        </w:rPr>
      </w:pPr>
    </w:p>
    <w:tbl>
      <w:tblPr>
        <w:tblStyle w:val="TableGrid"/>
        <w:tblW w:w="5000" w:type="pct"/>
        <w:jc w:val="center"/>
        <w:tblLook w:val="04A0" w:firstRow="1" w:lastRow="0" w:firstColumn="1" w:lastColumn="0" w:noHBand="0" w:noVBand="1"/>
      </w:tblPr>
      <w:tblGrid>
        <w:gridCol w:w="4369"/>
        <w:gridCol w:w="9581"/>
      </w:tblGrid>
      <w:tr w:rsidR="0037137C" w:rsidRPr="0027363F" w14:paraId="2B81CA2A" w14:textId="77777777" w:rsidTr="0037137C">
        <w:trPr>
          <w:jc w:val="center"/>
        </w:trPr>
        <w:tc>
          <w:tcPr>
            <w:tcW w:w="1566" w:type="pct"/>
          </w:tcPr>
          <w:p w14:paraId="0D07EEF2" w14:textId="77777777"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Valuer question</w:t>
            </w:r>
          </w:p>
        </w:tc>
        <w:tc>
          <w:tcPr>
            <w:tcW w:w="3434" w:type="pct"/>
          </w:tcPr>
          <w:p w14:paraId="6A932F13" w14:textId="1FBE2D17"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TechCo’s Answer</w:t>
            </w:r>
          </w:p>
        </w:tc>
      </w:tr>
      <w:tr w:rsidR="0037137C" w:rsidRPr="0027363F" w14:paraId="49A7D3A9" w14:textId="77777777" w:rsidTr="0037137C">
        <w:trPr>
          <w:jc w:val="center"/>
        </w:trPr>
        <w:tc>
          <w:tcPr>
            <w:tcW w:w="1566" w:type="pct"/>
          </w:tcPr>
          <w:p w14:paraId="2D357411" w14:textId="77777777"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What contribution does your IP make to future incomes if things go to plan?</w:t>
            </w:r>
          </w:p>
        </w:tc>
        <w:tc>
          <w:tcPr>
            <w:tcW w:w="3434" w:type="pct"/>
          </w:tcPr>
          <w:p w14:paraId="73328DD3"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Patents protect the energy generation and storage system </w:t>
            </w:r>
          </w:p>
          <w:p w14:paraId="7577CBA3"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Software is proprietary – </w:t>
            </w:r>
          </w:p>
          <w:p w14:paraId="0FCC3350"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Company also has an increasingly well recognized brand </w:t>
            </w:r>
          </w:p>
          <w:p w14:paraId="27D94AB9"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Sales are growing rapidly </w:t>
            </w:r>
          </w:p>
          <w:p w14:paraId="38630446" w14:textId="561459B2"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Forecasts are supported by signed contracts with distributors and installers</w:t>
            </w:r>
          </w:p>
        </w:tc>
      </w:tr>
      <w:tr w:rsidR="0037137C" w:rsidRPr="0027363F" w14:paraId="2E983E5C" w14:textId="77777777" w:rsidTr="0037137C">
        <w:trPr>
          <w:jc w:val="center"/>
        </w:trPr>
        <w:tc>
          <w:tcPr>
            <w:tcW w:w="1566" w:type="pct"/>
          </w:tcPr>
          <w:p w14:paraId="466FD941" w14:textId="77777777"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What are the risks that might stop you from achieving your plan, and are any of these IP-related?</w:t>
            </w:r>
          </w:p>
        </w:tc>
        <w:tc>
          <w:tcPr>
            <w:tcW w:w="3434" w:type="pct"/>
          </w:tcPr>
          <w:p w14:paraId="5BDD5534"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The business needs the right level of working capital to scale up its production and sales to meet confirmed international demand </w:t>
            </w:r>
          </w:p>
          <w:p w14:paraId="148432A9" w14:textId="551A8AD3"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There are no specific identified IP or regulatory risks</w:t>
            </w:r>
          </w:p>
        </w:tc>
      </w:tr>
      <w:tr w:rsidR="0037137C" w:rsidRPr="0027363F" w14:paraId="02B55C2E" w14:textId="77777777" w:rsidTr="0037137C">
        <w:trPr>
          <w:jc w:val="center"/>
        </w:trPr>
        <w:tc>
          <w:tcPr>
            <w:tcW w:w="1566" w:type="pct"/>
          </w:tcPr>
          <w:p w14:paraId="219D1568" w14:textId="77777777"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Would anyone else be interested in buying your assets if your business got into serious difficulties and a bank had to sell them?</w:t>
            </w:r>
          </w:p>
        </w:tc>
        <w:tc>
          <w:tcPr>
            <w:tcW w:w="3434" w:type="pct"/>
          </w:tcPr>
          <w:p w14:paraId="749BBC43"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Company is now backed by venture capital</w:t>
            </w:r>
          </w:p>
          <w:p w14:paraId="15923E1E"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They bought into TechCo because merger and acquisition activity in the sector is prevalent – expected to be good exit opportunities</w:t>
            </w:r>
          </w:p>
          <w:p w14:paraId="4BA39238"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There have been two expressions of interest in buying TechCo in the past 12 months, but management want to expand the operations first</w:t>
            </w:r>
          </w:p>
          <w:p w14:paraId="32C9CC74" w14:textId="0415993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TechCo has also received approaches to license its patents</w:t>
            </w:r>
          </w:p>
        </w:tc>
      </w:tr>
      <w:tr w:rsidR="0037137C" w:rsidRPr="0027363F" w14:paraId="48488696" w14:textId="77777777" w:rsidTr="0037137C">
        <w:trPr>
          <w:jc w:val="center"/>
        </w:trPr>
        <w:tc>
          <w:tcPr>
            <w:tcW w:w="1566" w:type="pct"/>
          </w:tcPr>
          <w:p w14:paraId="029E029E" w14:textId="77777777" w:rsidR="0037137C" w:rsidRPr="0027363F" w:rsidDel="00E31C45"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How much have you invested in building your assets – do you have real ‘skin in the game’?</w:t>
            </w:r>
          </w:p>
        </w:tc>
        <w:tc>
          <w:tcPr>
            <w:tcW w:w="3434" w:type="pct"/>
          </w:tcPr>
          <w:p w14:paraId="28BEB89B" w14:textId="77777777" w:rsidR="0037137C" w:rsidRPr="0027363F" w:rsidRDefault="0037137C" w:rsidP="00B35934">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In total over USD 8 million has been invested in developing patented hardware, systems and software to date </w:t>
            </w:r>
          </w:p>
          <w:p w14:paraId="1106ADDC" w14:textId="37BCE7E1" w:rsidR="0037137C" w:rsidRPr="0027363F" w:rsidRDefault="0037137C" w:rsidP="00B35934">
            <w:pPr>
              <w:snapToGrid w:val="0"/>
              <w:spacing w:before="40" w:after="40"/>
              <w:rPr>
                <w:rFonts w:ascii="Noto Sans Display" w:hAnsi="Noto Sans Display" w:cs="Noto Sans Display"/>
              </w:rPr>
            </w:pPr>
            <w:r w:rsidRPr="0027363F">
              <w:rPr>
                <w:rFonts w:ascii="Noto Sans Display" w:hAnsi="Noto Sans Display" w:cs="Noto Sans Display"/>
              </w:rPr>
              <w:t>TechCo’s management has retained a majority share in the company</w:t>
            </w:r>
          </w:p>
        </w:tc>
      </w:tr>
      <w:tr w:rsidR="0037137C" w:rsidRPr="0027363F" w14:paraId="2806986C" w14:textId="77777777" w:rsidTr="0037137C">
        <w:trPr>
          <w:jc w:val="center"/>
        </w:trPr>
        <w:tc>
          <w:tcPr>
            <w:tcW w:w="1566" w:type="pct"/>
          </w:tcPr>
          <w:p w14:paraId="4BE804F2" w14:textId="0FDFD82F"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Do your investment, your know-how and your IP represent meaningful barriers to other people entering your market?</w:t>
            </w:r>
          </w:p>
        </w:tc>
        <w:tc>
          <w:tcPr>
            <w:tcW w:w="3434" w:type="pct"/>
          </w:tcPr>
          <w:p w14:paraId="19754610" w14:textId="77777777" w:rsidR="0037137C" w:rsidRPr="0027363F" w:rsidRDefault="0037137C" w:rsidP="0037137C">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TechCo’s technology is market-leading in its field, which is why the business has successfully secured agreements with leading distributors</w:t>
            </w:r>
          </w:p>
          <w:p w14:paraId="1F129C65" w14:textId="430D9620" w:rsidR="0037137C" w:rsidRPr="0027363F" w:rsidRDefault="0037137C" w:rsidP="0037137C">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These distribution contracts represent an additional barrier to entry for others</w:t>
            </w:r>
          </w:p>
        </w:tc>
      </w:tr>
      <w:tr w:rsidR="0037137C" w:rsidRPr="0027363F" w14:paraId="15DA89E6" w14:textId="77777777" w:rsidTr="0037137C">
        <w:trPr>
          <w:jc w:val="center"/>
        </w:trPr>
        <w:tc>
          <w:tcPr>
            <w:tcW w:w="1566" w:type="pct"/>
          </w:tcPr>
          <w:p w14:paraId="54F96AA9" w14:textId="6B7BC0D1"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How much will you need to spend on your IP to keep it competitive?</w:t>
            </w:r>
          </w:p>
        </w:tc>
        <w:tc>
          <w:tcPr>
            <w:tcW w:w="3434" w:type="pct"/>
          </w:tcPr>
          <w:p w14:paraId="05A10DDC" w14:textId="77777777" w:rsidR="0037137C" w:rsidRPr="0027363F" w:rsidRDefault="0037137C" w:rsidP="0037137C">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 xml:space="preserve">Budgeting USD 1 million in R&amp;D over the next two years to develop new software and hardware systems </w:t>
            </w:r>
          </w:p>
          <w:p w14:paraId="7F7DBD77" w14:textId="0E9D752F" w:rsidR="0037137C" w:rsidRPr="0027363F" w:rsidRDefault="0037137C" w:rsidP="0037137C">
            <w:pPr>
              <w:pStyle w:val="ListParagraph"/>
              <w:numPr>
                <w:ilvl w:val="0"/>
                <w:numId w:val="31"/>
              </w:numPr>
              <w:tabs>
                <w:tab w:val="left" w:pos="121"/>
              </w:tabs>
              <w:snapToGrid w:val="0"/>
              <w:spacing w:before="40" w:after="40"/>
              <w:ind w:left="121" w:hanging="180"/>
              <w:rPr>
                <w:rFonts w:ascii="Noto Sans Display" w:hAnsi="Noto Sans Display" w:cs="Noto Sans Display"/>
                <w:sz w:val="20"/>
              </w:rPr>
            </w:pPr>
            <w:r w:rsidRPr="0027363F">
              <w:rPr>
                <w:rFonts w:ascii="Noto Sans Display" w:hAnsi="Noto Sans Display" w:cs="Noto Sans Display"/>
                <w:sz w:val="20"/>
              </w:rPr>
              <w:t>Further trademark registrations will be made to protect sub-brands</w:t>
            </w:r>
          </w:p>
        </w:tc>
      </w:tr>
    </w:tbl>
    <w:p w14:paraId="05A3528D" w14:textId="77777777" w:rsidR="0037137C" w:rsidRPr="0027363F" w:rsidRDefault="0037137C">
      <w:pPr>
        <w:rPr>
          <w:rFonts w:ascii="Noto Sans Display" w:hAnsi="Noto Sans Display" w:cs="Noto Sans Display"/>
        </w:rPr>
      </w:pPr>
    </w:p>
    <w:p w14:paraId="743F3073" w14:textId="77777777" w:rsidR="0037137C" w:rsidRPr="0027363F" w:rsidRDefault="0037137C">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6A4300AF" w14:textId="051E294F" w:rsidR="00F7054E" w:rsidRPr="0027363F" w:rsidRDefault="002444D9" w:rsidP="0084119F">
      <w:pPr>
        <w:pStyle w:val="Heading2"/>
        <w:rPr>
          <w:color w:val="404040" w:themeColor="text1" w:themeTint="BF"/>
        </w:rPr>
      </w:pPr>
      <w:bookmarkStart w:id="52" w:name="_Toc184657728"/>
      <w:bookmarkStart w:id="53" w:name="_Ref184658373"/>
      <w:r w:rsidRPr="0027363F">
        <w:rPr>
          <w:color w:val="404040" w:themeColor="text1" w:themeTint="BF"/>
        </w:rPr>
        <w:lastRenderedPageBreak/>
        <w:t xml:space="preserve">Examples of </w:t>
      </w:r>
      <w:r w:rsidR="00DE2309">
        <w:rPr>
          <w:color w:val="404040" w:themeColor="text1" w:themeTint="BF"/>
        </w:rPr>
        <w:t>V</w:t>
      </w:r>
      <w:r w:rsidRPr="0027363F">
        <w:rPr>
          <w:color w:val="404040" w:themeColor="text1" w:themeTint="BF"/>
        </w:rPr>
        <w:t xml:space="preserve">aluer questions </w:t>
      </w:r>
      <w:r w:rsidR="00F7054E" w:rsidRPr="0027363F">
        <w:rPr>
          <w:color w:val="404040" w:themeColor="text1" w:themeTint="BF"/>
        </w:rPr>
        <w:t>for FoodCo</w:t>
      </w:r>
      <w:bookmarkEnd w:id="52"/>
      <w:bookmarkEnd w:id="53"/>
    </w:p>
    <w:p w14:paraId="277E2A31" w14:textId="77777777" w:rsidR="00F7054E" w:rsidRPr="0027363F" w:rsidRDefault="00F7054E" w:rsidP="00F7054E">
      <w:pPr>
        <w:rPr>
          <w:rFonts w:ascii="Noto Sans Display" w:hAnsi="Noto Sans Display" w:cs="Noto Sans Display"/>
          <w:sz w:val="20"/>
          <w:szCs w:val="20"/>
        </w:rPr>
      </w:pPr>
    </w:p>
    <w:tbl>
      <w:tblPr>
        <w:tblStyle w:val="TableGrid"/>
        <w:tblW w:w="5000" w:type="pct"/>
        <w:jc w:val="center"/>
        <w:tblLook w:val="04A0" w:firstRow="1" w:lastRow="0" w:firstColumn="1" w:lastColumn="0" w:noHBand="0" w:noVBand="1"/>
      </w:tblPr>
      <w:tblGrid>
        <w:gridCol w:w="4369"/>
        <w:gridCol w:w="9581"/>
      </w:tblGrid>
      <w:tr w:rsidR="0037137C" w:rsidRPr="0027363F" w14:paraId="3CEF5F88" w14:textId="77777777" w:rsidTr="0037137C">
        <w:trPr>
          <w:jc w:val="center"/>
        </w:trPr>
        <w:tc>
          <w:tcPr>
            <w:tcW w:w="1566" w:type="pct"/>
          </w:tcPr>
          <w:p w14:paraId="70E9037B" w14:textId="77777777"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Valuer question</w:t>
            </w:r>
          </w:p>
        </w:tc>
        <w:tc>
          <w:tcPr>
            <w:tcW w:w="3434" w:type="pct"/>
          </w:tcPr>
          <w:p w14:paraId="08FBBF87" w14:textId="6B1E6DDE"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FoodCo’s</w:t>
            </w:r>
            <w:r w:rsidRPr="0027363F">
              <w:rPr>
                <w:rFonts w:ascii="Noto Sans Display" w:hAnsi="Noto Sans Display" w:cs="Noto Sans Display"/>
                <w:b/>
                <w:bCs/>
              </w:rPr>
              <w:t xml:space="preserve"> answer</w:t>
            </w:r>
          </w:p>
        </w:tc>
      </w:tr>
      <w:tr w:rsidR="0037137C" w:rsidRPr="0027363F" w14:paraId="6C1FB148" w14:textId="77777777" w:rsidTr="0037137C">
        <w:trPr>
          <w:jc w:val="center"/>
        </w:trPr>
        <w:tc>
          <w:tcPr>
            <w:tcW w:w="1566" w:type="pct"/>
          </w:tcPr>
          <w:p w14:paraId="4630B4CE"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hat contribution does your IP make to future incomes if things go to plan?</w:t>
            </w:r>
          </w:p>
        </w:tc>
        <w:tc>
          <w:tcPr>
            <w:tcW w:w="3434" w:type="pct"/>
          </w:tcPr>
          <w:p w14:paraId="61340FCD" w14:textId="77777777" w:rsidR="0037137C" w:rsidRPr="0027363F" w:rsidRDefault="0037137C" w:rsidP="0037137C">
            <w:pPr>
              <w:pStyle w:val="ListParagraph"/>
              <w:numPr>
                <w:ilvl w:val="0"/>
                <w:numId w:val="7"/>
              </w:numPr>
              <w:snapToGrid w:val="0"/>
              <w:spacing w:before="40" w:after="40"/>
              <w:ind w:left="181" w:hanging="181"/>
              <w:rPr>
                <w:rFonts w:ascii="Noto Sans Display" w:hAnsi="Noto Sans Display" w:cs="Noto Sans Display"/>
                <w:sz w:val="20"/>
              </w:rPr>
            </w:pPr>
            <w:r w:rsidRPr="0027363F">
              <w:rPr>
                <w:rFonts w:ascii="Noto Sans Display" w:hAnsi="Noto Sans Display" w:cs="Noto Sans Display"/>
                <w:sz w:val="20"/>
              </w:rPr>
              <w:t>Trademarks protect FoodCo’s launch products; their formulations are closely guarded trade secrets</w:t>
            </w:r>
          </w:p>
          <w:p w14:paraId="266EE62C" w14:textId="77777777" w:rsidR="0037137C" w:rsidRPr="0027363F" w:rsidRDefault="0037137C" w:rsidP="0037137C">
            <w:pPr>
              <w:pStyle w:val="ListParagraph"/>
              <w:numPr>
                <w:ilvl w:val="0"/>
                <w:numId w:val="7"/>
              </w:numPr>
              <w:snapToGrid w:val="0"/>
              <w:spacing w:before="40" w:after="40"/>
              <w:ind w:left="181" w:hanging="181"/>
              <w:rPr>
                <w:rFonts w:ascii="Noto Sans Display" w:hAnsi="Noto Sans Display" w:cs="Noto Sans Display"/>
                <w:sz w:val="20"/>
              </w:rPr>
            </w:pPr>
            <w:r w:rsidRPr="0027363F">
              <w:rPr>
                <w:rFonts w:ascii="Noto Sans Display" w:hAnsi="Noto Sans Display" w:cs="Noto Sans Display"/>
                <w:sz w:val="20"/>
              </w:rPr>
              <w:t>Sales grew by 80% in the last year thanks to new distribution routes</w:t>
            </w:r>
          </w:p>
          <w:p w14:paraId="53E7511D" w14:textId="64122052" w:rsidR="0037137C" w:rsidRPr="0027363F" w:rsidRDefault="0037137C" w:rsidP="0037137C">
            <w:pPr>
              <w:pStyle w:val="ListParagraph"/>
              <w:numPr>
                <w:ilvl w:val="0"/>
                <w:numId w:val="7"/>
              </w:numPr>
              <w:snapToGrid w:val="0"/>
              <w:spacing w:before="40" w:after="40"/>
              <w:ind w:left="181" w:hanging="181"/>
              <w:rPr>
                <w:rFonts w:ascii="Noto Sans Display" w:hAnsi="Noto Sans Display" w:cs="Noto Sans Display"/>
                <w:sz w:val="20"/>
              </w:rPr>
            </w:pPr>
            <w:r w:rsidRPr="0027363F">
              <w:rPr>
                <w:rFonts w:ascii="Noto Sans Display" w:hAnsi="Noto Sans Display" w:cs="Noto Sans Display"/>
                <w:sz w:val="20"/>
              </w:rPr>
              <w:t>Letters of intent from supermarket chains confirm order potential for planned new ranges</w:t>
            </w:r>
          </w:p>
        </w:tc>
      </w:tr>
      <w:tr w:rsidR="0037137C" w:rsidRPr="0027363F" w14:paraId="59B48727" w14:textId="77777777" w:rsidTr="0037137C">
        <w:trPr>
          <w:jc w:val="center"/>
        </w:trPr>
        <w:tc>
          <w:tcPr>
            <w:tcW w:w="1566" w:type="pct"/>
          </w:tcPr>
          <w:p w14:paraId="16E0F8A4"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hat are the risks that might stop you from achieving your plan, and are any of these IP-related?</w:t>
            </w:r>
          </w:p>
        </w:tc>
        <w:tc>
          <w:tcPr>
            <w:tcW w:w="3434" w:type="pct"/>
          </w:tcPr>
          <w:p w14:paraId="17B1D1F2" w14:textId="77777777" w:rsidR="0037137C" w:rsidRPr="0027363F" w:rsidRDefault="0037137C" w:rsidP="0037137C">
            <w:pPr>
              <w:pStyle w:val="ListParagraph"/>
              <w:numPr>
                <w:ilvl w:val="0"/>
                <w:numId w:val="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No regulatory risks have been identified and FoodCo has all the certifications it needs</w:t>
            </w:r>
          </w:p>
          <w:p w14:paraId="3924FC04" w14:textId="77777777" w:rsidR="0037137C" w:rsidRPr="0027363F" w:rsidRDefault="0037137C" w:rsidP="0037137C">
            <w:pPr>
              <w:pStyle w:val="ListParagraph"/>
              <w:numPr>
                <w:ilvl w:val="0"/>
                <w:numId w:val="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Primary concern is inability to meet demand for existing and new products, which would also reduce marketing effectiveness – hence need for the loan</w:t>
            </w:r>
          </w:p>
          <w:p w14:paraId="17B018CF" w14:textId="7E1650C1" w:rsidR="0037137C" w:rsidRPr="0027363F" w:rsidRDefault="0037137C" w:rsidP="0037137C">
            <w:pPr>
              <w:pStyle w:val="ListParagraph"/>
              <w:numPr>
                <w:ilvl w:val="0"/>
                <w:numId w:val="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Awareness of the need to protect the brands has been heightened by detection of first ‘copycat’ product – which confirms products are meeting a perceived need</w:t>
            </w:r>
          </w:p>
        </w:tc>
      </w:tr>
      <w:tr w:rsidR="0037137C" w:rsidRPr="0027363F" w14:paraId="5E992981" w14:textId="77777777" w:rsidTr="0037137C">
        <w:trPr>
          <w:jc w:val="center"/>
        </w:trPr>
        <w:tc>
          <w:tcPr>
            <w:tcW w:w="1566" w:type="pct"/>
          </w:tcPr>
          <w:p w14:paraId="7DB1C7B8"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ould anyone else be interested in buying your assets if your business got into serious difficulties and a bank had to sell them?</w:t>
            </w:r>
          </w:p>
        </w:tc>
        <w:tc>
          <w:tcPr>
            <w:tcW w:w="3434" w:type="pct"/>
          </w:tcPr>
          <w:p w14:paraId="31265420" w14:textId="77777777" w:rsidR="0037137C" w:rsidRPr="0027363F" w:rsidRDefault="0037137C" w:rsidP="0037137C">
            <w:pPr>
              <w:pStyle w:val="ListParagraph"/>
              <w:numPr>
                <w:ilvl w:val="0"/>
                <w:numId w:val="9"/>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FoodCo has already been approached by other supermarket chains enquiring about ‘white label’ products</w:t>
            </w:r>
          </w:p>
          <w:p w14:paraId="66BF93E2" w14:textId="03F6E11A" w:rsidR="0037137C" w:rsidRPr="0027363F" w:rsidRDefault="0037137C" w:rsidP="0037137C">
            <w:pPr>
              <w:pStyle w:val="ListParagraph"/>
              <w:numPr>
                <w:ilvl w:val="0"/>
                <w:numId w:val="9"/>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Informal discussions on licensing of brands and formulations have been initiated with an international F&amp;B manufacturer</w:t>
            </w:r>
          </w:p>
        </w:tc>
      </w:tr>
      <w:tr w:rsidR="0037137C" w:rsidRPr="0027363F" w14:paraId="0C00277C" w14:textId="77777777" w:rsidTr="0037137C">
        <w:trPr>
          <w:jc w:val="center"/>
        </w:trPr>
        <w:tc>
          <w:tcPr>
            <w:tcW w:w="1566" w:type="pct"/>
          </w:tcPr>
          <w:p w14:paraId="34DA22FD" w14:textId="77777777" w:rsidR="0037137C" w:rsidRPr="0027363F" w:rsidDel="00E31C45"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How much have you invested in building your assets – do you have real ‘skin in the game’?</w:t>
            </w:r>
          </w:p>
        </w:tc>
        <w:tc>
          <w:tcPr>
            <w:tcW w:w="3434" w:type="pct"/>
          </w:tcPr>
          <w:p w14:paraId="40CBCCF9" w14:textId="77777777" w:rsidR="0037137C" w:rsidRPr="0027363F" w:rsidRDefault="0037137C" w:rsidP="0037137C">
            <w:pPr>
              <w:pStyle w:val="ListParagraph"/>
              <w:numPr>
                <w:ilvl w:val="0"/>
                <w:numId w:val="10"/>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Founders and business angels have invested $4m in cash to date</w:t>
            </w:r>
          </w:p>
          <w:p w14:paraId="42633D93" w14:textId="77777777" w:rsidR="0037137C" w:rsidRPr="0027363F" w:rsidRDefault="0037137C" w:rsidP="0037137C">
            <w:pPr>
              <w:pStyle w:val="ListParagraph"/>
              <w:numPr>
                <w:ilvl w:val="0"/>
                <w:numId w:val="10"/>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Founders own a majority stake</w:t>
            </w:r>
          </w:p>
          <w:p w14:paraId="6D024AE5" w14:textId="59FC62B2" w:rsidR="0037137C" w:rsidRPr="0027363F" w:rsidRDefault="0037137C" w:rsidP="0037137C">
            <w:pPr>
              <w:pStyle w:val="ListParagraph"/>
              <w:numPr>
                <w:ilvl w:val="0"/>
                <w:numId w:val="10"/>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All profits made to date have been ploughed back into FoodCo</w:t>
            </w:r>
          </w:p>
        </w:tc>
      </w:tr>
      <w:tr w:rsidR="0037137C" w:rsidRPr="0027363F" w14:paraId="7A6BE339" w14:textId="77777777" w:rsidTr="0037137C">
        <w:trPr>
          <w:jc w:val="center"/>
        </w:trPr>
        <w:tc>
          <w:tcPr>
            <w:tcW w:w="1566" w:type="pct"/>
          </w:tcPr>
          <w:p w14:paraId="7CF76FEC"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Do your investment, your know-how and your IP represent meaningful barriers to other people entering your market?</w:t>
            </w:r>
          </w:p>
        </w:tc>
        <w:tc>
          <w:tcPr>
            <w:tcW w:w="3434" w:type="pct"/>
          </w:tcPr>
          <w:p w14:paraId="5D4FB9ED" w14:textId="77777777" w:rsidR="0037137C" w:rsidRPr="0027363F" w:rsidRDefault="0037137C" w:rsidP="0037137C">
            <w:pPr>
              <w:pStyle w:val="ListParagraph"/>
              <w:numPr>
                <w:ilvl w:val="0"/>
                <w:numId w:val="11"/>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FoodCo has identified a profitable niche market</w:t>
            </w:r>
          </w:p>
          <w:p w14:paraId="47565426" w14:textId="77777777" w:rsidR="0037137C" w:rsidRPr="0027363F" w:rsidRDefault="0037137C" w:rsidP="0037137C">
            <w:pPr>
              <w:pStyle w:val="ListParagraph"/>
              <w:numPr>
                <w:ilvl w:val="0"/>
                <w:numId w:val="11"/>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It has a well-differentiated offer that satisfies consumer demand for sustainable production</w:t>
            </w:r>
          </w:p>
          <w:p w14:paraId="462E547C" w14:textId="72DA9A17" w:rsidR="0037137C" w:rsidRPr="0027363F" w:rsidRDefault="0037137C" w:rsidP="0037137C">
            <w:pPr>
              <w:pStyle w:val="ListParagraph"/>
              <w:numPr>
                <w:ilvl w:val="0"/>
                <w:numId w:val="11"/>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Surveys indicate increasing brand recognition</w:t>
            </w:r>
          </w:p>
        </w:tc>
      </w:tr>
      <w:tr w:rsidR="0037137C" w:rsidRPr="0027363F" w14:paraId="1C0584CC" w14:textId="77777777" w:rsidTr="0037137C">
        <w:trPr>
          <w:jc w:val="center"/>
        </w:trPr>
        <w:tc>
          <w:tcPr>
            <w:tcW w:w="1566" w:type="pct"/>
          </w:tcPr>
          <w:p w14:paraId="17F8FB2B"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How much will you need to spend on your IP to keep it competitive?</w:t>
            </w:r>
          </w:p>
        </w:tc>
        <w:tc>
          <w:tcPr>
            <w:tcW w:w="3434" w:type="pct"/>
          </w:tcPr>
          <w:p w14:paraId="33D8B787" w14:textId="3E29FD09"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500,000 set aside over 2 years for product R&amp;D and brand development</w:t>
            </w:r>
          </w:p>
        </w:tc>
      </w:tr>
    </w:tbl>
    <w:p w14:paraId="42E7650E" w14:textId="77777777" w:rsidR="008242C0" w:rsidRPr="0027363F" w:rsidRDefault="008242C0">
      <w:pPr>
        <w:rPr>
          <w:rFonts w:ascii="Noto Sans Display" w:hAnsi="Noto Sans Display" w:cs="Noto Sans Display"/>
          <w:b/>
          <w:bCs/>
          <w:color w:val="7030A0"/>
          <w:sz w:val="20"/>
          <w:szCs w:val="20"/>
        </w:rPr>
      </w:pPr>
      <w:r w:rsidRPr="0027363F">
        <w:rPr>
          <w:rFonts w:ascii="Noto Sans Display" w:hAnsi="Noto Sans Display" w:cs="Noto Sans Display"/>
        </w:rPr>
        <w:br w:type="page"/>
      </w:r>
    </w:p>
    <w:p w14:paraId="1A291177" w14:textId="79C2C81E" w:rsidR="00F7054E" w:rsidRPr="0027363F" w:rsidRDefault="008242C0" w:rsidP="0084119F">
      <w:pPr>
        <w:pStyle w:val="Heading2"/>
        <w:rPr>
          <w:color w:val="404040" w:themeColor="text1" w:themeTint="BF"/>
        </w:rPr>
      </w:pPr>
      <w:bookmarkStart w:id="54" w:name="_Toc184657729"/>
      <w:bookmarkStart w:id="55" w:name="_Ref184658377"/>
      <w:r w:rsidRPr="0027363F">
        <w:rPr>
          <w:color w:val="404040" w:themeColor="text1" w:themeTint="BF"/>
        </w:rPr>
        <w:lastRenderedPageBreak/>
        <w:t xml:space="preserve">Examples of </w:t>
      </w:r>
      <w:r w:rsidR="00DE2309">
        <w:rPr>
          <w:color w:val="404040" w:themeColor="text1" w:themeTint="BF"/>
        </w:rPr>
        <w:t>V</w:t>
      </w:r>
      <w:r w:rsidRPr="0027363F">
        <w:rPr>
          <w:color w:val="404040" w:themeColor="text1" w:themeTint="BF"/>
        </w:rPr>
        <w:t xml:space="preserve">aluer questions for </w:t>
      </w:r>
      <w:r w:rsidRPr="0027363F">
        <w:rPr>
          <w:color w:val="404040" w:themeColor="text1" w:themeTint="BF"/>
        </w:rPr>
        <w:t>G</w:t>
      </w:r>
      <w:r w:rsidR="00F7054E" w:rsidRPr="0027363F">
        <w:rPr>
          <w:color w:val="404040" w:themeColor="text1" w:themeTint="BF"/>
        </w:rPr>
        <w:t>ameCo</w:t>
      </w:r>
      <w:bookmarkEnd w:id="54"/>
      <w:bookmarkEnd w:id="55"/>
    </w:p>
    <w:p w14:paraId="348FB495" w14:textId="77777777" w:rsidR="00F7054E" w:rsidRPr="0027363F" w:rsidRDefault="00F7054E" w:rsidP="00F7054E">
      <w:pPr>
        <w:rPr>
          <w:rFonts w:ascii="Noto Sans Display" w:hAnsi="Noto Sans Display" w:cs="Noto Sans Display"/>
          <w:sz w:val="20"/>
          <w:szCs w:val="20"/>
        </w:rPr>
      </w:pPr>
    </w:p>
    <w:tbl>
      <w:tblPr>
        <w:tblStyle w:val="TableGrid"/>
        <w:tblW w:w="5000" w:type="pct"/>
        <w:jc w:val="center"/>
        <w:tblLook w:val="04A0" w:firstRow="1" w:lastRow="0" w:firstColumn="1" w:lastColumn="0" w:noHBand="0" w:noVBand="1"/>
      </w:tblPr>
      <w:tblGrid>
        <w:gridCol w:w="4369"/>
        <w:gridCol w:w="9581"/>
      </w:tblGrid>
      <w:tr w:rsidR="0037137C" w:rsidRPr="0027363F" w14:paraId="2566C9DC" w14:textId="77777777" w:rsidTr="005E0BEC">
        <w:trPr>
          <w:jc w:val="center"/>
        </w:trPr>
        <w:tc>
          <w:tcPr>
            <w:tcW w:w="1566" w:type="pct"/>
          </w:tcPr>
          <w:p w14:paraId="68615AC0" w14:textId="77777777"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Valuer question</w:t>
            </w:r>
          </w:p>
        </w:tc>
        <w:tc>
          <w:tcPr>
            <w:tcW w:w="3434" w:type="pct"/>
          </w:tcPr>
          <w:p w14:paraId="79E370AE" w14:textId="782693EE" w:rsidR="0037137C" w:rsidRPr="0027363F" w:rsidRDefault="0037137C" w:rsidP="005E0BEC">
            <w:pPr>
              <w:snapToGrid w:val="0"/>
              <w:spacing w:before="40" w:after="40"/>
              <w:rPr>
                <w:rFonts w:ascii="Noto Sans Display" w:hAnsi="Noto Sans Display" w:cs="Noto Sans Display"/>
                <w:b/>
                <w:bCs/>
              </w:rPr>
            </w:pPr>
            <w:r w:rsidRPr="0027363F">
              <w:rPr>
                <w:rFonts w:ascii="Noto Sans Display" w:hAnsi="Noto Sans Display" w:cs="Noto Sans Display"/>
                <w:b/>
                <w:bCs/>
              </w:rPr>
              <w:t>Game</w:t>
            </w:r>
            <w:r w:rsidRPr="0027363F">
              <w:rPr>
                <w:rFonts w:ascii="Noto Sans Display" w:hAnsi="Noto Sans Display" w:cs="Noto Sans Display"/>
                <w:b/>
                <w:bCs/>
              </w:rPr>
              <w:t>Co’s answer</w:t>
            </w:r>
          </w:p>
        </w:tc>
      </w:tr>
      <w:tr w:rsidR="0037137C" w:rsidRPr="0027363F" w14:paraId="0A0AE769" w14:textId="77777777" w:rsidTr="005E0BEC">
        <w:trPr>
          <w:jc w:val="center"/>
        </w:trPr>
        <w:tc>
          <w:tcPr>
            <w:tcW w:w="1566" w:type="pct"/>
          </w:tcPr>
          <w:p w14:paraId="735AC021"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hat contribution does your IP make to future incomes if things go to plan?</w:t>
            </w:r>
          </w:p>
        </w:tc>
        <w:tc>
          <w:tcPr>
            <w:tcW w:w="3434" w:type="pct"/>
          </w:tcPr>
          <w:p w14:paraId="767975B8" w14:textId="77777777" w:rsidR="0037137C" w:rsidRPr="0027363F" w:rsidRDefault="0037137C" w:rsidP="0037137C">
            <w:pPr>
              <w:pStyle w:val="ListParagraph"/>
              <w:numPr>
                <w:ilvl w:val="0"/>
                <w:numId w:val="12"/>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GameCo’s IP is embedded in its mobile app, which represents the income stream (it enables all income to be generated)</w:t>
            </w:r>
          </w:p>
          <w:p w14:paraId="2CA60F8D" w14:textId="77777777" w:rsidR="0037137C" w:rsidRPr="0027363F" w:rsidRDefault="0037137C" w:rsidP="0037137C">
            <w:pPr>
              <w:pStyle w:val="ListParagraph"/>
              <w:numPr>
                <w:ilvl w:val="0"/>
                <w:numId w:val="12"/>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Conversions to paid subscriptions are running well above industry averages – attributable to unique ‘sticky’ in-game features. It is unusual for a relatively young gaming company to be generating substantial revenues, as GameCo already does</w:t>
            </w:r>
          </w:p>
          <w:p w14:paraId="516E283F" w14:textId="79AF69DD" w:rsidR="0037137C" w:rsidRPr="0027363F" w:rsidRDefault="0037137C" w:rsidP="0037137C">
            <w:pPr>
              <w:pStyle w:val="ListParagraph"/>
              <w:numPr>
                <w:ilvl w:val="0"/>
                <w:numId w:val="7"/>
              </w:numPr>
              <w:snapToGrid w:val="0"/>
              <w:spacing w:before="40" w:after="40"/>
              <w:ind w:left="181" w:hanging="181"/>
              <w:rPr>
                <w:rFonts w:ascii="Noto Sans Display" w:hAnsi="Noto Sans Display" w:cs="Noto Sans Display"/>
                <w:sz w:val="20"/>
              </w:rPr>
            </w:pPr>
            <w:r w:rsidRPr="0027363F">
              <w:rPr>
                <w:rFonts w:ascii="Noto Sans Display" w:hAnsi="Noto Sans Display" w:cs="Noto Sans Display"/>
                <w:sz w:val="20"/>
              </w:rPr>
              <w:t>The business plan is to create a franchise that can be applied to a wider range of goods and services</w:t>
            </w:r>
          </w:p>
        </w:tc>
      </w:tr>
      <w:tr w:rsidR="0037137C" w:rsidRPr="0027363F" w14:paraId="1ECDC574" w14:textId="77777777" w:rsidTr="005E0BEC">
        <w:trPr>
          <w:jc w:val="center"/>
        </w:trPr>
        <w:tc>
          <w:tcPr>
            <w:tcW w:w="1566" w:type="pct"/>
          </w:tcPr>
          <w:p w14:paraId="5F5C578C"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hat are the risks that might stop you from achieving your plan, and are any of these IP-related?</w:t>
            </w:r>
          </w:p>
        </w:tc>
        <w:tc>
          <w:tcPr>
            <w:tcW w:w="3434" w:type="pct"/>
          </w:tcPr>
          <w:p w14:paraId="597D34BA" w14:textId="77777777" w:rsidR="0037137C" w:rsidRPr="0027363F" w:rsidRDefault="0037137C" w:rsidP="0037137C">
            <w:pPr>
              <w:pStyle w:val="ListParagraph"/>
              <w:numPr>
                <w:ilvl w:val="0"/>
                <w:numId w:val="13"/>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Mobile apps market is highly lucrative but fast-moving</w:t>
            </w:r>
          </w:p>
          <w:p w14:paraId="335C9DB6" w14:textId="77777777" w:rsidR="0037137C" w:rsidRPr="0027363F" w:rsidRDefault="0037137C" w:rsidP="0037137C">
            <w:pPr>
              <w:pStyle w:val="ListParagraph"/>
              <w:numPr>
                <w:ilvl w:val="0"/>
                <w:numId w:val="13"/>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Importance of continuous game feature development to maintain interest and attract new users – GameCo wants to accelerate this</w:t>
            </w:r>
          </w:p>
          <w:p w14:paraId="779B6064" w14:textId="031B164E" w:rsidR="0037137C" w:rsidRPr="0027363F" w:rsidRDefault="0037137C" w:rsidP="0037137C">
            <w:pPr>
              <w:pStyle w:val="ListParagraph"/>
              <w:numPr>
                <w:ilvl w:val="0"/>
                <w:numId w:val="8"/>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Need for external assistance to build out the franchise/license concept and capitalize on success to date</w:t>
            </w:r>
          </w:p>
        </w:tc>
      </w:tr>
      <w:tr w:rsidR="0037137C" w:rsidRPr="0027363F" w14:paraId="38E94448" w14:textId="77777777" w:rsidTr="005E0BEC">
        <w:trPr>
          <w:jc w:val="center"/>
        </w:trPr>
        <w:tc>
          <w:tcPr>
            <w:tcW w:w="1566" w:type="pct"/>
          </w:tcPr>
          <w:p w14:paraId="571CC6FC"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Would anyone else be interested in buying your assets if your business got into serious difficulties and a bank had to sell them?</w:t>
            </w:r>
          </w:p>
        </w:tc>
        <w:tc>
          <w:tcPr>
            <w:tcW w:w="3434" w:type="pct"/>
          </w:tcPr>
          <w:p w14:paraId="413350E1" w14:textId="77777777" w:rsidR="0037137C" w:rsidRPr="0027363F" w:rsidRDefault="0037137C" w:rsidP="0037137C">
            <w:pPr>
              <w:pStyle w:val="ListParagraph"/>
              <w:numPr>
                <w:ilvl w:val="0"/>
                <w:numId w:val="14"/>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GameCo is still relatively young, so no concrete approaches received to date – however high conversion rates are likely to generate strong interest</w:t>
            </w:r>
          </w:p>
          <w:p w14:paraId="5F0AB5B2" w14:textId="68B29776" w:rsidR="0037137C" w:rsidRPr="0027363F" w:rsidRDefault="0037137C" w:rsidP="0037137C">
            <w:pPr>
              <w:pStyle w:val="ListParagraph"/>
              <w:numPr>
                <w:ilvl w:val="0"/>
                <w:numId w:val="9"/>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GameCo’s profile has been raised by winning multiple industry awards (which are themselves intangible assets)</w:t>
            </w:r>
          </w:p>
        </w:tc>
      </w:tr>
      <w:tr w:rsidR="0037137C" w:rsidRPr="0027363F" w14:paraId="0F56A675" w14:textId="77777777" w:rsidTr="005E0BEC">
        <w:trPr>
          <w:jc w:val="center"/>
        </w:trPr>
        <w:tc>
          <w:tcPr>
            <w:tcW w:w="1566" w:type="pct"/>
          </w:tcPr>
          <w:p w14:paraId="67ED5718" w14:textId="77777777" w:rsidR="0037137C" w:rsidRPr="0027363F" w:rsidDel="00E31C45"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How much have you invested in building your assets – do you have real ‘skin in the game’?</w:t>
            </w:r>
          </w:p>
        </w:tc>
        <w:tc>
          <w:tcPr>
            <w:tcW w:w="3434" w:type="pct"/>
          </w:tcPr>
          <w:p w14:paraId="10FE584C" w14:textId="77777777" w:rsidR="0037137C" w:rsidRPr="0027363F" w:rsidRDefault="0037137C" w:rsidP="0037137C">
            <w:pPr>
              <w:pStyle w:val="ListParagraph"/>
              <w:numPr>
                <w:ilvl w:val="0"/>
                <w:numId w:val="14"/>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Founders invested large amounts of ‘sweat equity’ to create the first prototype game</w:t>
            </w:r>
          </w:p>
          <w:p w14:paraId="1E286926" w14:textId="088E1D40" w:rsidR="0037137C" w:rsidRPr="0027363F" w:rsidRDefault="0037137C" w:rsidP="0037137C">
            <w:pPr>
              <w:pStyle w:val="ListParagraph"/>
              <w:numPr>
                <w:ilvl w:val="0"/>
                <w:numId w:val="10"/>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Two crowdfunding rounds have been massively over-subscribed, raising $1 million, reflecting the popularity of the game concept – these investors also provide an excellent test bed for new features and enhancements</w:t>
            </w:r>
          </w:p>
        </w:tc>
      </w:tr>
      <w:tr w:rsidR="0037137C" w:rsidRPr="0027363F" w14:paraId="39291E8F" w14:textId="77777777" w:rsidTr="005E0BEC">
        <w:trPr>
          <w:jc w:val="center"/>
        </w:trPr>
        <w:tc>
          <w:tcPr>
            <w:tcW w:w="1566" w:type="pct"/>
          </w:tcPr>
          <w:p w14:paraId="0A3C8D35"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Do your investment, your know-how and your IP represent meaningful barriers to other people entering your market?</w:t>
            </w:r>
          </w:p>
        </w:tc>
        <w:tc>
          <w:tcPr>
            <w:tcW w:w="3434" w:type="pct"/>
          </w:tcPr>
          <w:p w14:paraId="4F04D839" w14:textId="77777777" w:rsidR="0037137C" w:rsidRPr="0027363F" w:rsidRDefault="0037137C" w:rsidP="0037137C">
            <w:pPr>
              <w:pStyle w:val="ListParagraph"/>
              <w:numPr>
                <w:ilvl w:val="0"/>
                <w:numId w:val="15"/>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GameCo’s game has carved out its own specialist niche in the market, with high trackable levels of user engagement</w:t>
            </w:r>
          </w:p>
          <w:p w14:paraId="07E7D07D" w14:textId="77777777" w:rsidR="0037137C" w:rsidRPr="0027363F" w:rsidRDefault="0037137C" w:rsidP="0037137C">
            <w:pPr>
              <w:pStyle w:val="ListParagraph"/>
              <w:numPr>
                <w:ilvl w:val="0"/>
                <w:numId w:val="15"/>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Whilst it is not difficult to tell what GameCo’s unique features are, it is impossible to determine how these have been created simply by playing the game</w:t>
            </w:r>
          </w:p>
          <w:p w14:paraId="60DA7E38" w14:textId="6335ED5A" w:rsidR="0037137C" w:rsidRPr="0027363F" w:rsidRDefault="0037137C" w:rsidP="0037137C">
            <w:pPr>
              <w:pStyle w:val="ListParagraph"/>
              <w:numPr>
                <w:ilvl w:val="0"/>
                <w:numId w:val="11"/>
              </w:numPr>
              <w:snapToGrid w:val="0"/>
              <w:spacing w:before="40" w:after="40"/>
              <w:ind w:left="180" w:hanging="180"/>
              <w:rPr>
                <w:rFonts w:ascii="Noto Sans Display" w:hAnsi="Noto Sans Display" w:cs="Noto Sans Display"/>
                <w:sz w:val="20"/>
              </w:rPr>
            </w:pPr>
            <w:r w:rsidRPr="0027363F">
              <w:rPr>
                <w:rFonts w:ascii="Noto Sans Display" w:hAnsi="Noto Sans Display" w:cs="Noto Sans Display"/>
                <w:sz w:val="20"/>
              </w:rPr>
              <w:t>GameCo’s lead character has registered design protection and its game brand is trademarked in our biggest markets – these assets are licensable in their own right</w:t>
            </w:r>
          </w:p>
        </w:tc>
      </w:tr>
      <w:tr w:rsidR="0037137C" w:rsidRPr="0027363F" w14:paraId="2EEA4FF8" w14:textId="77777777" w:rsidTr="005E0BEC">
        <w:trPr>
          <w:jc w:val="center"/>
        </w:trPr>
        <w:tc>
          <w:tcPr>
            <w:tcW w:w="1566" w:type="pct"/>
          </w:tcPr>
          <w:p w14:paraId="79862338" w14:textId="7777777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How much will you need to spend on your IP to keep it competitive?</w:t>
            </w:r>
          </w:p>
        </w:tc>
        <w:tc>
          <w:tcPr>
            <w:tcW w:w="3434" w:type="pct"/>
          </w:tcPr>
          <w:p w14:paraId="2A02224B" w14:textId="26DF7A67" w:rsidR="0037137C" w:rsidRPr="0027363F" w:rsidRDefault="0037137C" w:rsidP="0037137C">
            <w:pPr>
              <w:snapToGrid w:val="0"/>
              <w:spacing w:before="40" w:after="40"/>
              <w:rPr>
                <w:rFonts w:ascii="Noto Sans Display" w:hAnsi="Noto Sans Display" w:cs="Noto Sans Display"/>
              </w:rPr>
            </w:pPr>
            <w:r w:rsidRPr="0027363F">
              <w:rPr>
                <w:rFonts w:ascii="Noto Sans Display" w:hAnsi="Noto Sans Display" w:cs="Noto Sans Display"/>
              </w:rPr>
              <w:t xml:space="preserve">$500,000 target spend on games, features and marketing </w:t>
            </w:r>
          </w:p>
        </w:tc>
      </w:tr>
    </w:tbl>
    <w:p w14:paraId="30D88C34" w14:textId="46102967" w:rsidR="00F7054E" w:rsidRPr="0027363F" w:rsidRDefault="00F7054E" w:rsidP="0037137C">
      <w:pPr>
        <w:rPr>
          <w:rFonts w:ascii="Noto Sans Display" w:hAnsi="Noto Sans Display" w:cs="Noto Sans Display"/>
          <w:b/>
          <w:bCs/>
          <w:i/>
          <w:iCs/>
          <w:sz w:val="20"/>
          <w:szCs w:val="20"/>
        </w:rPr>
      </w:pPr>
    </w:p>
    <w:sectPr w:rsidR="00F7054E" w:rsidRPr="0027363F" w:rsidSect="00580A3F">
      <w:headerReference w:type="default" r:id="rId10"/>
      <w:footerReference w:type="even" r:id="rId11"/>
      <w:footerReference w:type="defaul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3F86" w14:textId="77777777" w:rsidR="003A064A" w:rsidRDefault="003A064A" w:rsidP="0079652E">
      <w:r>
        <w:separator/>
      </w:r>
    </w:p>
  </w:endnote>
  <w:endnote w:type="continuationSeparator" w:id="0">
    <w:p w14:paraId="3F65A7B4" w14:textId="77777777" w:rsidR="003A064A" w:rsidRDefault="003A064A" w:rsidP="0079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F881" w14:textId="61F87E10" w:rsidR="00A35CB3" w:rsidRDefault="007F474D">
    <w:pPr>
      <w:pStyle w:val="Footer"/>
    </w:pPr>
    <w:r>
      <w:rPr>
        <w:noProof/>
      </w:rPr>
      <mc:AlternateContent>
        <mc:Choice Requires="wps">
          <w:drawing>
            <wp:anchor distT="0" distB="0" distL="0" distR="0" simplePos="0" relativeHeight="251659264" behindDoc="0" locked="0" layoutInCell="1" allowOverlap="1" wp14:anchorId="150917B6" wp14:editId="3B3C9DAA">
              <wp:simplePos x="635" y="635"/>
              <wp:positionH relativeFrom="page">
                <wp:align>center</wp:align>
              </wp:positionH>
              <wp:positionV relativeFrom="page">
                <wp:align>bottom</wp:align>
              </wp:positionV>
              <wp:extent cx="692785" cy="345440"/>
              <wp:effectExtent l="0" t="0" r="12065" b="0"/>
              <wp:wrapNone/>
              <wp:docPr id="1512364498" name="Text Box 8"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4DF8F7A5" w14:textId="634150BA"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917B6" id="_x0000_t202" coordsize="21600,21600" o:spt="202" path="m,l,21600r21600,l21600,xe">
              <v:stroke joinstyle="miter"/>
              <v:path gradientshapeok="t" o:connecttype="rect"/>
            </v:shapetype>
            <v:shape id="Text Box 8" o:spid="_x0000_s1026" type="#_x0000_t202" alt="WIPO PUBLIC " style="position:absolute;margin-left:0;margin-top:0;width:54.5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" filled="f" stroked="f">
              <v:textbox style="mso-fit-shape-to-text:t" inset="0,0,0,15pt">
                <w:txbxContent>
                  <w:p w14:paraId="4DF8F7A5" w14:textId="634150BA"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2009" w14:textId="0CD9B728" w:rsidR="0079652E" w:rsidRDefault="007F474D">
    <w:pPr>
      <w:pStyle w:val="Footer"/>
    </w:pPr>
    <w:r>
      <w:rPr>
        <w:noProof/>
      </w:rPr>
      <mc:AlternateContent>
        <mc:Choice Requires="wps">
          <w:drawing>
            <wp:anchor distT="0" distB="0" distL="0" distR="0" simplePos="0" relativeHeight="251660288" behindDoc="0" locked="0" layoutInCell="1" allowOverlap="1" wp14:anchorId="17542811" wp14:editId="01A94D18">
              <wp:simplePos x="914400" y="10058400"/>
              <wp:positionH relativeFrom="page">
                <wp:align>center</wp:align>
              </wp:positionH>
              <wp:positionV relativeFrom="page">
                <wp:align>bottom</wp:align>
              </wp:positionV>
              <wp:extent cx="692785" cy="345440"/>
              <wp:effectExtent l="0" t="0" r="12065" b="0"/>
              <wp:wrapNone/>
              <wp:docPr id="334187673" name="Text Box 9"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7C7D10A8" w14:textId="64F4FF41"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42811" id="_x0000_t202" coordsize="21600,21600" o:spt="202" path="m,l,21600r21600,l21600,xe">
              <v:stroke joinstyle="miter"/>
              <v:path gradientshapeok="t" o:connecttype="rect"/>
            </v:shapetype>
            <v:shape id="Text Box 9" o:spid="_x0000_s1027" type="#_x0000_t202" alt="WIPO PUBLIC " style="position:absolute;margin-left:0;margin-top:0;width:54.5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" filled="f" stroked="f">
              <v:textbox style="mso-fit-shape-to-text:t" inset="0,0,0,15pt">
                <w:txbxContent>
                  <w:p w14:paraId="7C7D10A8" w14:textId="64F4FF41"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9F04" w14:textId="49CA85C9" w:rsidR="00A35CB3" w:rsidRDefault="007F474D">
    <w:pPr>
      <w:pStyle w:val="Footer"/>
    </w:pPr>
    <w:r>
      <w:rPr>
        <w:noProof/>
      </w:rPr>
      <mc:AlternateContent>
        <mc:Choice Requires="wps">
          <w:drawing>
            <wp:anchor distT="0" distB="0" distL="0" distR="0" simplePos="0" relativeHeight="251658240" behindDoc="0" locked="0" layoutInCell="1" allowOverlap="1" wp14:anchorId="797B4031" wp14:editId="68341295">
              <wp:simplePos x="635" y="635"/>
              <wp:positionH relativeFrom="page">
                <wp:align>center</wp:align>
              </wp:positionH>
              <wp:positionV relativeFrom="page">
                <wp:align>bottom</wp:align>
              </wp:positionV>
              <wp:extent cx="692785" cy="345440"/>
              <wp:effectExtent l="0" t="0" r="12065" b="0"/>
              <wp:wrapNone/>
              <wp:docPr id="800494805" name="Text Box 7"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12D19ACA" w14:textId="0E2C029D"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B4031" id="_x0000_t202" coordsize="21600,21600" o:spt="202" path="m,l,21600r21600,l21600,xe">
              <v:stroke joinstyle="miter"/>
              <v:path gradientshapeok="t" o:connecttype="rect"/>
            </v:shapetype>
            <v:shape id="Text Box 7" o:spid="_x0000_s1028" type="#_x0000_t202" alt="WIPO PUBLIC " style="position:absolute;margin-left:0;margin-top:0;width:54.5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" filled="f" stroked="f">
              <v:textbox style="mso-fit-shape-to-text:t" inset="0,0,0,15pt">
                <w:txbxContent>
                  <w:p w14:paraId="12D19ACA" w14:textId="0E2C029D" w:rsidR="007F474D" w:rsidRPr="007F474D" w:rsidRDefault="007F474D" w:rsidP="007F474D">
                    <w:pPr>
                      <w:rPr>
                        <w:rFonts w:ascii="Calibri" w:eastAsia="Calibri" w:hAnsi="Calibri" w:cs="Calibri"/>
                        <w:noProof/>
                        <w:color w:val="000000"/>
                        <w:sz w:val="20"/>
                        <w:szCs w:val="20"/>
                      </w:rPr>
                    </w:pPr>
                    <w:r w:rsidRPr="007F474D">
                      <w:rPr>
                        <w:rFonts w:ascii="Calibri" w:eastAsia="Calibri" w:hAnsi="Calibri" w:cs="Calibri"/>
                        <w:noProof/>
                        <w:color w:val="000000"/>
                        <w:sz w:val="20"/>
                        <w:szCs w:val="20"/>
                      </w:rPr>
                      <w:t xml:space="preserve">WIPO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2DE6" w14:textId="77777777" w:rsidR="003A064A" w:rsidRDefault="003A064A" w:rsidP="0079652E">
      <w:r>
        <w:separator/>
      </w:r>
    </w:p>
  </w:footnote>
  <w:footnote w:type="continuationSeparator" w:id="0">
    <w:p w14:paraId="561D3F5D" w14:textId="77777777" w:rsidR="003A064A" w:rsidRDefault="003A064A" w:rsidP="0079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6CE1" w14:textId="77777777" w:rsidR="005B500B" w:rsidRPr="00715699" w:rsidRDefault="005B500B" w:rsidP="005B500B">
    <w:pPr>
      <w:pStyle w:val="Header"/>
      <w:rPr>
        <w:rFonts w:ascii="Arial" w:hAnsi="Arial" w:cs="Arial"/>
        <w:color w:val="7030A0"/>
      </w:rPr>
    </w:pPr>
    <w:r w:rsidRPr="00715699">
      <w:rPr>
        <w:rFonts w:ascii="Arial" w:hAnsi="Arial" w:cs="Arial"/>
        <w:b/>
        <w:color w:val="7030A0"/>
        <w:sz w:val="20"/>
      </w:rPr>
      <w:t>Hands-on IP Finance Series: Securing Loans with your IP Assets</w:t>
    </w:r>
  </w:p>
  <w:p w14:paraId="1037B4A1" w14:textId="77777777" w:rsidR="005B500B" w:rsidRDefault="005B500B" w:rsidP="005B500B">
    <w:pPr>
      <w:pStyle w:val="Header"/>
      <w:rPr>
        <w:rFonts w:ascii="Arial" w:hAnsi="Arial" w:cs="Arial"/>
        <w:b/>
        <w:sz w:val="20"/>
      </w:rPr>
    </w:pPr>
    <w:r>
      <w:rPr>
        <w:rFonts w:ascii="Arial" w:hAnsi="Arial" w:cs="Arial"/>
        <w:b/>
        <w:sz w:val="20"/>
      </w:rPr>
      <w:t>Templates, checklists and examples</w:t>
    </w:r>
  </w:p>
  <w:p w14:paraId="1055D96B" w14:textId="77777777" w:rsidR="0079652E" w:rsidRPr="0079652E" w:rsidRDefault="0079652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3AC"/>
    <w:multiLevelType w:val="hybridMultilevel"/>
    <w:tmpl w:val="ADF4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7502F"/>
    <w:multiLevelType w:val="hybridMultilevel"/>
    <w:tmpl w:val="A75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36459"/>
    <w:multiLevelType w:val="hybridMultilevel"/>
    <w:tmpl w:val="DF00B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323BA"/>
    <w:multiLevelType w:val="hybridMultilevel"/>
    <w:tmpl w:val="B74E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A5B08"/>
    <w:multiLevelType w:val="hybridMultilevel"/>
    <w:tmpl w:val="3456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00FF6"/>
    <w:multiLevelType w:val="hybridMultilevel"/>
    <w:tmpl w:val="8FEE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B1D6B"/>
    <w:multiLevelType w:val="hybridMultilevel"/>
    <w:tmpl w:val="A0E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3979"/>
    <w:multiLevelType w:val="hybridMultilevel"/>
    <w:tmpl w:val="31D2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D8C"/>
    <w:multiLevelType w:val="hybridMultilevel"/>
    <w:tmpl w:val="34D2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F6CFB"/>
    <w:multiLevelType w:val="hybridMultilevel"/>
    <w:tmpl w:val="23D28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B64AD"/>
    <w:multiLevelType w:val="hybridMultilevel"/>
    <w:tmpl w:val="1742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55B"/>
    <w:multiLevelType w:val="hybridMultilevel"/>
    <w:tmpl w:val="5D4C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B26"/>
    <w:multiLevelType w:val="hybridMultilevel"/>
    <w:tmpl w:val="A9686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12FCF"/>
    <w:multiLevelType w:val="hybridMultilevel"/>
    <w:tmpl w:val="8564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D82EC5"/>
    <w:multiLevelType w:val="hybridMultilevel"/>
    <w:tmpl w:val="CCD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A51D2"/>
    <w:multiLevelType w:val="hybridMultilevel"/>
    <w:tmpl w:val="46A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709E3"/>
    <w:multiLevelType w:val="hybridMultilevel"/>
    <w:tmpl w:val="F86C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172A1"/>
    <w:multiLevelType w:val="hybridMultilevel"/>
    <w:tmpl w:val="D0E4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A054D"/>
    <w:multiLevelType w:val="hybridMultilevel"/>
    <w:tmpl w:val="FFF8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D3546B"/>
    <w:multiLevelType w:val="hybridMultilevel"/>
    <w:tmpl w:val="A988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46730"/>
    <w:multiLevelType w:val="hybridMultilevel"/>
    <w:tmpl w:val="9F90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8704D"/>
    <w:multiLevelType w:val="hybridMultilevel"/>
    <w:tmpl w:val="034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B2042"/>
    <w:multiLevelType w:val="hybridMultilevel"/>
    <w:tmpl w:val="B7FE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37E7E"/>
    <w:multiLevelType w:val="hybridMultilevel"/>
    <w:tmpl w:val="E518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90E59"/>
    <w:multiLevelType w:val="hybridMultilevel"/>
    <w:tmpl w:val="310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A0611"/>
    <w:multiLevelType w:val="hybridMultilevel"/>
    <w:tmpl w:val="BC52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E7D7C"/>
    <w:multiLevelType w:val="hybridMultilevel"/>
    <w:tmpl w:val="7E4C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E248F7"/>
    <w:multiLevelType w:val="hybridMultilevel"/>
    <w:tmpl w:val="73FE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F605B"/>
    <w:multiLevelType w:val="hybridMultilevel"/>
    <w:tmpl w:val="AB8A729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6AAC2583"/>
    <w:multiLevelType w:val="hybridMultilevel"/>
    <w:tmpl w:val="AEC40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22D83"/>
    <w:multiLevelType w:val="hybridMultilevel"/>
    <w:tmpl w:val="6284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17629E"/>
    <w:multiLevelType w:val="hybridMultilevel"/>
    <w:tmpl w:val="075E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187046">
    <w:abstractNumId w:val="8"/>
  </w:num>
  <w:num w:numId="2" w16cid:durableId="110101482">
    <w:abstractNumId w:val="24"/>
  </w:num>
  <w:num w:numId="3" w16cid:durableId="1889147565">
    <w:abstractNumId w:val="2"/>
  </w:num>
  <w:num w:numId="4" w16cid:durableId="775753475">
    <w:abstractNumId w:val="17"/>
  </w:num>
  <w:num w:numId="5" w16cid:durableId="2081364297">
    <w:abstractNumId w:val="25"/>
  </w:num>
  <w:num w:numId="6" w16cid:durableId="950207401">
    <w:abstractNumId w:val="11"/>
  </w:num>
  <w:num w:numId="7" w16cid:durableId="1619489123">
    <w:abstractNumId w:val="12"/>
  </w:num>
  <w:num w:numId="8" w16cid:durableId="2056655141">
    <w:abstractNumId w:val="29"/>
  </w:num>
  <w:num w:numId="9" w16cid:durableId="383872198">
    <w:abstractNumId w:val="23"/>
  </w:num>
  <w:num w:numId="10" w16cid:durableId="1207252916">
    <w:abstractNumId w:val="19"/>
  </w:num>
  <w:num w:numId="11" w16cid:durableId="367488635">
    <w:abstractNumId w:val="14"/>
  </w:num>
  <w:num w:numId="12" w16cid:durableId="414863065">
    <w:abstractNumId w:val="20"/>
  </w:num>
  <w:num w:numId="13" w16cid:durableId="1377394396">
    <w:abstractNumId w:val="30"/>
  </w:num>
  <w:num w:numId="14" w16cid:durableId="738208590">
    <w:abstractNumId w:val="9"/>
  </w:num>
  <w:num w:numId="15" w16cid:durableId="1689409374">
    <w:abstractNumId w:val="31"/>
  </w:num>
  <w:num w:numId="16" w16cid:durableId="1386492308">
    <w:abstractNumId w:val="16"/>
  </w:num>
  <w:num w:numId="17" w16cid:durableId="2091195537">
    <w:abstractNumId w:val="5"/>
  </w:num>
  <w:num w:numId="18" w16cid:durableId="1950316339">
    <w:abstractNumId w:val="22"/>
  </w:num>
  <w:num w:numId="19" w16cid:durableId="1041173362">
    <w:abstractNumId w:val="21"/>
  </w:num>
  <w:num w:numId="20" w16cid:durableId="2066680329">
    <w:abstractNumId w:val="10"/>
  </w:num>
  <w:num w:numId="21" w16cid:durableId="1912546806">
    <w:abstractNumId w:val="3"/>
  </w:num>
  <w:num w:numId="22" w16cid:durableId="1741830006">
    <w:abstractNumId w:val="27"/>
  </w:num>
  <w:num w:numId="23" w16cid:durableId="685715094">
    <w:abstractNumId w:val="28"/>
  </w:num>
  <w:num w:numId="24" w16cid:durableId="725027903">
    <w:abstractNumId w:val="0"/>
  </w:num>
  <w:num w:numId="25" w16cid:durableId="2069264033">
    <w:abstractNumId w:val="26"/>
  </w:num>
  <w:num w:numId="26" w16cid:durableId="1217818878">
    <w:abstractNumId w:val="4"/>
  </w:num>
  <w:num w:numId="27" w16cid:durableId="718287775">
    <w:abstractNumId w:val="13"/>
  </w:num>
  <w:num w:numId="28" w16cid:durableId="2072733466">
    <w:abstractNumId w:val="18"/>
  </w:num>
  <w:num w:numId="29" w16cid:durableId="1560551695">
    <w:abstractNumId w:val="1"/>
  </w:num>
  <w:num w:numId="30" w16cid:durableId="656301152">
    <w:abstractNumId w:val="6"/>
  </w:num>
  <w:num w:numId="31" w16cid:durableId="1540510245">
    <w:abstractNumId w:val="15"/>
  </w:num>
  <w:num w:numId="32" w16cid:durableId="1546061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2E"/>
    <w:rsid w:val="00017310"/>
    <w:rsid w:val="000547AA"/>
    <w:rsid w:val="000B6731"/>
    <w:rsid w:val="000D227D"/>
    <w:rsid w:val="00123DA5"/>
    <w:rsid w:val="001748FD"/>
    <w:rsid w:val="0018655D"/>
    <w:rsid w:val="001A4C04"/>
    <w:rsid w:val="001D3C74"/>
    <w:rsid w:val="0021301F"/>
    <w:rsid w:val="002444D9"/>
    <w:rsid w:val="00267546"/>
    <w:rsid w:val="0027363F"/>
    <w:rsid w:val="002870B2"/>
    <w:rsid w:val="0030256D"/>
    <w:rsid w:val="003271E9"/>
    <w:rsid w:val="00347DF4"/>
    <w:rsid w:val="00352A97"/>
    <w:rsid w:val="0037137C"/>
    <w:rsid w:val="00372C66"/>
    <w:rsid w:val="00380327"/>
    <w:rsid w:val="00391B04"/>
    <w:rsid w:val="003A064A"/>
    <w:rsid w:val="003A6C77"/>
    <w:rsid w:val="00400367"/>
    <w:rsid w:val="00440617"/>
    <w:rsid w:val="0049590E"/>
    <w:rsid w:val="004B6E16"/>
    <w:rsid w:val="004C0AD9"/>
    <w:rsid w:val="005028BB"/>
    <w:rsid w:val="0053490B"/>
    <w:rsid w:val="005425AF"/>
    <w:rsid w:val="005542F5"/>
    <w:rsid w:val="00580A3F"/>
    <w:rsid w:val="005B500B"/>
    <w:rsid w:val="005C34E3"/>
    <w:rsid w:val="005C4613"/>
    <w:rsid w:val="005D3DA7"/>
    <w:rsid w:val="006012B5"/>
    <w:rsid w:val="0060315E"/>
    <w:rsid w:val="006263EC"/>
    <w:rsid w:val="0068550F"/>
    <w:rsid w:val="006B2A73"/>
    <w:rsid w:val="006B3B4D"/>
    <w:rsid w:val="006B7F1C"/>
    <w:rsid w:val="006C07FF"/>
    <w:rsid w:val="006C3AAC"/>
    <w:rsid w:val="006C619A"/>
    <w:rsid w:val="006E4B22"/>
    <w:rsid w:val="006E5BE4"/>
    <w:rsid w:val="006F386A"/>
    <w:rsid w:val="006F5A41"/>
    <w:rsid w:val="00710B5B"/>
    <w:rsid w:val="00715699"/>
    <w:rsid w:val="00722CC1"/>
    <w:rsid w:val="0073151B"/>
    <w:rsid w:val="00756B4C"/>
    <w:rsid w:val="007605A7"/>
    <w:rsid w:val="0079652E"/>
    <w:rsid w:val="007975EE"/>
    <w:rsid w:val="007B644A"/>
    <w:rsid w:val="007D0936"/>
    <w:rsid w:val="007E5895"/>
    <w:rsid w:val="007F0BB6"/>
    <w:rsid w:val="007F474D"/>
    <w:rsid w:val="008242C0"/>
    <w:rsid w:val="0084119F"/>
    <w:rsid w:val="0086482B"/>
    <w:rsid w:val="008F0AB6"/>
    <w:rsid w:val="008F4D1E"/>
    <w:rsid w:val="008F6841"/>
    <w:rsid w:val="009014FA"/>
    <w:rsid w:val="009025E8"/>
    <w:rsid w:val="00983E06"/>
    <w:rsid w:val="009A2E48"/>
    <w:rsid w:val="009D45F0"/>
    <w:rsid w:val="00A35CB3"/>
    <w:rsid w:val="00A566E0"/>
    <w:rsid w:val="00AD3949"/>
    <w:rsid w:val="00AE7FF5"/>
    <w:rsid w:val="00B35934"/>
    <w:rsid w:val="00B623B7"/>
    <w:rsid w:val="00B85993"/>
    <w:rsid w:val="00B94B10"/>
    <w:rsid w:val="00BB68C7"/>
    <w:rsid w:val="00BB6A6C"/>
    <w:rsid w:val="00BD7F30"/>
    <w:rsid w:val="00BE7213"/>
    <w:rsid w:val="00C60537"/>
    <w:rsid w:val="00CD2109"/>
    <w:rsid w:val="00CD5284"/>
    <w:rsid w:val="00D010F4"/>
    <w:rsid w:val="00D37163"/>
    <w:rsid w:val="00D4032D"/>
    <w:rsid w:val="00D55817"/>
    <w:rsid w:val="00D74FA3"/>
    <w:rsid w:val="00D7517B"/>
    <w:rsid w:val="00D91EBD"/>
    <w:rsid w:val="00DE2309"/>
    <w:rsid w:val="00E510C9"/>
    <w:rsid w:val="00E61741"/>
    <w:rsid w:val="00E719E0"/>
    <w:rsid w:val="00F225E6"/>
    <w:rsid w:val="00F411B1"/>
    <w:rsid w:val="00F548CC"/>
    <w:rsid w:val="00F63152"/>
    <w:rsid w:val="00F7054E"/>
    <w:rsid w:val="00FA7F11"/>
    <w:rsid w:val="00FD02DB"/>
    <w:rsid w:val="00FD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B421"/>
  <w15:chartTrackingRefBased/>
  <w15:docId w15:val="{D28FB03C-9FC7-DD4B-89A4-6FF1B2D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95"/>
  </w:style>
  <w:style w:type="paragraph" w:styleId="Heading1">
    <w:name w:val="heading 1"/>
    <w:basedOn w:val="Normal"/>
    <w:next w:val="Normal"/>
    <w:link w:val="Heading1Char"/>
    <w:uiPriority w:val="9"/>
    <w:qFormat/>
    <w:rsid w:val="005425AF"/>
    <w:pPr>
      <w:outlineLvl w:val="0"/>
    </w:pPr>
    <w:rPr>
      <w:rFonts w:ascii="Noto Sans Display" w:hAnsi="Noto Sans Display" w:cs="Noto Sans Display"/>
      <w:b/>
      <w:bCs/>
      <w:color w:val="7030A0"/>
    </w:rPr>
  </w:style>
  <w:style w:type="paragraph" w:styleId="Heading2">
    <w:name w:val="heading 2"/>
    <w:basedOn w:val="Normal"/>
    <w:next w:val="Normal"/>
    <w:link w:val="Heading2Char"/>
    <w:uiPriority w:val="9"/>
    <w:unhideWhenUsed/>
    <w:qFormat/>
    <w:rsid w:val="00BD7F30"/>
    <w:pPr>
      <w:outlineLvl w:val="1"/>
    </w:pPr>
    <w:rPr>
      <w:rFonts w:ascii="Noto Sans Display" w:hAnsi="Noto Sans Display" w:cs="Noto Sans Display"/>
      <w:color w:val="404040" w:themeColor="text1" w:themeTint="BF"/>
    </w:rPr>
  </w:style>
  <w:style w:type="paragraph" w:styleId="Heading3">
    <w:name w:val="heading 3"/>
    <w:basedOn w:val="Normal"/>
    <w:next w:val="Normal"/>
    <w:link w:val="Heading3Char"/>
    <w:uiPriority w:val="9"/>
    <w:unhideWhenUsed/>
    <w:qFormat/>
    <w:rsid w:val="00BD7F30"/>
    <w:pPr>
      <w:snapToGrid w:val="0"/>
      <w:outlineLvl w:val="2"/>
    </w:pPr>
    <w:rPr>
      <w:rFonts w:ascii="Noto Sans Display" w:hAnsi="Noto Sans Display" w:cs="Noto Sans Display"/>
      <w:b/>
      <w:bCs/>
      <w:color w:val="7030A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2E"/>
    <w:pPr>
      <w:tabs>
        <w:tab w:val="center" w:pos="4680"/>
        <w:tab w:val="right" w:pos="9360"/>
      </w:tabs>
    </w:pPr>
  </w:style>
  <w:style w:type="character" w:customStyle="1" w:styleId="HeaderChar">
    <w:name w:val="Header Char"/>
    <w:basedOn w:val="DefaultParagraphFont"/>
    <w:link w:val="Header"/>
    <w:uiPriority w:val="99"/>
    <w:rsid w:val="0079652E"/>
  </w:style>
  <w:style w:type="paragraph" w:styleId="Footer">
    <w:name w:val="footer"/>
    <w:basedOn w:val="Normal"/>
    <w:link w:val="FooterChar"/>
    <w:uiPriority w:val="99"/>
    <w:unhideWhenUsed/>
    <w:rsid w:val="0079652E"/>
    <w:pPr>
      <w:tabs>
        <w:tab w:val="center" w:pos="4680"/>
        <w:tab w:val="right" w:pos="9360"/>
      </w:tabs>
    </w:pPr>
  </w:style>
  <w:style w:type="character" w:customStyle="1" w:styleId="FooterChar">
    <w:name w:val="Footer Char"/>
    <w:basedOn w:val="DefaultParagraphFont"/>
    <w:link w:val="Footer"/>
    <w:uiPriority w:val="99"/>
    <w:rsid w:val="0079652E"/>
  </w:style>
  <w:style w:type="character" w:styleId="CommentReference">
    <w:name w:val="annotation reference"/>
    <w:basedOn w:val="DefaultParagraphFont"/>
    <w:semiHidden/>
    <w:unhideWhenUsed/>
    <w:rsid w:val="0079652E"/>
    <w:rPr>
      <w:sz w:val="16"/>
      <w:szCs w:val="16"/>
    </w:rPr>
  </w:style>
  <w:style w:type="table" w:styleId="TableGrid">
    <w:name w:val="Table Grid"/>
    <w:basedOn w:val="TableNormal"/>
    <w:rsid w:val="0079652E"/>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9652E"/>
    <w:rPr>
      <w:rFonts w:ascii="Arial" w:eastAsia="Times New Roman" w:hAnsi="Arial" w:cs="Arial"/>
      <w:kern w:val="0"/>
      <w:sz w:val="18"/>
      <w:szCs w:val="20"/>
      <w:lang w:val="en-US"/>
      <w14:ligatures w14:val="none"/>
    </w:rPr>
  </w:style>
  <w:style w:type="character" w:customStyle="1" w:styleId="CommentTextChar">
    <w:name w:val="Comment Text Char"/>
    <w:basedOn w:val="DefaultParagraphFont"/>
    <w:link w:val="CommentText"/>
    <w:semiHidden/>
    <w:rsid w:val="0079652E"/>
    <w:rPr>
      <w:rFonts w:ascii="Arial" w:eastAsia="Times New Roman" w:hAnsi="Arial" w:cs="Arial"/>
      <w:kern w:val="0"/>
      <w:sz w:val="18"/>
      <w:szCs w:val="20"/>
      <w:lang w:val="en-US"/>
      <w14:ligatures w14:val="none"/>
    </w:rPr>
  </w:style>
  <w:style w:type="paragraph" w:styleId="ListParagraph">
    <w:name w:val="List Paragraph"/>
    <w:basedOn w:val="Normal"/>
    <w:uiPriority w:val="34"/>
    <w:qFormat/>
    <w:rsid w:val="0079652E"/>
    <w:pPr>
      <w:ind w:left="720"/>
      <w:contextualSpacing/>
    </w:pPr>
    <w:rPr>
      <w:rFonts w:ascii="Arial" w:eastAsia="Times New Roman" w:hAnsi="Arial" w:cs="Arial"/>
      <w:kern w:val="0"/>
      <w:sz w:val="22"/>
      <w:szCs w:val="20"/>
      <w:lang w:val="en-US"/>
      <w14:ligatures w14:val="none"/>
    </w:rPr>
  </w:style>
  <w:style w:type="character" w:styleId="Hyperlink">
    <w:name w:val="Hyperlink"/>
    <w:basedOn w:val="DefaultParagraphFont"/>
    <w:uiPriority w:val="99"/>
    <w:unhideWhenUsed/>
    <w:rsid w:val="008F0AB6"/>
    <w:rPr>
      <w:color w:val="0563C1" w:themeColor="hyperlink"/>
      <w:u w:val="single"/>
    </w:rPr>
  </w:style>
  <w:style w:type="character" w:styleId="UnresolvedMention">
    <w:name w:val="Unresolved Mention"/>
    <w:basedOn w:val="DefaultParagraphFont"/>
    <w:uiPriority w:val="99"/>
    <w:semiHidden/>
    <w:unhideWhenUsed/>
    <w:rsid w:val="008F0AB6"/>
    <w:rPr>
      <w:color w:val="605E5C"/>
      <w:shd w:val="clear" w:color="auto" w:fill="E1DFDD"/>
    </w:rPr>
  </w:style>
  <w:style w:type="paragraph" w:customStyle="1" w:styleId="pf0">
    <w:name w:val="pf0"/>
    <w:basedOn w:val="Normal"/>
    <w:rsid w:val="00CD2109"/>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cf01">
    <w:name w:val="cf01"/>
    <w:basedOn w:val="DefaultParagraphFont"/>
    <w:rsid w:val="00CD2109"/>
    <w:rPr>
      <w:rFonts w:ascii="Segoe UI" w:hAnsi="Segoe UI" w:cs="Segoe UI" w:hint="default"/>
      <w:sz w:val="18"/>
      <w:szCs w:val="18"/>
    </w:rPr>
  </w:style>
  <w:style w:type="character" w:customStyle="1" w:styleId="Heading1Char">
    <w:name w:val="Heading 1 Char"/>
    <w:basedOn w:val="DefaultParagraphFont"/>
    <w:link w:val="Heading1"/>
    <w:uiPriority w:val="9"/>
    <w:rsid w:val="005425AF"/>
    <w:rPr>
      <w:rFonts w:ascii="Noto Sans Display" w:hAnsi="Noto Sans Display" w:cs="Noto Sans Display"/>
      <w:b/>
      <w:bCs/>
      <w:color w:val="7030A0"/>
    </w:rPr>
  </w:style>
  <w:style w:type="character" w:customStyle="1" w:styleId="Heading2Char">
    <w:name w:val="Heading 2 Char"/>
    <w:basedOn w:val="DefaultParagraphFont"/>
    <w:link w:val="Heading2"/>
    <w:uiPriority w:val="9"/>
    <w:rsid w:val="00BD7F30"/>
    <w:rPr>
      <w:rFonts w:ascii="Noto Sans Display" w:hAnsi="Noto Sans Display" w:cs="Noto Sans Display"/>
      <w:color w:val="404040" w:themeColor="text1" w:themeTint="BF"/>
    </w:rPr>
  </w:style>
  <w:style w:type="character" w:customStyle="1" w:styleId="Heading3Char">
    <w:name w:val="Heading 3 Char"/>
    <w:basedOn w:val="DefaultParagraphFont"/>
    <w:link w:val="Heading3"/>
    <w:uiPriority w:val="9"/>
    <w:rsid w:val="00BD7F30"/>
    <w:rPr>
      <w:rFonts w:ascii="Noto Sans Display" w:hAnsi="Noto Sans Display" w:cs="Noto Sans Display"/>
      <w:b/>
      <w:bCs/>
      <w:color w:val="7030A0"/>
      <w:sz w:val="22"/>
      <w:szCs w:val="22"/>
    </w:rPr>
  </w:style>
  <w:style w:type="paragraph" w:styleId="TOC1">
    <w:name w:val="toc 1"/>
    <w:basedOn w:val="Normal"/>
    <w:next w:val="Normal"/>
    <w:autoRedefine/>
    <w:uiPriority w:val="39"/>
    <w:unhideWhenUsed/>
    <w:rsid w:val="00BD7F30"/>
    <w:pPr>
      <w:spacing w:after="100"/>
    </w:pPr>
    <w:rPr>
      <w:rFonts w:ascii="Noto Sans Display" w:hAnsi="Noto Sans Display"/>
      <w:color w:val="7030A0"/>
    </w:rPr>
  </w:style>
  <w:style w:type="paragraph" w:styleId="TOC2">
    <w:name w:val="toc 2"/>
    <w:basedOn w:val="Normal"/>
    <w:next w:val="Normal"/>
    <w:autoRedefine/>
    <w:uiPriority w:val="39"/>
    <w:unhideWhenUsed/>
    <w:rsid w:val="00BD7F30"/>
    <w:pPr>
      <w:spacing w:after="100"/>
      <w:ind w:left="240"/>
    </w:pPr>
    <w:rPr>
      <w:rFonts w:ascii="Noto Sans Display" w:hAnsi="Noto Sans Display"/>
      <w:color w:val="000000" w:themeColor="text1"/>
    </w:rPr>
  </w:style>
  <w:style w:type="paragraph" w:styleId="FootnoteText">
    <w:name w:val="footnote text"/>
    <w:basedOn w:val="Normal"/>
    <w:link w:val="FootnoteTextChar"/>
    <w:uiPriority w:val="99"/>
    <w:semiHidden/>
    <w:unhideWhenUsed/>
    <w:rsid w:val="00BD7F30"/>
    <w:rPr>
      <w:sz w:val="20"/>
      <w:szCs w:val="20"/>
    </w:rPr>
  </w:style>
  <w:style w:type="character" w:customStyle="1" w:styleId="FootnoteTextChar">
    <w:name w:val="Footnote Text Char"/>
    <w:basedOn w:val="DefaultParagraphFont"/>
    <w:link w:val="FootnoteText"/>
    <w:uiPriority w:val="99"/>
    <w:semiHidden/>
    <w:rsid w:val="00BD7F30"/>
    <w:rPr>
      <w:sz w:val="20"/>
      <w:szCs w:val="20"/>
    </w:rPr>
  </w:style>
  <w:style w:type="character" w:styleId="FootnoteReference">
    <w:name w:val="footnote reference"/>
    <w:basedOn w:val="DefaultParagraphFont"/>
    <w:uiPriority w:val="99"/>
    <w:semiHidden/>
    <w:unhideWhenUsed/>
    <w:rsid w:val="00BD7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212836">
      <w:bodyDiv w:val="1"/>
      <w:marLeft w:val="0"/>
      <w:marRight w:val="0"/>
      <w:marTop w:val="0"/>
      <w:marBottom w:val="0"/>
      <w:divBdr>
        <w:top w:val="none" w:sz="0" w:space="0" w:color="auto"/>
        <w:left w:val="none" w:sz="0" w:space="0" w:color="auto"/>
        <w:bottom w:val="none" w:sz="0" w:space="0" w:color="auto"/>
        <w:right w:val="none" w:sz="0" w:space="0" w:color="auto"/>
      </w:divBdr>
    </w:div>
    <w:div w:id="13415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85EA-A8EC-4449-BEF0-6E3FA73E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ssell</dc:creator>
  <cp:keywords/>
  <dc:description/>
  <cp:lastModifiedBy>MAGES Allison</cp:lastModifiedBy>
  <cp:revision>23</cp:revision>
  <dcterms:created xsi:type="dcterms:W3CDTF">2024-12-09T12:35:00Z</dcterms:created>
  <dcterms:modified xsi:type="dcterms:W3CDTF">2024-1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b694d5,5a24d9d2,13eb4c99</vt:lpwstr>
  </property>
  <property fmtid="{D5CDD505-2E9C-101B-9397-08002B2CF9AE}" pid="3" name="ClassificationContentMarkingFooterFontProps">
    <vt:lpwstr>#000000,10,Calibri</vt:lpwstr>
  </property>
  <property fmtid="{D5CDD505-2E9C-101B-9397-08002B2CF9AE}" pid="4" name="ClassificationContentMarkingFooterText">
    <vt:lpwstr>WIPO PUBLIC </vt:lpwstr>
  </property>
  <property fmtid="{D5CDD505-2E9C-101B-9397-08002B2CF9AE}" pid="5" name="MSIP_Label_03b8935f-8a31-4b61-aa94-44b85c2a4df5_Enabled">
    <vt:lpwstr>true</vt:lpwstr>
  </property>
  <property fmtid="{D5CDD505-2E9C-101B-9397-08002B2CF9AE}" pid="6" name="MSIP_Label_03b8935f-8a31-4b61-aa94-44b85c2a4df5_SetDate">
    <vt:lpwstr>2024-12-06T14:15:19Z</vt:lpwstr>
  </property>
  <property fmtid="{D5CDD505-2E9C-101B-9397-08002B2CF9AE}" pid="7" name="MSIP_Label_03b8935f-8a31-4b61-aa94-44b85c2a4df5_Method">
    <vt:lpwstr>Privileged</vt:lpwstr>
  </property>
  <property fmtid="{D5CDD505-2E9C-101B-9397-08002B2CF9AE}" pid="8" name="MSIP_Label_03b8935f-8a31-4b61-aa94-44b85c2a4df5_Name">
    <vt:lpwstr>With Markings</vt:lpwstr>
  </property>
  <property fmtid="{D5CDD505-2E9C-101B-9397-08002B2CF9AE}" pid="9" name="MSIP_Label_03b8935f-8a31-4b61-aa94-44b85c2a4df5_SiteId">
    <vt:lpwstr>faa31b06-8ccc-48c9-867f-f7510dd11c02</vt:lpwstr>
  </property>
  <property fmtid="{D5CDD505-2E9C-101B-9397-08002B2CF9AE}" pid="10" name="MSIP_Label_03b8935f-8a31-4b61-aa94-44b85c2a4df5_ActionId">
    <vt:lpwstr>477f229f-f910-44d3-bc94-816138beba42</vt:lpwstr>
  </property>
  <property fmtid="{D5CDD505-2E9C-101B-9397-08002B2CF9AE}" pid="11" name="MSIP_Label_03b8935f-8a31-4b61-aa94-44b85c2a4df5_ContentBits">
    <vt:lpwstr>2</vt:lpwstr>
  </property>
</Properties>
</file>